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3476949"/>
        <w:docPartObj>
          <w:docPartGallery w:val="Cover Pages"/>
          <w:docPartUnique/>
        </w:docPartObj>
      </w:sdtPr>
      <w:sdtContent>
        <w:p w14:paraId="6919CA6E" w14:textId="77777777" w:rsidR="00C557CC" w:rsidRDefault="00EB4685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D10CD7" wp14:editId="75E65B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5"/>
                                  <w:gridCol w:w="5441"/>
                                </w:tblGrid>
                                <w:tr w:rsidR="008A499E" w14:paraId="5981A96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1518E67" w14:textId="77777777" w:rsidR="008A499E" w:rsidRDefault="008A499E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0D0C8C7" w14:textId="23760510" w:rsidR="008A499E" w:rsidRPr="00C61908" w:rsidRDefault="00F21681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nl-NL"/>
                                            </w:rPr>
                                            <w:t xml:space="preserve">La Familglia Luccioni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4B35F71" w14:textId="3FBCA5C2" w:rsidR="008A499E" w:rsidRPr="00C61908" w:rsidRDefault="008A499E" w:rsidP="005D4D89">
                                          <w:pPr>
                                            <w:jc w:val="right"/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C61908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Daily Scru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0617A7F" w14:textId="77777777" w:rsidR="008A499E" w:rsidRPr="00C61908" w:rsidRDefault="008A499E" w:rsidP="003F4E70">
                                      <w:pPr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val="en-US" w:eastAsia="nl-NL"/>
                                        </w:rPr>
                                      </w:pPr>
                                    </w:p>
                                    <w:p w14:paraId="56A52B22" w14:textId="77777777" w:rsidR="008A499E" w:rsidRPr="00C61908" w:rsidRDefault="008A499E" w:rsidP="003F4E70">
                                      <w:pPr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val="en-US" w:eastAsia="nl-NL"/>
                                        </w:rPr>
                                      </w:pPr>
                                    </w:p>
                                    <w:p w14:paraId="19749EC1" w14:textId="77777777" w:rsidR="008A499E" w:rsidRPr="00C61908" w:rsidRDefault="008A499E" w:rsidP="003F4E70">
                                      <w:pPr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val="en-US" w:eastAsia="nl-NL"/>
                                        </w:rPr>
                                      </w:pPr>
                                    </w:p>
                                    <w:p w14:paraId="29FB1F11" w14:textId="77777777" w:rsidR="008A499E" w:rsidRPr="00C61908" w:rsidRDefault="008A499E" w:rsidP="003F4E70">
                                      <w:pPr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val="en-US" w:eastAsia="nl-NL"/>
                                        </w:rPr>
                                      </w:pPr>
                                    </w:p>
                                    <w:p w14:paraId="592F0BFC" w14:textId="7CEBAD6E" w:rsidR="008A499E" w:rsidRDefault="008A499E" w:rsidP="003F4E70">
                                      <w:pPr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eastAsia="nl-NL"/>
                                        </w:rPr>
                                      </w:pPr>
                                      <w:r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eastAsia="nl-NL"/>
                                        </w:rPr>
                                        <w:t>INF1G</w:t>
                                      </w:r>
                                    </w:p>
                                    <w:p w14:paraId="78694640" w14:textId="77777777" w:rsidR="008A499E" w:rsidRDefault="008A499E" w:rsidP="003F4E70">
                                      <w:pPr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eastAsia="nl-NL"/>
                                        </w:rPr>
                                      </w:pPr>
                                    </w:p>
                                    <w:p w14:paraId="21E3978F" w14:textId="5D2B0AD1" w:rsidR="008A499E" w:rsidRPr="003F4E70" w:rsidRDefault="008A499E" w:rsidP="003F4E70">
                                      <w:pPr>
                                        <w:rPr>
                                          <w:rFonts w:ascii="Times New Roman" w:eastAsia="Times New Roman" w:hAnsi="Times New Roman" w:cs="Times New Roman"/>
                                          <w:lang w:eastAsia="nl-NL"/>
                                        </w:rPr>
                                      </w:pPr>
                                      <w:r w:rsidRPr="003F4E70"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eastAsia="nl-NL"/>
                                        </w:rPr>
                                        <w:t>Aman Singh</w:t>
                                      </w:r>
                                      <w:r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eastAsia="nl-NL"/>
                                        </w:rPr>
                                        <w:t xml:space="preserve"> (0944416)</w:t>
                                      </w:r>
                                      <w:r w:rsidRPr="003F4E70"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lang w:eastAsia="nl-NL"/>
                                        </w:rPr>
                                        <w:br/>
                                      </w:r>
                                      <w:r w:rsidRPr="003F4E70"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eastAsia="nl-NL"/>
                                        </w:rPr>
                                        <w:t>Cherie Cederboom</w:t>
                                      </w:r>
                                      <w:r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eastAsia="nl-NL"/>
                                        </w:rPr>
                                        <w:t xml:space="preserve"> (0940401)</w:t>
                                      </w:r>
                                      <w:r w:rsidRPr="003F4E70"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lang w:eastAsia="nl-NL"/>
                                        </w:rPr>
                                        <w:br/>
                                      </w:r>
                                      <w:r w:rsidRPr="003F4E70"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eastAsia="nl-NL"/>
                                        </w:rPr>
                                        <w:t>Mark van Oorschot</w:t>
                                      </w:r>
                                      <w:r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eastAsia="nl-NL"/>
                                        </w:rPr>
                                        <w:t xml:space="preserve"> (0945879)</w:t>
                                      </w:r>
                                      <w:r w:rsidRPr="003F4E70"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lang w:eastAsia="nl-NL"/>
                                        </w:rPr>
                                        <w:br/>
                                      </w:r>
                                      <w:r w:rsidRPr="003F4E70"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eastAsia="nl-NL"/>
                                        </w:rPr>
                                        <w:t>Mitchel van Hamburg </w:t>
                                      </w:r>
                                      <w:r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eastAsia="nl-NL"/>
                                        </w:rPr>
                                        <w:t>(0951344</w:t>
                                      </w:r>
                                      <w:r w:rsidRPr="003F4E70"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lang w:eastAsia="nl-NL"/>
                                        </w:rPr>
                                        <w:br/>
                                      </w:r>
                                      <w:r w:rsidRPr="003F4E70"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eastAsia="nl-NL"/>
                                        </w:rPr>
                                        <w:t>Xander van Maris</w:t>
                                      </w:r>
                                      <w:r>
                                        <w:rPr>
                                          <w:rFonts w:ascii="Helvetica" w:eastAsia="Times New Roman" w:hAnsi="Helvetica" w:cs="Times New Roman"/>
                                          <w:sz w:val="20"/>
                                          <w:szCs w:val="20"/>
                                          <w:shd w:val="clear" w:color="auto" w:fill="F6F6F6"/>
                                          <w:lang w:eastAsia="nl-NL"/>
                                        </w:rPr>
                                        <w:t xml:space="preserve"> (0955396)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33A0E42" w14:textId="6D88FB92" w:rsidR="008A499E" w:rsidRPr="00F83F66" w:rsidRDefault="006C571C">
                                          <w:pPr>
                                            <w:pStyle w:val="Ge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nl-NL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nl-NL"/>
                                            </w:rPr>
                                            <w:t>Aman Singh</w:t>
                                          </w:r>
                                        </w:p>
                                      </w:sdtContent>
                                    </w:sdt>
                                    <w:p w14:paraId="5541D47D" w14:textId="77777777" w:rsidR="008A499E" w:rsidRPr="00F83F66" w:rsidRDefault="008A499E">
                                      <w:pPr>
                                        <w:pStyle w:val="Geenafstand"/>
                                        <w:rPr>
                                          <w:lang w:val="nl-NL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4DE1FC" w14:textId="79B8F7AA" w:rsidR="008A499E" w:rsidRDefault="008A499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D10CD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OSZw8D7AAAA4QEA&#10;ABMAAAAAAAAAAAAAAAAAAAAAAFtDb250ZW50X1R5cGVzXS54bWxQSwECLQAUAAYACAAAACEAI7Jq&#10;4dcAAACUAQAACwAAAAAAAAAAAAAAAAAsAQAAX3JlbHMvLnJlbHNQSwECLQAUAAYACAAAACEA2rTN&#10;iYcCAACBBQAADgAAAAAAAAAAAAAAAAAs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5"/>
                            <w:gridCol w:w="5441"/>
                          </w:tblGrid>
                          <w:tr w:rsidR="008A499E" w14:paraId="5981A96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1518E67" w14:textId="77777777" w:rsidR="008A499E" w:rsidRDefault="008A499E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0D0C8C7" w14:textId="23760510" w:rsidR="008A499E" w:rsidRPr="00C61908" w:rsidRDefault="00F21681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La Familglia Luccioni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lang w:val="en-US"/>
                                  </w:rPr>
                                  <w:alias w:val="O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B35F71" w14:textId="3FBCA5C2" w:rsidR="008A499E" w:rsidRPr="00C61908" w:rsidRDefault="008A499E" w:rsidP="005D4D89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C61908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Daily Scru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0617A7F" w14:textId="77777777" w:rsidR="008A499E" w:rsidRPr="00C61908" w:rsidRDefault="008A499E" w:rsidP="003F4E70">
                                <w:pPr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val="en-US" w:eastAsia="nl-NL"/>
                                  </w:rPr>
                                </w:pPr>
                              </w:p>
                              <w:p w14:paraId="56A52B22" w14:textId="77777777" w:rsidR="008A499E" w:rsidRPr="00C61908" w:rsidRDefault="008A499E" w:rsidP="003F4E70">
                                <w:pPr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val="en-US" w:eastAsia="nl-NL"/>
                                  </w:rPr>
                                </w:pPr>
                              </w:p>
                              <w:p w14:paraId="19749EC1" w14:textId="77777777" w:rsidR="008A499E" w:rsidRPr="00C61908" w:rsidRDefault="008A499E" w:rsidP="003F4E70">
                                <w:pPr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val="en-US" w:eastAsia="nl-NL"/>
                                  </w:rPr>
                                </w:pPr>
                              </w:p>
                              <w:p w14:paraId="29FB1F11" w14:textId="77777777" w:rsidR="008A499E" w:rsidRPr="00C61908" w:rsidRDefault="008A499E" w:rsidP="003F4E70">
                                <w:pPr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val="en-US" w:eastAsia="nl-NL"/>
                                  </w:rPr>
                                </w:pPr>
                              </w:p>
                              <w:p w14:paraId="592F0BFC" w14:textId="7CEBAD6E" w:rsidR="008A499E" w:rsidRDefault="008A499E" w:rsidP="003F4E70">
                                <w:pPr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eastAsia="nl-NL"/>
                                  </w:rPr>
                                </w:pPr>
                                <w:r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eastAsia="nl-NL"/>
                                  </w:rPr>
                                  <w:t>INF1G</w:t>
                                </w:r>
                              </w:p>
                              <w:p w14:paraId="78694640" w14:textId="77777777" w:rsidR="008A499E" w:rsidRDefault="008A499E" w:rsidP="003F4E70">
                                <w:pPr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eastAsia="nl-NL"/>
                                  </w:rPr>
                                </w:pPr>
                              </w:p>
                              <w:p w14:paraId="21E3978F" w14:textId="5D2B0AD1" w:rsidR="008A499E" w:rsidRPr="003F4E70" w:rsidRDefault="008A499E" w:rsidP="003F4E70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  <w:r w:rsidRPr="003F4E70"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eastAsia="nl-NL"/>
                                  </w:rPr>
                                  <w:t>Aman Singh</w:t>
                                </w:r>
                                <w:r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eastAsia="nl-NL"/>
                                  </w:rPr>
                                  <w:t xml:space="preserve"> (0944416)</w:t>
                                </w:r>
                                <w:r w:rsidRPr="003F4E70"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lang w:eastAsia="nl-NL"/>
                                  </w:rPr>
                                  <w:br/>
                                </w:r>
                                <w:r w:rsidRPr="003F4E70"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eastAsia="nl-NL"/>
                                  </w:rPr>
                                  <w:t>Cherie Cederboom</w:t>
                                </w:r>
                                <w:r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eastAsia="nl-NL"/>
                                  </w:rPr>
                                  <w:t xml:space="preserve"> (0940401)</w:t>
                                </w:r>
                                <w:r w:rsidRPr="003F4E70"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lang w:eastAsia="nl-NL"/>
                                  </w:rPr>
                                  <w:br/>
                                </w:r>
                                <w:r w:rsidRPr="003F4E70"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eastAsia="nl-NL"/>
                                  </w:rPr>
                                  <w:t>Mark van Oorschot</w:t>
                                </w:r>
                                <w:r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eastAsia="nl-NL"/>
                                  </w:rPr>
                                  <w:t xml:space="preserve"> (0945879)</w:t>
                                </w:r>
                                <w:r w:rsidRPr="003F4E70"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lang w:eastAsia="nl-NL"/>
                                  </w:rPr>
                                  <w:br/>
                                </w:r>
                                <w:r w:rsidRPr="003F4E70"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eastAsia="nl-NL"/>
                                  </w:rPr>
                                  <w:t>Mitchel van Hamburg </w:t>
                                </w:r>
                                <w:r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eastAsia="nl-NL"/>
                                  </w:rPr>
                                  <w:t>(0951344</w:t>
                                </w:r>
                                <w:r w:rsidRPr="003F4E70"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lang w:eastAsia="nl-NL"/>
                                  </w:rPr>
                                  <w:br/>
                                </w:r>
                                <w:r w:rsidRPr="003F4E70"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eastAsia="nl-NL"/>
                                  </w:rPr>
                                  <w:t>Xander van Maris</w:t>
                                </w:r>
                                <w:r>
                                  <w:rPr>
                                    <w:rFonts w:ascii="Helvetica" w:eastAsia="Times New Roman" w:hAnsi="Helvetica" w:cs="Times New Roman"/>
                                    <w:sz w:val="20"/>
                                    <w:szCs w:val="20"/>
                                    <w:shd w:val="clear" w:color="auto" w:fill="F6F6F6"/>
                                    <w:lang w:eastAsia="nl-NL"/>
                                  </w:rPr>
                                  <w:t xml:space="preserve"> (0955396)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3A0E42" w14:textId="6D88FB92" w:rsidR="008A499E" w:rsidRPr="00F83F66" w:rsidRDefault="006C571C">
                                    <w:pPr>
                                      <w:pStyle w:val="Ge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nl-NL"/>
                                      </w:rPr>
                                      <w:t>Aman Singh</w:t>
                                    </w:r>
                                  </w:p>
                                </w:sdtContent>
                              </w:sdt>
                              <w:p w14:paraId="5541D47D" w14:textId="77777777" w:rsidR="008A499E" w:rsidRPr="00F83F66" w:rsidRDefault="008A499E">
                                <w:pPr>
                                  <w:pStyle w:val="Geenafstand"/>
                                  <w:rPr>
                                    <w:lang w:val="nl-NL"/>
                                  </w:rPr>
                                </w:pPr>
                              </w:p>
                            </w:tc>
                          </w:tr>
                        </w:tbl>
                        <w:p w14:paraId="5E4DE1FC" w14:textId="79B8F7AA" w:rsidR="008A499E" w:rsidRDefault="008A499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D77DFD0" w14:textId="77777777" w:rsidR="00C557CC" w:rsidRDefault="00C557CC"/>
    <w:p w14:paraId="1AD20016" w14:textId="77777777" w:rsidR="00C557CC" w:rsidRDefault="00C557CC"/>
    <w:p w14:paraId="055A1773" w14:textId="77777777" w:rsidR="00C557CC" w:rsidRDefault="00C557CC"/>
    <w:p w14:paraId="6C4246E1" w14:textId="77777777" w:rsidR="00C557CC" w:rsidRDefault="00C557CC"/>
    <w:p w14:paraId="45A6171B" w14:textId="77777777" w:rsidR="00C557CC" w:rsidRDefault="00C557CC"/>
    <w:p w14:paraId="0FD139E8" w14:textId="77777777" w:rsidR="00C557CC" w:rsidRDefault="00C557CC"/>
    <w:p w14:paraId="68A73D9D" w14:textId="77777777" w:rsidR="00C557CC" w:rsidRDefault="00C557CC"/>
    <w:p w14:paraId="72F3A30C" w14:textId="77777777" w:rsidR="00C557CC" w:rsidRDefault="00C557CC"/>
    <w:p w14:paraId="07C2FC99" w14:textId="77777777" w:rsidR="00C557CC" w:rsidRDefault="00C557CC"/>
    <w:p w14:paraId="5E612929" w14:textId="77777777" w:rsidR="00C557CC" w:rsidRDefault="00C557CC"/>
    <w:p w14:paraId="5074F0D8" w14:textId="77777777" w:rsidR="00C557CC" w:rsidRDefault="00C557CC"/>
    <w:p w14:paraId="31487E57" w14:textId="77777777" w:rsidR="00C557CC" w:rsidRDefault="00C557CC"/>
    <w:p w14:paraId="45238A59" w14:textId="77777777" w:rsidR="00C557CC" w:rsidRDefault="00C557CC"/>
    <w:p w14:paraId="7F7F61C1" w14:textId="77777777" w:rsidR="00C557CC" w:rsidRDefault="00C557CC"/>
    <w:p w14:paraId="54D618C1" w14:textId="77777777" w:rsidR="00C557CC" w:rsidRDefault="00C557CC"/>
    <w:p w14:paraId="348096D4" w14:textId="77777777" w:rsidR="00C557CC" w:rsidRDefault="00C557CC"/>
    <w:p w14:paraId="44272060" w14:textId="77777777" w:rsidR="00C557CC" w:rsidRDefault="00C557CC"/>
    <w:p w14:paraId="2C11E927" w14:textId="77777777" w:rsidR="00C557CC" w:rsidRDefault="00C557CC"/>
    <w:p w14:paraId="462A54AF" w14:textId="77777777" w:rsidR="00C557CC" w:rsidRDefault="00C557CC"/>
    <w:p w14:paraId="60FF9D68" w14:textId="77777777" w:rsidR="00C557CC" w:rsidRDefault="00C557CC"/>
    <w:p w14:paraId="494684D5" w14:textId="77777777" w:rsidR="00C557CC" w:rsidRDefault="00C557CC"/>
    <w:p w14:paraId="3162C85B" w14:textId="77777777" w:rsidR="00C557CC" w:rsidRDefault="00C557CC"/>
    <w:p w14:paraId="35AD10E5" w14:textId="77777777" w:rsidR="00C557CC" w:rsidRDefault="00C557CC"/>
    <w:p w14:paraId="4B6DDFC2" w14:textId="77777777" w:rsidR="00C557CC" w:rsidRDefault="00C557CC"/>
    <w:p w14:paraId="512DE2A7" w14:textId="77777777" w:rsidR="00C557CC" w:rsidRDefault="00C557CC"/>
    <w:p w14:paraId="685CFDF4" w14:textId="77777777" w:rsidR="00C557CC" w:rsidRDefault="00C557CC"/>
    <w:p w14:paraId="528758F3" w14:textId="77777777" w:rsidR="00C557CC" w:rsidRDefault="00C557CC"/>
    <w:p w14:paraId="2D6C3DEB" w14:textId="77777777" w:rsidR="00C557CC" w:rsidRDefault="00C557CC"/>
    <w:p w14:paraId="2C901978" w14:textId="77777777" w:rsidR="00C557CC" w:rsidRDefault="00C557CC"/>
    <w:p w14:paraId="2F2DD3CE" w14:textId="77777777" w:rsidR="00C557CC" w:rsidRDefault="00C557CC"/>
    <w:p w14:paraId="0C235D0E" w14:textId="77777777" w:rsidR="00C557CC" w:rsidRDefault="00C557CC"/>
    <w:p w14:paraId="43B5A60C" w14:textId="77777777" w:rsidR="00C557CC" w:rsidRDefault="00C557CC"/>
    <w:p w14:paraId="2AAFEA89" w14:textId="77777777" w:rsidR="00C557CC" w:rsidRDefault="00C557CC"/>
    <w:p w14:paraId="39C54AE2" w14:textId="77777777" w:rsidR="00C557CC" w:rsidRDefault="00C557CC"/>
    <w:p w14:paraId="60D69405" w14:textId="77777777" w:rsidR="00C557CC" w:rsidRDefault="00C557CC"/>
    <w:p w14:paraId="22F96E71" w14:textId="77777777" w:rsidR="00C557CC" w:rsidRDefault="00C557CC"/>
    <w:p w14:paraId="560EAABC" w14:textId="77777777" w:rsidR="00C557CC" w:rsidRDefault="00C557CC"/>
    <w:p w14:paraId="0BB8C54B" w14:textId="77777777" w:rsidR="00C557CC" w:rsidRDefault="00C557CC"/>
    <w:p w14:paraId="4A757D4D" w14:textId="77777777" w:rsidR="00C557CC" w:rsidRDefault="00C557CC"/>
    <w:p w14:paraId="1854CF83" w14:textId="77777777" w:rsidR="00C557CC" w:rsidRDefault="00C557CC"/>
    <w:p w14:paraId="08A99495" w14:textId="77777777" w:rsidR="00C557CC" w:rsidRDefault="00C557CC"/>
    <w:p w14:paraId="6CB5D03F" w14:textId="77777777" w:rsidR="00C557CC" w:rsidRDefault="00C557CC"/>
    <w:p w14:paraId="160302F7" w14:textId="77777777" w:rsidR="00C557CC" w:rsidRDefault="00C557CC"/>
    <w:p w14:paraId="0C957DCC" w14:textId="77777777" w:rsidR="00C557CC" w:rsidRDefault="00C557CC"/>
    <w:p w14:paraId="5E07BA33" w14:textId="77777777" w:rsidR="00C557CC" w:rsidRDefault="00C557CC"/>
    <w:p w14:paraId="697F0E1E" w14:textId="77777777" w:rsidR="00C557CC" w:rsidRDefault="00C557CC"/>
    <w:p w14:paraId="75D427D7" w14:textId="26D25624" w:rsidR="002529CA" w:rsidRPr="002529CA" w:rsidRDefault="00771B27">
      <w:pPr>
        <w:rPr>
          <w:b/>
        </w:rPr>
      </w:pPr>
      <w:r>
        <w:rPr>
          <w:b/>
        </w:rPr>
        <w:lastRenderedPageBreak/>
        <w:t>Dinsdag</w:t>
      </w:r>
      <w:r w:rsidR="002529CA" w:rsidRPr="002529CA">
        <w:rPr>
          <w:b/>
        </w:rPr>
        <w:t xml:space="preserve"> 12 september 2017 </w:t>
      </w:r>
    </w:p>
    <w:p w14:paraId="4A4D7BB3" w14:textId="77777777" w:rsidR="003B758E" w:rsidRDefault="003B75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529CA" w14:paraId="6C0E7803" w14:textId="77777777" w:rsidTr="002529CA">
        <w:tc>
          <w:tcPr>
            <w:tcW w:w="4528" w:type="dxa"/>
          </w:tcPr>
          <w:p w14:paraId="633EBE5C" w14:textId="06B56D23" w:rsidR="002529CA" w:rsidRPr="00B3779A" w:rsidRDefault="002529CA">
            <w:r w:rsidRPr="00B3779A">
              <w:t xml:space="preserve">Naam </w:t>
            </w:r>
          </w:p>
        </w:tc>
        <w:tc>
          <w:tcPr>
            <w:tcW w:w="4528" w:type="dxa"/>
          </w:tcPr>
          <w:p w14:paraId="7919C103" w14:textId="7EEE5E1F" w:rsidR="002529CA" w:rsidRPr="00B3779A" w:rsidRDefault="002529CA">
            <w:r w:rsidRPr="00B3779A">
              <w:t xml:space="preserve">Activiteit </w:t>
            </w:r>
          </w:p>
        </w:tc>
      </w:tr>
      <w:tr w:rsidR="002529CA" w14:paraId="1784769A" w14:textId="77777777" w:rsidTr="00F85BE5">
        <w:trPr>
          <w:trHeight w:val="251"/>
        </w:trPr>
        <w:tc>
          <w:tcPr>
            <w:tcW w:w="4528" w:type="dxa"/>
          </w:tcPr>
          <w:p w14:paraId="51AC58E9" w14:textId="30E054EE" w:rsidR="002529CA" w:rsidRPr="00B3779A" w:rsidRDefault="002529CA">
            <w:r w:rsidRPr="00B3779A">
              <w:t>Aman Singh</w:t>
            </w:r>
            <w:r w:rsidR="00E975B3" w:rsidRPr="00B3779A">
              <w:t xml:space="preserve"> (0944416)</w:t>
            </w:r>
          </w:p>
        </w:tc>
        <w:tc>
          <w:tcPr>
            <w:tcW w:w="4528" w:type="dxa"/>
          </w:tcPr>
          <w:p w14:paraId="21CD865A" w14:textId="0B9E2F21" w:rsidR="002529CA" w:rsidRPr="00771B27" w:rsidRDefault="00F85BE5" w:rsidP="008E099C">
            <w:pPr>
              <w:pStyle w:val="Lijstalinea"/>
              <w:numPr>
                <w:ilvl w:val="0"/>
                <w:numId w:val="11"/>
              </w:numPr>
            </w:pPr>
            <w:r w:rsidRPr="00771B27">
              <w:t>Wat heb je gisteren gedaan?</w:t>
            </w:r>
          </w:p>
          <w:p w14:paraId="1187B969" w14:textId="371FEF3B" w:rsidR="00450186" w:rsidRDefault="00F34AF4" w:rsidP="00450186">
            <w:pPr>
              <w:pStyle w:val="Lijstalinea"/>
            </w:pPr>
            <w:r>
              <w:t>Voor spellen gekeken, inspiratie opgedaan</w:t>
            </w:r>
          </w:p>
          <w:p w14:paraId="460763EF" w14:textId="5D468F85" w:rsidR="00F85BE5" w:rsidRPr="00771B27" w:rsidRDefault="00F85BE5" w:rsidP="008E099C">
            <w:pPr>
              <w:pStyle w:val="Lijstalinea"/>
              <w:numPr>
                <w:ilvl w:val="0"/>
                <w:numId w:val="11"/>
              </w:numPr>
            </w:pPr>
            <w:r w:rsidRPr="00771B27">
              <w:t>Wat ga je vandaag doen?</w:t>
            </w:r>
          </w:p>
          <w:p w14:paraId="5F29829F" w14:textId="1EEF4FB0" w:rsidR="00F34AF4" w:rsidRDefault="00F34AF4" w:rsidP="00F34AF4">
            <w:pPr>
              <w:pStyle w:val="Lijstalinea"/>
            </w:pPr>
            <w:r>
              <w:t>Poppetjes, bord ontwerpen</w:t>
            </w:r>
          </w:p>
          <w:p w14:paraId="5DD0C4D7" w14:textId="77777777" w:rsidR="00F85BE5" w:rsidRPr="00771B27" w:rsidRDefault="00F85BE5" w:rsidP="008E099C">
            <w:pPr>
              <w:pStyle w:val="Lijstalinea"/>
              <w:numPr>
                <w:ilvl w:val="0"/>
                <w:numId w:val="11"/>
              </w:numPr>
            </w:pPr>
            <w:r w:rsidRPr="00771B27">
              <w:t>Waar loop je mee vast?</w:t>
            </w:r>
          </w:p>
          <w:p w14:paraId="5BDBBA3C" w14:textId="2D1C44E6" w:rsidR="00F34AF4" w:rsidRDefault="00F34AF4" w:rsidP="00F34AF4">
            <w:pPr>
              <w:pStyle w:val="Lijstalinea"/>
            </w:pPr>
            <w:r>
              <w:t>-</w:t>
            </w:r>
          </w:p>
        </w:tc>
      </w:tr>
    </w:tbl>
    <w:p w14:paraId="05721712" w14:textId="28E9BBC5" w:rsidR="003B758E" w:rsidRDefault="003B75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529CA" w14:paraId="4B59FA19" w14:textId="77777777" w:rsidTr="00BF4B47">
        <w:tc>
          <w:tcPr>
            <w:tcW w:w="4528" w:type="dxa"/>
          </w:tcPr>
          <w:p w14:paraId="24FCB1AA" w14:textId="77777777" w:rsidR="002529CA" w:rsidRPr="00B3779A" w:rsidRDefault="002529CA" w:rsidP="00BF4B47">
            <w:r w:rsidRPr="00B3779A">
              <w:t xml:space="preserve">Naam </w:t>
            </w:r>
          </w:p>
        </w:tc>
        <w:tc>
          <w:tcPr>
            <w:tcW w:w="4528" w:type="dxa"/>
          </w:tcPr>
          <w:p w14:paraId="0D387E82" w14:textId="77777777" w:rsidR="002529CA" w:rsidRPr="00B3779A" w:rsidRDefault="002529CA" w:rsidP="00BF4B47">
            <w:r w:rsidRPr="00B3779A">
              <w:t xml:space="preserve">Activiteit </w:t>
            </w:r>
          </w:p>
        </w:tc>
      </w:tr>
      <w:tr w:rsidR="002529CA" w14:paraId="23EE31B8" w14:textId="77777777" w:rsidTr="00E975B3">
        <w:trPr>
          <w:trHeight w:val="236"/>
        </w:trPr>
        <w:tc>
          <w:tcPr>
            <w:tcW w:w="4528" w:type="dxa"/>
          </w:tcPr>
          <w:p w14:paraId="55DC65C0" w14:textId="29270036" w:rsidR="002529CA" w:rsidRPr="00B3779A" w:rsidRDefault="002529CA" w:rsidP="00BF4B47">
            <w:r w:rsidRPr="00B3779A">
              <w:t>Cherie Cederboom</w:t>
            </w:r>
            <w:r w:rsidR="00E975B3" w:rsidRPr="00B3779A">
              <w:t xml:space="preserve"> (0940401)</w:t>
            </w:r>
          </w:p>
        </w:tc>
        <w:tc>
          <w:tcPr>
            <w:tcW w:w="4528" w:type="dxa"/>
          </w:tcPr>
          <w:p w14:paraId="153A60DC" w14:textId="72FB0541" w:rsidR="00F85BE5" w:rsidRPr="00771B27" w:rsidRDefault="00F85BE5" w:rsidP="008E099C">
            <w:pPr>
              <w:pStyle w:val="Lijstalinea"/>
              <w:numPr>
                <w:ilvl w:val="0"/>
                <w:numId w:val="1"/>
              </w:numPr>
            </w:pPr>
            <w:r w:rsidRPr="00771B27">
              <w:t>Wat heb je gisteren gedaan?</w:t>
            </w:r>
          </w:p>
          <w:p w14:paraId="36F223B1" w14:textId="7C8F2B45" w:rsidR="002529CA" w:rsidRDefault="00F85BE5" w:rsidP="00F85BE5">
            <w:pPr>
              <w:pStyle w:val="Lijstalinea"/>
            </w:pPr>
            <w:r>
              <w:t>Week planning gemaakt</w:t>
            </w:r>
          </w:p>
          <w:p w14:paraId="500C6C4E" w14:textId="2899A757" w:rsidR="00F85BE5" w:rsidRPr="00771B27" w:rsidRDefault="00F85BE5" w:rsidP="008E099C">
            <w:pPr>
              <w:pStyle w:val="Lijstalinea"/>
              <w:numPr>
                <w:ilvl w:val="0"/>
                <w:numId w:val="1"/>
              </w:numPr>
            </w:pPr>
            <w:r w:rsidRPr="00771B27">
              <w:t>Wat ga je vandaag doen?</w:t>
            </w:r>
          </w:p>
          <w:p w14:paraId="35951848" w14:textId="3FB579D0" w:rsidR="00184CB5" w:rsidRDefault="00771B27" w:rsidP="00F85BE5">
            <w:pPr>
              <w:pStyle w:val="Lijstalinea"/>
            </w:pPr>
            <w:r>
              <w:t>Beginnen aan de</w:t>
            </w:r>
            <w:r w:rsidR="00184CB5">
              <w:t xml:space="preserve"> handleiding</w:t>
            </w:r>
          </w:p>
          <w:p w14:paraId="6848A763" w14:textId="77777777" w:rsidR="00184CB5" w:rsidRPr="00771B27" w:rsidRDefault="00F85BE5" w:rsidP="008E099C">
            <w:pPr>
              <w:pStyle w:val="Lijstalinea"/>
              <w:numPr>
                <w:ilvl w:val="0"/>
                <w:numId w:val="1"/>
              </w:numPr>
            </w:pPr>
            <w:r w:rsidRPr="00771B27">
              <w:t>Waar loop je mee vast?</w:t>
            </w:r>
          </w:p>
          <w:p w14:paraId="03385A55" w14:textId="32EE246F" w:rsidR="00F85BE5" w:rsidRDefault="00F85BE5" w:rsidP="00F85BE5">
            <w:pPr>
              <w:pStyle w:val="Lijstalinea"/>
            </w:pPr>
            <w:r>
              <w:t>-</w:t>
            </w:r>
          </w:p>
        </w:tc>
      </w:tr>
    </w:tbl>
    <w:p w14:paraId="229E10F1" w14:textId="464A7EC5" w:rsidR="002529CA" w:rsidRDefault="002529C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529CA" w14:paraId="53AE6B11" w14:textId="77777777" w:rsidTr="00184CB5">
        <w:trPr>
          <w:trHeight w:val="390"/>
        </w:trPr>
        <w:tc>
          <w:tcPr>
            <w:tcW w:w="4528" w:type="dxa"/>
          </w:tcPr>
          <w:p w14:paraId="127297EA" w14:textId="77777777" w:rsidR="002529CA" w:rsidRPr="00B3779A" w:rsidRDefault="002529CA" w:rsidP="00BF4B47">
            <w:r w:rsidRPr="00B3779A">
              <w:t xml:space="preserve">Naam </w:t>
            </w:r>
          </w:p>
        </w:tc>
        <w:tc>
          <w:tcPr>
            <w:tcW w:w="4528" w:type="dxa"/>
          </w:tcPr>
          <w:p w14:paraId="513AB13E" w14:textId="77777777" w:rsidR="002529CA" w:rsidRPr="00B3779A" w:rsidRDefault="002529CA" w:rsidP="00BF4B47">
            <w:r w:rsidRPr="00B3779A">
              <w:t xml:space="preserve">Activiteit </w:t>
            </w:r>
          </w:p>
        </w:tc>
      </w:tr>
      <w:tr w:rsidR="002529CA" w14:paraId="77C2C962" w14:textId="77777777" w:rsidTr="00E975B3">
        <w:trPr>
          <w:trHeight w:val="250"/>
        </w:trPr>
        <w:tc>
          <w:tcPr>
            <w:tcW w:w="4528" w:type="dxa"/>
          </w:tcPr>
          <w:p w14:paraId="654E5952" w14:textId="583FD19C" w:rsidR="002529CA" w:rsidRPr="00B3779A" w:rsidRDefault="002529CA" w:rsidP="00BF4B47">
            <w:r w:rsidRPr="00B3779A">
              <w:t xml:space="preserve">Mark van Oorschot </w:t>
            </w:r>
            <w:r w:rsidR="00E975B3" w:rsidRPr="00B3779A">
              <w:t>(0945879)</w:t>
            </w:r>
          </w:p>
        </w:tc>
        <w:tc>
          <w:tcPr>
            <w:tcW w:w="4528" w:type="dxa"/>
          </w:tcPr>
          <w:p w14:paraId="0EB1143A" w14:textId="5268D38D" w:rsidR="00F85BE5" w:rsidRPr="00771B27" w:rsidRDefault="00F85BE5" w:rsidP="008E099C">
            <w:pPr>
              <w:pStyle w:val="Lijstalinea"/>
              <w:numPr>
                <w:ilvl w:val="0"/>
                <w:numId w:val="2"/>
              </w:numPr>
            </w:pPr>
            <w:r w:rsidRPr="00771B27">
              <w:t>Wat heb je gisteren gedaan?</w:t>
            </w:r>
          </w:p>
          <w:p w14:paraId="784C08C2" w14:textId="2F5E7EFE" w:rsidR="00184CB5" w:rsidRDefault="00771B27" w:rsidP="00F85BE5">
            <w:pPr>
              <w:pStyle w:val="Lijstalinea"/>
            </w:pPr>
            <w:r>
              <w:t>Bezig</w:t>
            </w:r>
            <w:r w:rsidR="00184CB5">
              <w:t xml:space="preserve"> met het ontwerpen van de kaarten, voor in het spel</w:t>
            </w:r>
          </w:p>
          <w:p w14:paraId="1A88B8EB" w14:textId="10D6C104" w:rsidR="00F85BE5" w:rsidRPr="00771B27" w:rsidRDefault="00771B27" w:rsidP="008E099C">
            <w:pPr>
              <w:pStyle w:val="Lijstalinea"/>
              <w:numPr>
                <w:ilvl w:val="0"/>
                <w:numId w:val="2"/>
              </w:numPr>
            </w:pPr>
            <w:r w:rsidRPr="00771B27">
              <w:t>Wat</w:t>
            </w:r>
            <w:r w:rsidR="00F85BE5" w:rsidRPr="00771B27">
              <w:t xml:space="preserve"> ga je vandaag doen?</w:t>
            </w:r>
          </w:p>
          <w:p w14:paraId="6551D14C" w14:textId="300EED11" w:rsidR="00184CB5" w:rsidRDefault="00F85BE5" w:rsidP="00F85BE5">
            <w:pPr>
              <w:pStyle w:val="Lijstalinea"/>
            </w:pPr>
            <w:r>
              <w:t>H</w:t>
            </w:r>
            <w:r w:rsidR="00184CB5">
              <w:t>etzelfde</w:t>
            </w:r>
            <w:r w:rsidR="00771B27">
              <w:t xml:space="preserve"> als gister</w:t>
            </w:r>
          </w:p>
          <w:p w14:paraId="2695C417" w14:textId="233A62B8" w:rsidR="00F85BE5" w:rsidRPr="00771B27" w:rsidRDefault="00F85BE5" w:rsidP="008E099C">
            <w:pPr>
              <w:pStyle w:val="Lijstalinea"/>
              <w:numPr>
                <w:ilvl w:val="0"/>
                <w:numId w:val="2"/>
              </w:numPr>
            </w:pPr>
            <w:r w:rsidRPr="00771B27">
              <w:t>Waar loop je mee vast?</w:t>
            </w:r>
          </w:p>
          <w:p w14:paraId="09C57915" w14:textId="70E2FFAB" w:rsidR="00184CB5" w:rsidRDefault="00184CB5" w:rsidP="00F85BE5">
            <w:pPr>
              <w:pStyle w:val="Lijstalinea"/>
            </w:pPr>
            <w:r>
              <w:t>-</w:t>
            </w:r>
          </w:p>
        </w:tc>
      </w:tr>
    </w:tbl>
    <w:p w14:paraId="03F6143A" w14:textId="0ED73398" w:rsidR="002529CA" w:rsidRDefault="002529C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529CA" w14:paraId="6CDCD962" w14:textId="77777777" w:rsidTr="00BF4B47">
        <w:tc>
          <w:tcPr>
            <w:tcW w:w="4528" w:type="dxa"/>
          </w:tcPr>
          <w:p w14:paraId="59C34009" w14:textId="77777777" w:rsidR="002529CA" w:rsidRPr="00B3779A" w:rsidRDefault="002529CA" w:rsidP="00BF4B47">
            <w:r w:rsidRPr="00B3779A">
              <w:t xml:space="preserve">Naam </w:t>
            </w:r>
          </w:p>
        </w:tc>
        <w:tc>
          <w:tcPr>
            <w:tcW w:w="4528" w:type="dxa"/>
          </w:tcPr>
          <w:p w14:paraId="327C7D3A" w14:textId="77777777" w:rsidR="002529CA" w:rsidRPr="00B3779A" w:rsidRDefault="002529CA" w:rsidP="00BF4B47">
            <w:r w:rsidRPr="00B3779A">
              <w:t xml:space="preserve">Activiteit </w:t>
            </w:r>
          </w:p>
        </w:tc>
      </w:tr>
      <w:tr w:rsidR="002529CA" w14:paraId="7A901F71" w14:textId="77777777" w:rsidTr="00E975B3">
        <w:trPr>
          <w:trHeight w:val="264"/>
        </w:trPr>
        <w:tc>
          <w:tcPr>
            <w:tcW w:w="4528" w:type="dxa"/>
          </w:tcPr>
          <w:p w14:paraId="6F8C7118" w14:textId="23593E24" w:rsidR="002529CA" w:rsidRPr="00B3779A" w:rsidRDefault="002529CA" w:rsidP="00BF4B47">
            <w:r w:rsidRPr="00B3779A">
              <w:t>Mitchel van Ham</w:t>
            </w:r>
            <w:bookmarkStart w:id="0" w:name="_GoBack"/>
            <w:bookmarkEnd w:id="0"/>
            <w:r w:rsidRPr="00B3779A">
              <w:t xml:space="preserve">burg </w:t>
            </w:r>
            <w:r w:rsidR="00E975B3" w:rsidRPr="00B3779A">
              <w:t>(0951344)</w:t>
            </w:r>
          </w:p>
        </w:tc>
        <w:tc>
          <w:tcPr>
            <w:tcW w:w="4528" w:type="dxa"/>
          </w:tcPr>
          <w:p w14:paraId="11E9E3B2" w14:textId="54D0D5A4" w:rsidR="00F85BE5" w:rsidRPr="00771B27" w:rsidRDefault="00F85BE5" w:rsidP="008E099C">
            <w:pPr>
              <w:pStyle w:val="Lijstalinea"/>
              <w:numPr>
                <w:ilvl w:val="0"/>
                <w:numId w:val="3"/>
              </w:numPr>
            </w:pPr>
            <w:r w:rsidRPr="00771B27">
              <w:t>Wat heb je gisteren gedaan?</w:t>
            </w:r>
          </w:p>
          <w:p w14:paraId="76A13D63" w14:textId="645C9C5B" w:rsidR="002529CA" w:rsidRDefault="00771B27" w:rsidP="00F85BE5">
            <w:pPr>
              <w:pStyle w:val="Lijstalinea"/>
            </w:pPr>
            <w:r>
              <w:t>Contract opgemaakt</w:t>
            </w:r>
            <w:r w:rsidR="00184CB5">
              <w:t>, spelregels besproken</w:t>
            </w:r>
          </w:p>
          <w:p w14:paraId="6AA0D456" w14:textId="7B1D0DAA" w:rsidR="00F85BE5" w:rsidRPr="00771B27" w:rsidRDefault="00771B27" w:rsidP="008E099C">
            <w:pPr>
              <w:pStyle w:val="Lijstalinea"/>
              <w:numPr>
                <w:ilvl w:val="0"/>
                <w:numId w:val="3"/>
              </w:numPr>
            </w:pPr>
            <w:r w:rsidRPr="00771B27">
              <w:t>Wat</w:t>
            </w:r>
            <w:r w:rsidR="00F85BE5" w:rsidRPr="00771B27">
              <w:t xml:space="preserve"> ga je vandaag doen?</w:t>
            </w:r>
          </w:p>
          <w:p w14:paraId="48A9D9F4" w14:textId="5617F929" w:rsidR="00184CB5" w:rsidRPr="00A309F9" w:rsidRDefault="00771B27" w:rsidP="00F85BE5">
            <w:pPr>
              <w:pStyle w:val="Lijstalinea"/>
            </w:pPr>
            <w:r w:rsidRPr="00A309F9">
              <w:t>Fiches</w:t>
            </w:r>
            <w:r w:rsidR="00184CB5" w:rsidRPr="00A309F9">
              <w:t xml:space="preserve"> ontwerpen</w:t>
            </w:r>
          </w:p>
          <w:p w14:paraId="670B4B3F" w14:textId="7F24E6B1" w:rsidR="00F85BE5" w:rsidRPr="00771B27" w:rsidRDefault="00771B27" w:rsidP="008E099C">
            <w:pPr>
              <w:pStyle w:val="Lijstalinea"/>
              <w:numPr>
                <w:ilvl w:val="0"/>
                <w:numId w:val="3"/>
              </w:numPr>
            </w:pPr>
            <w:r w:rsidRPr="00771B27">
              <w:t>Waar</w:t>
            </w:r>
            <w:r w:rsidR="00F85BE5" w:rsidRPr="00771B27">
              <w:t xml:space="preserve"> loop je mee vast?</w:t>
            </w:r>
          </w:p>
          <w:p w14:paraId="79DBA684" w14:textId="552B87D0" w:rsidR="00184CB5" w:rsidRDefault="00771B27" w:rsidP="00F85BE5">
            <w:pPr>
              <w:pStyle w:val="Lijstalinea"/>
            </w:pPr>
            <w:r>
              <w:t>Eigen</w:t>
            </w:r>
            <w:r w:rsidR="00184CB5">
              <w:t xml:space="preserve"> creativiteit</w:t>
            </w:r>
          </w:p>
        </w:tc>
      </w:tr>
    </w:tbl>
    <w:p w14:paraId="06B49BA2" w14:textId="371B3A03" w:rsidR="002529CA" w:rsidRDefault="002529C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529CA" w14:paraId="695B8933" w14:textId="77777777" w:rsidTr="00BF4B47">
        <w:tc>
          <w:tcPr>
            <w:tcW w:w="4528" w:type="dxa"/>
          </w:tcPr>
          <w:p w14:paraId="2B47A4AB" w14:textId="77777777" w:rsidR="002529CA" w:rsidRPr="00B3779A" w:rsidRDefault="002529CA" w:rsidP="00BF4B47">
            <w:r w:rsidRPr="00B3779A">
              <w:t xml:space="preserve">Naam </w:t>
            </w:r>
          </w:p>
        </w:tc>
        <w:tc>
          <w:tcPr>
            <w:tcW w:w="4528" w:type="dxa"/>
          </w:tcPr>
          <w:p w14:paraId="76850D48" w14:textId="77777777" w:rsidR="002529CA" w:rsidRPr="00B3779A" w:rsidRDefault="002529CA" w:rsidP="00BF4B47">
            <w:r w:rsidRPr="00B3779A">
              <w:t xml:space="preserve">Activiteit </w:t>
            </w:r>
          </w:p>
        </w:tc>
      </w:tr>
      <w:tr w:rsidR="002529CA" w14:paraId="67F1861A" w14:textId="77777777" w:rsidTr="00E975B3">
        <w:trPr>
          <w:trHeight w:val="236"/>
        </w:trPr>
        <w:tc>
          <w:tcPr>
            <w:tcW w:w="4528" w:type="dxa"/>
          </w:tcPr>
          <w:p w14:paraId="77AB6814" w14:textId="31B1B735" w:rsidR="002529CA" w:rsidRPr="00B3779A" w:rsidRDefault="002529CA" w:rsidP="00BF4B47">
            <w:r w:rsidRPr="00B3779A">
              <w:t xml:space="preserve">Xander van Maris </w:t>
            </w:r>
            <w:r w:rsidR="00E975B3" w:rsidRPr="00B3779A">
              <w:t>(0955396)</w:t>
            </w:r>
          </w:p>
        </w:tc>
        <w:tc>
          <w:tcPr>
            <w:tcW w:w="4528" w:type="dxa"/>
          </w:tcPr>
          <w:p w14:paraId="3B2D5E0E" w14:textId="7F60F2C6" w:rsidR="00F85BE5" w:rsidRPr="00771B27" w:rsidRDefault="00771B27" w:rsidP="008E099C">
            <w:pPr>
              <w:pStyle w:val="Lijstalinea"/>
              <w:numPr>
                <w:ilvl w:val="0"/>
                <w:numId w:val="4"/>
              </w:numPr>
            </w:pPr>
            <w:r w:rsidRPr="00771B27">
              <w:t>Wat</w:t>
            </w:r>
            <w:r w:rsidR="00F85BE5" w:rsidRPr="00771B27">
              <w:t xml:space="preserve"> heb je gisteren gedaan?</w:t>
            </w:r>
            <w:r w:rsidR="00184CB5" w:rsidRPr="00771B27">
              <w:t xml:space="preserve"> </w:t>
            </w:r>
          </w:p>
          <w:p w14:paraId="6782A7F8" w14:textId="567E1182" w:rsidR="002529CA" w:rsidRDefault="00184CB5" w:rsidP="00F85BE5">
            <w:pPr>
              <w:pStyle w:val="Lijstalinea"/>
            </w:pPr>
            <w:r>
              <w:t>7 uur gewerkt aan het bord, ontwerp</w:t>
            </w:r>
          </w:p>
          <w:p w14:paraId="6BD524C7" w14:textId="02180B56" w:rsidR="00F85BE5" w:rsidRPr="00771B27" w:rsidRDefault="00771B27" w:rsidP="008E099C">
            <w:pPr>
              <w:pStyle w:val="Lijstalinea"/>
              <w:numPr>
                <w:ilvl w:val="0"/>
                <w:numId w:val="4"/>
              </w:numPr>
            </w:pPr>
            <w:r w:rsidRPr="00771B27">
              <w:t>Wat</w:t>
            </w:r>
            <w:r w:rsidR="00F85BE5" w:rsidRPr="00771B27">
              <w:t xml:space="preserve"> ga je vandaag doen?</w:t>
            </w:r>
          </w:p>
          <w:p w14:paraId="0D6E45AE" w14:textId="31D3F8EF" w:rsidR="00184CB5" w:rsidRDefault="00771B27" w:rsidP="00F85BE5">
            <w:pPr>
              <w:pStyle w:val="Lijstalinea"/>
            </w:pPr>
            <w:r>
              <w:t>Ontwerp op P</w:t>
            </w:r>
            <w:r w:rsidR="00184CB5">
              <w:t xml:space="preserve">aint maken </w:t>
            </w:r>
          </w:p>
          <w:p w14:paraId="353AB9BB" w14:textId="5913ACE3" w:rsidR="00F85BE5" w:rsidRPr="00771B27" w:rsidRDefault="00771B27" w:rsidP="008E099C">
            <w:pPr>
              <w:pStyle w:val="Lijstalinea"/>
              <w:numPr>
                <w:ilvl w:val="0"/>
                <w:numId w:val="4"/>
              </w:numPr>
            </w:pPr>
            <w:r w:rsidRPr="00771B27">
              <w:t>Waar</w:t>
            </w:r>
            <w:r w:rsidR="00F85BE5" w:rsidRPr="00771B27">
              <w:t xml:space="preserve"> loop je mee vast?</w:t>
            </w:r>
          </w:p>
          <w:p w14:paraId="05C4BF74" w14:textId="2B3CF48E" w:rsidR="00184CB5" w:rsidRDefault="00184CB5" w:rsidP="00F85BE5">
            <w:pPr>
              <w:pStyle w:val="Lijstalinea"/>
            </w:pPr>
            <w:r>
              <w:t>-</w:t>
            </w:r>
          </w:p>
        </w:tc>
      </w:tr>
    </w:tbl>
    <w:p w14:paraId="33C5B310" w14:textId="77777777" w:rsidR="00F85BE5" w:rsidRDefault="00F85BE5"/>
    <w:p w14:paraId="2A5B6BEE" w14:textId="02E9CAB2" w:rsidR="002529CA" w:rsidRPr="002529CA" w:rsidRDefault="00E25531" w:rsidP="002529CA">
      <w:pPr>
        <w:rPr>
          <w:b/>
        </w:rPr>
      </w:pPr>
      <w:r>
        <w:rPr>
          <w:b/>
        </w:rPr>
        <w:lastRenderedPageBreak/>
        <w:t>Woensdag</w:t>
      </w:r>
      <w:r w:rsidR="002529CA">
        <w:rPr>
          <w:b/>
        </w:rPr>
        <w:t xml:space="preserve"> 13</w:t>
      </w:r>
      <w:r w:rsidR="002529CA" w:rsidRPr="002529CA">
        <w:rPr>
          <w:b/>
        </w:rPr>
        <w:t xml:space="preserve"> september 2017 </w:t>
      </w:r>
    </w:p>
    <w:p w14:paraId="10485212" w14:textId="77777777" w:rsidR="002529CA" w:rsidRDefault="002529CA" w:rsidP="002529C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67F66343" w14:textId="77777777" w:rsidTr="00BF4B47">
        <w:tc>
          <w:tcPr>
            <w:tcW w:w="4528" w:type="dxa"/>
          </w:tcPr>
          <w:p w14:paraId="55762ADA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3156BF51" w14:textId="77777777" w:rsidR="00E975B3" w:rsidRDefault="00E975B3" w:rsidP="00BF4B47">
            <w:r>
              <w:t xml:space="preserve">Activiteit </w:t>
            </w:r>
          </w:p>
        </w:tc>
      </w:tr>
      <w:tr w:rsidR="00E975B3" w14:paraId="652AC51D" w14:textId="77777777" w:rsidTr="00A309F9">
        <w:trPr>
          <w:trHeight w:val="1439"/>
        </w:trPr>
        <w:tc>
          <w:tcPr>
            <w:tcW w:w="4528" w:type="dxa"/>
          </w:tcPr>
          <w:p w14:paraId="724ADD33" w14:textId="77777777" w:rsidR="00E975B3" w:rsidRDefault="00E975B3" w:rsidP="00BF4B47">
            <w:r>
              <w:t>Aman Singh (0944416)</w:t>
            </w:r>
          </w:p>
        </w:tc>
        <w:tc>
          <w:tcPr>
            <w:tcW w:w="4528" w:type="dxa"/>
          </w:tcPr>
          <w:p w14:paraId="11A390E0" w14:textId="128D8C31" w:rsidR="00E975B3" w:rsidRPr="00A309F9" w:rsidRDefault="00337F89" w:rsidP="008E099C">
            <w:pPr>
              <w:pStyle w:val="Lijstalinea"/>
              <w:numPr>
                <w:ilvl w:val="0"/>
                <w:numId w:val="12"/>
              </w:numPr>
            </w:pPr>
            <w:r>
              <w:t>W</w:t>
            </w:r>
            <w:r w:rsidR="00664AA8" w:rsidRPr="00A309F9">
              <w:t>at heb je gisteren gedaan</w:t>
            </w:r>
            <w:r w:rsidR="003B2D5F" w:rsidRPr="00A309F9">
              <w:t>?</w:t>
            </w:r>
          </w:p>
          <w:p w14:paraId="692AD83A" w14:textId="5BB7074C" w:rsidR="00A309F9" w:rsidRPr="00337F89" w:rsidRDefault="00A309F9" w:rsidP="00A309F9">
            <w:pPr>
              <w:pStyle w:val="Lijstalinea"/>
            </w:pPr>
            <w:r w:rsidRPr="00337F89">
              <w:t>Het bord ontworpen</w:t>
            </w:r>
          </w:p>
          <w:p w14:paraId="62C566CC" w14:textId="77777777" w:rsidR="003B2D5F" w:rsidRPr="00A309F9" w:rsidRDefault="003B2D5F" w:rsidP="008E099C">
            <w:pPr>
              <w:pStyle w:val="Lijstalinea"/>
              <w:numPr>
                <w:ilvl w:val="0"/>
                <w:numId w:val="12"/>
              </w:numPr>
            </w:pPr>
            <w:r w:rsidRPr="00A309F9">
              <w:t>Wat ga je vandaag doen?</w:t>
            </w:r>
          </w:p>
          <w:p w14:paraId="179FE8AC" w14:textId="6579DA1F" w:rsidR="00A309F9" w:rsidRPr="00337F89" w:rsidRDefault="00A309F9" w:rsidP="00A309F9">
            <w:pPr>
              <w:pStyle w:val="Lijstalinea"/>
            </w:pPr>
            <w:r w:rsidRPr="00337F89">
              <w:t>Het bord ontwerpen</w:t>
            </w:r>
          </w:p>
          <w:p w14:paraId="0EB1C722" w14:textId="77777777" w:rsidR="003B2D5F" w:rsidRPr="00A309F9" w:rsidRDefault="003B2D5F" w:rsidP="008E099C">
            <w:pPr>
              <w:pStyle w:val="Lijstalinea"/>
              <w:numPr>
                <w:ilvl w:val="0"/>
                <w:numId w:val="12"/>
              </w:numPr>
            </w:pPr>
            <w:r w:rsidRPr="00A309F9">
              <w:t>Waar loop je vast?</w:t>
            </w:r>
          </w:p>
          <w:p w14:paraId="3D14E1E4" w14:textId="55311E18" w:rsidR="00A309F9" w:rsidRDefault="00A309F9" w:rsidP="00A309F9">
            <w:pPr>
              <w:pStyle w:val="Lijstalinea"/>
            </w:pPr>
            <w:r>
              <w:rPr>
                <w:i/>
              </w:rPr>
              <w:t>-</w:t>
            </w:r>
          </w:p>
        </w:tc>
      </w:tr>
    </w:tbl>
    <w:p w14:paraId="34D8C8D8" w14:textId="4A059DC4" w:rsidR="00E975B3" w:rsidRDefault="00E975B3" w:rsidP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2FEEEB6E" w14:textId="77777777" w:rsidTr="00BF4B47">
        <w:tc>
          <w:tcPr>
            <w:tcW w:w="4528" w:type="dxa"/>
          </w:tcPr>
          <w:p w14:paraId="7B9DE21A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72F80544" w14:textId="77777777" w:rsidR="00E975B3" w:rsidRDefault="00E975B3" w:rsidP="00BF4B47">
            <w:r>
              <w:t xml:space="preserve">Activiteit </w:t>
            </w:r>
          </w:p>
        </w:tc>
      </w:tr>
      <w:tr w:rsidR="00E975B3" w14:paraId="0265F259" w14:textId="77777777" w:rsidTr="00BF4B47">
        <w:trPr>
          <w:trHeight w:val="236"/>
        </w:trPr>
        <w:tc>
          <w:tcPr>
            <w:tcW w:w="4528" w:type="dxa"/>
          </w:tcPr>
          <w:p w14:paraId="7BCA99D3" w14:textId="77777777" w:rsidR="00E975B3" w:rsidRDefault="00E975B3" w:rsidP="00BF4B47">
            <w:r>
              <w:t>Cherie Cederboom (0940401)</w:t>
            </w:r>
          </w:p>
        </w:tc>
        <w:tc>
          <w:tcPr>
            <w:tcW w:w="4528" w:type="dxa"/>
          </w:tcPr>
          <w:p w14:paraId="3ACC2971" w14:textId="25FF9139" w:rsidR="003B2D5F" w:rsidRPr="00337F89" w:rsidRDefault="003B2D5F" w:rsidP="008E099C">
            <w:pPr>
              <w:pStyle w:val="Lijstalinea"/>
              <w:numPr>
                <w:ilvl w:val="0"/>
                <w:numId w:val="5"/>
              </w:numPr>
            </w:pPr>
            <w:r w:rsidRPr="00337F89">
              <w:t>Wat heb je gisteren gedaan</w:t>
            </w:r>
          </w:p>
          <w:p w14:paraId="64BA5A20" w14:textId="602F019C" w:rsidR="00E975B3" w:rsidRDefault="00337F89" w:rsidP="003B2D5F">
            <w:pPr>
              <w:pStyle w:val="Lijstalinea"/>
            </w:pPr>
            <w:r>
              <w:t>H</w:t>
            </w:r>
            <w:r w:rsidR="006A7227">
              <w:t>elf</w:t>
            </w:r>
            <w:r>
              <w:t>t</w:t>
            </w:r>
            <w:r w:rsidR="006A7227">
              <w:t xml:space="preserve"> handleiding opgesteld</w:t>
            </w:r>
          </w:p>
          <w:p w14:paraId="54EB9F7E" w14:textId="729FBF06" w:rsidR="003B2D5F" w:rsidRPr="00337F89" w:rsidRDefault="00337F89" w:rsidP="008E099C">
            <w:pPr>
              <w:pStyle w:val="Lijstalinea"/>
              <w:numPr>
                <w:ilvl w:val="0"/>
                <w:numId w:val="5"/>
              </w:numPr>
            </w:pPr>
            <w:r>
              <w:t>W</w:t>
            </w:r>
            <w:r w:rsidR="003B2D5F" w:rsidRPr="00337F89">
              <w:t>at ga je vandaag doen?</w:t>
            </w:r>
          </w:p>
          <w:p w14:paraId="6431EF13" w14:textId="14517B87" w:rsidR="006A7227" w:rsidRDefault="003B2D5F" w:rsidP="003B2D5F">
            <w:pPr>
              <w:pStyle w:val="Lijstalinea"/>
            </w:pPr>
            <w:r>
              <w:t>A</w:t>
            </w:r>
            <w:r w:rsidR="006A7227">
              <w:t>fmaken</w:t>
            </w:r>
          </w:p>
          <w:p w14:paraId="6DBEDF7B" w14:textId="1389CD1E" w:rsidR="003B2D5F" w:rsidRPr="00337F89" w:rsidRDefault="003B2D5F" w:rsidP="008E099C">
            <w:pPr>
              <w:pStyle w:val="Lijstalinea"/>
              <w:numPr>
                <w:ilvl w:val="0"/>
                <w:numId w:val="5"/>
              </w:numPr>
            </w:pPr>
            <w:r w:rsidRPr="00337F89">
              <w:t>Waar loop je vast?</w:t>
            </w:r>
          </w:p>
          <w:p w14:paraId="267C1CB4" w14:textId="28D604F8" w:rsidR="006A7227" w:rsidRDefault="006A7227" w:rsidP="00E25531">
            <w:pPr>
              <w:pStyle w:val="Lijstalinea"/>
            </w:pPr>
          </w:p>
        </w:tc>
      </w:tr>
    </w:tbl>
    <w:p w14:paraId="1C0EE25A" w14:textId="4BF758C5" w:rsidR="00E975B3" w:rsidRDefault="00E975B3" w:rsidP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3B8C2FB3" w14:textId="77777777" w:rsidTr="00BF4B47">
        <w:tc>
          <w:tcPr>
            <w:tcW w:w="4528" w:type="dxa"/>
          </w:tcPr>
          <w:p w14:paraId="020E5C03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7BEC83E0" w14:textId="77777777" w:rsidR="00E975B3" w:rsidRDefault="00E975B3" w:rsidP="00BF4B47">
            <w:r>
              <w:t xml:space="preserve">Activiteit </w:t>
            </w:r>
          </w:p>
        </w:tc>
      </w:tr>
      <w:tr w:rsidR="00E975B3" w14:paraId="47A2D014" w14:textId="77777777" w:rsidTr="006A7227">
        <w:trPr>
          <w:trHeight w:val="264"/>
        </w:trPr>
        <w:tc>
          <w:tcPr>
            <w:tcW w:w="4528" w:type="dxa"/>
          </w:tcPr>
          <w:p w14:paraId="0C0EB23C" w14:textId="77777777" w:rsidR="00E975B3" w:rsidRDefault="00E975B3" w:rsidP="00BF4B47">
            <w:r>
              <w:t>Mark van Oorschot (0945879)</w:t>
            </w:r>
          </w:p>
        </w:tc>
        <w:tc>
          <w:tcPr>
            <w:tcW w:w="4528" w:type="dxa"/>
          </w:tcPr>
          <w:p w14:paraId="388B14BE" w14:textId="1856E88E" w:rsidR="003B2D5F" w:rsidRPr="00337F89" w:rsidRDefault="003B2D5F" w:rsidP="008E099C">
            <w:pPr>
              <w:pStyle w:val="Lijstalinea"/>
              <w:numPr>
                <w:ilvl w:val="0"/>
                <w:numId w:val="13"/>
              </w:numPr>
            </w:pPr>
            <w:r w:rsidRPr="00337F89">
              <w:t>Wat heb je gisteren gedaan?</w:t>
            </w:r>
          </w:p>
          <w:p w14:paraId="0668C310" w14:textId="54CB91BC" w:rsidR="00E975B3" w:rsidRDefault="00337F89" w:rsidP="003B2D5F">
            <w:pPr>
              <w:pStyle w:val="Lijstalinea"/>
              <w:ind w:left="785"/>
            </w:pPr>
            <w:r>
              <w:t>O</w:t>
            </w:r>
            <w:r w:rsidR="006A7227">
              <w:t>ntwerpen van de kaarten</w:t>
            </w:r>
          </w:p>
          <w:p w14:paraId="592453EB" w14:textId="6C916AD1" w:rsidR="003B2D5F" w:rsidRPr="00337F89" w:rsidRDefault="00337F89" w:rsidP="008E099C">
            <w:pPr>
              <w:pStyle w:val="Lijstalinea"/>
              <w:numPr>
                <w:ilvl w:val="0"/>
                <w:numId w:val="13"/>
              </w:numPr>
            </w:pPr>
            <w:r>
              <w:t>W</w:t>
            </w:r>
            <w:r w:rsidR="003B2D5F" w:rsidRPr="00337F89">
              <w:t xml:space="preserve">at ga je vandaag doen? </w:t>
            </w:r>
          </w:p>
          <w:p w14:paraId="0ACCD532" w14:textId="3B47C8C9" w:rsidR="006A7227" w:rsidRDefault="003B2D5F" w:rsidP="003B2D5F">
            <w:pPr>
              <w:pStyle w:val="Lijstalinea"/>
              <w:ind w:left="785"/>
            </w:pPr>
            <w:r>
              <w:t>A</w:t>
            </w:r>
            <w:r w:rsidR="006A7227">
              <w:t>fmaken</w:t>
            </w:r>
          </w:p>
          <w:p w14:paraId="5DA315D6" w14:textId="40A46A00" w:rsidR="003B2D5F" w:rsidRPr="00337F89" w:rsidRDefault="003B2D5F" w:rsidP="008E099C">
            <w:pPr>
              <w:pStyle w:val="Lijstalinea"/>
              <w:numPr>
                <w:ilvl w:val="0"/>
                <w:numId w:val="13"/>
              </w:numPr>
            </w:pPr>
            <w:r w:rsidRPr="00337F89">
              <w:t>Waar loop je vast?</w:t>
            </w:r>
          </w:p>
          <w:p w14:paraId="2AD850DC" w14:textId="20DB280E" w:rsidR="006A7227" w:rsidRDefault="00337F89" w:rsidP="003B2D5F">
            <w:pPr>
              <w:pStyle w:val="Lijstalinea"/>
              <w:ind w:left="785"/>
            </w:pPr>
            <w:r>
              <w:t>Ni</w:t>
            </w:r>
            <w:r w:rsidR="00F34D39">
              <w:t xml:space="preserve">et overzichtelijk </w:t>
            </w:r>
          </w:p>
        </w:tc>
      </w:tr>
    </w:tbl>
    <w:p w14:paraId="10F4E252" w14:textId="77777777" w:rsidR="006A7227" w:rsidRDefault="006A7227" w:rsidP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6ABD88D0" w14:textId="77777777" w:rsidTr="00BF4B47">
        <w:tc>
          <w:tcPr>
            <w:tcW w:w="4528" w:type="dxa"/>
          </w:tcPr>
          <w:p w14:paraId="6BF827C8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2A1B0C8F" w14:textId="77777777" w:rsidR="00E975B3" w:rsidRDefault="00E975B3" w:rsidP="00BF4B47">
            <w:r>
              <w:t xml:space="preserve">Activiteit </w:t>
            </w:r>
          </w:p>
        </w:tc>
      </w:tr>
      <w:tr w:rsidR="00E975B3" w14:paraId="6804758C" w14:textId="77777777" w:rsidTr="00BF4B47">
        <w:trPr>
          <w:trHeight w:val="264"/>
        </w:trPr>
        <w:tc>
          <w:tcPr>
            <w:tcW w:w="4528" w:type="dxa"/>
          </w:tcPr>
          <w:p w14:paraId="04367C9E" w14:textId="77777777" w:rsidR="00E975B3" w:rsidRDefault="00E975B3" w:rsidP="00BF4B47">
            <w:r>
              <w:t>Mitchel van Hamburg (0951344)</w:t>
            </w:r>
          </w:p>
        </w:tc>
        <w:tc>
          <w:tcPr>
            <w:tcW w:w="4528" w:type="dxa"/>
          </w:tcPr>
          <w:p w14:paraId="49B3AD80" w14:textId="227665A3" w:rsidR="003B2D5F" w:rsidRPr="00337F89" w:rsidRDefault="003B2D5F" w:rsidP="008E099C">
            <w:pPr>
              <w:pStyle w:val="Lijstalinea"/>
              <w:numPr>
                <w:ilvl w:val="0"/>
                <w:numId w:val="14"/>
              </w:numPr>
            </w:pPr>
            <w:r w:rsidRPr="00337F89">
              <w:t>Wat heb je gisteren gedaan?</w:t>
            </w:r>
          </w:p>
          <w:p w14:paraId="31B347F5" w14:textId="41273BAA" w:rsidR="00E975B3" w:rsidRDefault="00337F89" w:rsidP="003B2D5F">
            <w:pPr>
              <w:pStyle w:val="Lijstalinea"/>
              <w:ind w:left="785"/>
            </w:pPr>
            <w:r>
              <w:t>F</w:t>
            </w:r>
            <w:r w:rsidR="006A7227">
              <w:t>iches ontworpen</w:t>
            </w:r>
          </w:p>
          <w:p w14:paraId="3325EE3D" w14:textId="0B17DCCC" w:rsidR="003B2D5F" w:rsidRPr="00337F89" w:rsidRDefault="00337F89" w:rsidP="008E099C">
            <w:pPr>
              <w:pStyle w:val="Lijstalinea"/>
              <w:numPr>
                <w:ilvl w:val="0"/>
                <w:numId w:val="14"/>
              </w:numPr>
            </w:pPr>
            <w:r>
              <w:t>W</w:t>
            </w:r>
            <w:r w:rsidR="003B2D5F" w:rsidRPr="00337F89">
              <w:t>at ga je vandaag doen?</w:t>
            </w:r>
          </w:p>
          <w:p w14:paraId="50FF1CBF" w14:textId="1D933EDE" w:rsidR="006A7227" w:rsidRDefault="003B2D5F" w:rsidP="003B2D5F">
            <w:pPr>
              <w:pStyle w:val="Lijstalinea"/>
              <w:ind w:left="785"/>
            </w:pPr>
            <w:r>
              <w:t>A</w:t>
            </w:r>
            <w:r w:rsidR="00F34D39">
              <w:t>fmaken</w:t>
            </w:r>
          </w:p>
          <w:p w14:paraId="71307630" w14:textId="2379255D" w:rsidR="003B2D5F" w:rsidRPr="00337F89" w:rsidRDefault="003B2D5F" w:rsidP="008E099C">
            <w:pPr>
              <w:pStyle w:val="Lijstalinea"/>
              <w:numPr>
                <w:ilvl w:val="0"/>
                <w:numId w:val="14"/>
              </w:numPr>
            </w:pPr>
            <w:r w:rsidRPr="00337F89">
              <w:t>Waar loop je vast?</w:t>
            </w:r>
          </w:p>
          <w:p w14:paraId="39575FD6" w14:textId="4E30DD0F" w:rsidR="00F34D39" w:rsidRDefault="00337F89" w:rsidP="003B2D5F">
            <w:pPr>
              <w:pStyle w:val="Lijstalinea"/>
              <w:ind w:left="785"/>
            </w:pPr>
            <w:r>
              <w:t>G</w:t>
            </w:r>
            <w:r w:rsidR="00F34D39">
              <w:t>een creativiteit</w:t>
            </w:r>
          </w:p>
        </w:tc>
      </w:tr>
    </w:tbl>
    <w:p w14:paraId="0E1E6FC7" w14:textId="65FEBBB4" w:rsidR="00E975B3" w:rsidRDefault="00E975B3" w:rsidP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51FEC6A8" w14:textId="77777777" w:rsidTr="00BF4B47">
        <w:tc>
          <w:tcPr>
            <w:tcW w:w="4528" w:type="dxa"/>
          </w:tcPr>
          <w:p w14:paraId="40B2D8B2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282FEF5F" w14:textId="77777777" w:rsidR="00E975B3" w:rsidRDefault="00E975B3" w:rsidP="00BF4B47">
            <w:r>
              <w:t xml:space="preserve">Activiteit </w:t>
            </w:r>
          </w:p>
        </w:tc>
      </w:tr>
      <w:tr w:rsidR="00E975B3" w14:paraId="2C9F0C7B" w14:textId="77777777" w:rsidTr="00790D72">
        <w:trPr>
          <w:trHeight w:val="1717"/>
        </w:trPr>
        <w:tc>
          <w:tcPr>
            <w:tcW w:w="4528" w:type="dxa"/>
          </w:tcPr>
          <w:p w14:paraId="36180F3F" w14:textId="77777777" w:rsidR="00E975B3" w:rsidRDefault="00E975B3" w:rsidP="00BF4B47">
            <w:r>
              <w:t>Xander van Maris (0955396)</w:t>
            </w:r>
          </w:p>
        </w:tc>
        <w:tc>
          <w:tcPr>
            <w:tcW w:w="4528" w:type="dxa"/>
          </w:tcPr>
          <w:p w14:paraId="51AC0416" w14:textId="4F25926A" w:rsidR="003B2D5F" w:rsidRPr="00337F89" w:rsidRDefault="003B2D5F" w:rsidP="008E099C">
            <w:pPr>
              <w:pStyle w:val="Lijstalinea"/>
              <w:numPr>
                <w:ilvl w:val="0"/>
                <w:numId w:val="15"/>
              </w:numPr>
            </w:pPr>
            <w:r w:rsidRPr="00337F89">
              <w:t>Wat heb je gisteren gedaan?</w:t>
            </w:r>
          </w:p>
          <w:p w14:paraId="1D35D0C7" w14:textId="77A998C4" w:rsidR="00E975B3" w:rsidRDefault="00337F89" w:rsidP="003B2D5F">
            <w:pPr>
              <w:pStyle w:val="Lijstalinea"/>
              <w:ind w:left="785"/>
            </w:pPr>
            <w:r>
              <w:t>B</w:t>
            </w:r>
            <w:r w:rsidR="00F34D39">
              <w:t>ord ontworpen</w:t>
            </w:r>
          </w:p>
          <w:p w14:paraId="6F6EBEDA" w14:textId="59F9EA3E" w:rsidR="003B2D5F" w:rsidRPr="00337F89" w:rsidRDefault="00337F89" w:rsidP="008E099C">
            <w:pPr>
              <w:pStyle w:val="Lijstalinea"/>
              <w:numPr>
                <w:ilvl w:val="0"/>
                <w:numId w:val="15"/>
              </w:numPr>
            </w:pPr>
            <w:r>
              <w:t>W</w:t>
            </w:r>
            <w:r w:rsidR="003B2D5F" w:rsidRPr="00337F89">
              <w:t>at ga je vandaag doen?</w:t>
            </w:r>
          </w:p>
          <w:p w14:paraId="238F93B7" w14:textId="536314E4" w:rsidR="00F34D39" w:rsidRDefault="00337F89" w:rsidP="003B2D5F">
            <w:pPr>
              <w:pStyle w:val="Lijstalinea"/>
              <w:ind w:left="785"/>
            </w:pPr>
            <w:r>
              <w:t>A</w:t>
            </w:r>
            <w:r w:rsidR="00F34D39">
              <w:t>fmaken, op karton</w:t>
            </w:r>
          </w:p>
          <w:p w14:paraId="4223A0D6" w14:textId="5D8EA6C3" w:rsidR="003B2D5F" w:rsidRPr="00337F89" w:rsidRDefault="00337F89" w:rsidP="008E099C">
            <w:pPr>
              <w:pStyle w:val="Lijstalinea"/>
              <w:numPr>
                <w:ilvl w:val="0"/>
                <w:numId w:val="15"/>
              </w:numPr>
            </w:pPr>
            <w:r>
              <w:t>W</w:t>
            </w:r>
            <w:r w:rsidR="003B2D5F" w:rsidRPr="00337F89">
              <w:t>aar loop je vast?</w:t>
            </w:r>
          </w:p>
          <w:p w14:paraId="540DB329" w14:textId="75B67DA0" w:rsidR="00F34D39" w:rsidRDefault="00337F89" w:rsidP="00337F89">
            <w:pPr>
              <w:pStyle w:val="Lijstalinea"/>
              <w:ind w:left="785"/>
            </w:pPr>
            <w:r>
              <w:t>-</w:t>
            </w:r>
          </w:p>
        </w:tc>
      </w:tr>
    </w:tbl>
    <w:p w14:paraId="5158C479" w14:textId="56228FB9" w:rsidR="00E975B3" w:rsidRDefault="00E975B3" w:rsidP="002529CA"/>
    <w:p w14:paraId="31733251" w14:textId="77777777" w:rsidR="00E975B3" w:rsidRDefault="00E975B3"/>
    <w:p w14:paraId="2B5E0BB1" w14:textId="77777777" w:rsidR="00E975B3" w:rsidRDefault="00E975B3"/>
    <w:p w14:paraId="08B76F3D" w14:textId="41264675" w:rsidR="003B2D5F" w:rsidRDefault="003B2D5F"/>
    <w:p w14:paraId="50BEC206" w14:textId="77777777" w:rsidR="00280662" w:rsidRDefault="00280662"/>
    <w:p w14:paraId="23EEBFC8" w14:textId="77777777" w:rsidR="00E975B3" w:rsidRDefault="00E975B3"/>
    <w:p w14:paraId="6CAE8354" w14:textId="1D897359" w:rsidR="00E975B3" w:rsidRPr="00E975B3" w:rsidRDefault="00706917">
      <w:pPr>
        <w:rPr>
          <w:b/>
        </w:rPr>
      </w:pPr>
      <w:r>
        <w:rPr>
          <w:b/>
        </w:rPr>
        <w:lastRenderedPageBreak/>
        <w:t>Donderdag</w:t>
      </w:r>
      <w:r w:rsidR="00E975B3" w:rsidRPr="00E975B3">
        <w:rPr>
          <w:b/>
        </w:rPr>
        <w:t xml:space="preserve"> 14 september 2017 </w:t>
      </w:r>
    </w:p>
    <w:p w14:paraId="7DF113A4" w14:textId="77777777" w:rsidR="00E975B3" w:rsidRDefault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7D309C8D" w14:textId="77777777" w:rsidTr="00BF4B47">
        <w:tc>
          <w:tcPr>
            <w:tcW w:w="4528" w:type="dxa"/>
          </w:tcPr>
          <w:p w14:paraId="78CF2364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3D8D9F9A" w14:textId="77777777" w:rsidR="00E975B3" w:rsidRDefault="00E975B3" w:rsidP="00BF4B47">
            <w:r>
              <w:t xml:space="preserve">Activiteit </w:t>
            </w:r>
          </w:p>
        </w:tc>
      </w:tr>
      <w:tr w:rsidR="00E975B3" w14:paraId="796C20C7" w14:textId="77777777" w:rsidTr="00BF4B47">
        <w:tc>
          <w:tcPr>
            <w:tcW w:w="4528" w:type="dxa"/>
          </w:tcPr>
          <w:p w14:paraId="4CF2C39C" w14:textId="77777777" w:rsidR="00E975B3" w:rsidRDefault="00E975B3" w:rsidP="00BF4B47">
            <w:r>
              <w:t>Aman Singh (0944416)</w:t>
            </w:r>
          </w:p>
        </w:tc>
        <w:tc>
          <w:tcPr>
            <w:tcW w:w="4528" w:type="dxa"/>
          </w:tcPr>
          <w:p w14:paraId="0033361B" w14:textId="1A1175A7" w:rsidR="003B2D5F" w:rsidRPr="00280662" w:rsidRDefault="00280662" w:rsidP="008E099C">
            <w:pPr>
              <w:pStyle w:val="Lijstalinea"/>
              <w:numPr>
                <w:ilvl w:val="0"/>
                <w:numId w:val="10"/>
              </w:numPr>
            </w:pPr>
            <w:r>
              <w:t>W</w:t>
            </w:r>
            <w:r w:rsidR="003B2D5F" w:rsidRPr="00280662">
              <w:t>at heb je gisteren gedaan?</w:t>
            </w:r>
          </w:p>
          <w:p w14:paraId="0E314A51" w14:textId="0369BEEB" w:rsidR="00E975B3" w:rsidRPr="00280662" w:rsidRDefault="00280662" w:rsidP="003B2D5F">
            <w:pPr>
              <w:pStyle w:val="Lijstalinea"/>
              <w:rPr>
                <w:i/>
              </w:rPr>
            </w:pPr>
            <w:r>
              <w:t>P</w:t>
            </w:r>
            <w:r w:rsidR="00A00951">
              <w:t xml:space="preserve">oppetjes en dobbelstenen </w:t>
            </w:r>
            <w:r w:rsidR="00A00951" w:rsidRPr="00280662">
              <w:t xml:space="preserve">ontworpen </w:t>
            </w:r>
          </w:p>
          <w:p w14:paraId="2B2DA721" w14:textId="395036E8" w:rsidR="003B2D5F" w:rsidRPr="00280662" w:rsidRDefault="00280662" w:rsidP="008E099C">
            <w:pPr>
              <w:pStyle w:val="Lijstalinea"/>
              <w:numPr>
                <w:ilvl w:val="0"/>
                <w:numId w:val="10"/>
              </w:numPr>
            </w:pPr>
            <w:r w:rsidRPr="00280662">
              <w:t>W</w:t>
            </w:r>
            <w:r w:rsidR="003B2D5F" w:rsidRPr="00280662">
              <w:t>at ga je vandaag doen?</w:t>
            </w:r>
          </w:p>
          <w:p w14:paraId="466A5166" w14:textId="1AB74834" w:rsidR="003B2D5F" w:rsidRDefault="00280662" w:rsidP="003B2D5F">
            <w:pPr>
              <w:pStyle w:val="Lijstalinea"/>
            </w:pPr>
            <w:r>
              <w:t>B</w:t>
            </w:r>
            <w:r w:rsidR="00A00951">
              <w:t>ordspel compleet maken</w:t>
            </w:r>
          </w:p>
          <w:p w14:paraId="64E33E55" w14:textId="0B0CAC94" w:rsidR="00A00951" w:rsidRPr="00280662" w:rsidRDefault="00280662" w:rsidP="008E099C">
            <w:pPr>
              <w:pStyle w:val="Lijstalinea"/>
              <w:numPr>
                <w:ilvl w:val="0"/>
                <w:numId w:val="10"/>
              </w:numPr>
            </w:pPr>
            <w:r>
              <w:t>W</w:t>
            </w:r>
            <w:r w:rsidR="003B2D5F" w:rsidRPr="00280662">
              <w:t>aar loop je vast?</w:t>
            </w:r>
            <w:r w:rsidR="00A00951" w:rsidRPr="00280662">
              <w:t xml:space="preserve"> </w:t>
            </w:r>
          </w:p>
          <w:p w14:paraId="18471137" w14:textId="010E40CC" w:rsidR="00A00951" w:rsidRDefault="00A00951" w:rsidP="003B2D5F">
            <w:pPr>
              <w:pStyle w:val="Lijstalinea"/>
            </w:pPr>
            <w:r>
              <w:t>-</w:t>
            </w:r>
          </w:p>
        </w:tc>
      </w:tr>
    </w:tbl>
    <w:p w14:paraId="44325C2B" w14:textId="7CDB385D" w:rsidR="00E975B3" w:rsidRDefault="00E975B3" w:rsidP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7EBABD8B" w14:textId="77777777" w:rsidTr="00BF4B47">
        <w:tc>
          <w:tcPr>
            <w:tcW w:w="4528" w:type="dxa"/>
          </w:tcPr>
          <w:p w14:paraId="5B06AA6C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29C4D20B" w14:textId="77777777" w:rsidR="00E975B3" w:rsidRDefault="00E975B3" w:rsidP="00BF4B47">
            <w:r>
              <w:t xml:space="preserve">Activiteit </w:t>
            </w:r>
          </w:p>
        </w:tc>
      </w:tr>
      <w:tr w:rsidR="00E975B3" w14:paraId="0406BB45" w14:textId="77777777" w:rsidTr="00BF4B47">
        <w:trPr>
          <w:trHeight w:val="236"/>
        </w:trPr>
        <w:tc>
          <w:tcPr>
            <w:tcW w:w="4528" w:type="dxa"/>
          </w:tcPr>
          <w:p w14:paraId="5D067D9F" w14:textId="77777777" w:rsidR="00E975B3" w:rsidRDefault="00E975B3" w:rsidP="00BF4B47">
            <w:r>
              <w:t>Cherie Cederboom (0940401)</w:t>
            </w:r>
          </w:p>
        </w:tc>
        <w:tc>
          <w:tcPr>
            <w:tcW w:w="4528" w:type="dxa"/>
          </w:tcPr>
          <w:p w14:paraId="132D7ECC" w14:textId="4C74CCB4" w:rsidR="00790D72" w:rsidRPr="006A271D" w:rsidRDefault="006A271D" w:rsidP="008E099C">
            <w:pPr>
              <w:pStyle w:val="Lijstalinea"/>
              <w:numPr>
                <w:ilvl w:val="0"/>
                <w:numId w:val="6"/>
              </w:numPr>
            </w:pPr>
            <w:r>
              <w:t>W</w:t>
            </w:r>
            <w:r w:rsidR="00790D72" w:rsidRPr="006A271D">
              <w:t>at heb je gisteren gedaan?</w:t>
            </w:r>
          </w:p>
          <w:p w14:paraId="2B877563" w14:textId="5774A483" w:rsidR="00E975B3" w:rsidRDefault="006A271D" w:rsidP="006E4A8F">
            <w:pPr>
              <w:pStyle w:val="Lijstalinea"/>
            </w:pPr>
            <w:r>
              <w:t>h</w:t>
            </w:r>
            <w:r w:rsidR="00A00951">
              <w:t>andleiding compleet gemaakt</w:t>
            </w:r>
          </w:p>
          <w:p w14:paraId="0E2D5BC7" w14:textId="6BA9A292" w:rsidR="00790D72" w:rsidRPr="006A271D" w:rsidRDefault="006A271D" w:rsidP="008E099C">
            <w:pPr>
              <w:pStyle w:val="Lijstalinea"/>
              <w:numPr>
                <w:ilvl w:val="0"/>
                <w:numId w:val="6"/>
              </w:numPr>
            </w:pPr>
            <w:r>
              <w:t>W</w:t>
            </w:r>
            <w:r w:rsidR="00790D72" w:rsidRPr="006A271D">
              <w:t>at ga je vandaag doen?</w:t>
            </w:r>
          </w:p>
          <w:p w14:paraId="08945029" w14:textId="44A4C5DB" w:rsidR="00A00951" w:rsidRDefault="006A271D" w:rsidP="006E4A8F">
            <w:pPr>
              <w:pStyle w:val="Lijstalinea"/>
            </w:pPr>
            <w:r>
              <w:t>F</w:t>
            </w:r>
            <w:r w:rsidR="00A00951">
              <w:t>outen in de handleiding verbeteren en het bordspel compleet maken</w:t>
            </w:r>
          </w:p>
          <w:p w14:paraId="4D53EDA9" w14:textId="4A09EE06" w:rsidR="00790D72" w:rsidRPr="006A271D" w:rsidRDefault="006A271D" w:rsidP="008E099C">
            <w:pPr>
              <w:pStyle w:val="Lijstalinea"/>
              <w:numPr>
                <w:ilvl w:val="0"/>
                <w:numId w:val="6"/>
              </w:numPr>
            </w:pPr>
            <w:r>
              <w:t>W</w:t>
            </w:r>
            <w:r w:rsidR="00790D72" w:rsidRPr="006A271D">
              <w:t>aar loop je vast?</w:t>
            </w:r>
          </w:p>
          <w:p w14:paraId="5D0E2DFA" w14:textId="28723717" w:rsidR="00A00951" w:rsidRDefault="00A00951" w:rsidP="006E4A8F">
            <w:pPr>
              <w:pStyle w:val="Lijstalinea"/>
            </w:pPr>
            <w:r>
              <w:t>-</w:t>
            </w:r>
          </w:p>
        </w:tc>
      </w:tr>
    </w:tbl>
    <w:p w14:paraId="114B0BAE" w14:textId="3CD3E7D9" w:rsidR="00E975B3" w:rsidRDefault="00E975B3" w:rsidP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0F4D8463" w14:textId="77777777" w:rsidTr="00BF4B47">
        <w:tc>
          <w:tcPr>
            <w:tcW w:w="4528" w:type="dxa"/>
          </w:tcPr>
          <w:p w14:paraId="070BBBE0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6833338D" w14:textId="77777777" w:rsidR="00E975B3" w:rsidRDefault="00E975B3" w:rsidP="00BF4B47">
            <w:r>
              <w:t xml:space="preserve">Activiteit </w:t>
            </w:r>
          </w:p>
        </w:tc>
      </w:tr>
      <w:tr w:rsidR="00E975B3" w14:paraId="09BAFC34" w14:textId="77777777" w:rsidTr="00BF4B47">
        <w:trPr>
          <w:trHeight w:val="250"/>
        </w:trPr>
        <w:tc>
          <w:tcPr>
            <w:tcW w:w="4528" w:type="dxa"/>
          </w:tcPr>
          <w:p w14:paraId="2BDC8D7A" w14:textId="77777777" w:rsidR="00E975B3" w:rsidRDefault="00E975B3" w:rsidP="00BF4B47">
            <w:r>
              <w:t>Mark van Oorschot (0945879)</w:t>
            </w:r>
          </w:p>
        </w:tc>
        <w:tc>
          <w:tcPr>
            <w:tcW w:w="4528" w:type="dxa"/>
          </w:tcPr>
          <w:p w14:paraId="604002B6" w14:textId="12B4F0BD" w:rsidR="00A657E6" w:rsidRPr="006A271D" w:rsidRDefault="00A657E6" w:rsidP="008E099C">
            <w:pPr>
              <w:pStyle w:val="Lijstalinea"/>
              <w:numPr>
                <w:ilvl w:val="0"/>
                <w:numId w:val="7"/>
              </w:numPr>
            </w:pPr>
            <w:r w:rsidRPr="006A271D">
              <w:t>Wat heb je gisteren gedaan?</w:t>
            </w:r>
          </w:p>
          <w:p w14:paraId="641AF733" w14:textId="04C2FEB6" w:rsidR="00E975B3" w:rsidRDefault="006A271D" w:rsidP="00A657E6">
            <w:pPr>
              <w:pStyle w:val="Lijstalinea"/>
            </w:pPr>
            <w:r>
              <w:t>K</w:t>
            </w:r>
            <w:r w:rsidR="00A00951">
              <w:t>aarten gemaakt, inspiratie opgedaan door naar andere bordspellen te kijken</w:t>
            </w:r>
          </w:p>
          <w:p w14:paraId="4284365C" w14:textId="1C1BFD72" w:rsidR="00A657E6" w:rsidRPr="006A271D" w:rsidRDefault="006A271D" w:rsidP="008E099C">
            <w:pPr>
              <w:pStyle w:val="Lijstalinea"/>
              <w:numPr>
                <w:ilvl w:val="0"/>
                <w:numId w:val="7"/>
              </w:numPr>
            </w:pPr>
            <w:r>
              <w:t>W</w:t>
            </w:r>
            <w:r w:rsidR="00A657E6" w:rsidRPr="006A271D">
              <w:t>at ga je vandaag doen?</w:t>
            </w:r>
          </w:p>
          <w:p w14:paraId="3CF29446" w14:textId="610B7722" w:rsidR="00A00951" w:rsidRDefault="006A271D" w:rsidP="00A657E6">
            <w:pPr>
              <w:pStyle w:val="Lijstalinea"/>
            </w:pPr>
            <w:r>
              <w:t>B</w:t>
            </w:r>
            <w:r w:rsidR="00A00951">
              <w:t>ordspel compleet maken en de kaarten verder ontwerpen</w:t>
            </w:r>
          </w:p>
          <w:p w14:paraId="098B2308" w14:textId="109951D9" w:rsidR="00A657E6" w:rsidRPr="006A271D" w:rsidRDefault="006A271D" w:rsidP="008E099C">
            <w:pPr>
              <w:pStyle w:val="Lijstalinea"/>
              <w:numPr>
                <w:ilvl w:val="0"/>
                <w:numId w:val="7"/>
              </w:numPr>
            </w:pPr>
            <w:r>
              <w:t>W</w:t>
            </w:r>
            <w:r w:rsidR="00A657E6" w:rsidRPr="006A271D">
              <w:t>aar loop je vast?</w:t>
            </w:r>
          </w:p>
          <w:p w14:paraId="472C4E0C" w14:textId="5C7331CC" w:rsidR="00A00951" w:rsidRDefault="006A271D" w:rsidP="00A657E6">
            <w:pPr>
              <w:pStyle w:val="Lijstalinea"/>
            </w:pPr>
            <w:r>
              <w:t>L</w:t>
            </w:r>
            <w:r w:rsidR="00A00951">
              <w:t xml:space="preserve">ack of creativity </w:t>
            </w:r>
          </w:p>
        </w:tc>
      </w:tr>
    </w:tbl>
    <w:p w14:paraId="656A0232" w14:textId="412F204A" w:rsidR="00E975B3" w:rsidRDefault="00E975B3" w:rsidP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3554B956" w14:textId="77777777" w:rsidTr="00BF4B47">
        <w:tc>
          <w:tcPr>
            <w:tcW w:w="4528" w:type="dxa"/>
          </w:tcPr>
          <w:p w14:paraId="2EE337EB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5DE50098" w14:textId="77777777" w:rsidR="00E975B3" w:rsidRDefault="00E975B3" w:rsidP="00BF4B47">
            <w:r>
              <w:t xml:space="preserve">Activiteit </w:t>
            </w:r>
          </w:p>
        </w:tc>
      </w:tr>
      <w:tr w:rsidR="00E975B3" w14:paraId="1E9A9A97" w14:textId="77777777" w:rsidTr="00BF4B47">
        <w:trPr>
          <w:trHeight w:val="264"/>
        </w:trPr>
        <w:tc>
          <w:tcPr>
            <w:tcW w:w="4528" w:type="dxa"/>
          </w:tcPr>
          <w:p w14:paraId="0E56E439" w14:textId="77777777" w:rsidR="00E975B3" w:rsidRDefault="00E975B3" w:rsidP="00BF4B47">
            <w:r>
              <w:t>Mitchel van Hamburg (0951344)</w:t>
            </w:r>
          </w:p>
        </w:tc>
        <w:tc>
          <w:tcPr>
            <w:tcW w:w="4528" w:type="dxa"/>
          </w:tcPr>
          <w:p w14:paraId="51CF1C61" w14:textId="28D34B5B" w:rsidR="00A657E6" w:rsidRPr="00EA74A4" w:rsidRDefault="00654FFF" w:rsidP="008E099C">
            <w:pPr>
              <w:pStyle w:val="Lijstalinea"/>
              <w:numPr>
                <w:ilvl w:val="0"/>
                <w:numId w:val="8"/>
              </w:numPr>
            </w:pPr>
            <w:r>
              <w:t>W</w:t>
            </w:r>
            <w:r w:rsidR="00A657E6" w:rsidRPr="00EA74A4">
              <w:t>at heb je gisteren gedaan?</w:t>
            </w:r>
          </w:p>
          <w:p w14:paraId="0E76F5C8" w14:textId="60D4D6BF" w:rsidR="00E975B3" w:rsidRDefault="00654FFF" w:rsidP="00A657E6">
            <w:pPr>
              <w:pStyle w:val="Lijstalinea"/>
            </w:pPr>
            <w:r>
              <w:t>F</w:t>
            </w:r>
            <w:r w:rsidR="00A00951">
              <w:t>iches ontworpen, af</w:t>
            </w:r>
          </w:p>
          <w:p w14:paraId="0C260221" w14:textId="762AA73D" w:rsidR="00A657E6" w:rsidRPr="00EA74A4" w:rsidRDefault="00654FFF" w:rsidP="008E099C">
            <w:pPr>
              <w:pStyle w:val="Lijstalinea"/>
              <w:numPr>
                <w:ilvl w:val="0"/>
                <w:numId w:val="8"/>
              </w:numPr>
            </w:pPr>
            <w:r>
              <w:t>W</w:t>
            </w:r>
            <w:r w:rsidR="00A657E6" w:rsidRPr="00EA74A4">
              <w:t>at ga je vandaag doen?</w:t>
            </w:r>
          </w:p>
          <w:p w14:paraId="47FA47AE" w14:textId="153B2318" w:rsidR="00A00951" w:rsidRDefault="00654FFF" w:rsidP="00A657E6">
            <w:pPr>
              <w:pStyle w:val="Lijstalinea"/>
            </w:pPr>
            <w:r>
              <w:t>B</w:t>
            </w:r>
            <w:r w:rsidR="00A00951">
              <w:t>ordspel compleet maken</w:t>
            </w:r>
          </w:p>
          <w:p w14:paraId="292009D5" w14:textId="4BA49150" w:rsidR="00A657E6" w:rsidRPr="00EA74A4" w:rsidRDefault="00654FFF" w:rsidP="008E099C">
            <w:pPr>
              <w:pStyle w:val="Lijstalinea"/>
              <w:numPr>
                <w:ilvl w:val="0"/>
                <w:numId w:val="8"/>
              </w:numPr>
            </w:pPr>
            <w:r>
              <w:t>W</w:t>
            </w:r>
            <w:r w:rsidR="00A657E6" w:rsidRPr="00EA74A4">
              <w:t>aar loop je vast?</w:t>
            </w:r>
          </w:p>
          <w:p w14:paraId="367E193A" w14:textId="0178E5F8" w:rsidR="00A00951" w:rsidRDefault="00A00951" w:rsidP="00A657E6">
            <w:pPr>
              <w:pStyle w:val="Lijstalinea"/>
            </w:pPr>
            <w:r>
              <w:t>-</w:t>
            </w:r>
          </w:p>
        </w:tc>
      </w:tr>
    </w:tbl>
    <w:p w14:paraId="2C296880" w14:textId="679CB281" w:rsidR="00E975B3" w:rsidRDefault="00E975B3" w:rsidP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45EBDFB9" w14:textId="77777777" w:rsidTr="00BF4B47">
        <w:tc>
          <w:tcPr>
            <w:tcW w:w="4528" w:type="dxa"/>
          </w:tcPr>
          <w:p w14:paraId="4B9AC194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0B0124C2" w14:textId="77777777" w:rsidR="00E975B3" w:rsidRDefault="00E975B3" w:rsidP="00BF4B47">
            <w:r>
              <w:t xml:space="preserve">Activiteit </w:t>
            </w:r>
          </w:p>
        </w:tc>
      </w:tr>
      <w:tr w:rsidR="00E975B3" w14:paraId="081F3CFC" w14:textId="77777777" w:rsidTr="00BF4B47">
        <w:trPr>
          <w:trHeight w:val="236"/>
        </w:trPr>
        <w:tc>
          <w:tcPr>
            <w:tcW w:w="4528" w:type="dxa"/>
          </w:tcPr>
          <w:p w14:paraId="04F28D5C" w14:textId="77777777" w:rsidR="00E975B3" w:rsidRDefault="00E975B3" w:rsidP="00BF4B47">
            <w:r>
              <w:t>Xander van Maris (0955396)</w:t>
            </w:r>
          </w:p>
        </w:tc>
        <w:tc>
          <w:tcPr>
            <w:tcW w:w="4528" w:type="dxa"/>
          </w:tcPr>
          <w:p w14:paraId="68F1C724" w14:textId="3372FB27" w:rsidR="0052670F" w:rsidRPr="00654FFF" w:rsidRDefault="00654FFF" w:rsidP="008E099C">
            <w:pPr>
              <w:pStyle w:val="Lijstalinea"/>
              <w:numPr>
                <w:ilvl w:val="0"/>
                <w:numId w:val="9"/>
              </w:numPr>
            </w:pPr>
            <w:r>
              <w:t>W</w:t>
            </w:r>
            <w:r w:rsidR="0052670F" w:rsidRPr="00654FFF">
              <w:t>at heb je gisteren gedaan?</w:t>
            </w:r>
          </w:p>
          <w:p w14:paraId="32A74DCA" w14:textId="453E76DF" w:rsidR="00E975B3" w:rsidRDefault="00654FFF" w:rsidP="0052670F">
            <w:pPr>
              <w:pStyle w:val="Lijstalinea"/>
            </w:pPr>
            <w:r>
              <w:t>H</w:t>
            </w:r>
            <w:r w:rsidR="00A00951">
              <w:t>et bord gemaakt, knutselen</w:t>
            </w:r>
          </w:p>
          <w:p w14:paraId="07EC89B5" w14:textId="5F8D27BC" w:rsidR="0052670F" w:rsidRPr="00654FFF" w:rsidRDefault="00654FFF" w:rsidP="008E099C">
            <w:pPr>
              <w:pStyle w:val="Lijstalinea"/>
              <w:numPr>
                <w:ilvl w:val="0"/>
                <w:numId w:val="9"/>
              </w:numPr>
            </w:pPr>
            <w:r>
              <w:t>W</w:t>
            </w:r>
            <w:r w:rsidR="0052670F" w:rsidRPr="00654FFF">
              <w:t>at ga je vandaag doen?</w:t>
            </w:r>
          </w:p>
          <w:p w14:paraId="19F33263" w14:textId="66E5E194" w:rsidR="00A00951" w:rsidRDefault="00654FFF" w:rsidP="0052670F">
            <w:pPr>
              <w:pStyle w:val="Lijstalinea"/>
            </w:pPr>
            <w:r>
              <w:t>B</w:t>
            </w:r>
            <w:r w:rsidR="00A00951">
              <w:t xml:space="preserve">ord compleet maken </w:t>
            </w:r>
          </w:p>
          <w:p w14:paraId="71998E2A" w14:textId="0FA3E4E2" w:rsidR="0052670F" w:rsidRPr="00654FFF" w:rsidRDefault="00654FFF" w:rsidP="008E099C">
            <w:pPr>
              <w:pStyle w:val="Lijstalinea"/>
              <w:numPr>
                <w:ilvl w:val="0"/>
                <w:numId w:val="9"/>
              </w:numPr>
            </w:pPr>
            <w:r>
              <w:t>W</w:t>
            </w:r>
            <w:r w:rsidR="0052670F" w:rsidRPr="00654FFF">
              <w:t>aar loop je vast?</w:t>
            </w:r>
          </w:p>
          <w:p w14:paraId="6825AB08" w14:textId="43CC8DAC" w:rsidR="00A00951" w:rsidRDefault="00A00951" w:rsidP="0052670F">
            <w:pPr>
              <w:pStyle w:val="Lijstalinea"/>
            </w:pPr>
            <w:r>
              <w:t>-</w:t>
            </w:r>
          </w:p>
        </w:tc>
      </w:tr>
    </w:tbl>
    <w:p w14:paraId="13853857" w14:textId="21E0AFFF" w:rsidR="00E975B3" w:rsidRDefault="00E975B3"/>
    <w:p w14:paraId="19401462" w14:textId="3D1AE8A3" w:rsidR="00E975B3" w:rsidRPr="002713DD" w:rsidRDefault="00706917">
      <w:pPr>
        <w:rPr>
          <w:b/>
        </w:rPr>
      </w:pPr>
      <w:r>
        <w:rPr>
          <w:b/>
        </w:rPr>
        <w:lastRenderedPageBreak/>
        <w:t xml:space="preserve">Vrijdag </w:t>
      </w:r>
      <w:r w:rsidR="00FD6030" w:rsidRPr="002713DD">
        <w:rPr>
          <w:b/>
        </w:rPr>
        <w:t>15 september</w:t>
      </w:r>
    </w:p>
    <w:p w14:paraId="4A5AAAF9" w14:textId="77777777" w:rsidR="00E975B3" w:rsidRDefault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1E58E9BC" w14:textId="77777777" w:rsidTr="00BF4B47">
        <w:tc>
          <w:tcPr>
            <w:tcW w:w="4528" w:type="dxa"/>
          </w:tcPr>
          <w:p w14:paraId="6D766988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72BB8136" w14:textId="77777777" w:rsidR="00E975B3" w:rsidRDefault="00E975B3" w:rsidP="00BF4B47">
            <w:r>
              <w:t xml:space="preserve">Activiteit </w:t>
            </w:r>
          </w:p>
        </w:tc>
      </w:tr>
      <w:tr w:rsidR="00E975B3" w14:paraId="146C1F96" w14:textId="77777777" w:rsidTr="00BF4B47">
        <w:tc>
          <w:tcPr>
            <w:tcW w:w="4528" w:type="dxa"/>
          </w:tcPr>
          <w:p w14:paraId="540B812D" w14:textId="77777777" w:rsidR="00E975B3" w:rsidRDefault="00E975B3" w:rsidP="00BF4B47">
            <w:r>
              <w:t>Aman Singh (0944416)</w:t>
            </w:r>
          </w:p>
        </w:tc>
        <w:tc>
          <w:tcPr>
            <w:tcW w:w="4528" w:type="dxa"/>
          </w:tcPr>
          <w:p w14:paraId="45F79040" w14:textId="58265F02" w:rsidR="00F75DC8" w:rsidRDefault="008D2547" w:rsidP="008E099C">
            <w:pPr>
              <w:pStyle w:val="Lijstalinea"/>
              <w:numPr>
                <w:ilvl w:val="0"/>
                <w:numId w:val="16"/>
              </w:numPr>
            </w:pPr>
            <w:r>
              <w:t>W</w:t>
            </w:r>
            <w:r w:rsidR="00F75DC8">
              <w:t>at heb je gisteren gedaan?</w:t>
            </w:r>
          </w:p>
          <w:p w14:paraId="2B8D106F" w14:textId="51E46267" w:rsidR="00E975B3" w:rsidRDefault="008D2547" w:rsidP="00F75DC8">
            <w:pPr>
              <w:pStyle w:val="Lijstalinea"/>
            </w:pPr>
            <w:r>
              <w:t>G</w:t>
            </w:r>
            <w:r w:rsidR="00FD6030">
              <w:t>ezocht naar poppetjes</w:t>
            </w:r>
          </w:p>
          <w:p w14:paraId="6C261B98" w14:textId="2DD58D0A" w:rsidR="00F75DC8" w:rsidRDefault="008D2547" w:rsidP="008E099C">
            <w:pPr>
              <w:pStyle w:val="Lijstalinea"/>
              <w:numPr>
                <w:ilvl w:val="0"/>
                <w:numId w:val="16"/>
              </w:numPr>
            </w:pPr>
            <w:r>
              <w:t>W</w:t>
            </w:r>
            <w:r w:rsidR="00F75DC8">
              <w:t>at ga je vandaag doen?</w:t>
            </w:r>
          </w:p>
          <w:p w14:paraId="5A7232A7" w14:textId="686243F7" w:rsidR="00FD6030" w:rsidRDefault="008D2547" w:rsidP="00F75DC8">
            <w:pPr>
              <w:pStyle w:val="Lijstalinea"/>
            </w:pPr>
            <w:r>
              <w:t>Poppetjes knutselen</w:t>
            </w:r>
          </w:p>
          <w:p w14:paraId="747E21A3" w14:textId="2368031F" w:rsidR="00F75DC8" w:rsidRDefault="008D2547" w:rsidP="008E099C">
            <w:pPr>
              <w:pStyle w:val="Lijstalinea"/>
              <w:numPr>
                <w:ilvl w:val="0"/>
                <w:numId w:val="16"/>
              </w:numPr>
            </w:pPr>
            <w:r>
              <w:t>W</w:t>
            </w:r>
            <w:r w:rsidR="00F75DC8">
              <w:t>aar loop je vast?</w:t>
            </w:r>
          </w:p>
          <w:p w14:paraId="586777CF" w14:textId="6243C458" w:rsidR="00FD6030" w:rsidRDefault="008D2547" w:rsidP="00F75DC8">
            <w:pPr>
              <w:pStyle w:val="Lijstalinea"/>
            </w:pPr>
            <w:r>
              <w:t>P</w:t>
            </w:r>
            <w:r w:rsidR="00FD6030">
              <w:t xml:space="preserve">oppetjes knutselen </w:t>
            </w:r>
          </w:p>
        </w:tc>
      </w:tr>
    </w:tbl>
    <w:p w14:paraId="130479BD" w14:textId="6A0E09C1" w:rsidR="00E975B3" w:rsidRDefault="00E975B3" w:rsidP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6BCDD82A" w14:textId="77777777" w:rsidTr="00BF4B47">
        <w:tc>
          <w:tcPr>
            <w:tcW w:w="4528" w:type="dxa"/>
          </w:tcPr>
          <w:p w14:paraId="2DBEFCA3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12EEBCCE" w14:textId="77777777" w:rsidR="00E975B3" w:rsidRDefault="00E975B3" w:rsidP="00BF4B47">
            <w:r>
              <w:t xml:space="preserve">Activiteit </w:t>
            </w:r>
          </w:p>
        </w:tc>
      </w:tr>
      <w:tr w:rsidR="00E975B3" w14:paraId="345F6289" w14:textId="77777777" w:rsidTr="00BF4B47">
        <w:trPr>
          <w:trHeight w:val="236"/>
        </w:trPr>
        <w:tc>
          <w:tcPr>
            <w:tcW w:w="4528" w:type="dxa"/>
          </w:tcPr>
          <w:p w14:paraId="52EABF57" w14:textId="77777777" w:rsidR="00E975B3" w:rsidRDefault="00E975B3" w:rsidP="00BF4B47">
            <w:r>
              <w:t>Cherie Cederboom (0940401)</w:t>
            </w:r>
          </w:p>
        </w:tc>
        <w:tc>
          <w:tcPr>
            <w:tcW w:w="4528" w:type="dxa"/>
          </w:tcPr>
          <w:p w14:paraId="1AB052FB" w14:textId="4018CF3F" w:rsidR="00F75DC8" w:rsidRDefault="008D2547" w:rsidP="008E099C">
            <w:pPr>
              <w:pStyle w:val="Lijstalinea"/>
              <w:numPr>
                <w:ilvl w:val="0"/>
                <w:numId w:val="17"/>
              </w:numPr>
            </w:pPr>
            <w:r>
              <w:t>W</w:t>
            </w:r>
            <w:r w:rsidR="00F75DC8">
              <w:t>at heb je gisteren gedaan?</w:t>
            </w:r>
          </w:p>
          <w:p w14:paraId="46C58ED9" w14:textId="543AF4E2" w:rsidR="00F75DC8" w:rsidRDefault="008D2547" w:rsidP="00F75DC8">
            <w:pPr>
              <w:pStyle w:val="Lijstalinea"/>
              <w:ind w:left="786"/>
            </w:pPr>
            <w:r>
              <w:t>D</w:t>
            </w:r>
            <w:r w:rsidR="00FD6030">
              <w:t>e handleiding gecorrigeerd</w:t>
            </w:r>
          </w:p>
          <w:p w14:paraId="555DE99E" w14:textId="1F6D7677" w:rsidR="00E975B3" w:rsidRDefault="008D2547" w:rsidP="008E099C">
            <w:pPr>
              <w:pStyle w:val="Lijstalinea"/>
              <w:numPr>
                <w:ilvl w:val="0"/>
                <w:numId w:val="17"/>
              </w:numPr>
            </w:pPr>
            <w:r>
              <w:t>W</w:t>
            </w:r>
            <w:r w:rsidR="00F75DC8">
              <w:t>at ga je vandaag doen?</w:t>
            </w:r>
            <w:r w:rsidR="00FD6030">
              <w:t xml:space="preserve"> </w:t>
            </w:r>
          </w:p>
          <w:p w14:paraId="178D41AB" w14:textId="45E989B7" w:rsidR="00FD6030" w:rsidRDefault="008D2547" w:rsidP="00F75DC8">
            <w:pPr>
              <w:pStyle w:val="Lijstalinea"/>
              <w:ind w:left="786"/>
            </w:pPr>
            <w:r>
              <w:t>N</w:t>
            </w:r>
            <w:r w:rsidR="00FD6030">
              <w:t xml:space="preserve">iks </w:t>
            </w:r>
          </w:p>
          <w:p w14:paraId="3D9C1F52" w14:textId="768C5262" w:rsidR="00F75DC8" w:rsidRDefault="008D2547" w:rsidP="008E099C">
            <w:pPr>
              <w:pStyle w:val="Lijstalinea"/>
              <w:numPr>
                <w:ilvl w:val="0"/>
                <w:numId w:val="17"/>
              </w:numPr>
            </w:pPr>
            <w:r>
              <w:t>W</w:t>
            </w:r>
            <w:r w:rsidR="00F75DC8">
              <w:t>aar loop je vast?</w:t>
            </w:r>
          </w:p>
          <w:p w14:paraId="12BB3EA8" w14:textId="6FAE3A27" w:rsidR="00FD6030" w:rsidRDefault="00F75DC8" w:rsidP="00F75DC8">
            <w:pPr>
              <w:pStyle w:val="Lijstalinea"/>
              <w:ind w:left="786"/>
            </w:pPr>
            <w:r>
              <w:t>-</w:t>
            </w:r>
          </w:p>
        </w:tc>
      </w:tr>
    </w:tbl>
    <w:p w14:paraId="4A5401C1" w14:textId="211D061A" w:rsidR="00E975B3" w:rsidRDefault="00E975B3" w:rsidP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2668B647" w14:textId="77777777" w:rsidTr="00BF4B47">
        <w:tc>
          <w:tcPr>
            <w:tcW w:w="4528" w:type="dxa"/>
          </w:tcPr>
          <w:p w14:paraId="13D416BE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4A793164" w14:textId="77777777" w:rsidR="00E975B3" w:rsidRDefault="00E975B3" w:rsidP="00BF4B47">
            <w:r>
              <w:t xml:space="preserve">Activiteit </w:t>
            </w:r>
          </w:p>
        </w:tc>
      </w:tr>
      <w:tr w:rsidR="00E975B3" w14:paraId="1F26E726" w14:textId="77777777" w:rsidTr="00BF4B47">
        <w:trPr>
          <w:trHeight w:val="250"/>
        </w:trPr>
        <w:tc>
          <w:tcPr>
            <w:tcW w:w="4528" w:type="dxa"/>
          </w:tcPr>
          <w:p w14:paraId="1A257951" w14:textId="77777777" w:rsidR="00E975B3" w:rsidRDefault="00E975B3" w:rsidP="00BF4B47">
            <w:r>
              <w:t>Mark van Oorschot (0945879)</w:t>
            </w:r>
          </w:p>
        </w:tc>
        <w:tc>
          <w:tcPr>
            <w:tcW w:w="4528" w:type="dxa"/>
          </w:tcPr>
          <w:p w14:paraId="2900BC79" w14:textId="6A1E8EB0" w:rsidR="00226774" w:rsidRDefault="008D2547" w:rsidP="008E099C">
            <w:pPr>
              <w:pStyle w:val="Lijstalinea"/>
              <w:numPr>
                <w:ilvl w:val="0"/>
                <w:numId w:val="18"/>
              </w:numPr>
            </w:pPr>
            <w:r>
              <w:t>W</w:t>
            </w:r>
            <w:r w:rsidR="00226774">
              <w:t>at heb je gisteren gedaan?</w:t>
            </w:r>
          </w:p>
          <w:p w14:paraId="15449F6F" w14:textId="213D5C9E" w:rsidR="00E975B3" w:rsidRDefault="008D2547" w:rsidP="00E2604B">
            <w:pPr>
              <w:pStyle w:val="Lijstalinea"/>
              <w:ind w:left="786"/>
            </w:pPr>
            <w:r>
              <w:t>L</w:t>
            </w:r>
            <w:r w:rsidR="00FD6030">
              <w:t>aatste paar kaart4en ontworpen</w:t>
            </w:r>
          </w:p>
          <w:p w14:paraId="0D14458C" w14:textId="67E3DD5D" w:rsidR="00226774" w:rsidRDefault="008D2547" w:rsidP="008E099C">
            <w:pPr>
              <w:pStyle w:val="Lijstalinea"/>
              <w:numPr>
                <w:ilvl w:val="0"/>
                <w:numId w:val="18"/>
              </w:numPr>
            </w:pPr>
            <w:r>
              <w:t>W</w:t>
            </w:r>
            <w:r w:rsidR="00226774">
              <w:t>at ga je vandaag doen?</w:t>
            </w:r>
          </w:p>
          <w:p w14:paraId="4DDA74F4" w14:textId="1EF0CC21" w:rsidR="00FD6030" w:rsidRDefault="008D2547" w:rsidP="00E2604B">
            <w:pPr>
              <w:pStyle w:val="Lijstalinea"/>
              <w:ind w:left="786"/>
            </w:pPr>
            <w:r>
              <w:t>Geprobeerd</w:t>
            </w:r>
            <w:r w:rsidR="00FD6030">
              <w:t xml:space="preserve"> te printen</w:t>
            </w:r>
          </w:p>
          <w:p w14:paraId="7323C33D" w14:textId="59D6570E" w:rsidR="00E2604B" w:rsidRDefault="008D2547" w:rsidP="008E099C">
            <w:pPr>
              <w:pStyle w:val="Lijstalinea"/>
              <w:numPr>
                <w:ilvl w:val="0"/>
                <w:numId w:val="18"/>
              </w:numPr>
            </w:pPr>
            <w:r>
              <w:t>W</w:t>
            </w:r>
            <w:r w:rsidR="00E2604B">
              <w:t>aar loop je vast?</w:t>
            </w:r>
          </w:p>
          <w:p w14:paraId="2AABE2C2" w14:textId="5BE0E2CC" w:rsidR="00FD6030" w:rsidRDefault="008D2547" w:rsidP="00E2604B">
            <w:pPr>
              <w:pStyle w:val="Lijstalinea"/>
              <w:ind w:left="786"/>
            </w:pPr>
            <w:r>
              <w:t>P</w:t>
            </w:r>
            <w:r w:rsidR="00FD6030">
              <w:t>rinten</w:t>
            </w:r>
          </w:p>
        </w:tc>
      </w:tr>
    </w:tbl>
    <w:p w14:paraId="327E58E6" w14:textId="50C58FAE" w:rsidR="00E975B3" w:rsidRDefault="00E975B3" w:rsidP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07FD1454" w14:textId="77777777" w:rsidTr="00BF4B47">
        <w:tc>
          <w:tcPr>
            <w:tcW w:w="4528" w:type="dxa"/>
          </w:tcPr>
          <w:p w14:paraId="34253CF5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13A04ED6" w14:textId="77777777" w:rsidR="00E975B3" w:rsidRDefault="00E975B3" w:rsidP="00BF4B47">
            <w:r>
              <w:t xml:space="preserve">Activiteit </w:t>
            </w:r>
          </w:p>
        </w:tc>
      </w:tr>
      <w:tr w:rsidR="00E975B3" w14:paraId="1B1DB10B" w14:textId="77777777" w:rsidTr="00BF4B47">
        <w:trPr>
          <w:trHeight w:val="264"/>
        </w:trPr>
        <w:tc>
          <w:tcPr>
            <w:tcW w:w="4528" w:type="dxa"/>
          </w:tcPr>
          <w:p w14:paraId="130190EB" w14:textId="77777777" w:rsidR="00E975B3" w:rsidRDefault="00E975B3" w:rsidP="00BF4B47">
            <w:r>
              <w:t>Mitchel van Hamburg (0951344)</w:t>
            </w:r>
          </w:p>
        </w:tc>
        <w:tc>
          <w:tcPr>
            <w:tcW w:w="4528" w:type="dxa"/>
          </w:tcPr>
          <w:p w14:paraId="278E3D2F" w14:textId="5E3A8538" w:rsidR="00E2604B" w:rsidRDefault="00E2604B" w:rsidP="008E099C">
            <w:pPr>
              <w:pStyle w:val="Lijstalinea"/>
              <w:numPr>
                <w:ilvl w:val="0"/>
                <w:numId w:val="19"/>
              </w:numPr>
            </w:pPr>
            <w:r>
              <w:t>Wat heb je gisteren gedaan?</w:t>
            </w:r>
          </w:p>
          <w:p w14:paraId="2652986C" w14:textId="01C7A8E9" w:rsidR="00E975B3" w:rsidRDefault="008D2547" w:rsidP="001335B8">
            <w:pPr>
              <w:pStyle w:val="Lijstalinea"/>
              <w:ind w:left="786"/>
            </w:pPr>
            <w:r>
              <w:t>G</w:t>
            </w:r>
            <w:r w:rsidR="00FD6030">
              <w:t>evraagd om de poker</w:t>
            </w:r>
            <w:r>
              <w:t xml:space="preserve"> </w:t>
            </w:r>
            <w:r w:rsidR="00FD6030">
              <w:t xml:space="preserve">set </w:t>
            </w:r>
          </w:p>
          <w:p w14:paraId="74E55622" w14:textId="761E419A" w:rsidR="00E2604B" w:rsidRDefault="008D2547" w:rsidP="008E099C">
            <w:pPr>
              <w:pStyle w:val="Lijstalinea"/>
              <w:numPr>
                <w:ilvl w:val="0"/>
                <w:numId w:val="19"/>
              </w:numPr>
            </w:pPr>
            <w:r>
              <w:t>W</w:t>
            </w:r>
            <w:r w:rsidR="00E2604B">
              <w:t>at ga je vandaag doen?</w:t>
            </w:r>
          </w:p>
          <w:p w14:paraId="3C7C2DA7" w14:textId="3083119C" w:rsidR="00FD6030" w:rsidRDefault="008D2547" w:rsidP="001335B8">
            <w:pPr>
              <w:pStyle w:val="Lijstalinea"/>
              <w:ind w:left="786"/>
            </w:pPr>
            <w:r>
              <w:t>N</w:t>
            </w:r>
            <w:r w:rsidR="00FD6030">
              <w:t>iks gedaan</w:t>
            </w:r>
          </w:p>
          <w:p w14:paraId="6032B598" w14:textId="620476A1" w:rsidR="00E2604B" w:rsidRDefault="008D2547" w:rsidP="008E099C">
            <w:pPr>
              <w:pStyle w:val="Lijstalinea"/>
              <w:numPr>
                <w:ilvl w:val="0"/>
                <w:numId w:val="19"/>
              </w:numPr>
            </w:pPr>
            <w:r>
              <w:t>W</w:t>
            </w:r>
            <w:r w:rsidR="00E2604B">
              <w:t>aar loop je vast?</w:t>
            </w:r>
          </w:p>
          <w:p w14:paraId="3E2135E7" w14:textId="4ADB6272" w:rsidR="00FD6030" w:rsidRDefault="001335B8" w:rsidP="001335B8">
            <w:pPr>
              <w:pStyle w:val="Lijstalinea"/>
              <w:ind w:left="786"/>
            </w:pPr>
            <w:r>
              <w:t>-</w:t>
            </w:r>
          </w:p>
        </w:tc>
      </w:tr>
    </w:tbl>
    <w:p w14:paraId="5D1DA978" w14:textId="02F03AEF" w:rsidR="00E975B3" w:rsidRDefault="00E975B3" w:rsidP="00E975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975B3" w14:paraId="37778C13" w14:textId="77777777" w:rsidTr="00BF4B47">
        <w:tc>
          <w:tcPr>
            <w:tcW w:w="4528" w:type="dxa"/>
          </w:tcPr>
          <w:p w14:paraId="55FB3C74" w14:textId="77777777" w:rsidR="00E975B3" w:rsidRDefault="00E975B3" w:rsidP="00BF4B47">
            <w:r>
              <w:t xml:space="preserve">Naam </w:t>
            </w:r>
          </w:p>
        </w:tc>
        <w:tc>
          <w:tcPr>
            <w:tcW w:w="4528" w:type="dxa"/>
          </w:tcPr>
          <w:p w14:paraId="224B2282" w14:textId="77777777" w:rsidR="00E975B3" w:rsidRDefault="00E975B3" w:rsidP="00BF4B47">
            <w:r>
              <w:t xml:space="preserve">Activiteit </w:t>
            </w:r>
          </w:p>
        </w:tc>
      </w:tr>
      <w:tr w:rsidR="00E975B3" w14:paraId="7F15A03D" w14:textId="77777777" w:rsidTr="00BF4B47">
        <w:trPr>
          <w:trHeight w:val="236"/>
        </w:trPr>
        <w:tc>
          <w:tcPr>
            <w:tcW w:w="4528" w:type="dxa"/>
          </w:tcPr>
          <w:p w14:paraId="00458D3F" w14:textId="77777777" w:rsidR="00E975B3" w:rsidRDefault="00E975B3" w:rsidP="00BF4B47">
            <w:r>
              <w:t>Xander van Maris (0955396)</w:t>
            </w:r>
          </w:p>
        </w:tc>
        <w:tc>
          <w:tcPr>
            <w:tcW w:w="4528" w:type="dxa"/>
          </w:tcPr>
          <w:p w14:paraId="3E3C45C4" w14:textId="4300151F" w:rsidR="005802A6" w:rsidRDefault="008D2547" w:rsidP="008E099C">
            <w:pPr>
              <w:pStyle w:val="Lijstalinea"/>
              <w:numPr>
                <w:ilvl w:val="0"/>
                <w:numId w:val="20"/>
              </w:numPr>
            </w:pPr>
            <w:r>
              <w:t>W</w:t>
            </w:r>
            <w:r w:rsidR="005802A6">
              <w:t>at heb je gisteren gedaan?</w:t>
            </w:r>
          </w:p>
          <w:p w14:paraId="0773B658" w14:textId="601668C3" w:rsidR="00E975B3" w:rsidRDefault="008D2547" w:rsidP="005802A6">
            <w:pPr>
              <w:pStyle w:val="Lijstalinea"/>
              <w:ind w:left="786"/>
            </w:pPr>
            <w:r>
              <w:t>G</w:t>
            </w:r>
            <w:r w:rsidR="00FD6030">
              <w:t>ewerkt aan het bord</w:t>
            </w:r>
          </w:p>
          <w:p w14:paraId="16B0DE91" w14:textId="4CDCD27C" w:rsidR="005802A6" w:rsidRDefault="008D2547" w:rsidP="008E099C">
            <w:pPr>
              <w:pStyle w:val="Lijstalinea"/>
              <w:numPr>
                <w:ilvl w:val="0"/>
                <w:numId w:val="20"/>
              </w:numPr>
            </w:pPr>
            <w:r>
              <w:t>W</w:t>
            </w:r>
            <w:r w:rsidR="005802A6">
              <w:t>at ga je vandaag doen?</w:t>
            </w:r>
          </w:p>
          <w:p w14:paraId="5E12F134" w14:textId="304717E5" w:rsidR="00FD6030" w:rsidRDefault="008D2547" w:rsidP="001335B8">
            <w:pPr>
              <w:pStyle w:val="Lijstalinea"/>
              <w:ind w:left="786"/>
            </w:pPr>
            <w:r>
              <w:t>G</w:t>
            </w:r>
            <w:r w:rsidR="00FD6030">
              <w:t>ewerkt aan het bord</w:t>
            </w:r>
          </w:p>
          <w:p w14:paraId="1DC61EA3" w14:textId="059012EA" w:rsidR="005802A6" w:rsidRDefault="008D2547" w:rsidP="008E099C">
            <w:pPr>
              <w:pStyle w:val="Lijstalinea"/>
              <w:numPr>
                <w:ilvl w:val="0"/>
                <w:numId w:val="20"/>
              </w:numPr>
            </w:pPr>
            <w:r>
              <w:t>W</w:t>
            </w:r>
            <w:r w:rsidR="005802A6">
              <w:t>aar loop je vast?</w:t>
            </w:r>
          </w:p>
          <w:p w14:paraId="07486349" w14:textId="0332487E" w:rsidR="00FD6030" w:rsidRDefault="008D2547" w:rsidP="001335B8">
            <w:pPr>
              <w:pStyle w:val="Lijstalinea"/>
              <w:ind w:left="786"/>
            </w:pPr>
            <w:r>
              <w:t>-</w:t>
            </w:r>
          </w:p>
        </w:tc>
      </w:tr>
    </w:tbl>
    <w:p w14:paraId="169501E5" w14:textId="17BC3D6C" w:rsidR="00E975B3" w:rsidRDefault="00E975B3"/>
    <w:p w14:paraId="75DC6F0D" w14:textId="77777777" w:rsidR="00FD6030" w:rsidRDefault="00FD6030"/>
    <w:p w14:paraId="445C2553" w14:textId="77777777" w:rsidR="00FD6030" w:rsidRDefault="00FD6030"/>
    <w:p w14:paraId="69BA68A1" w14:textId="77777777" w:rsidR="00FD6030" w:rsidRDefault="00FD6030"/>
    <w:p w14:paraId="5D5C976A" w14:textId="77777777" w:rsidR="001335B8" w:rsidRDefault="001335B8"/>
    <w:p w14:paraId="2F4CE924" w14:textId="77777777" w:rsidR="00FD6030" w:rsidRDefault="00FD6030"/>
    <w:p w14:paraId="1E10B6F3" w14:textId="4C5B7DBF" w:rsidR="00FD6030" w:rsidRPr="002713DD" w:rsidRDefault="00706917">
      <w:pPr>
        <w:rPr>
          <w:b/>
        </w:rPr>
      </w:pPr>
      <w:r>
        <w:rPr>
          <w:b/>
        </w:rPr>
        <w:lastRenderedPageBreak/>
        <w:t xml:space="preserve">Maandag </w:t>
      </w:r>
      <w:r w:rsidR="00FD6030" w:rsidRPr="002713DD">
        <w:rPr>
          <w:b/>
        </w:rPr>
        <w:t>18 september</w:t>
      </w:r>
    </w:p>
    <w:p w14:paraId="02473AEF" w14:textId="77777777" w:rsidR="00FD6030" w:rsidRDefault="00FD60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6030" w14:paraId="1B51115C" w14:textId="77777777" w:rsidTr="00BF4B47">
        <w:tc>
          <w:tcPr>
            <w:tcW w:w="4528" w:type="dxa"/>
          </w:tcPr>
          <w:p w14:paraId="3D06EF82" w14:textId="77777777" w:rsidR="00FD6030" w:rsidRDefault="00FD6030" w:rsidP="00BF4B47">
            <w:r>
              <w:t xml:space="preserve">Naam </w:t>
            </w:r>
          </w:p>
        </w:tc>
        <w:tc>
          <w:tcPr>
            <w:tcW w:w="4528" w:type="dxa"/>
          </w:tcPr>
          <w:p w14:paraId="4E1F2165" w14:textId="77777777" w:rsidR="00FD6030" w:rsidRDefault="00FD6030" w:rsidP="00BF4B47">
            <w:r>
              <w:t xml:space="preserve">Activiteit </w:t>
            </w:r>
          </w:p>
        </w:tc>
      </w:tr>
      <w:tr w:rsidR="00FD6030" w14:paraId="4597FBBC" w14:textId="77777777" w:rsidTr="00BF4B47">
        <w:tc>
          <w:tcPr>
            <w:tcW w:w="4528" w:type="dxa"/>
          </w:tcPr>
          <w:p w14:paraId="1013BEF5" w14:textId="77777777" w:rsidR="00FD6030" w:rsidRDefault="00FD6030" w:rsidP="00BF4B47">
            <w:r>
              <w:t>Aman Singh (0944416)</w:t>
            </w:r>
          </w:p>
        </w:tc>
        <w:tc>
          <w:tcPr>
            <w:tcW w:w="4528" w:type="dxa"/>
          </w:tcPr>
          <w:p w14:paraId="15EE5CDE" w14:textId="77777777" w:rsidR="00FD6030" w:rsidRDefault="002D24D2" w:rsidP="008E099C">
            <w:pPr>
              <w:pStyle w:val="Lijstalinea"/>
              <w:numPr>
                <w:ilvl w:val="0"/>
                <w:numId w:val="21"/>
              </w:numPr>
            </w:pPr>
            <w:r>
              <w:t>wat heb je gisteren gedaan?</w:t>
            </w:r>
          </w:p>
          <w:p w14:paraId="48032F5B" w14:textId="42091283" w:rsidR="002713DD" w:rsidRDefault="002713DD" w:rsidP="002713DD">
            <w:pPr>
              <w:pStyle w:val="Lijstalinea"/>
            </w:pPr>
            <w:r>
              <w:t>Poppetjes genutselt</w:t>
            </w:r>
          </w:p>
          <w:p w14:paraId="3A01DDE5" w14:textId="77777777" w:rsidR="002D24D2" w:rsidRDefault="002D24D2" w:rsidP="008E099C">
            <w:pPr>
              <w:pStyle w:val="Lijstalinea"/>
              <w:numPr>
                <w:ilvl w:val="0"/>
                <w:numId w:val="21"/>
              </w:numPr>
            </w:pPr>
            <w:r>
              <w:t>Wat ga je vandaag doen?</w:t>
            </w:r>
          </w:p>
          <w:p w14:paraId="7117F072" w14:textId="66FCFD5B" w:rsidR="002713DD" w:rsidRDefault="00BA3128" w:rsidP="002713DD">
            <w:pPr>
              <w:pStyle w:val="Lijstalinea"/>
            </w:pPr>
            <w:r>
              <w:t>Concept bord</w:t>
            </w:r>
          </w:p>
          <w:p w14:paraId="3DA85C17" w14:textId="77777777" w:rsidR="002D24D2" w:rsidRDefault="002D24D2" w:rsidP="008E099C">
            <w:pPr>
              <w:pStyle w:val="Lijstalinea"/>
              <w:numPr>
                <w:ilvl w:val="0"/>
                <w:numId w:val="21"/>
              </w:numPr>
            </w:pPr>
            <w:r>
              <w:t>Waar loop je vast?</w:t>
            </w:r>
          </w:p>
          <w:p w14:paraId="609169E2" w14:textId="7EE1B74B" w:rsidR="002713DD" w:rsidRDefault="002713DD" w:rsidP="002713DD">
            <w:pPr>
              <w:pStyle w:val="Lijstalinea"/>
            </w:pPr>
            <w:r>
              <w:t>-</w:t>
            </w:r>
          </w:p>
        </w:tc>
      </w:tr>
    </w:tbl>
    <w:p w14:paraId="72A14611" w14:textId="74AA7A65" w:rsidR="00FD6030" w:rsidRDefault="00FD6030" w:rsidP="00FD60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6030" w14:paraId="5E0E6B1C" w14:textId="77777777" w:rsidTr="00BF4B47">
        <w:tc>
          <w:tcPr>
            <w:tcW w:w="4528" w:type="dxa"/>
          </w:tcPr>
          <w:p w14:paraId="3009F429" w14:textId="77777777" w:rsidR="00FD6030" w:rsidRDefault="00FD6030" w:rsidP="00BF4B47">
            <w:r>
              <w:t xml:space="preserve">Naam </w:t>
            </w:r>
          </w:p>
        </w:tc>
        <w:tc>
          <w:tcPr>
            <w:tcW w:w="4528" w:type="dxa"/>
          </w:tcPr>
          <w:p w14:paraId="08E897A6" w14:textId="77777777" w:rsidR="00FD6030" w:rsidRDefault="00FD6030" w:rsidP="00BF4B47">
            <w:r>
              <w:t xml:space="preserve">Activiteit </w:t>
            </w:r>
          </w:p>
        </w:tc>
      </w:tr>
      <w:tr w:rsidR="00FD6030" w14:paraId="003E4B93" w14:textId="77777777" w:rsidTr="00BF4B47">
        <w:trPr>
          <w:trHeight w:val="236"/>
        </w:trPr>
        <w:tc>
          <w:tcPr>
            <w:tcW w:w="4528" w:type="dxa"/>
          </w:tcPr>
          <w:p w14:paraId="6A2FE6AA" w14:textId="77777777" w:rsidR="00FD6030" w:rsidRDefault="00FD6030" w:rsidP="00BF4B47">
            <w:r>
              <w:t>Cherie Cederboom (0940401)</w:t>
            </w:r>
          </w:p>
        </w:tc>
        <w:tc>
          <w:tcPr>
            <w:tcW w:w="4528" w:type="dxa"/>
          </w:tcPr>
          <w:p w14:paraId="511BA8DD" w14:textId="50DB4EC1" w:rsidR="00FE40DB" w:rsidRDefault="00407423" w:rsidP="008E099C">
            <w:pPr>
              <w:pStyle w:val="Lijstalinea"/>
              <w:numPr>
                <w:ilvl w:val="0"/>
                <w:numId w:val="22"/>
              </w:numPr>
            </w:pPr>
            <w:r>
              <w:t>Wat heb je gisteren gedaan?</w:t>
            </w:r>
          </w:p>
          <w:p w14:paraId="69C62C25" w14:textId="223BA4A9" w:rsidR="00FD6030" w:rsidRDefault="00D72912" w:rsidP="00407423">
            <w:pPr>
              <w:pStyle w:val="Lijstalinea"/>
            </w:pPr>
            <w:r>
              <w:t>H</w:t>
            </w:r>
            <w:r w:rsidR="00FB1A92">
              <w:t>andleiding geprint</w:t>
            </w:r>
          </w:p>
          <w:p w14:paraId="086918E2" w14:textId="625CC816" w:rsidR="00407423" w:rsidRDefault="00D72912" w:rsidP="008E099C">
            <w:pPr>
              <w:pStyle w:val="Lijstalinea"/>
              <w:numPr>
                <w:ilvl w:val="0"/>
                <w:numId w:val="22"/>
              </w:numPr>
            </w:pPr>
            <w:r>
              <w:t>W</w:t>
            </w:r>
            <w:r w:rsidR="00407423">
              <w:t>at ga je vandaag doen?</w:t>
            </w:r>
          </w:p>
          <w:p w14:paraId="3E7042D8" w14:textId="2A1EF630" w:rsidR="002713DD" w:rsidRDefault="002713DD" w:rsidP="002713DD">
            <w:pPr>
              <w:pStyle w:val="Lijstalinea"/>
            </w:pPr>
            <w:r>
              <w:t>Handleiding aanpassen</w:t>
            </w:r>
          </w:p>
          <w:p w14:paraId="42EC569D" w14:textId="4AF7744C" w:rsidR="00407423" w:rsidRDefault="00407423" w:rsidP="008E099C">
            <w:pPr>
              <w:pStyle w:val="Lijstalinea"/>
              <w:numPr>
                <w:ilvl w:val="0"/>
                <w:numId w:val="22"/>
              </w:numPr>
            </w:pPr>
            <w:r>
              <w:t>Waar loop je vast?</w:t>
            </w:r>
          </w:p>
          <w:p w14:paraId="4AB0EB43" w14:textId="12355F94" w:rsidR="00FB1A92" w:rsidRDefault="00D72912" w:rsidP="00D72912">
            <w:pPr>
              <w:pStyle w:val="Lijstalinea"/>
            </w:pPr>
            <w:r>
              <w:t>-</w:t>
            </w:r>
          </w:p>
        </w:tc>
      </w:tr>
    </w:tbl>
    <w:p w14:paraId="70E5FEE5" w14:textId="7FC3ADEE" w:rsidR="00FD6030" w:rsidRDefault="00FD6030" w:rsidP="00FD60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6030" w14:paraId="1579A9A0" w14:textId="77777777" w:rsidTr="00BF4B47">
        <w:tc>
          <w:tcPr>
            <w:tcW w:w="4528" w:type="dxa"/>
          </w:tcPr>
          <w:p w14:paraId="427095BF" w14:textId="77777777" w:rsidR="00FD6030" w:rsidRDefault="00FD6030" w:rsidP="00BF4B47">
            <w:r>
              <w:t xml:space="preserve">Naam </w:t>
            </w:r>
          </w:p>
        </w:tc>
        <w:tc>
          <w:tcPr>
            <w:tcW w:w="4528" w:type="dxa"/>
          </w:tcPr>
          <w:p w14:paraId="742DA0AB" w14:textId="77777777" w:rsidR="00FD6030" w:rsidRDefault="00FD6030" w:rsidP="00BF4B47">
            <w:r>
              <w:t xml:space="preserve">Activiteit </w:t>
            </w:r>
          </w:p>
        </w:tc>
      </w:tr>
      <w:tr w:rsidR="00FD6030" w14:paraId="60E4E7EE" w14:textId="77777777" w:rsidTr="00FB1A92">
        <w:trPr>
          <w:trHeight w:val="264"/>
        </w:trPr>
        <w:tc>
          <w:tcPr>
            <w:tcW w:w="4528" w:type="dxa"/>
          </w:tcPr>
          <w:p w14:paraId="776D0902" w14:textId="77777777" w:rsidR="00FD6030" w:rsidRDefault="00FD6030" w:rsidP="00BF4B47">
            <w:r>
              <w:t>Mark van Oorschot (0945879)</w:t>
            </w:r>
          </w:p>
        </w:tc>
        <w:tc>
          <w:tcPr>
            <w:tcW w:w="4528" w:type="dxa"/>
          </w:tcPr>
          <w:p w14:paraId="4B4F4289" w14:textId="2C5A6006" w:rsidR="00407423" w:rsidRDefault="00407423" w:rsidP="008E099C">
            <w:pPr>
              <w:pStyle w:val="Lijstalinea"/>
              <w:numPr>
                <w:ilvl w:val="0"/>
                <w:numId w:val="23"/>
              </w:numPr>
            </w:pPr>
            <w:r>
              <w:t>Wat heb je gisteren gedaan?</w:t>
            </w:r>
          </w:p>
          <w:p w14:paraId="30B5D5B6" w14:textId="65AB35A9" w:rsidR="00FD6030" w:rsidRDefault="00407423" w:rsidP="00407423">
            <w:pPr>
              <w:pStyle w:val="Lijstalinea"/>
            </w:pPr>
            <w:r>
              <w:t>N</w:t>
            </w:r>
            <w:r w:rsidR="00FB1A92">
              <w:t>iks</w:t>
            </w:r>
          </w:p>
          <w:p w14:paraId="22228772" w14:textId="0F3E65F2" w:rsidR="00407423" w:rsidRDefault="00407423" w:rsidP="008E099C">
            <w:pPr>
              <w:pStyle w:val="Lijstalinea"/>
              <w:numPr>
                <w:ilvl w:val="0"/>
                <w:numId w:val="23"/>
              </w:numPr>
            </w:pPr>
            <w:r>
              <w:t>Wat ga je vandaag doen?</w:t>
            </w:r>
          </w:p>
          <w:p w14:paraId="67D9B3ED" w14:textId="399C9FE7" w:rsidR="00FB1A92" w:rsidRDefault="00D72912" w:rsidP="00407423">
            <w:pPr>
              <w:pStyle w:val="Lijstalinea"/>
            </w:pPr>
            <w:r>
              <w:t>C</w:t>
            </w:r>
            <w:r w:rsidR="00FB1A92">
              <w:t xml:space="preserve">oncept voor het bord gemaakt </w:t>
            </w:r>
          </w:p>
          <w:p w14:paraId="3BE22594" w14:textId="02491A5D" w:rsidR="00407423" w:rsidRDefault="00D72912" w:rsidP="008E099C">
            <w:pPr>
              <w:pStyle w:val="Lijstalinea"/>
              <w:numPr>
                <w:ilvl w:val="0"/>
                <w:numId w:val="23"/>
              </w:numPr>
            </w:pPr>
            <w:r>
              <w:t>W</w:t>
            </w:r>
            <w:r w:rsidR="00407423">
              <w:t>aar loop je vast?</w:t>
            </w:r>
          </w:p>
          <w:p w14:paraId="2CFF802C" w14:textId="498517CF" w:rsidR="00407423" w:rsidRDefault="00D72912" w:rsidP="00407423">
            <w:pPr>
              <w:pStyle w:val="Lijstalinea"/>
            </w:pPr>
            <w:r>
              <w:t>-</w:t>
            </w:r>
          </w:p>
        </w:tc>
      </w:tr>
    </w:tbl>
    <w:p w14:paraId="48A28E65" w14:textId="4AD47C9C" w:rsidR="00FD6030" w:rsidRDefault="00FD6030" w:rsidP="00FD60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2"/>
        <w:gridCol w:w="4624"/>
      </w:tblGrid>
      <w:tr w:rsidR="00FD6030" w14:paraId="597A9440" w14:textId="77777777" w:rsidTr="00351115">
        <w:tc>
          <w:tcPr>
            <w:tcW w:w="4432" w:type="dxa"/>
          </w:tcPr>
          <w:p w14:paraId="1F3D98FA" w14:textId="77777777" w:rsidR="00FD6030" w:rsidRDefault="00FD6030" w:rsidP="00BF4B47">
            <w:r>
              <w:t xml:space="preserve">Naam </w:t>
            </w:r>
          </w:p>
        </w:tc>
        <w:tc>
          <w:tcPr>
            <w:tcW w:w="4624" w:type="dxa"/>
          </w:tcPr>
          <w:p w14:paraId="192271F5" w14:textId="77777777" w:rsidR="00FD6030" w:rsidRDefault="00FD6030" w:rsidP="00BF4B47">
            <w:r>
              <w:t xml:space="preserve">Activiteit </w:t>
            </w:r>
          </w:p>
        </w:tc>
      </w:tr>
      <w:tr w:rsidR="00FD6030" w14:paraId="73C2F6DD" w14:textId="77777777" w:rsidTr="00351115">
        <w:trPr>
          <w:trHeight w:val="264"/>
        </w:trPr>
        <w:tc>
          <w:tcPr>
            <w:tcW w:w="4432" w:type="dxa"/>
          </w:tcPr>
          <w:p w14:paraId="4E9649B2" w14:textId="77777777" w:rsidR="00FD6030" w:rsidRDefault="00FD6030" w:rsidP="00BF4B47">
            <w:r>
              <w:t>Mitchel van Hamburg (0951344)</w:t>
            </w:r>
          </w:p>
        </w:tc>
        <w:tc>
          <w:tcPr>
            <w:tcW w:w="4624" w:type="dxa"/>
          </w:tcPr>
          <w:p w14:paraId="26FEE6D5" w14:textId="215BDCC4" w:rsidR="00407423" w:rsidRDefault="00D72912" w:rsidP="008E099C">
            <w:pPr>
              <w:pStyle w:val="Lijstalinea"/>
              <w:numPr>
                <w:ilvl w:val="0"/>
                <w:numId w:val="24"/>
              </w:numPr>
            </w:pPr>
            <w:r>
              <w:t>W</w:t>
            </w:r>
            <w:r w:rsidR="00407423">
              <w:t xml:space="preserve">at heb je gisteren gedaan? </w:t>
            </w:r>
          </w:p>
          <w:p w14:paraId="24B9F68C" w14:textId="2DCB9BF2" w:rsidR="00FD6030" w:rsidRDefault="00666609" w:rsidP="00666609">
            <w:pPr>
              <w:pStyle w:val="Lijstalinea"/>
              <w:ind w:left="643"/>
            </w:pPr>
            <w:r>
              <w:t>N</w:t>
            </w:r>
            <w:r w:rsidR="00FB1A92">
              <w:t>iks</w:t>
            </w:r>
          </w:p>
          <w:p w14:paraId="2C0C722D" w14:textId="25A4A58C" w:rsidR="00666609" w:rsidRDefault="00666609" w:rsidP="008E099C">
            <w:pPr>
              <w:pStyle w:val="Lijstalinea"/>
              <w:numPr>
                <w:ilvl w:val="0"/>
                <w:numId w:val="24"/>
              </w:numPr>
            </w:pPr>
            <w:r>
              <w:t>Wat ga je vandaag doen?</w:t>
            </w:r>
          </w:p>
          <w:p w14:paraId="386FAB79" w14:textId="63363660" w:rsidR="00FB1A92" w:rsidRDefault="00D72912" w:rsidP="00666609">
            <w:pPr>
              <w:pStyle w:val="Lijstalinea"/>
              <w:ind w:left="643"/>
            </w:pPr>
            <w:r>
              <w:t>C</w:t>
            </w:r>
            <w:r w:rsidR="00FB1A92">
              <w:t>oncept voor het bordspel, en gaat langs voor de poker set</w:t>
            </w:r>
          </w:p>
          <w:p w14:paraId="2F1222F7" w14:textId="368B5753" w:rsidR="00666609" w:rsidRDefault="00D72912" w:rsidP="008E099C">
            <w:pPr>
              <w:pStyle w:val="Lijstalinea"/>
              <w:numPr>
                <w:ilvl w:val="0"/>
                <w:numId w:val="24"/>
              </w:numPr>
            </w:pPr>
            <w:r>
              <w:t>W</w:t>
            </w:r>
            <w:r w:rsidR="00666609">
              <w:t>aar loop je vast?</w:t>
            </w:r>
          </w:p>
          <w:p w14:paraId="76960176" w14:textId="1AA1CC91" w:rsidR="00666609" w:rsidRDefault="00D72912" w:rsidP="00666609">
            <w:pPr>
              <w:pStyle w:val="Lijstalinea"/>
              <w:ind w:left="643"/>
            </w:pPr>
            <w:r>
              <w:t>-</w:t>
            </w:r>
          </w:p>
        </w:tc>
      </w:tr>
    </w:tbl>
    <w:p w14:paraId="198564D0" w14:textId="65D427AF" w:rsidR="00FD6030" w:rsidRDefault="00FD6030" w:rsidP="00FD60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6030" w14:paraId="7224BBDB" w14:textId="77777777" w:rsidTr="00BF4B47">
        <w:tc>
          <w:tcPr>
            <w:tcW w:w="4528" w:type="dxa"/>
          </w:tcPr>
          <w:p w14:paraId="2D794206" w14:textId="77777777" w:rsidR="00FD6030" w:rsidRDefault="00FD6030" w:rsidP="00BF4B47">
            <w:r>
              <w:t xml:space="preserve">Naam </w:t>
            </w:r>
          </w:p>
        </w:tc>
        <w:tc>
          <w:tcPr>
            <w:tcW w:w="4528" w:type="dxa"/>
          </w:tcPr>
          <w:p w14:paraId="1FE6BE71" w14:textId="77777777" w:rsidR="00FD6030" w:rsidRDefault="00FD6030" w:rsidP="00BF4B47">
            <w:r>
              <w:t xml:space="preserve">Activiteit </w:t>
            </w:r>
          </w:p>
        </w:tc>
      </w:tr>
      <w:tr w:rsidR="00FD6030" w14:paraId="42BBD28D" w14:textId="77777777" w:rsidTr="00BF4B47">
        <w:trPr>
          <w:trHeight w:val="236"/>
        </w:trPr>
        <w:tc>
          <w:tcPr>
            <w:tcW w:w="4528" w:type="dxa"/>
          </w:tcPr>
          <w:p w14:paraId="0647B35A" w14:textId="77777777" w:rsidR="00FD6030" w:rsidRDefault="00FD6030" w:rsidP="00BF4B47">
            <w:r>
              <w:t>Xander van Maris (0955396)</w:t>
            </w:r>
          </w:p>
        </w:tc>
        <w:tc>
          <w:tcPr>
            <w:tcW w:w="4528" w:type="dxa"/>
          </w:tcPr>
          <w:p w14:paraId="13414F00" w14:textId="26D805F3" w:rsidR="0073695E" w:rsidRDefault="00D72912" w:rsidP="008E099C">
            <w:pPr>
              <w:pStyle w:val="Lijstalinea"/>
              <w:numPr>
                <w:ilvl w:val="0"/>
                <w:numId w:val="25"/>
              </w:numPr>
            </w:pPr>
            <w:r>
              <w:t>W</w:t>
            </w:r>
            <w:r w:rsidR="0073695E">
              <w:t>at heb je gisteren gedaan?</w:t>
            </w:r>
          </w:p>
          <w:p w14:paraId="52828D5C" w14:textId="3A82AAC4" w:rsidR="00FD6030" w:rsidRDefault="0073695E" w:rsidP="0073695E">
            <w:pPr>
              <w:pStyle w:val="Lijstalinea"/>
            </w:pPr>
            <w:r>
              <w:t>N</w:t>
            </w:r>
            <w:r w:rsidR="00FB1A92">
              <w:t>iks</w:t>
            </w:r>
          </w:p>
          <w:p w14:paraId="17D6E8C5" w14:textId="2FBA2DF4" w:rsidR="0073695E" w:rsidRDefault="0073695E" w:rsidP="008E099C">
            <w:pPr>
              <w:pStyle w:val="Lijstalinea"/>
              <w:numPr>
                <w:ilvl w:val="0"/>
                <w:numId w:val="25"/>
              </w:numPr>
            </w:pPr>
            <w:r>
              <w:t>Wat ga je vandaag doen?</w:t>
            </w:r>
          </w:p>
          <w:p w14:paraId="01006126" w14:textId="7F9031C5" w:rsidR="00FB1A92" w:rsidRDefault="00D72912" w:rsidP="0073695E">
            <w:pPr>
              <w:pStyle w:val="Lijstalinea"/>
            </w:pPr>
            <w:r>
              <w:t>C</w:t>
            </w:r>
            <w:r w:rsidR="00FB1A92">
              <w:t>oncept met dat bordspel</w:t>
            </w:r>
          </w:p>
          <w:p w14:paraId="70EF8600" w14:textId="77777777" w:rsidR="0073695E" w:rsidRDefault="0073695E" w:rsidP="008E099C">
            <w:pPr>
              <w:pStyle w:val="Lijstalinea"/>
              <w:numPr>
                <w:ilvl w:val="0"/>
                <w:numId w:val="25"/>
              </w:numPr>
            </w:pPr>
            <w:r>
              <w:t>Waar loop je vast?</w:t>
            </w:r>
          </w:p>
          <w:p w14:paraId="07B841AA" w14:textId="073940B0" w:rsidR="0073695E" w:rsidRDefault="00D72912" w:rsidP="00D72912">
            <w:pPr>
              <w:pStyle w:val="Lijstalinea"/>
            </w:pPr>
            <w:r>
              <w:t>-</w:t>
            </w:r>
          </w:p>
        </w:tc>
      </w:tr>
    </w:tbl>
    <w:p w14:paraId="3A89431D" w14:textId="2FF4AFA1" w:rsidR="00FD6030" w:rsidRDefault="00FD6030" w:rsidP="00FD6030"/>
    <w:p w14:paraId="2632548B" w14:textId="77777777" w:rsidR="00FD6030" w:rsidRDefault="00FD6030" w:rsidP="00FD6030"/>
    <w:p w14:paraId="17034921" w14:textId="77777777" w:rsidR="00666609" w:rsidRDefault="00666609" w:rsidP="00FD6030"/>
    <w:p w14:paraId="1BD53A32" w14:textId="77777777" w:rsidR="00666609" w:rsidRDefault="00666609" w:rsidP="00FD6030"/>
    <w:p w14:paraId="0D129812" w14:textId="77777777" w:rsidR="00BA3128" w:rsidRDefault="00BA3128" w:rsidP="00FD6030"/>
    <w:p w14:paraId="67B76830" w14:textId="6CF3DBA1" w:rsidR="00FD6030" w:rsidRPr="00706917" w:rsidRDefault="00706917" w:rsidP="00FD6030">
      <w:pPr>
        <w:rPr>
          <w:b/>
        </w:rPr>
      </w:pPr>
      <w:r w:rsidRPr="00706917">
        <w:rPr>
          <w:b/>
        </w:rPr>
        <w:lastRenderedPageBreak/>
        <w:t xml:space="preserve">Dinsdag </w:t>
      </w:r>
      <w:r w:rsidR="00FD6030" w:rsidRPr="00706917">
        <w:rPr>
          <w:b/>
        </w:rPr>
        <w:t xml:space="preserve">19 september </w:t>
      </w:r>
    </w:p>
    <w:p w14:paraId="73E21C14" w14:textId="77777777" w:rsidR="00FD6030" w:rsidRDefault="00FD6030" w:rsidP="00FD60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6030" w14:paraId="22D9412B" w14:textId="77777777" w:rsidTr="00BF4B47">
        <w:tc>
          <w:tcPr>
            <w:tcW w:w="4528" w:type="dxa"/>
          </w:tcPr>
          <w:p w14:paraId="4761D547" w14:textId="77777777" w:rsidR="00FD6030" w:rsidRDefault="00FD6030" w:rsidP="00BF4B47">
            <w:r>
              <w:t xml:space="preserve">Naam </w:t>
            </w:r>
          </w:p>
        </w:tc>
        <w:tc>
          <w:tcPr>
            <w:tcW w:w="4528" w:type="dxa"/>
          </w:tcPr>
          <w:p w14:paraId="0F3FEFA5" w14:textId="77777777" w:rsidR="00FD6030" w:rsidRDefault="00FD6030" w:rsidP="00BF4B47">
            <w:r>
              <w:t xml:space="preserve">Activiteit </w:t>
            </w:r>
          </w:p>
        </w:tc>
      </w:tr>
      <w:tr w:rsidR="00FD6030" w14:paraId="7BEB37B7" w14:textId="77777777" w:rsidTr="00FB1A92">
        <w:trPr>
          <w:trHeight w:val="264"/>
        </w:trPr>
        <w:tc>
          <w:tcPr>
            <w:tcW w:w="4528" w:type="dxa"/>
          </w:tcPr>
          <w:p w14:paraId="03A5D941" w14:textId="77777777" w:rsidR="00FD6030" w:rsidRDefault="00FD6030" w:rsidP="00BF4B47">
            <w:r>
              <w:t>Aman Singh (0944416)</w:t>
            </w:r>
          </w:p>
        </w:tc>
        <w:tc>
          <w:tcPr>
            <w:tcW w:w="4528" w:type="dxa"/>
          </w:tcPr>
          <w:p w14:paraId="51B5F018" w14:textId="77777777" w:rsidR="00FD6030" w:rsidRDefault="007B521E" w:rsidP="008E099C">
            <w:pPr>
              <w:pStyle w:val="Lijstalinea"/>
              <w:numPr>
                <w:ilvl w:val="0"/>
                <w:numId w:val="26"/>
              </w:numPr>
            </w:pPr>
            <w:r>
              <w:t>Wat heb je gisteren gedaan?</w:t>
            </w:r>
          </w:p>
          <w:p w14:paraId="1D609B18" w14:textId="1ECDB617" w:rsidR="00BA3128" w:rsidRDefault="00BA3128" w:rsidP="00BA3128">
            <w:pPr>
              <w:pStyle w:val="Lijstalinea"/>
            </w:pPr>
            <w:r>
              <w:t xml:space="preserve">Bord ontworpen </w:t>
            </w:r>
          </w:p>
          <w:p w14:paraId="130777F4" w14:textId="77777777" w:rsidR="007B521E" w:rsidRDefault="007B521E" w:rsidP="008E099C">
            <w:pPr>
              <w:pStyle w:val="Lijstalinea"/>
              <w:numPr>
                <w:ilvl w:val="0"/>
                <w:numId w:val="26"/>
              </w:numPr>
            </w:pPr>
            <w:r>
              <w:t>Wat ga je vandaag doen?</w:t>
            </w:r>
          </w:p>
          <w:p w14:paraId="54CF573D" w14:textId="369E0393" w:rsidR="00BA3128" w:rsidRDefault="002B63E8" w:rsidP="00BA3128">
            <w:pPr>
              <w:pStyle w:val="Lijstalinea"/>
            </w:pPr>
            <w:r>
              <w:t xml:space="preserve">Verder met het concept </w:t>
            </w:r>
          </w:p>
          <w:p w14:paraId="66FBE342" w14:textId="77777777" w:rsidR="007B521E" w:rsidRDefault="007B521E" w:rsidP="008E099C">
            <w:pPr>
              <w:pStyle w:val="Lijstalinea"/>
              <w:numPr>
                <w:ilvl w:val="0"/>
                <w:numId w:val="26"/>
              </w:numPr>
            </w:pPr>
            <w:r>
              <w:t>Waar loop je vast?</w:t>
            </w:r>
          </w:p>
          <w:p w14:paraId="0C8C42CC" w14:textId="684A5868" w:rsidR="002B63E8" w:rsidRDefault="002B63E8" w:rsidP="002B63E8">
            <w:pPr>
              <w:pStyle w:val="Lijstalinea"/>
            </w:pPr>
            <w:r>
              <w:t>-</w:t>
            </w:r>
          </w:p>
        </w:tc>
      </w:tr>
    </w:tbl>
    <w:p w14:paraId="09C55CBF" w14:textId="20918BA2" w:rsidR="00FD6030" w:rsidRDefault="00FD6030" w:rsidP="00FD60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6030" w14:paraId="7606A64D" w14:textId="77777777" w:rsidTr="00BF4B47">
        <w:tc>
          <w:tcPr>
            <w:tcW w:w="4528" w:type="dxa"/>
          </w:tcPr>
          <w:p w14:paraId="7383C933" w14:textId="77777777" w:rsidR="00FD6030" w:rsidRDefault="00FD6030" w:rsidP="00BF4B47">
            <w:r>
              <w:t xml:space="preserve">Naam </w:t>
            </w:r>
          </w:p>
        </w:tc>
        <w:tc>
          <w:tcPr>
            <w:tcW w:w="4528" w:type="dxa"/>
          </w:tcPr>
          <w:p w14:paraId="21CAA41D" w14:textId="77777777" w:rsidR="00FD6030" w:rsidRDefault="00FD6030" w:rsidP="00BF4B47">
            <w:r>
              <w:t xml:space="preserve">Activiteit </w:t>
            </w:r>
          </w:p>
        </w:tc>
      </w:tr>
      <w:tr w:rsidR="00FD6030" w14:paraId="6CD9C481" w14:textId="77777777" w:rsidTr="00BF4B47">
        <w:trPr>
          <w:trHeight w:val="236"/>
        </w:trPr>
        <w:tc>
          <w:tcPr>
            <w:tcW w:w="4528" w:type="dxa"/>
          </w:tcPr>
          <w:p w14:paraId="7826D9E5" w14:textId="77777777" w:rsidR="00FD6030" w:rsidRDefault="00FD6030" w:rsidP="00BF4B47">
            <w:r>
              <w:t>Cherie Cederboom (0940401)</w:t>
            </w:r>
          </w:p>
        </w:tc>
        <w:tc>
          <w:tcPr>
            <w:tcW w:w="4528" w:type="dxa"/>
          </w:tcPr>
          <w:p w14:paraId="0389878B" w14:textId="577D9078" w:rsidR="007B521E" w:rsidRDefault="007B521E" w:rsidP="008E099C">
            <w:pPr>
              <w:pStyle w:val="Lijstalinea"/>
              <w:numPr>
                <w:ilvl w:val="0"/>
                <w:numId w:val="27"/>
              </w:numPr>
            </w:pPr>
            <w:r>
              <w:t>Wat heb je gisteren gedaan?</w:t>
            </w:r>
          </w:p>
          <w:p w14:paraId="070B22DE" w14:textId="6837F4C5" w:rsidR="00FD6030" w:rsidRDefault="002E2467" w:rsidP="007B521E">
            <w:pPr>
              <w:pStyle w:val="Lijstalinea"/>
            </w:pPr>
            <w:r>
              <w:t>F</w:t>
            </w:r>
            <w:r w:rsidR="00FB1A92">
              <w:t>ormulier gemaakt</w:t>
            </w:r>
          </w:p>
          <w:p w14:paraId="33A2119C" w14:textId="3E942DC1" w:rsidR="007B521E" w:rsidRDefault="00425AE5" w:rsidP="008E099C">
            <w:pPr>
              <w:pStyle w:val="Lijstalinea"/>
              <w:numPr>
                <w:ilvl w:val="0"/>
                <w:numId w:val="27"/>
              </w:numPr>
            </w:pPr>
            <w:r>
              <w:t>Wat ga je vandaag doen?</w:t>
            </w:r>
          </w:p>
          <w:p w14:paraId="6E57C5AB" w14:textId="428470C9" w:rsidR="00FB1A92" w:rsidRDefault="002E2467" w:rsidP="00425AE5">
            <w:pPr>
              <w:pStyle w:val="Lijstalinea"/>
            </w:pPr>
            <w:r>
              <w:t>F</w:t>
            </w:r>
            <w:r w:rsidR="00FB1A92">
              <w:t>ormulier herzien, beginnen met de kaarten</w:t>
            </w:r>
          </w:p>
          <w:p w14:paraId="55AC0BFF" w14:textId="44550908" w:rsidR="00425AE5" w:rsidRDefault="00425AE5" w:rsidP="008E099C">
            <w:pPr>
              <w:pStyle w:val="Lijstalinea"/>
              <w:numPr>
                <w:ilvl w:val="0"/>
                <w:numId w:val="27"/>
              </w:numPr>
            </w:pPr>
            <w:r>
              <w:t>waar loop je vast?</w:t>
            </w:r>
          </w:p>
          <w:p w14:paraId="05822533" w14:textId="4BBF5BFF" w:rsidR="00FB1A92" w:rsidRDefault="002B63E8" w:rsidP="002B63E8">
            <w:pPr>
              <w:pStyle w:val="Lijstalinea"/>
            </w:pPr>
            <w:r>
              <w:t>-</w:t>
            </w:r>
          </w:p>
        </w:tc>
      </w:tr>
    </w:tbl>
    <w:p w14:paraId="795484CB" w14:textId="38473392" w:rsidR="00FD6030" w:rsidRDefault="00FD6030" w:rsidP="00FD60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6030" w14:paraId="257E0907" w14:textId="77777777" w:rsidTr="00BF4B47">
        <w:tc>
          <w:tcPr>
            <w:tcW w:w="4528" w:type="dxa"/>
          </w:tcPr>
          <w:p w14:paraId="3A774A5F" w14:textId="77777777" w:rsidR="00FD6030" w:rsidRDefault="00FD6030" w:rsidP="00BF4B47">
            <w:r>
              <w:t xml:space="preserve">Naam </w:t>
            </w:r>
          </w:p>
        </w:tc>
        <w:tc>
          <w:tcPr>
            <w:tcW w:w="4528" w:type="dxa"/>
          </w:tcPr>
          <w:p w14:paraId="0D6CE446" w14:textId="77777777" w:rsidR="00FD6030" w:rsidRDefault="00FD6030" w:rsidP="00BF4B47">
            <w:r>
              <w:t xml:space="preserve">Activiteit </w:t>
            </w:r>
          </w:p>
        </w:tc>
      </w:tr>
      <w:tr w:rsidR="00FD6030" w14:paraId="2615CF49" w14:textId="77777777" w:rsidTr="00BF4B47">
        <w:trPr>
          <w:trHeight w:val="250"/>
        </w:trPr>
        <w:tc>
          <w:tcPr>
            <w:tcW w:w="4528" w:type="dxa"/>
          </w:tcPr>
          <w:p w14:paraId="6F2D22D6" w14:textId="77777777" w:rsidR="00FD6030" w:rsidRDefault="00FD6030" w:rsidP="00BF4B47">
            <w:r>
              <w:t>Mark van Oorschot (0945879)</w:t>
            </w:r>
          </w:p>
        </w:tc>
        <w:tc>
          <w:tcPr>
            <w:tcW w:w="4528" w:type="dxa"/>
          </w:tcPr>
          <w:p w14:paraId="516D8C46" w14:textId="73E3F07C" w:rsidR="00425AE5" w:rsidRDefault="002E2467" w:rsidP="008E099C">
            <w:pPr>
              <w:pStyle w:val="Lijstalinea"/>
              <w:numPr>
                <w:ilvl w:val="0"/>
                <w:numId w:val="28"/>
              </w:numPr>
            </w:pPr>
            <w:r>
              <w:t>W</w:t>
            </w:r>
            <w:r w:rsidR="00017FED">
              <w:t>at heb je gisteren gedaan?</w:t>
            </w:r>
          </w:p>
          <w:p w14:paraId="1A80D12C" w14:textId="784E629A" w:rsidR="00FD6030" w:rsidRDefault="002E2467" w:rsidP="00017FED">
            <w:pPr>
              <w:pStyle w:val="Lijstalinea"/>
            </w:pPr>
            <w:r>
              <w:t>C</w:t>
            </w:r>
            <w:r w:rsidR="00FB1A92">
              <w:t>oncept bord</w:t>
            </w:r>
          </w:p>
          <w:p w14:paraId="24951766" w14:textId="43782013" w:rsidR="00017FED" w:rsidRDefault="002E2467" w:rsidP="008E099C">
            <w:pPr>
              <w:pStyle w:val="Lijstalinea"/>
              <w:numPr>
                <w:ilvl w:val="0"/>
                <w:numId w:val="28"/>
              </w:numPr>
            </w:pPr>
            <w:r>
              <w:t>W</w:t>
            </w:r>
            <w:r w:rsidR="00017FED">
              <w:t>at ga je vandaag doen?</w:t>
            </w:r>
          </w:p>
          <w:p w14:paraId="2948FACC" w14:textId="4A2C37DF" w:rsidR="00FB1A92" w:rsidRDefault="002E2467" w:rsidP="00017FED">
            <w:pPr>
              <w:pStyle w:val="Lijstalinea"/>
            </w:pPr>
            <w:r>
              <w:t>K</w:t>
            </w:r>
            <w:r w:rsidR="00FB1A92">
              <w:t>aarten maken, bestand opsturen</w:t>
            </w:r>
          </w:p>
          <w:p w14:paraId="10F1603E" w14:textId="449CD1E6" w:rsidR="00017FED" w:rsidRDefault="002E2467" w:rsidP="008E099C">
            <w:pPr>
              <w:pStyle w:val="Lijstalinea"/>
              <w:numPr>
                <w:ilvl w:val="0"/>
                <w:numId w:val="28"/>
              </w:numPr>
            </w:pPr>
            <w:r>
              <w:t>W</w:t>
            </w:r>
            <w:r w:rsidR="00017FED">
              <w:t>aar loop je vast?</w:t>
            </w:r>
          </w:p>
          <w:p w14:paraId="319E6F05" w14:textId="4F2D4D3B" w:rsidR="00FB1A92" w:rsidRDefault="002E2467" w:rsidP="00017FED">
            <w:pPr>
              <w:pStyle w:val="Lijstalinea"/>
            </w:pPr>
            <w:r>
              <w:t>-</w:t>
            </w:r>
          </w:p>
        </w:tc>
      </w:tr>
    </w:tbl>
    <w:p w14:paraId="2DBDED66" w14:textId="3F8B9E48" w:rsidR="00FD6030" w:rsidRDefault="00FD6030" w:rsidP="00FD60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6030" w14:paraId="0D285336" w14:textId="77777777" w:rsidTr="00BF4B47">
        <w:tc>
          <w:tcPr>
            <w:tcW w:w="4528" w:type="dxa"/>
          </w:tcPr>
          <w:p w14:paraId="6A493FA3" w14:textId="77777777" w:rsidR="00FD6030" w:rsidRDefault="00FD6030" w:rsidP="00BF4B47">
            <w:r>
              <w:t xml:space="preserve">Naam </w:t>
            </w:r>
          </w:p>
        </w:tc>
        <w:tc>
          <w:tcPr>
            <w:tcW w:w="4528" w:type="dxa"/>
          </w:tcPr>
          <w:p w14:paraId="171B4B66" w14:textId="77777777" w:rsidR="00FD6030" w:rsidRDefault="00FD6030" w:rsidP="00BF4B47">
            <w:r>
              <w:t xml:space="preserve">Activiteit </w:t>
            </w:r>
          </w:p>
        </w:tc>
      </w:tr>
      <w:tr w:rsidR="00FD6030" w14:paraId="09C3A556" w14:textId="77777777" w:rsidTr="00BF4B47">
        <w:trPr>
          <w:trHeight w:val="264"/>
        </w:trPr>
        <w:tc>
          <w:tcPr>
            <w:tcW w:w="4528" w:type="dxa"/>
          </w:tcPr>
          <w:p w14:paraId="5F0CF936" w14:textId="77777777" w:rsidR="00FD6030" w:rsidRDefault="00FD6030" w:rsidP="00BF4B47">
            <w:r>
              <w:t>Mitchel van Hamburg (0951344)</w:t>
            </w:r>
          </w:p>
        </w:tc>
        <w:tc>
          <w:tcPr>
            <w:tcW w:w="4528" w:type="dxa"/>
          </w:tcPr>
          <w:p w14:paraId="06960BA8" w14:textId="383C0187" w:rsidR="00017FED" w:rsidRDefault="002E2467" w:rsidP="008E099C">
            <w:pPr>
              <w:pStyle w:val="Lijstalinea"/>
              <w:numPr>
                <w:ilvl w:val="0"/>
                <w:numId w:val="29"/>
              </w:numPr>
            </w:pPr>
            <w:r>
              <w:t>W</w:t>
            </w:r>
            <w:r w:rsidR="00017FED">
              <w:t>at heb je gisteren gedaan?</w:t>
            </w:r>
          </w:p>
          <w:p w14:paraId="479AECF5" w14:textId="0FE57538" w:rsidR="00FD6030" w:rsidRDefault="002E2467" w:rsidP="00017FED">
            <w:pPr>
              <w:pStyle w:val="Lijstalinea"/>
            </w:pPr>
            <w:r>
              <w:t>C</w:t>
            </w:r>
            <w:r w:rsidR="00FB1A92">
              <w:t>oncept bordspel</w:t>
            </w:r>
          </w:p>
          <w:p w14:paraId="50CBB9B1" w14:textId="0F2804EB" w:rsidR="00017FED" w:rsidRDefault="00E76ABC" w:rsidP="008E099C">
            <w:pPr>
              <w:pStyle w:val="Lijstalinea"/>
              <w:numPr>
                <w:ilvl w:val="0"/>
                <w:numId w:val="29"/>
              </w:numPr>
            </w:pPr>
            <w:r>
              <w:t>W</w:t>
            </w:r>
            <w:r w:rsidR="00017FED">
              <w:t>at ga je vandaag doen?</w:t>
            </w:r>
          </w:p>
          <w:p w14:paraId="039915B7" w14:textId="05600021" w:rsidR="00FB1A92" w:rsidRDefault="00E76ABC" w:rsidP="00017FED">
            <w:pPr>
              <w:pStyle w:val="Lijstalinea"/>
            </w:pPr>
            <w:r>
              <w:t>F</w:t>
            </w:r>
            <w:r w:rsidR="00FB1A92">
              <w:t xml:space="preserve">iches ophalen, maken </w:t>
            </w:r>
          </w:p>
          <w:p w14:paraId="46A3F6AB" w14:textId="275FD82A" w:rsidR="00FB1A92" w:rsidRDefault="00E76ABC" w:rsidP="008E099C">
            <w:pPr>
              <w:pStyle w:val="Lijstalinea"/>
              <w:numPr>
                <w:ilvl w:val="0"/>
                <w:numId w:val="29"/>
              </w:numPr>
            </w:pPr>
            <w:r>
              <w:t>W</w:t>
            </w:r>
            <w:r w:rsidR="00017FED">
              <w:t>aar loop je vast?</w:t>
            </w:r>
          </w:p>
          <w:p w14:paraId="0FC1681C" w14:textId="22F47E87" w:rsidR="00017FED" w:rsidRDefault="00E76ABC" w:rsidP="00017FED">
            <w:pPr>
              <w:pStyle w:val="Lijstalinea"/>
            </w:pPr>
            <w:r>
              <w:t>-</w:t>
            </w:r>
          </w:p>
        </w:tc>
      </w:tr>
    </w:tbl>
    <w:p w14:paraId="31AA7955" w14:textId="22E2BE90" w:rsidR="00FD6030" w:rsidRDefault="00FD6030" w:rsidP="00FD6030"/>
    <w:p w14:paraId="6FB54CD0" w14:textId="77777777" w:rsidR="00FB1A92" w:rsidRDefault="00FB1A92" w:rsidP="00FD60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6030" w14:paraId="0BF57B57" w14:textId="77777777" w:rsidTr="00BF4B47">
        <w:tc>
          <w:tcPr>
            <w:tcW w:w="4528" w:type="dxa"/>
          </w:tcPr>
          <w:p w14:paraId="73FD8858" w14:textId="77777777" w:rsidR="00FD6030" w:rsidRDefault="00FD6030" w:rsidP="00BF4B47">
            <w:r>
              <w:t xml:space="preserve">Naam </w:t>
            </w:r>
          </w:p>
        </w:tc>
        <w:tc>
          <w:tcPr>
            <w:tcW w:w="4528" w:type="dxa"/>
          </w:tcPr>
          <w:p w14:paraId="60648955" w14:textId="77777777" w:rsidR="00FD6030" w:rsidRDefault="00FD6030" w:rsidP="00BF4B47">
            <w:r>
              <w:t xml:space="preserve">Activiteit </w:t>
            </w:r>
          </w:p>
        </w:tc>
      </w:tr>
      <w:tr w:rsidR="00FD6030" w14:paraId="6A13FBC2" w14:textId="77777777" w:rsidTr="00FB1A92">
        <w:trPr>
          <w:trHeight w:val="265"/>
        </w:trPr>
        <w:tc>
          <w:tcPr>
            <w:tcW w:w="4528" w:type="dxa"/>
          </w:tcPr>
          <w:p w14:paraId="63897CF0" w14:textId="77777777" w:rsidR="00FD6030" w:rsidRDefault="00FD6030" w:rsidP="00BF4B47">
            <w:r>
              <w:t>Xander van Maris (0955396)</w:t>
            </w:r>
          </w:p>
        </w:tc>
        <w:tc>
          <w:tcPr>
            <w:tcW w:w="4528" w:type="dxa"/>
          </w:tcPr>
          <w:p w14:paraId="1AEF3999" w14:textId="1DE8AC11" w:rsidR="00E76ABC" w:rsidRDefault="00FE6F07" w:rsidP="008E099C">
            <w:pPr>
              <w:pStyle w:val="Lijstalinea"/>
              <w:numPr>
                <w:ilvl w:val="0"/>
                <w:numId w:val="43"/>
              </w:numPr>
            </w:pPr>
            <w:r>
              <w:t>Wat heb je gisteren gedaan?</w:t>
            </w:r>
          </w:p>
          <w:p w14:paraId="44D9E8E6" w14:textId="679E421A" w:rsidR="00FD6030" w:rsidRDefault="0016326E" w:rsidP="0016326E">
            <w:pPr>
              <w:pStyle w:val="Lijstalinea"/>
              <w:ind w:left="786"/>
            </w:pPr>
            <w:r>
              <w:t>C</w:t>
            </w:r>
            <w:r w:rsidR="00FB1A92">
              <w:t>oncept bordspel</w:t>
            </w:r>
          </w:p>
          <w:p w14:paraId="5267451B" w14:textId="5863A55D" w:rsidR="008B0028" w:rsidRDefault="0016326E" w:rsidP="008E099C">
            <w:pPr>
              <w:pStyle w:val="Lijstalinea"/>
              <w:numPr>
                <w:ilvl w:val="0"/>
                <w:numId w:val="43"/>
              </w:numPr>
            </w:pPr>
            <w:r>
              <w:t>W</w:t>
            </w:r>
            <w:r w:rsidR="008B0028">
              <w:t>at ga je vandaag doen</w:t>
            </w:r>
          </w:p>
          <w:p w14:paraId="0816505A" w14:textId="7F368421" w:rsidR="00FB1A92" w:rsidRDefault="0016326E" w:rsidP="0016326E">
            <w:pPr>
              <w:pStyle w:val="Lijstalinea"/>
              <w:ind w:left="786"/>
            </w:pPr>
            <w:r>
              <w:t>K</w:t>
            </w:r>
            <w:r w:rsidR="00FB1A92">
              <w:t>aarten ontwerpen, het bordspel op fotoshop uitwerken</w:t>
            </w:r>
          </w:p>
          <w:p w14:paraId="5B09B005" w14:textId="39399DDE" w:rsidR="0016326E" w:rsidRDefault="0016326E" w:rsidP="008E099C">
            <w:pPr>
              <w:pStyle w:val="Lijstalinea"/>
              <w:numPr>
                <w:ilvl w:val="0"/>
                <w:numId w:val="43"/>
              </w:numPr>
            </w:pPr>
            <w:r>
              <w:t>Waar loop je vast?</w:t>
            </w:r>
          </w:p>
          <w:p w14:paraId="2C8AF634" w14:textId="4566E3D4" w:rsidR="00FB1A92" w:rsidRDefault="0016326E" w:rsidP="0016326E">
            <w:pPr>
              <w:pStyle w:val="Lijstalinea"/>
              <w:ind w:left="786"/>
            </w:pPr>
            <w:r>
              <w:t>-</w:t>
            </w:r>
          </w:p>
        </w:tc>
      </w:tr>
    </w:tbl>
    <w:p w14:paraId="651A81BC" w14:textId="77777777" w:rsidR="000103B1" w:rsidRDefault="000103B1" w:rsidP="00FD6030"/>
    <w:p w14:paraId="44EFF7F7" w14:textId="77777777" w:rsidR="000103B1" w:rsidRDefault="000103B1" w:rsidP="00FD6030"/>
    <w:p w14:paraId="4508A36F" w14:textId="77777777" w:rsidR="000103B1" w:rsidRDefault="000103B1" w:rsidP="00FD6030"/>
    <w:p w14:paraId="1F8FBF41" w14:textId="0B4624A2" w:rsidR="00351115" w:rsidRPr="0016326E" w:rsidRDefault="00706917" w:rsidP="00351115">
      <w:pPr>
        <w:rPr>
          <w:b/>
        </w:rPr>
      </w:pPr>
      <w:r>
        <w:rPr>
          <w:b/>
        </w:rPr>
        <w:lastRenderedPageBreak/>
        <w:t xml:space="preserve">Woensdag </w:t>
      </w:r>
      <w:r w:rsidR="00351115" w:rsidRPr="0016326E">
        <w:rPr>
          <w:b/>
        </w:rPr>
        <w:t>20 september</w:t>
      </w:r>
    </w:p>
    <w:p w14:paraId="68A8F667" w14:textId="77777777" w:rsidR="00351115" w:rsidRDefault="00351115" w:rsidP="003511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51115" w14:paraId="10A7D4EB" w14:textId="77777777" w:rsidTr="00BF4B47">
        <w:tc>
          <w:tcPr>
            <w:tcW w:w="4528" w:type="dxa"/>
          </w:tcPr>
          <w:p w14:paraId="3501CCCC" w14:textId="77777777" w:rsidR="00351115" w:rsidRDefault="00351115" w:rsidP="00BF4B47">
            <w:r>
              <w:t xml:space="preserve">Naam </w:t>
            </w:r>
          </w:p>
        </w:tc>
        <w:tc>
          <w:tcPr>
            <w:tcW w:w="4528" w:type="dxa"/>
          </w:tcPr>
          <w:p w14:paraId="211A7FDC" w14:textId="77777777" w:rsidR="00351115" w:rsidRDefault="00351115" w:rsidP="00BF4B47">
            <w:r>
              <w:t xml:space="preserve">Activiteit </w:t>
            </w:r>
          </w:p>
        </w:tc>
      </w:tr>
      <w:tr w:rsidR="00351115" w14:paraId="47B5353C" w14:textId="77777777" w:rsidTr="00BF4B47">
        <w:tc>
          <w:tcPr>
            <w:tcW w:w="4528" w:type="dxa"/>
          </w:tcPr>
          <w:p w14:paraId="11A0057A" w14:textId="77777777" w:rsidR="00351115" w:rsidRDefault="00351115" w:rsidP="00BF4B47">
            <w:r>
              <w:t>Aman Singh (0944416)</w:t>
            </w:r>
          </w:p>
        </w:tc>
        <w:tc>
          <w:tcPr>
            <w:tcW w:w="4528" w:type="dxa"/>
          </w:tcPr>
          <w:p w14:paraId="684D1342" w14:textId="474F1779" w:rsidR="0016326E" w:rsidRDefault="00F71818" w:rsidP="008E099C">
            <w:pPr>
              <w:pStyle w:val="Lijstalinea"/>
              <w:numPr>
                <w:ilvl w:val="0"/>
                <w:numId w:val="30"/>
              </w:numPr>
            </w:pPr>
            <w:r>
              <w:t>W</w:t>
            </w:r>
            <w:r w:rsidR="009835F7">
              <w:t>at heb je gisteren gedaan?</w:t>
            </w:r>
          </w:p>
          <w:p w14:paraId="019F792E" w14:textId="1735F3A2" w:rsidR="00351115" w:rsidRDefault="00F71818" w:rsidP="0016326E">
            <w:pPr>
              <w:pStyle w:val="Lijstalinea"/>
              <w:ind w:left="360"/>
            </w:pPr>
            <w:r>
              <w:t>P</w:t>
            </w:r>
            <w:r w:rsidR="00621C8A">
              <w:t xml:space="preserve">oppetjes gezocht </w:t>
            </w:r>
          </w:p>
          <w:p w14:paraId="348E445D" w14:textId="4E53119A" w:rsidR="0016326E" w:rsidRDefault="00F71818" w:rsidP="008E099C">
            <w:pPr>
              <w:pStyle w:val="Lijstalinea"/>
              <w:numPr>
                <w:ilvl w:val="0"/>
                <w:numId w:val="30"/>
              </w:numPr>
            </w:pPr>
            <w:r>
              <w:t>W</w:t>
            </w:r>
            <w:r w:rsidR="009835F7">
              <w:t>at ga je vandaag doen?</w:t>
            </w:r>
          </w:p>
          <w:p w14:paraId="20703D17" w14:textId="4FE60EC6" w:rsidR="00621C8A" w:rsidRDefault="00F71818" w:rsidP="0016326E">
            <w:pPr>
              <w:pStyle w:val="Lijstalinea"/>
              <w:ind w:left="360"/>
            </w:pPr>
            <w:r>
              <w:t>B</w:t>
            </w:r>
            <w:r w:rsidR="00621C8A">
              <w:t>ordspel schets maken</w:t>
            </w:r>
          </w:p>
          <w:p w14:paraId="066EF77C" w14:textId="51E108C0" w:rsidR="00621C8A" w:rsidRDefault="00F71818" w:rsidP="008E099C">
            <w:pPr>
              <w:pStyle w:val="Lijstalinea"/>
              <w:numPr>
                <w:ilvl w:val="0"/>
                <w:numId w:val="30"/>
              </w:numPr>
            </w:pPr>
            <w:r>
              <w:t>W</w:t>
            </w:r>
            <w:r w:rsidR="009835F7">
              <w:t xml:space="preserve">aar </w:t>
            </w:r>
            <w:r w:rsidR="006435B1">
              <w:t>loop je vast?</w:t>
            </w:r>
          </w:p>
          <w:p w14:paraId="42FEE573" w14:textId="58CDA826" w:rsidR="006435B1" w:rsidRDefault="0016326E" w:rsidP="0016326E">
            <w:pPr>
              <w:pStyle w:val="Lijstalinea"/>
              <w:ind w:left="360"/>
            </w:pPr>
            <w:r>
              <w:t>-</w:t>
            </w:r>
          </w:p>
        </w:tc>
      </w:tr>
    </w:tbl>
    <w:p w14:paraId="0DC80B14" w14:textId="6A1906D1" w:rsidR="00351115" w:rsidRDefault="00351115" w:rsidP="003511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51115" w14:paraId="0BB95A16" w14:textId="77777777" w:rsidTr="00BF4B47">
        <w:tc>
          <w:tcPr>
            <w:tcW w:w="4528" w:type="dxa"/>
          </w:tcPr>
          <w:p w14:paraId="4E5DAE4B" w14:textId="77777777" w:rsidR="00351115" w:rsidRDefault="00351115" w:rsidP="00BF4B47">
            <w:r>
              <w:t xml:space="preserve">Naam </w:t>
            </w:r>
          </w:p>
        </w:tc>
        <w:tc>
          <w:tcPr>
            <w:tcW w:w="4528" w:type="dxa"/>
          </w:tcPr>
          <w:p w14:paraId="7AF45DA4" w14:textId="77777777" w:rsidR="00351115" w:rsidRDefault="00351115" w:rsidP="00BF4B47">
            <w:r>
              <w:t xml:space="preserve">Activiteit </w:t>
            </w:r>
          </w:p>
        </w:tc>
      </w:tr>
      <w:tr w:rsidR="00351115" w14:paraId="18AB8CE7" w14:textId="77777777" w:rsidTr="007D153D">
        <w:trPr>
          <w:trHeight w:val="1718"/>
        </w:trPr>
        <w:tc>
          <w:tcPr>
            <w:tcW w:w="4528" w:type="dxa"/>
          </w:tcPr>
          <w:p w14:paraId="60C1BB0F" w14:textId="77777777" w:rsidR="00351115" w:rsidRDefault="00351115" w:rsidP="00BF4B47">
            <w:r>
              <w:t>Cherie Cederboom (0940401)</w:t>
            </w:r>
          </w:p>
        </w:tc>
        <w:tc>
          <w:tcPr>
            <w:tcW w:w="4528" w:type="dxa"/>
          </w:tcPr>
          <w:p w14:paraId="48AC6856" w14:textId="34190510" w:rsidR="00F71818" w:rsidRDefault="003D7C5C" w:rsidP="008E099C">
            <w:pPr>
              <w:pStyle w:val="Lijstalinea"/>
              <w:numPr>
                <w:ilvl w:val="0"/>
                <w:numId w:val="31"/>
              </w:numPr>
            </w:pPr>
            <w:r>
              <w:t>W</w:t>
            </w:r>
            <w:r w:rsidR="006435B1">
              <w:t>at heb je gisteren gedaan?</w:t>
            </w:r>
          </w:p>
          <w:p w14:paraId="69C109A1" w14:textId="192B756D" w:rsidR="00351115" w:rsidRDefault="00F71818" w:rsidP="00F71818">
            <w:pPr>
              <w:pStyle w:val="Lijstalinea"/>
              <w:ind w:left="360"/>
            </w:pPr>
            <w:r>
              <w:t>K</w:t>
            </w:r>
            <w:r w:rsidR="00887455">
              <w:t xml:space="preserve">aarten ontworpen </w:t>
            </w:r>
          </w:p>
          <w:p w14:paraId="21B2FAE7" w14:textId="4E5148FC" w:rsidR="00F71818" w:rsidRDefault="003D7C5C" w:rsidP="008E099C">
            <w:pPr>
              <w:pStyle w:val="Lijstalinea"/>
              <w:numPr>
                <w:ilvl w:val="0"/>
                <w:numId w:val="31"/>
              </w:numPr>
            </w:pPr>
            <w:r>
              <w:t>W</w:t>
            </w:r>
            <w:r w:rsidR="006435B1">
              <w:t>at ga je vandaag doen?</w:t>
            </w:r>
          </w:p>
          <w:p w14:paraId="009B23BD" w14:textId="4C7D79E2" w:rsidR="00A85F39" w:rsidRDefault="00F71818" w:rsidP="00F71818">
            <w:pPr>
              <w:pStyle w:val="Lijstalinea"/>
              <w:ind w:left="360"/>
            </w:pPr>
            <w:r>
              <w:t>S</w:t>
            </w:r>
            <w:r w:rsidR="00A85F39">
              <w:t>chet</w:t>
            </w:r>
            <w:r>
              <w:t xml:space="preserve">s </w:t>
            </w:r>
            <w:r w:rsidR="00A85F39">
              <w:t xml:space="preserve">maken bord + kaarten </w:t>
            </w:r>
          </w:p>
          <w:p w14:paraId="3162C3CB" w14:textId="3ACB75D9" w:rsidR="007F2173" w:rsidRDefault="003D7C5C" w:rsidP="008E099C">
            <w:pPr>
              <w:pStyle w:val="Lijstalinea"/>
              <w:numPr>
                <w:ilvl w:val="0"/>
                <w:numId w:val="31"/>
              </w:numPr>
            </w:pPr>
            <w:r>
              <w:t>W</w:t>
            </w:r>
            <w:r w:rsidR="007F2173">
              <w:t>aar loop je vast?</w:t>
            </w:r>
          </w:p>
          <w:p w14:paraId="31AB6E19" w14:textId="7085664B" w:rsidR="007F2173" w:rsidRDefault="00F71818" w:rsidP="00F71818">
            <w:pPr>
              <w:pStyle w:val="Lijstalinea"/>
              <w:ind w:left="360"/>
            </w:pPr>
            <w:r>
              <w:t>-</w:t>
            </w:r>
            <w:r w:rsidR="007D153D">
              <w:t xml:space="preserve"> </w:t>
            </w:r>
          </w:p>
        </w:tc>
      </w:tr>
    </w:tbl>
    <w:p w14:paraId="08493FE8" w14:textId="77777777" w:rsidR="00351115" w:rsidRDefault="00351115" w:rsidP="003511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51115" w14:paraId="7FF268A7" w14:textId="77777777" w:rsidTr="00BF4B47">
        <w:tc>
          <w:tcPr>
            <w:tcW w:w="4528" w:type="dxa"/>
          </w:tcPr>
          <w:p w14:paraId="7D254D6B" w14:textId="77777777" w:rsidR="00351115" w:rsidRDefault="00351115" w:rsidP="00BF4B47">
            <w:r>
              <w:t xml:space="preserve">Naam </w:t>
            </w:r>
          </w:p>
        </w:tc>
        <w:tc>
          <w:tcPr>
            <w:tcW w:w="4528" w:type="dxa"/>
          </w:tcPr>
          <w:p w14:paraId="1B17ED2C" w14:textId="77777777" w:rsidR="00351115" w:rsidRDefault="00351115" w:rsidP="00BF4B47">
            <w:r>
              <w:t xml:space="preserve">Activiteit </w:t>
            </w:r>
          </w:p>
        </w:tc>
      </w:tr>
      <w:tr w:rsidR="00351115" w14:paraId="451FBD7B" w14:textId="77777777" w:rsidTr="005E50A6">
        <w:trPr>
          <w:trHeight w:val="544"/>
        </w:trPr>
        <w:tc>
          <w:tcPr>
            <w:tcW w:w="4528" w:type="dxa"/>
          </w:tcPr>
          <w:p w14:paraId="11A5CD4D" w14:textId="77777777" w:rsidR="00351115" w:rsidRDefault="00351115" w:rsidP="00BF4B47">
            <w:r>
              <w:t>Mark van Oorschot (0945879)</w:t>
            </w:r>
          </w:p>
        </w:tc>
        <w:tc>
          <w:tcPr>
            <w:tcW w:w="4528" w:type="dxa"/>
          </w:tcPr>
          <w:p w14:paraId="217370AA" w14:textId="613CB514" w:rsidR="00F71818" w:rsidRDefault="003D7C5C" w:rsidP="008E099C">
            <w:pPr>
              <w:pStyle w:val="Lijstalinea"/>
              <w:numPr>
                <w:ilvl w:val="0"/>
                <w:numId w:val="32"/>
              </w:numPr>
            </w:pPr>
            <w:r>
              <w:t>W</w:t>
            </w:r>
            <w:r w:rsidR="007F2173">
              <w:t>at heb je gisteren gedaan?</w:t>
            </w:r>
          </w:p>
          <w:p w14:paraId="26059BB1" w14:textId="3BD6F32B" w:rsidR="007F2173" w:rsidRDefault="00F71818" w:rsidP="00F71818">
            <w:pPr>
              <w:pStyle w:val="Lijstalinea"/>
              <w:ind w:left="360"/>
            </w:pPr>
            <w:r>
              <w:t>B</w:t>
            </w:r>
            <w:r w:rsidR="00262F56">
              <w:t xml:space="preserve">estand met kaarten op </w:t>
            </w:r>
            <w:r>
              <w:t>GitHub</w:t>
            </w:r>
            <w:r w:rsidR="00262F56">
              <w:t xml:space="preserve"> gezet</w:t>
            </w:r>
          </w:p>
          <w:p w14:paraId="1DE38ACC" w14:textId="7EFAB37C" w:rsidR="00F71818" w:rsidRDefault="003D7C5C" w:rsidP="008E099C">
            <w:pPr>
              <w:pStyle w:val="Lijstalinea"/>
              <w:numPr>
                <w:ilvl w:val="0"/>
                <w:numId w:val="32"/>
              </w:numPr>
            </w:pPr>
            <w:r>
              <w:t>W</w:t>
            </w:r>
            <w:r w:rsidR="007F2173">
              <w:t>at ga je vandaag doen?</w:t>
            </w:r>
            <w:r w:rsidR="00F71818">
              <w:t xml:space="preserve"> </w:t>
            </w:r>
          </w:p>
          <w:p w14:paraId="20F67C4F" w14:textId="1743263C" w:rsidR="00262F56" w:rsidRDefault="00F71818" w:rsidP="00F71818">
            <w:pPr>
              <w:pStyle w:val="Lijstalinea"/>
              <w:ind w:left="360"/>
            </w:pPr>
            <w:r>
              <w:t>S</w:t>
            </w:r>
            <w:r w:rsidR="00262F56">
              <w:t>chets</w:t>
            </w:r>
            <w:r>
              <w:t xml:space="preserve"> </w:t>
            </w:r>
            <w:r w:rsidR="00262F56">
              <w:t xml:space="preserve">maken </w:t>
            </w:r>
          </w:p>
          <w:p w14:paraId="6EF6416A" w14:textId="7D827FC9" w:rsidR="007F2173" w:rsidRDefault="003D7C5C" w:rsidP="008E099C">
            <w:pPr>
              <w:pStyle w:val="Lijstalinea"/>
              <w:numPr>
                <w:ilvl w:val="0"/>
                <w:numId w:val="32"/>
              </w:numPr>
            </w:pPr>
            <w:r>
              <w:t>W</w:t>
            </w:r>
            <w:r w:rsidR="007F2173">
              <w:t>aar</w:t>
            </w:r>
            <w:r w:rsidR="00314912">
              <w:t xml:space="preserve"> loop je vast?</w:t>
            </w:r>
          </w:p>
          <w:p w14:paraId="425EAD00" w14:textId="677EDEC2" w:rsidR="00314912" w:rsidRDefault="003D7C5C" w:rsidP="003D7C5C">
            <w:pPr>
              <w:pStyle w:val="Lijstalinea"/>
              <w:ind w:left="360"/>
            </w:pPr>
            <w:r>
              <w:t>-</w:t>
            </w:r>
          </w:p>
        </w:tc>
      </w:tr>
    </w:tbl>
    <w:p w14:paraId="6DB4E169" w14:textId="40328B1A" w:rsidR="00351115" w:rsidRDefault="00351115" w:rsidP="003511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2"/>
        <w:gridCol w:w="4624"/>
      </w:tblGrid>
      <w:tr w:rsidR="00351115" w14:paraId="6BC4277E" w14:textId="77777777" w:rsidTr="00134114">
        <w:trPr>
          <w:trHeight w:val="334"/>
        </w:trPr>
        <w:tc>
          <w:tcPr>
            <w:tcW w:w="4432" w:type="dxa"/>
          </w:tcPr>
          <w:p w14:paraId="4F386F28" w14:textId="77777777" w:rsidR="00351115" w:rsidRPr="00EC6B5E" w:rsidRDefault="00351115" w:rsidP="00BF4B47">
            <w:pPr>
              <w:rPr>
                <w:color w:val="000000" w:themeColor="text1"/>
              </w:rPr>
            </w:pPr>
            <w:r w:rsidRPr="00EC6B5E">
              <w:rPr>
                <w:color w:val="000000" w:themeColor="text1"/>
              </w:rPr>
              <w:t xml:space="preserve">Naam </w:t>
            </w:r>
          </w:p>
        </w:tc>
        <w:tc>
          <w:tcPr>
            <w:tcW w:w="4624" w:type="dxa"/>
          </w:tcPr>
          <w:p w14:paraId="430D2EAB" w14:textId="77777777" w:rsidR="00351115" w:rsidRPr="00EC6B5E" w:rsidRDefault="00351115" w:rsidP="00BF4B47">
            <w:pPr>
              <w:rPr>
                <w:color w:val="000000" w:themeColor="text1"/>
              </w:rPr>
            </w:pPr>
            <w:r w:rsidRPr="00EC6B5E">
              <w:rPr>
                <w:color w:val="000000" w:themeColor="text1"/>
              </w:rPr>
              <w:t xml:space="preserve">Activiteit </w:t>
            </w:r>
          </w:p>
        </w:tc>
      </w:tr>
      <w:tr w:rsidR="00351115" w14:paraId="15D2C9BB" w14:textId="77777777" w:rsidTr="00314912">
        <w:trPr>
          <w:trHeight w:val="250"/>
        </w:trPr>
        <w:tc>
          <w:tcPr>
            <w:tcW w:w="4432" w:type="dxa"/>
          </w:tcPr>
          <w:p w14:paraId="5F2BF0A7" w14:textId="77777777" w:rsidR="00351115" w:rsidRPr="00EC6B5E" w:rsidRDefault="00351115" w:rsidP="00BF4B47">
            <w:pPr>
              <w:rPr>
                <w:color w:val="000000" w:themeColor="text1"/>
              </w:rPr>
            </w:pPr>
            <w:r w:rsidRPr="00EC6B5E">
              <w:rPr>
                <w:color w:val="000000" w:themeColor="text1"/>
              </w:rPr>
              <w:t>Mitchel van Hamburg (0951344)</w:t>
            </w:r>
          </w:p>
        </w:tc>
        <w:tc>
          <w:tcPr>
            <w:tcW w:w="4624" w:type="dxa"/>
          </w:tcPr>
          <w:p w14:paraId="1FC1FC4D" w14:textId="1BD89723" w:rsidR="00351115" w:rsidRPr="00EC6B5E" w:rsidRDefault="003D7C5C" w:rsidP="008E099C">
            <w:pPr>
              <w:pStyle w:val="Lijstalinea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C6B5E">
              <w:rPr>
                <w:color w:val="000000" w:themeColor="text1"/>
              </w:rPr>
              <w:t>W</w:t>
            </w:r>
            <w:r w:rsidR="00314912" w:rsidRPr="00EC6B5E">
              <w:rPr>
                <w:color w:val="000000" w:themeColor="text1"/>
              </w:rPr>
              <w:t>at heb je gisteren gedaan?</w:t>
            </w:r>
          </w:p>
          <w:p w14:paraId="7C3D45F3" w14:textId="5AEC3F53" w:rsidR="00EC6B5E" w:rsidRPr="00EC6B5E" w:rsidRDefault="00EC6B5E" w:rsidP="00EC6B5E">
            <w:pPr>
              <w:pStyle w:val="Lijstalinea"/>
              <w:ind w:left="360"/>
              <w:rPr>
                <w:color w:val="000000" w:themeColor="text1"/>
              </w:rPr>
            </w:pPr>
            <w:r w:rsidRPr="00EC6B5E">
              <w:rPr>
                <w:color w:val="000000" w:themeColor="text1"/>
              </w:rPr>
              <w:t>Fiches geregeld, voor het spel</w:t>
            </w:r>
          </w:p>
          <w:p w14:paraId="42E40075" w14:textId="77777777" w:rsidR="00314912" w:rsidRPr="00EC6B5E" w:rsidRDefault="00314912" w:rsidP="008E099C">
            <w:pPr>
              <w:pStyle w:val="Lijstalinea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C6B5E">
              <w:rPr>
                <w:color w:val="000000" w:themeColor="text1"/>
              </w:rPr>
              <w:t>Wat ga je vandaag doen?</w:t>
            </w:r>
          </w:p>
          <w:p w14:paraId="344647AB" w14:textId="4BA0F031" w:rsidR="00EC6B5E" w:rsidRPr="00EC6B5E" w:rsidRDefault="00EC6B5E" w:rsidP="00EC6B5E">
            <w:pPr>
              <w:pStyle w:val="Lijstalinea"/>
              <w:ind w:left="360"/>
              <w:rPr>
                <w:color w:val="000000" w:themeColor="text1"/>
              </w:rPr>
            </w:pPr>
            <w:r w:rsidRPr="00EC6B5E">
              <w:rPr>
                <w:color w:val="000000" w:themeColor="text1"/>
              </w:rPr>
              <w:t xml:space="preserve">Concept </w:t>
            </w:r>
            <w:r>
              <w:rPr>
                <w:color w:val="000000" w:themeColor="text1"/>
              </w:rPr>
              <w:t>kaarten</w:t>
            </w:r>
          </w:p>
          <w:p w14:paraId="0C372ED9" w14:textId="77777777" w:rsidR="00314912" w:rsidRPr="00EC6B5E" w:rsidRDefault="00314912" w:rsidP="008E099C">
            <w:pPr>
              <w:pStyle w:val="Lijstalinea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C6B5E">
              <w:rPr>
                <w:color w:val="000000" w:themeColor="text1"/>
              </w:rPr>
              <w:t>Waar loop je vast?</w:t>
            </w:r>
          </w:p>
          <w:p w14:paraId="518FD45D" w14:textId="3C0D040A" w:rsidR="00EC6B5E" w:rsidRPr="00EC6B5E" w:rsidRDefault="00EC6B5E" w:rsidP="00EC6B5E">
            <w:pPr>
              <w:pStyle w:val="Lijstalinea"/>
              <w:ind w:left="360"/>
              <w:rPr>
                <w:color w:val="000000" w:themeColor="text1"/>
              </w:rPr>
            </w:pPr>
            <w:r w:rsidRPr="00EC6B5E">
              <w:rPr>
                <w:color w:val="000000" w:themeColor="text1"/>
              </w:rPr>
              <w:t>-</w:t>
            </w:r>
          </w:p>
        </w:tc>
      </w:tr>
    </w:tbl>
    <w:p w14:paraId="5291CB85" w14:textId="3FF272D4" w:rsidR="00351115" w:rsidRDefault="00351115" w:rsidP="003511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51115" w14:paraId="6D7DCF22" w14:textId="77777777" w:rsidTr="00BF4B47">
        <w:tc>
          <w:tcPr>
            <w:tcW w:w="4528" w:type="dxa"/>
          </w:tcPr>
          <w:p w14:paraId="3E399D2F" w14:textId="77777777" w:rsidR="00351115" w:rsidRDefault="00351115" w:rsidP="00BF4B47">
            <w:r>
              <w:t xml:space="preserve">Naam </w:t>
            </w:r>
          </w:p>
        </w:tc>
        <w:tc>
          <w:tcPr>
            <w:tcW w:w="4528" w:type="dxa"/>
          </w:tcPr>
          <w:p w14:paraId="434FF52E" w14:textId="77777777" w:rsidR="00351115" w:rsidRDefault="00351115" w:rsidP="00BF4B47">
            <w:r>
              <w:t xml:space="preserve">Activiteit </w:t>
            </w:r>
          </w:p>
        </w:tc>
      </w:tr>
      <w:tr w:rsidR="00351115" w14:paraId="4B6B3C58" w14:textId="77777777" w:rsidTr="00E87D0E">
        <w:trPr>
          <w:trHeight w:val="558"/>
        </w:trPr>
        <w:tc>
          <w:tcPr>
            <w:tcW w:w="4528" w:type="dxa"/>
          </w:tcPr>
          <w:p w14:paraId="0E803B00" w14:textId="77777777" w:rsidR="00351115" w:rsidRDefault="00351115" w:rsidP="00BF4B47">
            <w:r>
              <w:t>Xander van Maris (0955396)</w:t>
            </w:r>
          </w:p>
        </w:tc>
        <w:tc>
          <w:tcPr>
            <w:tcW w:w="4528" w:type="dxa"/>
          </w:tcPr>
          <w:p w14:paraId="4C70DF66" w14:textId="77777777" w:rsidR="003D7C5C" w:rsidRDefault="00314912" w:rsidP="008E099C">
            <w:pPr>
              <w:pStyle w:val="Lijstalinea"/>
              <w:numPr>
                <w:ilvl w:val="0"/>
                <w:numId w:val="34"/>
              </w:numPr>
            </w:pPr>
            <w:r>
              <w:t>Wat heb je gisteren gedaan?</w:t>
            </w:r>
          </w:p>
          <w:p w14:paraId="686414FD" w14:textId="431FA974" w:rsidR="005E50A6" w:rsidRDefault="003D7C5C" w:rsidP="003D7C5C">
            <w:pPr>
              <w:pStyle w:val="Lijstalinea"/>
              <w:ind w:left="360"/>
            </w:pPr>
            <w:r>
              <w:t>K</w:t>
            </w:r>
            <w:r w:rsidR="00867FF4">
              <w:t>aarten ontworpen</w:t>
            </w:r>
            <w:r w:rsidR="00F26EAF">
              <w:t xml:space="preserve">, </w:t>
            </w:r>
          </w:p>
          <w:p w14:paraId="0060F609" w14:textId="07456B87" w:rsidR="003D7C5C" w:rsidRDefault="003D7C5C" w:rsidP="008E099C">
            <w:pPr>
              <w:pStyle w:val="Lijstalinea"/>
              <w:numPr>
                <w:ilvl w:val="0"/>
                <w:numId w:val="34"/>
              </w:numPr>
            </w:pPr>
            <w:r>
              <w:t>W</w:t>
            </w:r>
            <w:r w:rsidR="00314912">
              <w:t>at ga je vandaag doen?</w:t>
            </w:r>
          </w:p>
          <w:p w14:paraId="3037D532" w14:textId="26D6975E" w:rsidR="00351115" w:rsidRDefault="003D7C5C" w:rsidP="003D7C5C">
            <w:pPr>
              <w:pStyle w:val="Lijstalinea"/>
              <w:ind w:left="360"/>
            </w:pPr>
            <w:r>
              <w:t>S</w:t>
            </w:r>
            <w:r w:rsidR="007865DB">
              <w:t>chets bord + kaarten ontwerpen</w:t>
            </w:r>
          </w:p>
          <w:p w14:paraId="72C4DC4C" w14:textId="03039BEC" w:rsidR="00314912" w:rsidRDefault="003D7C5C" w:rsidP="008E099C">
            <w:pPr>
              <w:pStyle w:val="Lijstalinea"/>
              <w:numPr>
                <w:ilvl w:val="0"/>
                <w:numId w:val="32"/>
              </w:numPr>
            </w:pPr>
            <w:r>
              <w:t>W</w:t>
            </w:r>
            <w:r w:rsidR="00314912">
              <w:t>aar loop je vast?</w:t>
            </w:r>
          </w:p>
          <w:p w14:paraId="62860B45" w14:textId="05443AFC" w:rsidR="003D7C5C" w:rsidRDefault="003D7C5C" w:rsidP="003D7C5C">
            <w:pPr>
              <w:pStyle w:val="Lijstalinea"/>
              <w:ind w:left="360"/>
            </w:pPr>
            <w:r>
              <w:t>-</w:t>
            </w:r>
          </w:p>
        </w:tc>
      </w:tr>
    </w:tbl>
    <w:p w14:paraId="6BF6D37C" w14:textId="77777777" w:rsidR="00351115" w:rsidRDefault="00351115" w:rsidP="00351115"/>
    <w:p w14:paraId="771C1BE1" w14:textId="77777777" w:rsidR="00351115" w:rsidRDefault="00351115" w:rsidP="00351115"/>
    <w:p w14:paraId="3EE08BD9" w14:textId="77777777" w:rsidR="00FD6030" w:rsidRDefault="00FD6030"/>
    <w:p w14:paraId="3C815738" w14:textId="77777777" w:rsidR="003D7C5C" w:rsidRDefault="003D7C5C"/>
    <w:p w14:paraId="6C30FED6" w14:textId="77777777" w:rsidR="00314912" w:rsidRDefault="00314912"/>
    <w:p w14:paraId="0AC47BB3" w14:textId="77777777" w:rsidR="00F1095E" w:rsidRDefault="00F1095E"/>
    <w:p w14:paraId="2EAD5074" w14:textId="7E6B182E" w:rsidR="00314912" w:rsidRPr="00B3779A" w:rsidRDefault="00706917">
      <w:pPr>
        <w:rPr>
          <w:b/>
        </w:rPr>
      </w:pPr>
      <w:r w:rsidRPr="00B3779A">
        <w:rPr>
          <w:b/>
        </w:rPr>
        <w:lastRenderedPageBreak/>
        <w:t xml:space="preserve">Donderdag </w:t>
      </w:r>
      <w:r w:rsidR="001F5BC6" w:rsidRPr="00B3779A">
        <w:rPr>
          <w:b/>
        </w:rPr>
        <w:t xml:space="preserve">21 </w:t>
      </w:r>
      <w:r w:rsidR="00E25531" w:rsidRPr="00B3779A">
        <w:rPr>
          <w:b/>
        </w:rPr>
        <w:t>september 2017</w:t>
      </w:r>
    </w:p>
    <w:p w14:paraId="0DF3A893" w14:textId="77777777" w:rsidR="00314912" w:rsidRDefault="0031491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14912" w14:paraId="332B2CC3" w14:textId="77777777" w:rsidTr="00BF4B47">
        <w:tc>
          <w:tcPr>
            <w:tcW w:w="4528" w:type="dxa"/>
          </w:tcPr>
          <w:p w14:paraId="4F3A7257" w14:textId="77777777" w:rsidR="00314912" w:rsidRDefault="00314912" w:rsidP="00BF4B47">
            <w:r>
              <w:t xml:space="preserve">Naam </w:t>
            </w:r>
          </w:p>
        </w:tc>
        <w:tc>
          <w:tcPr>
            <w:tcW w:w="4528" w:type="dxa"/>
          </w:tcPr>
          <w:p w14:paraId="1041461B" w14:textId="77777777" w:rsidR="00314912" w:rsidRDefault="00314912" w:rsidP="00BF4B47">
            <w:r>
              <w:t xml:space="preserve">Activiteit </w:t>
            </w:r>
          </w:p>
        </w:tc>
      </w:tr>
      <w:tr w:rsidR="00314912" w14:paraId="753E8EBF" w14:textId="77777777" w:rsidTr="00BF4B47">
        <w:tc>
          <w:tcPr>
            <w:tcW w:w="4528" w:type="dxa"/>
          </w:tcPr>
          <w:p w14:paraId="1A60FC19" w14:textId="77777777" w:rsidR="00314912" w:rsidRDefault="00314912" w:rsidP="00BF4B47">
            <w:r>
              <w:t>Aman Singh (0944416)</w:t>
            </w:r>
          </w:p>
        </w:tc>
        <w:tc>
          <w:tcPr>
            <w:tcW w:w="4528" w:type="dxa"/>
          </w:tcPr>
          <w:p w14:paraId="15B41AF5" w14:textId="35A45594" w:rsidR="00314912" w:rsidRDefault="00E25531" w:rsidP="008E099C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314912">
              <w:t xml:space="preserve"> heb je gisteren gedaan?</w:t>
            </w:r>
          </w:p>
          <w:p w14:paraId="5C2C30B6" w14:textId="333B7193" w:rsidR="005A618E" w:rsidRDefault="005A618E" w:rsidP="005A618E">
            <w:pPr>
              <w:pStyle w:val="Lijstalinea"/>
              <w:ind w:left="360"/>
            </w:pPr>
            <w:r>
              <w:t>Concept bord gemaakt</w:t>
            </w:r>
          </w:p>
          <w:p w14:paraId="3D06C2B7" w14:textId="064A8D00" w:rsidR="00314912" w:rsidRDefault="00E25531" w:rsidP="008E099C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314912">
              <w:t xml:space="preserve"> ga je vandaag doen?</w:t>
            </w:r>
          </w:p>
          <w:p w14:paraId="0A80DAC3" w14:textId="0ED70561" w:rsidR="005A618E" w:rsidRDefault="005A618E" w:rsidP="005A618E">
            <w:pPr>
              <w:pStyle w:val="Lijstalinea"/>
              <w:ind w:left="360"/>
            </w:pPr>
            <w:r>
              <w:t xml:space="preserve">Proberen te werken met Inkscape, voor het ontwerp van de poppetjes </w:t>
            </w:r>
          </w:p>
          <w:p w14:paraId="1531834C" w14:textId="0003C995" w:rsidR="00314912" w:rsidRDefault="00E25531" w:rsidP="008E099C">
            <w:pPr>
              <w:pStyle w:val="Lijstalinea"/>
              <w:numPr>
                <w:ilvl w:val="0"/>
                <w:numId w:val="35"/>
              </w:numPr>
            </w:pPr>
            <w:r>
              <w:t>Waar</w:t>
            </w:r>
            <w:r w:rsidR="00314912">
              <w:t xml:space="preserve"> loop je vast?</w:t>
            </w:r>
          </w:p>
          <w:p w14:paraId="2786B0EF" w14:textId="60BD2302" w:rsidR="00314912" w:rsidRDefault="00ED12D6" w:rsidP="00ED12D6">
            <w:pPr>
              <w:ind w:left="360"/>
            </w:pPr>
            <w:r>
              <w:t>-</w:t>
            </w:r>
          </w:p>
        </w:tc>
      </w:tr>
    </w:tbl>
    <w:p w14:paraId="7BF731FD" w14:textId="77777777" w:rsidR="00314912" w:rsidRDefault="00314912" w:rsidP="0031491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14912" w14:paraId="734E7F93" w14:textId="77777777" w:rsidTr="00BF4B47">
        <w:tc>
          <w:tcPr>
            <w:tcW w:w="4528" w:type="dxa"/>
          </w:tcPr>
          <w:p w14:paraId="5545B9CF" w14:textId="77777777" w:rsidR="00314912" w:rsidRDefault="00314912" w:rsidP="00BF4B47">
            <w:r>
              <w:t xml:space="preserve">Naam </w:t>
            </w:r>
          </w:p>
        </w:tc>
        <w:tc>
          <w:tcPr>
            <w:tcW w:w="4528" w:type="dxa"/>
          </w:tcPr>
          <w:p w14:paraId="6EF620A0" w14:textId="77777777" w:rsidR="00314912" w:rsidRDefault="00314912" w:rsidP="00BF4B47">
            <w:r>
              <w:t xml:space="preserve">Activiteit </w:t>
            </w:r>
          </w:p>
        </w:tc>
      </w:tr>
      <w:tr w:rsidR="00314912" w14:paraId="2F8C576E" w14:textId="77777777" w:rsidTr="00BF4B47">
        <w:trPr>
          <w:trHeight w:val="236"/>
        </w:trPr>
        <w:tc>
          <w:tcPr>
            <w:tcW w:w="4528" w:type="dxa"/>
          </w:tcPr>
          <w:p w14:paraId="25812882" w14:textId="77777777" w:rsidR="00314912" w:rsidRDefault="00314912" w:rsidP="00BF4B47">
            <w:r>
              <w:t>Cherie Cederboom (0940401)</w:t>
            </w:r>
          </w:p>
        </w:tc>
        <w:tc>
          <w:tcPr>
            <w:tcW w:w="4528" w:type="dxa"/>
          </w:tcPr>
          <w:p w14:paraId="66FBD1AD" w14:textId="6D6DFD30" w:rsidR="00314912" w:rsidRDefault="00E25531" w:rsidP="008E099C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314912">
              <w:t xml:space="preserve"> heb je gisteren gedaan?</w:t>
            </w:r>
          </w:p>
          <w:p w14:paraId="52F4F5FE" w14:textId="1E842DC3" w:rsidR="00ED12D6" w:rsidRDefault="00ED12D6" w:rsidP="00ED12D6">
            <w:pPr>
              <w:pStyle w:val="Lijstalinea"/>
              <w:ind w:left="360"/>
            </w:pPr>
            <w:r>
              <w:t>Concept kaarten bedacht</w:t>
            </w:r>
          </w:p>
          <w:p w14:paraId="6EAACCD7" w14:textId="52B3898D" w:rsidR="00314912" w:rsidRDefault="00E25531" w:rsidP="008E099C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314912">
              <w:t xml:space="preserve"> ga je vandaag doen?</w:t>
            </w:r>
          </w:p>
          <w:p w14:paraId="4FDC4E3B" w14:textId="727099BC" w:rsidR="00ED12D6" w:rsidRDefault="00ED12D6" w:rsidP="00ED12D6">
            <w:pPr>
              <w:pStyle w:val="Lijstalinea"/>
              <w:ind w:left="360"/>
            </w:pPr>
            <w:r>
              <w:t>Spelregels aangepast</w:t>
            </w:r>
          </w:p>
          <w:p w14:paraId="5D05C07D" w14:textId="33889A34" w:rsidR="00314912" w:rsidRDefault="00E25531" w:rsidP="008E099C">
            <w:pPr>
              <w:pStyle w:val="Lijstalinea"/>
              <w:numPr>
                <w:ilvl w:val="0"/>
                <w:numId w:val="36"/>
              </w:numPr>
            </w:pPr>
            <w:r>
              <w:t>Waar</w:t>
            </w:r>
            <w:r w:rsidR="00314912">
              <w:t xml:space="preserve"> loop je vast?</w:t>
            </w:r>
          </w:p>
          <w:p w14:paraId="40B65FF7" w14:textId="64C71749" w:rsidR="00314912" w:rsidRDefault="00ED12D6" w:rsidP="00ED12D6">
            <w:pPr>
              <w:ind w:left="360"/>
            </w:pPr>
            <w:r>
              <w:t>-</w:t>
            </w:r>
          </w:p>
        </w:tc>
      </w:tr>
    </w:tbl>
    <w:p w14:paraId="3602E27D" w14:textId="77777777" w:rsidR="00314912" w:rsidRDefault="00314912" w:rsidP="0031491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14912" w14:paraId="4F6340E0" w14:textId="77777777" w:rsidTr="00BF4B47">
        <w:tc>
          <w:tcPr>
            <w:tcW w:w="4528" w:type="dxa"/>
          </w:tcPr>
          <w:p w14:paraId="27B7B2D9" w14:textId="77777777" w:rsidR="00314912" w:rsidRDefault="00314912" w:rsidP="00BF4B47">
            <w:r>
              <w:t xml:space="preserve">Naam </w:t>
            </w:r>
          </w:p>
        </w:tc>
        <w:tc>
          <w:tcPr>
            <w:tcW w:w="4528" w:type="dxa"/>
          </w:tcPr>
          <w:p w14:paraId="4D54F5B7" w14:textId="77777777" w:rsidR="00314912" w:rsidRDefault="00314912" w:rsidP="00BF4B47">
            <w:r>
              <w:t xml:space="preserve">Activiteit </w:t>
            </w:r>
          </w:p>
        </w:tc>
      </w:tr>
      <w:tr w:rsidR="00314912" w14:paraId="1B87567A" w14:textId="77777777" w:rsidTr="00BF4B47">
        <w:trPr>
          <w:trHeight w:val="544"/>
        </w:trPr>
        <w:tc>
          <w:tcPr>
            <w:tcW w:w="4528" w:type="dxa"/>
          </w:tcPr>
          <w:p w14:paraId="2DBCB196" w14:textId="77777777" w:rsidR="00314912" w:rsidRDefault="00314912" w:rsidP="00BF4B47">
            <w:r>
              <w:t>Mark van Oorschot (0945879)</w:t>
            </w:r>
          </w:p>
        </w:tc>
        <w:tc>
          <w:tcPr>
            <w:tcW w:w="4528" w:type="dxa"/>
          </w:tcPr>
          <w:p w14:paraId="697BC024" w14:textId="339AE7A8" w:rsidR="00ED12D6" w:rsidRDefault="00E25531" w:rsidP="008E099C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314912">
              <w:t xml:space="preserve"> heb je gisteren gedaan?</w:t>
            </w:r>
          </w:p>
          <w:p w14:paraId="764EAE40" w14:textId="3EBCFB04" w:rsidR="00ED12D6" w:rsidRDefault="00ED12D6" w:rsidP="00ED12D6">
            <w:pPr>
              <w:pStyle w:val="Lijstalinea"/>
              <w:ind w:left="360"/>
            </w:pPr>
            <w:r>
              <w:t>Concept bord</w:t>
            </w:r>
          </w:p>
          <w:p w14:paraId="6B4B2CE8" w14:textId="548606C8" w:rsidR="00314912" w:rsidRDefault="00E25531" w:rsidP="008E099C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314912">
              <w:t xml:space="preserve"> ga je vandaag doen?</w:t>
            </w:r>
          </w:p>
          <w:p w14:paraId="72F6A4D6" w14:textId="53325761" w:rsidR="00ED12D6" w:rsidRDefault="00ED12D6" w:rsidP="00ED12D6">
            <w:pPr>
              <w:pStyle w:val="Lijstalinea"/>
              <w:ind w:left="360"/>
            </w:pPr>
            <w:r>
              <w:t xml:space="preserve">Kaarten op </w:t>
            </w:r>
            <w:r w:rsidR="00106218">
              <w:t>GitHub</w:t>
            </w:r>
            <w:r>
              <w:t xml:space="preserve"> </w:t>
            </w:r>
            <w:r w:rsidR="00106218">
              <w:t>geüpload</w:t>
            </w:r>
            <w:r>
              <w:t xml:space="preserve"> en bedenken hoe we het spel eigenlijk kunnen winnen. </w:t>
            </w:r>
          </w:p>
          <w:p w14:paraId="231BF1EB" w14:textId="1F6BAF56" w:rsidR="00314912" w:rsidRDefault="00E25531" w:rsidP="008E099C">
            <w:pPr>
              <w:pStyle w:val="Lijstalinea"/>
              <w:numPr>
                <w:ilvl w:val="0"/>
                <w:numId w:val="37"/>
              </w:numPr>
            </w:pPr>
            <w:r>
              <w:t>Waar</w:t>
            </w:r>
            <w:r w:rsidR="00314912">
              <w:t xml:space="preserve"> loop je vast?</w:t>
            </w:r>
          </w:p>
          <w:p w14:paraId="021C8783" w14:textId="1F20DC3D" w:rsidR="00314912" w:rsidRDefault="00ED12D6" w:rsidP="00ED12D6">
            <w:pPr>
              <w:ind w:left="360"/>
            </w:pPr>
            <w:r>
              <w:t>-</w:t>
            </w:r>
          </w:p>
        </w:tc>
      </w:tr>
    </w:tbl>
    <w:p w14:paraId="320D4E68" w14:textId="77777777" w:rsidR="00314912" w:rsidRDefault="00314912" w:rsidP="0031491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314912" w14:paraId="2225E0C8" w14:textId="77777777" w:rsidTr="00314912">
        <w:trPr>
          <w:trHeight w:val="334"/>
        </w:trPr>
        <w:tc>
          <w:tcPr>
            <w:tcW w:w="4525" w:type="dxa"/>
          </w:tcPr>
          <w:p w14:paraId="4385AC38" w14:textId="77777777" w:rsidR="00314912" w:rsidRDefault="00314912" w:rsidP="00BF4B47">
            <w:r>
              <w:t xml:space="preserve">Naam </w:t>
            </w:r>
          </w:p>
        </w:tc>
        <w:tc>
          <w:tcPr>
            <w:tcW w:w="4531" w:type="dxa"/>
          </w:tcPr>
          <w:p w14:paraId="7A2CC246" w14:textId="77777777" w:rsidR="00314912" w:rsidRDefault="00314912" w:rsidP="00BF4B47">
            <w:r>
              <w:t xml:space="preserve">Activiteit </w:t>
            </w:r>
          </w:p>
        </w:tc>
      </w:tr>
      <w:tr w:rsidR="00314912" w14:paraId="19E52642" w14:textId="77777777" w:rsidTr="00314912">
        <w:trPr>
          <w:trHeight w:val="250"/>
        </w:trPr>
        <w:tc>
          <w:tcPr>
            <w:tcW w:w="4525" w:type="dxa"/>
          </w:tcPr>
          <w:p w14:paraId="222D1B1F" w14:textId="77777777" w:rsidR="00314912" w:rsidRDefault="00314912" w:rsidP="00BF4B47">
            <w:r>
              <w:t>Mitchel van Hamburg (0951344)</w:t>
            </w:r>
          </w:p>
        </w:tc>
        <w:tc>
          <w:tcPr>
            <w:tcW w:w="4531" w:type="dxa"/>
          </w:tcPr>
          <w:p w14:paraId="37762C29" w14:textId="7E1DD680" w:rsidR="00314912" w:rsidRDefault="00E25531" w:rsidP="008E099C">
            <w:pPr>
              <w:pStyle w:val="Lijstalinea"/>
              <w:numPr>
                <w:ilvl w:val="0"/>
                <w:numId w:val="38"/>
              </w:numPr>
            </w:pPr>
            <w:r>
              <w:t>Wat</w:t>
            </w:r>
            <w:r w:rsidR="00314912">
              <w:t xml:space="preserve"> heb je gisteren gedaan?</w:t>
            </w:r>
          </w:p>
          <w:p w14:paraId="4AADC25D" w14:textId="013B428E" w:rsidR="00ED12D6" w:rsidRDefault="00E02ACC" w:rsidP="00ED12D6">
            <w:pPr>
              <w:pStyle w:val="Lijstalinea"/>
              <w:ind w:left="360"/>
            </w:pPr>
            <w:r>
              <w:t>Bord concept getekend</w:t>
            </w:r>
          </w:p>
          <w:p w14:paraId="4B88E7B4" w14:textId="4CB6078B" w:rsidR="00314912" w:rsidRDefault="00314912" w:rsidP="008E099C">
            <w:pPr>
              <w:pStyle w:val="Lijstalinea"/>
              <w:numPr>
                <w:ilvl w:val="0"/>
                <w:numId w:val="38"/>
              </w:numPr>
            </w:pPr>
            <w:r>
              <w:t>Wat ga je vandaag doen?</w:t>
            </w:r>
          </w:p>
          <w:p w14:paraId="5974E686" w14:textId="3216A2D1" w:rsidR="00E02ACC" w:rsidRDefault="00217CEE" w:rsidP="00E02ACC">
            <w:pPr>
              <w:pStyle w:val="Lijstalinea"/>
              <w:ind w:left="360"/>
            </w:pPr>
            <w:r>
              <w:t xml:space="preserve">Bord concept verder tekenen, </w:t>
            </w:r>
            <w:r w:rsidR="00106218">
              <w:t>GitHub</w:t>
            </w:r>
            <w:r>
              <w:t xml:space="preserve"> opruimen</w:t>
            </w:r>
          </w:p>
          <w:p w14:paraId="1D93099C" w14:textId="77777777" w:rsidR="00314912" w:rsidRDefault="00314912" w:rsidP="008E099C">
            <w:pPr>
              <w:pStyle w:val="Lijstalinea"/>
              <w:numPr>
                <w:ilvl w:val="0"/>
                <w:numId w:val="38"/>
              </w:numPr>
            </w:pPr>
            <w:r>
              <w:t>Waar loop je vast?</w:t>
            </w:r>
          </w:p>
          <w:p w14:paraId="5E2DB0D1" w14:textId="2CE45B52" w:rsidR="00217CEE" w:rsidRDefault="00217CEE" w:rsidP="00217CEE">
            <w:pPr>
              <w:pStyle w:val="Lijstalinea"/>
              <w:ind w:left="360"/>
            </w:pPr>
            <w:r>
              <w:t>-</w:t>
            </w:r>
          </w:p>
        </w:tc>
      </w:tr>
    </w:tbl>
    <w:p w14:paraId="06F96DC6" w14:textId="77777777" w:rsidR="00314912" w:rsidRDefault="00314912" w:rsidP="0031491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14912" w14:paraId="4D019D5F" w14:textId="77777777" w:rsidTr="00314912">
        <w:tc>
          <w:tcPr>
            <w:tcW w:w="4528" w:type="dxa"/>
          </w:tcPr>
          <w:p w14:paraId="29F4F675" w14:textId="77777777" w:rsidR="00314912" w:rsidRDefault="00314912" w:rsidP="00BF4B47">
            <w:r>
              <w:t xml:space="preserve">Naam </w:t>
            </w:r>
          </w:p>
        </w:tc>
        <w:tc>
          <w:tcPr>
            <w:tcW w:w="4528" w:type="dxa"/>
          </w:tcPr>
          <w:p w14:paraId="359FC2D1" w14:textId="77777777" w:rsidR="00314912" w:rsidRDefault="00314912" w:rsidP="00BF4B47">
            <w:r>
              <w:t xml:space="preserve">Activiteit </w:t>
            </w:r>
          </w:p>
        </w:tc>
      </w:tr>
      <w:tr w:rsidR="00314912" w14:paraId="0AA504FE" w14:textId="77777777" w:rsidTr="00314912">
        <w:trPr>
          <w:trHeight w:val="558"/>
        </w:trPr>
        <w:tc>
          <w:tcPr>
            <w:tcW w:w="4528" w:type="dxa"/>
          </w:tcPr>
          <w:p w14:paraId="51FF305C" w14:textId="77777777" w:rsidR="00314912" w:rsidRDefault="00314912" w:rsidP="00BF4B47">
            <w:r>
              <w:t>Xander van Maris (0955396)</w:t>
            </w:r>
          </w:p>
        </w:tc>
        <w:tc>
          <w:tcPr>
            <w:tcW w:w="4528" w:type="dxa"/>
          </w:tcPr>
          <w:p w14:paraId="45EF1403" w14:textId="34B0F1A1" w:rsidR="00314912" w:rsidRDefault="00314912" w:rsidP="008E099C">
            <w:pPr>
              <w:pStyle w:val="Lijstalinea"/>
              <w:numPr>
                <w:ilvl w:val="0"/>
                <w:numId w:val="39"/>
              </w:numPr>
            </w:pPr>
            <w:r>
              <w:t>Wat heb je gisteren gedaan?</w:t>
            </w:r>
          </w:p>
          <w:p w14:paraId="4F9034BA" w14:textId="29F4CE4B" w:rsidR="00217CEE" w:rsidRDefault="00217CEE" w:rsidP="00217CEE">
            <w:pPr>
              <w:pStyle w:val="Lijstalinea"/>
              <w:ind w:left="360"/>
            </w:pPr>
            <w:r>
              <w:t>Proefbord zagen en schetsen</w:t>
            </w:r>
          </w:p>
          <w:p w14:paraId="20191603" w14:textId="7439E589" w:rsidR="00314912" w:rsidRDefault="00E25531" w:rsidP="008E099C">
            <w:pPr>
              <w:pStyle w:val="Lijstalinea"/>
              <w:numPr>
                <w:ilvl w:val="0"/>
                <w:numId w:val="39"/>
              </w:numPr>
            </w:pPr>
            <w:r>
              <w:t>Wat</w:t>
            </w:r>
            <w:r w:rsidR="00314912">
              <w:t xml:space="preserve"> ga je vandaag doen?</w:t>
            </w:r>
          </w:p>
          <w:p w14:paraId="2F9AED76" w14:textId="3217EC81" w:rsidR="00217CEE" w:rsidRDefault="00217CEE" w:rsidP="00217CEE">
            <w:pPr>
              <w:pStyle w:val="Lijstalinea"/>
              <w:ind w:left="360"/>
            </w:pPr>
            <w:r>
              <w:t>Proefbord invullen</w:t>
            </w:r>
          </w:p>
          <w:p w14:paraId="5AD8E8E7" w14:textId="4B93D2C2" w:rsidR="00314912" w:rsidRDefault="00E25531" w:rsidP="008E099C">
            <w:pPr>
              <w:pStyle w:val="Lijstalinea"/>
              <w:numPr>
                <w:ilvl w:val="0"/>
                <w:numId w:val="39"/>
              </w:numPr>
            </w:pPr>
            <w:r>
              <w:t>Waar</w:t>
            </w:r>
            <w:r w:rsidR="00314912">
              <w:t xml:space="preserve"> loop je vast?</w:t>
            </w:r>
          </w:p>
          <w:p w14:paraId="7D6E46F4" w14:textId="191DCAD4" w:rsidR="00217CEE" w:rsidRDefault="00217CEE" w:rsidP="008E099C">
            <w:pPr>
              <w:pStyle w:val="Lijstalinea"/>
              <w:numPr>
                <w:ilvl w:val="0"/>
                <w:numId w:val="40"/>
              </w:numPr>
            </w:pPr>
          </w:p>
        </w:tc>
      </w:tr>
    </w:tbl>
    <w:p w14:paraId="11BD4085" w14:textId="77777777" w:rsidR="00BF4B47" w:rsidRDefault="00BF4B47"/>
    <w:p w14:paraId="2460F37A" w14:textId="77777777" w:rsidR="00BF4B47" w:rsidRDefault="00BF4B47"/>
    <w:p w14:paraId="36695BE6" w14:textId="77777777" w:rsidR="00BF4B47" w:rsidRDefault="00BF4B47"/>
    <w:p w14:paraId="65232C6A" w14:textId="19C7722A" w:rsidR="00BF4B47" w:rsidRPr="007146AD" w:rsidRDefault="00706917" w:rsidP="00BF4B47">
      <w:pPr>
        <w:rPr>
          <w:b/>
          <w:color w:val="000000" w:themeColor="text1"/>
        </w:rPr>
      </w:pPr>
      <w:r w:rsidRPr="007146AD">
        <w:rPr>
          <w:b/>
          <w:color w:val="000000" w:themeColor="text1"/>
        </w:rPr>
        <w:t xml:space="preserve">Vrijdag </w:t>
      </w:r>
      <w:r w:rsidR="00106218" w:rsidRPr="007146AD">
        <w:rPr>
          <w:b/>
          <w:color w:val="000000" w:themeColor="text1"/>
        </w:rPr>
        <w:t>22 september 2017</w:t>
      </w:r>
    </w:p>
    <w:p w14:paraId="116BDD84" w14:textId="77777777" w:rsidR="00BF4B47" w:rsidRDefault="00BF4B47" w:rsidP="00BF4B4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B47" w14:paraId="14F4BE59" w14:textId="77777777" w:rsidTr="00BF4B47">
        <w:tc>
          <w:tcPr>
            <w:tcW w:w="4528" w:type="dxa"/>
          </w:tcPr>
          <w:p w14:paraId="721DD6DC" w14:textId="77777777" w:rsidR="00BF4B47" w:rsidRDefault="00BF4B47" w:rsidP="00BF4B47">
            <w:r>
              <w:t xml:space="preserve">Naam </w:t>
            </w:r>
          </w:p>
        </w:tc>
        <w:tc>
          <w:tcPr>
            <w:tcW w:w="4528" w:type="dxa"/>
          </w:tcPr>
          <w:p w14:paraId="7DC8A1D1" w14:textId="77777777" w:rsidR="00BF4B47" w:rsidRDefault="00BF4B47" w:rsidP="00BF4B47">
            <w:r>
              <w:t xml:space="preserve">Activiteit </w:t>
            </w:r>
          </w:p>
        </w:tc>
      </w:tr>
      <w:tr w:rsidR="00BF4B47" w14:paraId="1E6932DB" w14:textId="77777777" w:rsidTr="00BF4B47">
        <w:tc>
          <w:tcPr>
            <w:tcW w:w="4528" w:type="dxa"/>
          </w:tcPr>
          <w:p w14:paraId="0C3713B5" w14:textId="77777777" w:rsidR="00BF4B47" w:rsidRDefault="00BF4B47" w:rsidP="00BF4B47">
            <w:r>
              <w:t>Aman Singh (0944416)</w:t>
            </w:r>
          </w:p>
        </w:tc>
        <w:tc>
          <w:tcPr>
            <w:tcW w:w="4528" w:type="dxa"/>
          </w:tcPr>
          <w:p w14:paraId="37FBC326" w14:textId="4E0CDFE4" w:rsidR="00BF4B47" w:rsidRDefault="00106218" w:rsidP="008E099C">
            <w:pPr>
              <w:pStyle w:val="Lijstalinea"/>
              <w:numPr>
                <w:ilvl w:val="0"/>
                <w:numId w:val="41"/>
              </w:numPr>
            </w:pPr>
            <w:r>
              <w:t>Wat</w:t>
            </w:r>
            <w:r w:rsidR="00BF4B47">
              <w:t xml:space="preserve"> heb je gisteren gedaan?</w:t>
            </w:r>
          </w:p>
          <w:p w14:paraId="52D98208" w14:textId="1F37E0CE" w:rsidR="00217CEE" w:rsidRDefault="00106218" w:rsidP="00217CEE">
            <w:pPr>
              <w:pStyle w:val="Lijstalinea"/>
              <w:ind w:left="360"/>
            </w:pPr>
            <w:r>
              <w:t>Geprobeerd</w:t>
            </w:r>
            <w:r w:rsidR="00217CEE">
              <w:t xml:space="preserve"> met Inscape iets te ontwerpen</w:t>
            </w:r>
          </w:p>
          <w:p w14:paraId="507A4BB7" w14:textId="56AC43A7" w:rsidR="00BF4B47" w:rsidRDefault="00106218" w:rsidP="008E099C">
            <w:pPr>
              <w:pStyle w:val="Lijstalinea"/>
              <w:numPr>
                <w:ilvl w:val="0"/>
                <w:numId w:val="41"/>
              </w:numPr>
            </w:pPr>
            <w:r>
              <w:t>Wat</w:t>
            </w:r>
            <w:r w:rsidR="00BF4B47">
              <w:t xml:space="preserve"> ga je vandaag doen?</w:t>
            </w:r>
          </w:p>
          <w:p w14:paraId="68E4390A" w14:textId="166D2075" w:rsidR="00217CEE" w:rsidRDefault="00217CEE" w:rsidP="00217CEE">
            <w:pPr>
              <w:pStyle w:val="Lijstalinea"/>
              <w:ind w:left="360"/>
            </w:pPr>
            <w:r>
              <w:t>Verder gaan met Inkscape</w:t>
            </w:r>
          </w:p>
          <w:p w14:paraId="7EB78D2F" w14:textId="519A8836" w:rsidR="00BF4B47" w:rsidRDefault="00106218" w:rsidP="008E099C">
            <w:pPr>
              <w:pStyle w:val="Lijstalinea"/>
              <w:numPr>
                <w:ilvl w:val="0"/>
                <w:numId w:val="41"/>
              </w:numPr>
            </w:pPr>
            <w:r>
              <w:t>Waar</w:t>
            </w:r>
            <w:r w:rsidR="00BF4B47">
              <w:t xml:space="preserve"> loop je vast?</w:t>
            </w:r>
          </w:p>
          <w:p w14:paraId="185C1EB3" w14:textId="24707666" w:rsidR="00217CEE" w:rsidRDefault="00217CEE" w:rsidP="00217CEE">
            <w:pPr>
              <w:pStyle w:val="Lijstalinea"/>
              <w:ind w:left="360"/>
            </w:pPr>
            <w:r>
              <w:t xml:space="preserve">Echter uitzoeken hoe Inkscape werkt </w:t>
            </w:r>
          </w:p>
          <w:p w14:paraId="62B03EE1" w14:textId="77777777" w:rsidR="00BF4B47" w:rsidRDefault="00BF4B47" w:rsidP="00BF4B47">
            <w:pPr>
              <w:pStyle w:val="Lijstalinea"/>
              <w:ind w:left="1080"/>
            </w:pPr>
          </w:p>
        </w:tc>
      </w:tr>
    </w:tbl>
    <w:p w14:paraId="44D0AB5D" w14:textId="77777777" w:rsidR="00BF4B47" w:rsidRDefault="00BF4B47" w:rsidP="00BF4B4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B47" w14:paraId="45CF54D7" w14:textId="77777777" w:rsidTr="00BF4B47">
        <w:tc>
          <w:tcPr>
            <w:tcW w:w="4528" w:type="dxa"/>
          </w:tcPr>
          <w:p w14:paraId="144AE448" w14:textId="77777777" w:rsidR="00BF4B47" w:rsidRDefault="00BF4B47" w:rsidP="00BF4B47">
            <w:r>
              <w:t xml:space="preserve">Naam </w:t>
            </w:r>
          </w:p>
        </w:tc>
        <w:tc>
          <w:tcPr>
            <w:tcW w:w="4528" w:type="dxa"/>
          </w:tcPr>
          <w:p w14:paraId="18245B4D" w14:textId="77777777" w:rsidR="00BF4B47" w:rsidRDefault="00BF4B47" w:rsidP="00BF4B47">
            <w:r>
              <w:t xml:space="preserve">Activiteit </w:t>
            </w:r>
          </w:p>
        </w:tc>
      </w:tr>
      <w:tr w:rsidR="00BF4B47" w14:paraId="2004E0B9" w14:textId="77777777" w:rsidTr="00BF4B47">
        <w:trPr>
          <w:trHeight w:val="236"/>
        </w:trPr>
        <w:tc>
          <w:tcPr>
            <w:tcW w:w="4528" w:type="dxa"/>
          </w:tcPr>
          <w:p w14:paraId="3DF69AF7" w14:textId="77777777" w:rsidR="00BF4B47" w:rsidRDefault="00BF4B47" w:rsidP="00BF4B47">
            <w:r>
              <w:t>Cherie Cederboom (0940401)</w:t>
            </w:r>
          </w:p>
        </w:tc>
        <w:tc>
          <w:tcPr>
            <w:tcW w:w="4528" w:type="dxa"/>
          </w:tcPr>
          <w:p w14:paraId="38A3CDEC" w14:textId="04382B52" w:rsidR="00BF4B47" w:rsidRDefault="007146AD" w:rsidP="008E099C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BF4B47">
              <w:t xml:space="preserve"> heb je gisteren gedaan?</w:t>
            </w:r>
          </w:p>
          <w:p w14:paraId="7A362A2A" w14:textId="7E1947F4" w:rsidR="00F42D61" w:rsidRDefault="00F42D61" w:rsidP="00F42D61">
            <w:pPr>
              <w:pStyle w:val="Lijstalinea"/>
              <w:ind w:left="360"/>
            </w:pPr>
            <w:r>
              <w:t>Spelregels aangepast</w:t>
            </w:r>
          </w:p>
          <w:p w14:paraId="7F1FA88D" w14:textId="0646C63B" w:rsidR="00BF4B47" w:rsidRDefault="007146AD" w:rsidP="008E099C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BF4B47">
              <w:t xml:space="preserve"> ga je vandaag doen?</w:t>
            </w:r>
          </w:p>
          <w:p w14:paraId="28C69E0B" w14:textId="66A9C1B8" w:rsidR="007146AD" w:rsidRDefault="007146AD" w:rsidP="007146AD">
            <w:pPr>
              <w:pStyle w:val="Lijstalinea"/>
              <w:ind w:left="360"/>
            </w:pPr>
            <w:r>
              <w:t xml:space="preserve">3d model maken bord </w:t>
            </w:r>
          </w:p>
          <w:p w14:paraId="7C9236E9" w14:textId="6990A859" w:rsidR="00BF4B47" w:rsidRDefault="007146AD" w:rsidP="008E099C">
            <w:pPr>
              <w:pStyle w:val="Lijstalinea"/>
              <w:numPr>
                <w:ilvl w:val="0"/>
                <w:numId w:val="36"/>
              </w:numPr>
            </w:pPr>
            <w:r>
              <w:t>Waar</w:t>
            </w:r>
            <w:r w:rsidR="00BF4B47">
              <w:t xml:space="preserve"> loop je vast?</w:t>
            </w:r>
          </w:p>
          <w:p w14:paraId="10517512" w14:textId="77777777" w:rsidR="00BF4B47" w:rsidRDefault="00BF4B47" w:rsidP="00BF4B47">
            <w:pPr>
              <w:pStyle w:val="Lijstalinea"/>
              <w:ind w:left="1080"/>
            </w:pPr>
          </w:p>
        </w:tc>
      </w:tr>
    </w:tbl>
    <w:p w14:paraId="762DE0FC" w14:textId="77777777" w:rsidR="00BF4B47" w:rsidRDefault="00BF4B47" w:rsidP="00BF4B4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B47" w14:paraId="5303B9D6" w14:textId="77777777" w:rsidTr="00BF4B47">
        <w:tc>
          <w:tcPr>
            <w:tcW w:w="4528" w:type="dxa"/>
          </w:tcPr>
          <w:p w14:paraId="591D2433" w14:textId="77777777" w:rsidR="00BF4B47" w:rsidRDefault="00BF4B47" w:rsidP="00BF4B47">
            <w:r>
              <w:t xml:space="preserve">Naam </w:t>
            </w:r>
          </w:p>
        </w:tc>
        <w:tc>
          <w:tcPr>
            <w:tcW w:w="4528" w:type="dxa"/>
          </w:tcPr>
          <w:p w14:paraId="4E028DB8" w14:textId="77777777" w:rsidR="00BF4B47" w:rsidRDefault="00BF4B47" w:rsidP="00BF4B47">
            <w:r>
              <w:t xml:space="preserve">Activiteit </w:t>
            </w:r>
          </w:p>
        </w:tc>
      </w:tr>
      <w:tr w:rsidR="00BF4B47" w14:paraId="1A854FE3" w14:textId="77777777" w:rsidTr="00BF4B47">
        <w:trPr>
          <w:trHeight w:val="544"/>
        </w:trPr>
        <w:tc>
          <w:tcPr>
            <w:tcW w:w="4528" w:type="dxa"/>
          </w:tcPr>
          <w:p w14:paraId="50FD3975" w14:textId="77777777" w:rsidR="00BF4B47" w:rsidRDefault="00BF4B47" w:rsidP="00BF4B47">
            <w:r>
              <w:t>Mark van Oorschot (0945879)</w:t>
            </w:r>
          </w:p>
        </w:tc>
        <w:tc>
          <w:tcPr>
            <w:tcW w:w="4528" w:type="dxa"/>
          </w:tcPr>
          <w:p w14:paraId="197992C0" w14:textId="61FBABFC" w:rsidR="007146AD" w:rsidRDefault="007146AD" w:rsidP="007146AD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BF4B47">
              <w:t xml:space="preserve"> heb je gisteren gedaan?</w:t>
            </w:r>
          </w:p>
          <w:p w14:paraId="2AEA490A" w14:textId="1258830D" w:rsidR="00F42D61" w:rsidRDefault="00F42D61" w:rsidP="00F42D61">
            <w:pPr>
              <w:pStyle w:val="Lijstalinea"/>
              <w:ind w:left="360"/>
            </w:pPr>
            <w:r>
              <w:t xml:space="preserve">Kaarten op GitHub gezet, </w:t>
            </w:r>
            <w:r w:rsidR="007146AD">
              <w:t>en bedenken hoe we het spel kunnen winnen</w:t>
            </w:r>
          </w:p>
          <w:p w14:paraId="091D7691" w14:textId="5300987A" w:rsidR="00BF4B47" w:rsidRDefault="007146AD" w:rsidP="008E099C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BF4B47">
              <w:t xml:space="preserve"> ga je vandaag doen?</w:t>
            </w:r>
          </w:p>
          <w:p w14:paraId="245982EB" w14:textId="1A960C1E" w:rsidR="007146AD" w:rsidRDefault="007146AD" w:rsidP="007146AD">
            <w:pPr>
              <w:pStyle w:val="Lijstalinea"/>
              <w:ind w:left="360"/>
            </w:pPr>
            <w:r>
              <w:t>Niks</w:t>
            </w:r>
          </w:p>
          <w:p w14:paraId="4A5A49D4" w14:textId="1A7CF303" w:rsidR="00BF4B47" w:rsidRDefault="007146AD" w:rsidP="008E099C">
            <w:pPr>
              <w:pStyle w:val="Lijstalinea"/>
              <w:numPr>
                <w:ilvl w:val="0"/>
                <w:numId w:val="37"/>
              </w:numPr>
            </w:pPr>
            <w:r>
              <w:t>Waar</w:t>
            </w:r>
            <w:r w:rsidR="00BF4B47">
              <w:t xml:space="preserve"> loop je vast?</w:t>
            </w:r>
          </w:p>
          <w:p w14:paraId="04CF29DA" w14:textId="38502443" w:rsidR="00BF4B47" w:rsidRDefault="007146AD" w:rsidP="007146AD">
            <w:pPr>
              <w:pStyle w:val="Lijstalinea"/>
              <w:ind w:left="360"/>
            </w:pPr>
            <w:r>
              <w:t>-</w:t>
            </w:r>
          </w:p>
        </w:tc>
      </w:tr>
    </w:tbl>
    <w:p w14:paraId="07567A14" w14:textId="77777777" w:rsidR="00BF4B47" w:rsidRDefault="00BF4B47" w:rsidP="00BF4B4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BF4B47" w14:paraId="0943E345" w14:textId="77777777" w:rsidTr="00BF4B47">
        <w:trPr>
          <w:trHeight w:val="334"/>
        </w:trPr>
        <w:tc>
          <w:tcPr>
            <w:tcW w:w="4525" w:type="dxa"/>
          </w:tcPr>
          <w:p w14:paraId="1B96171A" w14:textId="77777777" w:rsidR="00BF4B47" w:rsidRDefault="00BF4B47" w:rsidP="00BF4B47">
            <w:r>
              <w:t xml:space="preserve">Naam </w:t>
            </w:r>
          </w:p>
        </w:tc>
        <w:tc>
          <w:tcPr>
            <w:tcW w:w="4531" w:type="dxa"/>
          </w:tcPr>
          <w:p w14:paraId="6800FF02" w14:textId="77777777" w:rsidR="00BF4B47" w:rsidRDefault="00BF4B47" w:rsidP="00BF4B47">
            <w:r>
              <w:t xml:space="preserve">Activiteit </w:t>
            </w:r>
          </w:p>
        </w:tc>
      </w:tr>
      <w:tr w:rsidR="00BF4B47" w14:paraId="0BB5B128" w14:textId="77777777" w:rsidTr="00BF4B47">
        <w:trPr>
          <w:trHeight w:val="250"/>
        </w:trPr>
        <w:tc>
          <w:tcPr>
            <w:tcW w:w="4525" w:type="dxa"/>
          </w:tcPr>
          <w:p w14:paraId="0C7284FE" w14:textId="77777777" w:rsidR="00BF4B47" w:rsidRDefault="00BF4B47" w:rsidP="00BF4B47">
            <w:r>
              <w:t>Mitchel van Hamburg (0951344)</w:t>
            </w:r>
          </w:p>
        </w:tc>
        <w:tc>
          <w:tcPr>
            <w:tcW w:w="4531" w:type="dxa"/>
          </w:tcPr>
          <w:p w14:paraId="2064BD39" w14:textId="3D930861" w:rsidR="00BF4B47" w:rsidRDefault="007146AD" w:rsidP="008E099C">
            <w:pPr>
              <w:pStyle w:val="Lijstalinea"/>
              <w:numPr>
                <w:ilvl w:val="0"/>
                <w:numId w:val="38"/>
              </w:numPr>
            </w:pPr>
            <w:r>
              <w:t>Wat</w:t>
            </w:r>
            <w:r w:rsidR="00BF4B47">
              <w:t xml:space="preserve"> heb je gisteren gedaan?</w:t>
            </w:r>
          </w:p>
          <w:p w14:paraId="68A84810" w14:textId="1AE16C73" w:rsidR="007146AD" w:rsidRDefault="007146AD" w:rsidP="007146AD">
            <w:pPr>
              <w:pStyle w:val="Lijstalinea"/>
              <w:ind w:left="360"/>
            </w:pPr>
            <w:r>
              <w:t>Bord concept getekend en GitHub opruimen</w:t>
            </w:r>
          </w:p>
          <w:p w14:paraId="53BBE8FB" w14:textId="77777777" w:rsidR="00BF4B47" w:rsidRDefault="00BF4B47" w:rsidP="008E099C">
            <w:pPr>
              <w:pStyle w:val="Lijstalinea"/>
              <w:numPr>
                <w:ilvl w:val="0"/>
                <w:numId w:val="38"/>
              </w:numPr>
            </w:pPr>
            <w:r>
              <w:t>Wat ga je vandaag doen?</w:t>
            </w:r>
          </w:p>
          <w:p w14:paraId="758BE4B2" w14:textId="76668618" w:rsidR="007146AD" w:rsidRDefault="007146AD" w:rsidP="007146AD">
            <w:pPr>
              <w:pStyle w:val="Lijstalinea"/>
              <w:ind w:left="360"/>
            </w:pPr>
            <w:r>
              <w:t>Concept bord aanpassen en finaliseren</w:t>
            </w:r>
          </w:p>
          <w:p w14:paraId="6AE5C4A4" w14:textId="77777777" w:rsidR="00BF4B47" w:rsidRDefault="00BF4B47" w:rsidP="008E099C">
            <w:pPr>
              <w:pStyle w:val="Lijstalinea"/>
              <w:numPr>
                <w:ilvl w:val="0"/>
                <w:numId w:val="38"/>
              </w:numPr>
            </w:pPr>
            <w:r>
              <w:t>Waar loop je vast?</w:t>
            </w:r>
          </w:p>
        </w:tc>
      </w:tr>
    </w:tbl>
    <w:p w14:paraId="5459FC75" w14:textId="77777777" w:rsidR="00BF4B47" w:rsidRDefault="00BF4B47" w:rsidP="00BF4B4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B47" w14:paraId="21AC1FBF" w14:textId="77777777" w:rsidTr="00BF4B47">
        <w:tc>
          <w:tcPr>
            <w:tcW w:w="4528" w:type="dxa"/>
          </w:tcPr>
          <w:p w14:paraId="1B3705CC" w14:textId="77777777" w:rsidR="00BF4B47" w:rsidRDefault="00BF4B47" w:rsidP="00BF4B47">
            <w:r>
              <w:t xml:space="preserve">Naam </w:t>
            </w:r>
          </w:p>
        </w:tc>
        <w:tc>
          <w:tcPr>
            <w:tcW w:w="4528" w:type="dxa"/>
          </w:tcPr>
          <w:p w14:paraId="28E62F2A" w14:textId="77777777" w:rsidR="00BF4B47" w:rsidRDefault="00BF4B47" w:rsidP="00BF4B47">
            <w:r>
              <w:t xml:space="preserve">Activiteit </w:t>
            </w:r>
          </w:p>
        </w:tc>
      </w:tr>
      <w:tr w:rsidR="00BF4B47" w14:paraId="13294F8F" w14:textId="77777777" w:rsidTr="00BF4B47">
        <w:trPr>
          <w:trHeight w:val="558"/>
        </w:trPr>
        <w:tc>
          <w:tcPr>
            <w:tcW w:w="4528" w:type="dxa"/>
          </w:tcPr>
          <w:p w14:paraId="634AB2C8" w14:textId="77777777" w:rsidR="00BF4B47" w:rsidRDefault="00BF4B47" w:rsidP="00BF4B47">
            <w:r>
              <w:t>Xander van Maris (0955396)</w:t>
            </w:r>
          </w:p>
        </w:tc>
        <w:tc>
          <w:tcPr>
            <w:tcW w:w="4528" w:type="dxa"/>
          </w:tcPr>
          <w:p w14:paraId="43B99F0A" w14:textId="77777777" w:rsidR="00BF4B47" w:rsidRDefault="00BF4B47" w:rsidP="008E099C">
            <w:pPr>
              <w:pStyle w:val="Lijstalinea"/>
              <w:numPr>
                <w:ilvl w:val="0"/>
                <w:numId w:val="41"/>
              </w:numPr>
            </w:pPr>
            <w:r>
              <w:t>Wat heb je gisteren gedaan?</w:t>
            </w:r>
          </w:p>
          <w:p w14:paraId="550A3B10" w14:textId="3C3A489F" w:rsidR="007146AD" w:rsidRDefault="007146AD" w:rsidP="007146AD">
            <w:pPr>
              <w:pStyle w:val="Lijstalinea"/>
              <w:ind w:left="360"/>
            </w:pPr>
            <w:r>
              <w:t xml:space="preserve">Proefbord ingevuld </w:t>
            </w:r>
          </w:p>
          <w:p w14:paraId="43170A31" w14:textId="61A0D4DA" w:rsidR="00BF4B47" w:rsidRDefault="007146AD" w:rsidP="008E099C">
            <w:pPr>
              <w:pStyle w:val="Lijstalinea"/>
              <w:numPr>
                <w:ilvl w:val="0"/>
                <w:numId w:val="41"/>
              </w:numPr>
            </w:pPr>
            <w:r>
              <w:t>Wat</w:t>
            </w:r>
            <w:r w:rsidR="00BF4B47">
              <w:t xml:space="preserve"> ga je vandaag doen?</w:t>
            </w:r>
          </w:p>
          <w:p w14:paraId="5E8A4F83" w14:textId="6F97ACA1" w:rsidR="007146AD" w:rsidRDefault="007146AD" w:rsidP="007146AD">
            <w:pPr>
              <w:pStyle w:val="Lijstalinea"/>
              <w:ind w:left="360"/>
            </w:pPr>
            <w:r>
              <w:t>Met Maya ontwerpen</w:t>
            </w:r>
          </w:p>
          <w:p w14:paraId="65EEBF2F" w14:textId="4C876B49" w:rsidR="00BF4B47" w:rsidRDefault="007146AD" w:rsidP="008E099C">
            <w:pPr>
              <w:pStyle w:val="Lijstalinea"/>
              <w:numPr>
                <w:ilvl w:val="0"/>
                <w:numId w:val="41"/>
              </w:numPr>
            </w:pPr>
            <w:r>
              <w:t>Waar</w:t>
            </w:r>
            <w:r w:rsidR="00BF4B47">
              <w:t xml:space="preserve"> loop je vast?</w:t>
            </w:r>
          </w:p>
        </w:tc>
      </w:tr>
    </w:tbl>
    <w:p w14:paraId="2300E171" w14:textId="77777777" w:rsidR="007146AD" w:rsidRDefault="007146AD"/>
    <w:p w14:paraId="022BAE28" w14:textId="77777777" w:rsidR="007146AD" w:rsidRDefault="007146AD"/>
    <w:p w14:paraId="73D5722E" w14:textId="77777777" w:rsidR="007146AD" w:rsidRDefault="007146AD"/>
    <w:p w14:paraId="5ECCC876" w14:textId="6C282368" w:rsidR="006E34D7" w:rsidRPr="00B3779A" w:rsidRDefault="001A0664" w:rsidP="006E34D7">
      <w:pPr>
        <w:rPr>
          <w:b/>
        </w:rPr>
      </w:pPr>
      <w:r w:rsidRPr="00B3779A">
        <w:rPr>
          <w:b/>
        </w:rPr>
        <w:lastRenderedPageBreak/>
        <w:t xml:space="preserve">Dinsdag </w:t>
      </w:r>
      <w:r w:rsidR="00355889" w:rsidRPr="00B3779A">
        <w:rPr>
          <w:b/>
        </w:rPr>
        <w:t>26</w:t>
      </w:r>
      <w:r w:rsidR="00106218" w:rsidRPr="00B3779A">
        <w:rPr>
          <w:b/>
        </w:rPr>
        <w:t xml:space="preserve"> september 2017</w:t>
      </w:r>
    </w:p>
    <w:p w14:paraId="71333C64" w14:textId="77777777" w:rsidR="006E34D7" w:rsidRDefault="006E34D7" w:rsidP="006E34D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E34D7" w14:paraId="2DF03682" w14:textId="77777777" w:rsidTr="00850705">
        <w:tc>
          <w:tcPr>
            <w:tcW w:w="4528" w:type="dxa"/>
          </w:tcPr>
          <w:p w14:paraId="55A0CD40" w14:textId="77777777" w:rsidR="006E34D7" w:rsidRDefault="006E34D7" w:rsidP="00850705">
            <w:r>
              <w:t xml:space="preserve">Naam </w:t>
            </w:r>
          </w:p>
        </w:tc>
        <w:tc>
          <w:tcPr>
            <w:tcW w:w="4528" w:type="dxa"/>
          </w:tcPr>
          <w:p w14:paraId="14EEF315" w14:textId="77777777" w:rsidR="006E34D7" w:rsidRDefault="006E34D7" w:rsidP="00850705">
            <w:r>
              <w:t xml:space="preserve">Activiteit </w:t>
            </w:r>
          </w:p>
        </w:tc>
      </w:tr>
      <w:tr w:rsidR="006E34D7" w14:paraId="23E5F2F5" w14:textId="77777777" w:rsidTr="00850705">
        <w:tc>
          <w:tcPr>
            <w:tcW w:w="4528" w:type="dxa"/>
          </w:tcPr>
          <w:p w14:paraId="7367F6CF" w14:textId="77777777" w:rsidR="006E34D7" w:rsidRDefault="006E34D7" w:rsidP="00850705">
            <w:r>
              <w:t>Aman Singh (0944416)</w:t>
            </w:r>
          </w:p>
        </w:tc>
        <w:tc>
          <w:tcPr>
            <w:tcW w:w="4528" w:type="dxa"/>
          </w:tcPr>
          <w:p w14:paraId="76745E61" w14:textId="5BB7209B" w:rsidR="006E34D7" w:rsidRDefault="00106218" w:rsidP="008E099C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6E34D7">
              <w:t xml:space="preserve"> heb je gisteren gedaan?</w:t>
            </w:r>
          </w:p>
          <w:p w14:paraId="7E481C6D" w14:textId="7F63EB1C" w:rsidR="00355889" w:rsidRDefault="00355889" w:rsidP="00355889">
            <w:pPr>
              <w:pStyle w:val="Lijstalinea"/>
              <w:ind w:left="360"/>
            </w:pPr>
            <w:r>
              <w:t xml:space="preserve">Met Maya </w:t>
            </w:r>
            <w:r w:rsidR="007146AD">
              <w:t>geprobeerd</w:t>
            </w:r>
            <w:r>
              <w:t xml:space="preserve"> te werken </w:t>
            </w:r>
          </w:p>
          <w:p w14:paraId="6955A0C1" w14:textId="6BFD5464" w:rsidR="006E34D7" w:rsidRDefault="00106218" w:rsidP="008E099C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6E34D7">
              <w:t xml:space="preserve"> ga je vandaag doen?</w:t>
            </w:r>
          </w:p>
          <w:p w14:paraId="71F1A566" w14:textId="17147265" w:rsidR="00355889" w:rsidRDefault="00355889" w:rsidP="00355889">
            <w:pPr>
              <w:pStyle w:val="Lijstalinea"/>
              <w:ind w:left="360"/>
            </w:pPr>
            <w:r>
              <w:t>Het opzoeken van realistische personages voor in het spel, de pionnen</w:t>
            </w:r>
          </w:p>
          <w:p w14:paraId="1504ED26" w14:textId="16123070" w:rsidR="006E34D7" w:rsidRDefault="00106218" w:rsidP="008E099C">
            <w:pPr>
              <w:pStyle w:val="Lijstalinea"/>
              <w:numPr>
                <w:ilvl w:val="0"/>
                <w:numId w:val="35"/>
              </w:numPr>
            </w:pPr>
            <w:r>
              <w:t>Waar</w:t>
            </w:r>
            <w:r w:rsidR="006E34D7">
              <w:t xml:space="preserve"> loop je vast?</w:t>
            </w:r>
          </w:p>
          <w:p w14:paraId="790A86E5" w14:textId="6B6EC553" w:rsidR="006E34D7" w:rsidRDefault="00355889" w:rsidP="00355889">
            <w:pPr>
              <w:pStyle w:val="Lijstalinea"/>
              <w:ind w:left="360"/>
            </w:pPr>
            <w:r>
              <w:t>-</w:t>
            </w:r>
          </w:p>
        </w:tc>
      </w:tr>
    </w:tbl>
    <w:p w14:paraId="47A66CE8" w14:textId="77777777" w:rsidR="006E34D7" w:rsidRDefault="006E34D7" w:rsidP="006E34D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E34D7" w14:paraId="46FC1C1B" w14:textId="77777777" w:rsidTr="00850705">
        <w:tc>
          <w:tcPr>
            <w:tcW w:w="4528" w:type="dxa"/>
          </w:tcPr>
          <w:p w14:paraId="56ACDA32" w14:textId="77777777" w:rsidR="006E34D7" w:rsidRDefault="006E34D7" w:rsidP="00850705">
            <w:r>
              <w:t xml:space="preserve">Naam </w:t>
            </w:r>
          </w:p>
        </w:tc>
        <w:tc>
          <w:tcPr>
            <w:tcW w:w="4528" w:type="dxa"/>
          </w:tcPr>
          <w:p w14:paraId="403B88CE" w14:textId="77777777" w:rsidR="006E34D7" w:rsidRDefault="006E34D7" w:rsidP="00850705">
            <w:r>
              <w:t xml:space="preserve">Activiteit </w:t>
            </w:r>
          </w:p>
        </w:tc>
      </w:tr>
      <w:tr w:rsidR="006E34D7" w14:paraId="76F3BF75" w14:textId="77777777" w:rsidTr="00850705">
        <w:trPr>
          <w:trHeight w:val="236"/>
        </w:trPr>
        <w:tc>
          <w:tcPr>
            <w:tcW w:w="4528" w:type="dxa"/>
          </w:tcPr>
          <w:p w14:paraId="50CF0668" w14:textId="77777777" w:rsidR="006E34D7" w:rsidRDefault="006E34D7" w:rsidP="00850705">
            <w:r>
              <w:t>Cherie Cederboom (0940401)</w:t>
            </w:r>
          </w:p>
        </w:tc>
        <w:tc>
          <w:tcPr>
            <w:tcW w:w="4528" w:type="dxa"/>
          </w:tcPr>
          <w:p w14:paraId="3135B260" w14:textId="6910C019" w:rsidR="006E34D7" w:rsidRDefault="00106218" w:rsidP="008E099C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6E34D7">
              <w:t xml:space="preserve"> heb je gisteren gedaan?</w:t>
            </w:r>
          </w:p>
          <w:p w14:paraId="1394FFA2" w14:textId="374B25B7" w:rsidR="00355889" w:rsidRDefault="00355889" w:rsidP="00355889">
            <w:pPr>
              <w:pStyle w:val="Lijstalinea"/>
              <w:ind w:left="360"/>
            </w:pPr>
            <w:r>
              <w:t>3D model gemaakt van het bordspel</w:t>
            </w:r>
          </w:p>
          <w:p w14:paraId="7408EA9C" w14:textId="04C4CF5B" w:rsidR="006E34D7" w:rsidRDefault="00106218" w:rsidP="008E099C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6E34D7">
              <w:t xml:space="preserve"> ga je vandaag doen?</w:t>
            </w:r>
          </w:p>
          <w:p w14:paraId="58F2AD81" w14:textId="4535810C" w:rsidR="00355889" w:rsidRDefault="00355889" w:rsidP="00355889">
            <w:pPr>
              <w:pStyle w:val="Lijstalinea"/>
              <w:ind w:left="360"/>
            </w:pPr>
            <w:r>
              <w:t>Afmaken 3D model</w:t>
            </w:r>
          </w:p>
          <w:p w14:paraId="151D456E" w14:textId="58DB9DEC" w:rsidR="006E34D7" w:rsidRDefault="00106218" w:rsidP="008E099C">
            <w:pPr>
              <w:pStyle w:val="Lijstalinea"/>
              <w:numPr>
                <w:ilvl w:val="0"/>
                <w:numId w:val="36"/>
              </w:numPr>
            </w:pPr>
            <w:r>
              <w:t>Waar</w:t>
            </w:r>
            <w:r w:rsidR="006E34D7">
              <w:t xml:space="preserve"> loop je vast?</w:t>
            </w:r>
          </w:p>
          <w:p w14:paraId="30A47B1B" w14:textId="241523C9" w:rsidR="00355889" w:rsidRDefault="00355889" w:rsidP="00355889">
            <w:pPr>
              <w:pStyle w:val="Lijstalinea"/>
              <w:ind w:left="360"/>
            </w:pPr>
            <w:r>
              <w:t>Kopiëren van het bord gaat lastig</w:t>
            </w:r>
          </w:p>
          <w:p w14:paraId="1EFD5006" w14:textId="77777777" w:rsidR="006E34D7" w:rsidRDefault="006E34D7" w:rsidP="00850705">
            <w:pPr>
              <w:pStyle w:val="Lijstalinea"/>
              <w:ind w:left="1080"/>
            </w:pPr>
          </w:p>
        </w:tc>
      </w:tr>
    </w:tbl>
    <w:p w14:paraId="0004DE13" w14:textId="77777777" w:rsidR="006E34D7" w:rsidRDefault="006E34D7" w:rsidP="006E34D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E34D7" w14:paraId="069FB0FD" w14:textId="77777777" w:rsidTr="00850705">
        <w:tc>
          <w:tcPr>
            <w:tcW w:w="4528" w:type="dxa"/>
          </w:tcPr>
          <w:p w14:paraId="55C82809" w14:textId="77777777" w:rsidR="006E34D7" w:rsidRDefault="006E34D7" w:rsidP="00850705">
            <w:r>
              <w:t xml:space="preserve">Naam </w:t>
            </w:r>
          </w:p>
        </w:tc>
        <w:tc>
          <w:tcPr>
            <w:tcW w:w="4528" w:type="dxa"/>
          </w:tcPr>
          <w:p w14:paraId="7AB4D6C1" w14:textId="77777777" w:rsidR="006E34D7" w:rsidRDefault="006E34D7" w:rsidP="00850705">
            <w:r>
              <w:t xml:space="preserve">Activiteit </w:t>
            </w:r>
          </w:p>
        </w:tc>
      </w:tr>
      <w:tr w:rsidR="006E34D7" w14:paraId="5E1847E7" w14:textId="77777777" w:rsidTr="00850705">
        <w:trPr>
          <w:trHeight w:val="544"/>
        </w:trPr>
        <w:tc>
          <w:tcPr>
            <w:tcW w:w="4528" w:type="dxa"/>
          </w:tcPr>
          <w:p w14:paraId="37558B97" w14:textId="77777777" w:rsidR="006E34D7" w:rsidRDefault="006E34D7" w:rsidP="00850705">
            <w:r>
              <w:t>Mark van Oorschot (0945879)</w:t>
            </w:r>
          </w:p>
        </w:tc>
        <w:tc>
          <w:tcPr>
            <w:tcW w:w="4528" w:type="dxa"/>
          </w:tcPr>
          <w:p w14:paraId="67D8E3BD" w14:textId="315E3417" w:rsidR="006E34D7" w:rsidRDefault="00106218" w:rsidP="008E099C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6E34D7">
              <w:t xml:space="preserve"> heb je gisteren gedaan?</w:t>
            </w:r>
          </w:p>
          <w:p w14:paraId="0CAFB3C2" w14:textId="18836BCB" w:rsidR="000D69EA" w:rsidRDefault="00106218" w:rsidP="000D69EA">
            <w:pPr>
              <w:pStyle w:val="Lijstalinea"/>
              <w:ind w:left="360"/>
            </w:pPr>
            <w:r>
              <w:t>Niks</w:t>
            </w:r>
          </w:p>
          <w:p w14:paraId="06A5B93B" w14:textId="7269F076" w:rsidR="006E34D7" w:rsidRDefault="00106218" w:rsidP="008E099C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6E34D7">
              <w:t xml:space="preserve"> ga je vandaag doen?</w:t>
            </w:r>
          </w:p>
          <w:p w14:paraId="5E4351D7" w14:textId="57EA705D" w:rsidR="000D69EA" w:rsidRDefault="00106218" w:rsidP="000D69EA">
            <w:pPr>
              <w:pStyle w:val="Lijstalinea"/>
              <w:ind w:left="360"/>
            </w:pPr>
            <w:r>
              <w:t>Niks</w:t>
            </w:r>
          </w:p>
          <w:p w14:paraId="1EBFD1AB" w14:textId="1AFA706A" w:rsidR="006E34D7" w:rsidRDefault="00106218" w:rsidP="008E099C">
            <w:pPr>
              <w:pStyle w:val="Lijstalinea"/>
              <w:numPr>
                <w:ilvl w:val="0"/>
                <w:numId w:val="37"/>
              </w:numPr>
            </w:pPr>
            <w:r>
              <w:t>Waar</w:t>
            </w:r>
            <w:r w:rsidR="006E34D7">
              <w:t xml:space="preserve"> loop je vast?</w:t>
            </w:r>
          </w:p>
          <w:p w14:paraId="50A0F15E" w14:textId="4958903E" w:rsidR="000D69EA" w:rsidRDefault="000D69EA" w:rsidP="000D69EA">
            <w:pPr>
              <w:pStyle w:val="Lijstalinea"/>
              <w:ind w:left="360"/>
            </w:pPr>
            <w:r>
              <w:t>-</w:t>
            </w:r>
          </w:p>
          <w:p w14:paraId="3FDB60AB" w14:textId="77777777" w:rsidR="006E34D7" w:rsidRDefault="006E34D7" w:rsidP="00850705">
            <w:pPr>
              <w:pStyle w:val="Lijstalinea"/>
            </w:pPr>
          </w:p>
        </w:tc>
      </w:tr>
    </w:tbl>
    <w:p w14:paraId="648B4334" w14:textId="77777777" w:rsidR="006E34D7" w:rsidRDefault="006E34D7" w:rsidP="006E34D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6E34D7" w14:paraId="4ABCFA9B" w14:textId="77777777" w:rsidTr="00850705">
        <w:trPr>
          <w:trHeight w:val="334"/>
        </w:trPr>
        <w:tc>
          <w:tcPr>
            <w:tcW w:w="4525" w:type="dxa"/>
          </w:tcPr>
          <w:p w14:paraId="4D9E1D5F" w14:textId="77777777" w:rsidR="006E34D7" w:rsidRDefault="006E34D7" w:rsidP="00850705">
            <w:r>
              <w:t xml:space="preserve">Naam </w:t>
            </w:r>
          </w:p>
        </w:tc>
        <w:tc>
          <w:tcPr>
            <w:tcW w:w="4531" w:type="dxa"/>
          </w:tcPr>
          <w:p w14:paraId="45D9AC8A" w14:textId="77777777" w:rsidR="006E34D7" w:rsidRDefault="006E34D7" w:rsidP="00850705">
            <w:r>
              <w:t xml:space="preserve">Activiteit </w:t>
            </w:r>
          </w:p>
        </w:tc>
      </w:tr>
      <w:tr w:rsidR="006E34D7" w14:paraId="6F92D337" w14:textId="77777777" w:rsidTr="00850705">
        <w:trPr>
          <w:trHeight w:val="250"/>
        </w:trPr>
        <w:tc>
          <w:tcPr>
            <w:tcW w:w="4525" w:type="dxa"/>
          </w:tcPr>
          <w:p w14:paraId="4EE6E94B" w14:textId="77777777" w:rsidR="006E34D7" w:rsidRDefault="006E34D7" w:rsidP="00850705">
            <w:r>
              <w:t>Mitchel van Hamburg (0951344)</w:t>
            </w:r>
          </w:p>
        </w:tc>
        <w:tc>
          <w:tcPr>
            <w:tcW w:w="4531" w:type="dxa"/>
          </w:tcPr>
          <w:p w14:paraId="0B90CC0C" w14:textId="7B36FA7D" w:rsidR="006E34D7" w:rsidRDefault="00106218" w:rsidP="008E099C">
            <w:pPr>
              <w:pStyle w:val="Lijstalinea"/>
              <w:numPr>
                <w:ilvl w:val="0"/>
                <w:numId w:val="38"/>
              </w:numPr>
            </w:pPr>
            <w:r>
              <w:t>Wat</w:t>
            </w:r>
            <w:r w:rsidR="006E34D7">
              <w:t xml:space="preserve"> heb je gisteren gedaan?</w:t>
            </w:r>
          </w:p>
          <w:p w14:paraId="65A28658" w14:textId="2F7A2C15" w:rsidR="000D69EA" w:rsidRDefault="000D69EA" w:rsidP="000D69EA">
            <w:pPr>
              <w:pStyle w:val="Lijstalinea"/>
              <w:ind w:left="360"/>
            </w:pPr>
            <w:r>
              <w:t>Bord concept aangepast, gefinaliseerd</w:t>
            </w:r>
          </w:p>
          <w:p w14:paraId="4CF0AE1E" w14:textId="16B0D8A8" w:rsidR="006E34D7" w:rsidRDefault="006E34D7" w:rsidP="008E099C">
            <w:pPr>
              <w:pStyle w:val="Lijstalinea"/>
              <w:numPr>
                <w:ilvl w:val="0"/>
                <w:numId w:val="38"/>
              </w:numPr>
            </w:pPr>
            <w:r>
              <w:t xml:space="preserve">Wat </w:t>
            </w:r>
            <w:r w:rsidR="000D69EA">
              <w:t>ga je vandaag doen?</w:t>
            </w:r>
          </w:p>
          <w:p w14:paraId="19745A15" w14:textId="687F799E" w:rsidR="000D69EA" w:rsidRDefault="000D69EA" w:rsidP="000D69EA">
            <w:pPr>
              <w:pStyle w:val="Lijstalinea"/>
              <w:ind w:left="360"/>
            </w:pPr>
            <w:r>
              <w:t>Werken met Inkscape</w:t>
            </w:r>
          </w:p>
          <w:p w14:paraId="1314BD9C" w14:textId="77777777" w:rsidR="006E34D7" w:rsidRDefault="006E34D7" w:rsidP="008E099C">
            <w:pPr>
              <w:pStyle w:val="Lijstalinea"/>
              <w:numPr>
                <w:ilvl w:val="0"/>
                <w:numId w:val="38"/>
              </w:numPr>
            </w:pPr>
            <w:r>
              <w:t>Waar loop je vast?</w:t>
            </w:r>
          </w:p>
          <w:p w14:paraId="485492DC" w14:textId="1DBAB7AE" w:rsidR="000D69EA" w:rsidRDefault="000D69EA" w:rsidP="000D69EA">
            <w:pPr>
              <w:pStyle w:val="Lijstalinea"/>
              <w:ind w:left="360"/>
            </w:pPr>
            <w:r>
              <w:t>-</w:t>
            </w:r>
          </w:p>
        </w:tc>
      </w:tr>
    </w:tbl>
    <w:p w14:paraId="6EBDE841" w14:textId="1FB0A22F" w:rsidR="006E34D7" w:rsidRDefault="006E34D7" w:rsidP="006E34D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E34D7" w14:paraId="7BE825B3" w14:textId="77777777" w:rsidTr="00850705">
        <w:tc>
          <w:tcPr>
            <w:tcW w:w="4528" w:type="dxa"/>
          </w:tcPr>
          <w:p w14:paraId="0683E873" w14:textId="77777777" w:rsidR="006E34D7" w:rsidRDefault="006E34D7" w:rsidP="00850705">
            <w:r>
              <w:t xml:space="preserve">Naam </w:t>
            </w:r>
          </w:p>
        </w:tc>
        <w:tc>
          <w:tcPr>
            <w:tcW w:w="4528" w:type="dxa"/>
          </w:tcPr>
          <w:p w14:paraId="0D79275F" w14:textId="77777777" w:rsidR="006E34D7" w:rsidRDefault="006E34D7" w:rsidP="00850705">
            <w:r>
              <w:t xml:space="preserve">Activiteit </w:t>
            </w:r>
          </w:p>
        </w:tc>
      </w:tr>
      <w:tr w:rsidR="006E34D7" w14:paraId="10706D0E" w14:textId="77777777" w:rsidTr="00850705">
        <w:trPr>
          <w:trHeight w:val="558"/>
        </w:trPr>
        <w:tc>
          <w:tcPr>
            <w:tcW w:w="4528" w:type="dxa"/>
          </w:tcPr>
          <w:p w14:paraId="13FB3B17" w14:textId="77777777" w:rsidR="006E34D7" w:rsidRDefault="006E34D7" w:rsidP="00850705">
            <w:r>
              <w:t>Xander van Maris (0955396)</w:t>
            </w:r>
          </w:p>
        </w:tc>
        <w:tc>
          <w:tcPr>
            <w:tcW w:w="4528" w:type="dxa"/>
          </w:tcPr>
          <w:p w14:paraId="2816ACF6" w14:textId="77777777" w:rsidR="006E34D7" w:rsidRDefault="006E34D7" w:rsidP="008E099C">
            <w:pPr>
              <w:pStyle w:val="Lijstalinea"/>
              <w:numPr>
                <w:ilvl w:val="0"/>
                <w:numId w:val="39"/>
              </w:numPr>
            </w:pPr>
            <w:r>
              <w:t>Wat heb je gisteren gedaan?</w:t>
            </w:r>
          </w:p>
          <w:p w14:paraId="1F2555EB" w14:textId="02EAD73C" w:rsidR="000D69EA" w:rsidRDefault="00106218" w:rsidP="000D69EA">
            <w:pPr>
              <w:pStyle w:val="Lijstalinea"/>
              <w:ind w:left="360"/>
            </w:pPr>
            <w:r>
              <w:t>Niks</w:t>
            </w:r>
          </w:p>
          <w:p w14:paraId="08F61769" w14:textId="40A3F0DA" w:rsidR="006E34D7" w:rsidRDefault="00106218" w:rsidP="008E099C">
            <w:pPr>
              <w:pStyle w:val="Lijstalinea"/>
              <w:numPr>
                <w:ilvl w:val="0"/>
                <w:numId w:val="39"/>
              </w:numPr>
            </w:pPr>
            <w:r>
              <w:t>Wat</w:t>
            </w:r>
            <w:r w:rsidR="006E34D7">
              <w:t xml:space="preserve"> ga je vandaag doen?</w:t>
            </w:r>
          </w:p>
          <w:p w14:paraId="53349D4E" w14:textId="46FE3B68" w:rsidR="000D69EA" w:rsidRDefault="000D69EA" w:rsidP="000D69EA">
            <w:pPr>
              <w:pStyle w:val="Lijstalinea"/>
              <w:ind w:left="360"/>
            </w:pPr>
            <w:r>
              <w:t>Werken met Maya</w:t>
            </w:r>
          </w:p>
          <w:p w14:paraId="2239D6FB" w14:textId="13FA9E6B" w:rsidR="006E34D7" w:rsidRDefault="00106218" w:rsidP="008E099C">
            <w:pPr>
              <w:pStyle w:val="Lijstalinea"/>
              <w:numPr>
                <w:ilvl w:val="0"/>
                <w:numId w:val="39"/>
              </w:numPr>
            </w:pPr>
            <w:r>
              <w:t>Waar</w:t>
            </w:r>
            <w:r w:rsidR="006E34D7">
              <w:t xml:space="preserve"> loop je vast?</w:t>
            </w:r>
          </w:p>
          <w:p w14:paraId="63ECD9E7" w14:textId="77777777" w:rsidR="000D69EA" w:rsidRDefault="000D69EA" w:rsidP="000D69EA">
            <w:pPr>
              <w:pStyle w:val="Lijstalinea"/>
              <w:ind w:left="360"/>
            </w:pPr>
          </w:p>
        </w:tc>
      </w:tr>
    </w:tbl>
    <w:p w14:paraId="44146869" w14:textId="77777777" w:rsidR="006E34D7" w:rsidRDefault="006E34D7" w:rsidP="006E34D7"/>
    <w:p w14:paraId="7814ABA7" w14:textId="77777777" w:rsidR="00A83945" w:rsidRDefault="00A83945" w:rsidP="006E34D7"/>
    <w:p w14:paraId="5DF65212" w14:textId="77777777" w:rsidR="006E34D7" w:rsidRDefault="006E34D7" w:rsidP="006E34D7"/>
    <w:p w14:paraId="280694D1" w14:textId="6C994DB5" w:rsidR="00850705" w:rsidRPr="00B3779A" w:rsidRDefault="001A0664" w:rsidP="00850705">
      <w:pPr>
        <w:rPr>
          <w:b/>
        </w:rPr>
      </w:pPr>
      <w:r w:rsidRPr="00B3779A">
        <w:rPr>
          <w:b/>
        </w:rPr>
        <w:lastRenderedPageBreak/>
        <w:t xml:space="preserve">Woensdag </w:t>
      </w:r>
      <w:r w:rsidR="00850705" w:rsidRPr="00B3779A">
        <w:rPr>
          <w:b/>
        </w:rPr>
        <w:t>27 september ’17</w:t>
      </w:r>
    </w:p>
    <w:p w14:paraId="1F87D52B" w14:textId="77777777" w:rsidR="00850705" w:rsidRDefault="00850705" w:rsidP="0085070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50705" w14:paraId="62DED272" w14:textId="77777777" w:rsidTr="00850705">
        <w:tc>
          <w:tcPr>
            <w:tcW w:w="4528" w:type="dxa"/>
          </w:tcPr>
          <w:p w14:paraId="390991C9" w14:textId="77777777" w:rsidR="00850705" w:rsidRDefault="00850705" w:rsidP="00850705">
            <w:r>
              <w:t xml:space="preserve">Naam </w:t>
            </w:r>
          </w:p>
        </w:tc>
        <w:tc>
          <w:tcPr>
            <w:tcW w:w="4528" w:type="dxa"/>
          </w:tcPr>
          <w:p w14:paraId="3F2AAA94" w14:textId="77777777" w:rsidR="00850705" w:rsidRDefault="00850705" w:rsidP="00850705">
            <w:r>
              <w:t xml:space="preserve">Activiteit </w:t>
            </w:r>
          </w:p>
        </w:tc>
      </w:tr>
      <w:tr w:rsidR="00850705" w14:paraId="2CF7430D" w14:textId="77777777" w:rsidTr="00850705">
        <w:tc>
          <w:tcPr>
            <w:tcW w:w="4528" w:type="dxa"/>
          </w:tcPr>
          <w:p w14:paraId="193C41B9" w14:textId="77777777" w:rsidR="00850705" w:rsidRDefault="00850705" w:rsidP="00850705">
            <w:r>
              <w:t>Aman Singh (0944416)</w:t>
            </w:r>
          </w:p>
        </w:tc>
        <w:tc>
          <w:tcPr>
            <w:tcW w:w="4528" w:type="dxa"/>
          </w:tcPr>
          <w:p w14:paraId="37B215AC" w14:textId="50B08413" w:rsidR="00850705" w:rsidRDefault="00106218" w:rsidP="008E099C">
            <w:pPr>
              <w:pStyle w:val="Lijstalinea"/>
              <w:numPr>
                <w:ilvl w:val="0"/>
                <w:numId w:val="42"/>
              </w:numPr>
            </w:pPr>
            <w:r>
              <w:t>Wat</w:t>
            </w:r>
            <w:r w:rsidR="00850705">
              <w:t xml:space="preserve"> heb je gisteren gedaan?</w:t>
            </w:r>
          </w:p>
          <w:p w14:paraId="5F33D9C2" w14:textId="523AEEE5" w:rsidR="006B45CC" w:rsidRDefault="00106218" w:rsidP="006B45CC">
            <w:pPr>
              <w:pStyle w:val="Lijstalinea"/>
              <w:ind w:left="360"/>
            </w:pPr>
            <w:r>
              <w:t xml:space="preserve">Het opzoeken van personages </w:t>
            </w:r>
          </w:p>
          <w:p w14:paraId="125788C9" w14:textId="21DDA6F0" w:rsidR="00850705" w:rsidRDefault="00106218" w:rsidP="008E099C">
            <w:pPr>
              <w:pStyle w:val="Lijstalinea"/>
              <w:numPr>
                <w:ilvl w:val="0"/>
                <w:numId w:val="42"/>
              </w:numPr>
            </w:pPr>
            <w:r>
              <w:t>W</w:t>
            </w:r>
            <w:r w:rsidR="00850705">
              <w:t>at ga je vandaag doen?</w:t>
            </w:r>
          </w:p>
          <w:p w14:paraId="43274476" w14:textId="77777777" w:rsidR="00850705" w:rsidRDefault="00850705" w:rsidP="00850705">
            <w:pPr>
              <w:pStyle w:val="Lijstalinea"/>
              <w:ind w:left="360"/>
            </w:pPr>
            <w:r>
              <w:t>Het opzoeken van realistische personages voor in het spel, de pionnen</w:t>
            </w:r>
          </w:p>
          <w:p w14:paraId="547A3A9B" w14:textId="4E962A87" w:rsidR="00850705" w:rsidRDefault="00106218" w:rsidP="008E099C">
            <w:pPr>
              <w:pStyle w:val="Lijstalinea"/>
              <w:numPr>
                <w:ilvl w:val="0"/>
                <w:numId w:val="42"/>
              </w:numPr>
            </w:pPr>
            <w:r>
              <w:t>Waar</w:t>
            </w:r>
            <w:r w:rsidR="00850705">
              <w:t xml:space="preserve"> loop je vast?</w:t>
            </w:r>
          </w:p>
          <w:p w14:paraId="7027410B" w14:textId="77777777" w:rsidR="00850705" w:rsidRDefault="00850705" w:rsidP="00850705">
            <w:pPr>
              <w:pStyle w:val="Lijstalinea"/>
              <w:ind w:left="360"/>
            </w:pPr>
            <w:r>
              <w:t>-</w:t>
            </w:r>
          </w:p>
        </w:tc>
      </w:tr>
    </w:tbl>
    <w:p w14:paraId="24D40D89" w14:textId="77777777" w:rsidR="00850705" w:rsidRDefault="00850705" w:rsidP="0085070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50705" w14:paraId="102651E1" w14:textId="77777777" w:rsidTr="00850705">
        <w:tc>
          <w:tcPr>
            <w:tcW w:w="4528" w:type="dxa"/>
          </w:tcPr>
          <w:p w14:paraId="76180301" w14:textId="77777777" w:rsidR="00850705" w:rsidRDefault="00850705" w:rsidP="00850705">
            <w:r>
              <w:t xml:space="preserve">Naam </w:t>
            </w:r>
          </w:p>
        </w:tc>
        <w:tc>
          <w:tcPr>
            <w:tcW w:w="4528" w:type="dxa"/>
          </w:tcPr>
          <w:p w14:paraId="12382D16" w14:textId="77777777" w:rsidR="00850705" w:rsidRDefault="00850705" w:rsidP="00850705">
            <w:r>
              <w:t xml:space="preserve">Activiteit </w:t>
            </w:r>
          </w:p>
        </w:tc>
      </w:tr>
      <w:tr w:rsidR="00850705" w14:paraId="0030FBA8" w14:textId="77777777" w:rsidTr="00850705">
        <w:trPr>
          <w:trHeight w:val="236"/>
        </w:trPr>
        <w:tc>
          <w:tcPr>
            <w:tcW w:w="4528" w:type="dxa"/>
          </w:tcPr>
          <w:p w14:paraId="291FD0A6" w14:textId="77777777" w:rsidR="00850705" w:rsidRDefault="00850705" w:rsidP="00850705">
            <w:r>
              <w:t>Cherie Cederboom (0940401)</w:t>
            </w:r>
          </w:p>
        </w:tc>
        <w:tc>
          <w:tcPr>
            <w:tcW w:w="4528" w:type="dxa"/>
          </w:tcPr>
          <w:p w14:paraId="449434B7" w14:textId="447BC023" w:rsidR="00850705" w:rsidRDefault="00106218" w:rsidP="008E099C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850705">
              <w:t xml:space="preserve"> heb je gisteren gedaan?</w:t>
            </w:r>
          </w:p>
          <w:p w14:paraId="04B7241B" w14:textId="77777777" w:rsidR="00850705" w:rsidRDefault="00850705" w:rsidP="00850705">
            <w:pPr>
              <w:pStyle w:val="Lijstalinea"/>
              <w:ind w:left="360"/>
            </w:pPr>
            <w:r>
              <w:t>3D model gemaakt van het bordspel</w:t>
            </w:r>
          </w:p>
          <w:p w14:paraId="00F0C833" w14:textId="0393013A" w:rsidR="00850705" w:rsidRDefault="00106218" w:rsidP="008E099C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850705">
              <w:t xml:space="preserve"> ga je vandaag doen?</w:t>
            </w:r>
          </w:p>
          <w:p w14:paraId="303CFC55" w14:textId="77777777" w:rsidR="00850705" w:rsidRDefault="00850705" w:rsidP="00850705">
            <w:pPr>
              <w:pStyle w:val="Lijstalinea"/>
              <w:ind w:left="360"/>
            </w:pPr>
            <w:r>
              <w:t>Afmaken 3D model</w:t>
            </w:r>
          </w:p>
          <w:p w14:paraId="2EA91E60" w14:textId="31FF3F85" w:rsidR="00850705" w:rsidRDefault="00106218" w:rsidP="008E099C">
            <w:pPr>
              <w:pStyle w:val="Lijstalinea"/>
              <w:numPr>
                <w:ilvl w:val="0"/>
                <w:numId w:val="36"/>
              </w:numPr>
            </w:pPr>
            <w:r>
              <w:t>Waar</w:t>
            </w:r>
            <w:r w:rsidR="00850705">
              <w:t xml:space="preserve"> loop je vast?</w:t>
            </w:r>
          </w:p>
          <w:p w14:paraId="28FF1185" w14:textId="77777777" w:rsidR="00850705" w:rsidRDefault="00850705" w:rsidP="00850705">
            <w:pPr>
              <w:pStyle w:val="Lijstalinea"/>
              <w:ind w:left="360"/>
            </w:pPr>
            <w:r>
              <w:t>Kopiëren van het bord gaat lastig</w:t>
            </w:r>
          </w:p>
          <w:p w14:paraId="5C4FE5D5" w14:textId="77777777" w:rsidR="00850705" w:rsidRDefault="00850705" w:rsidP="00850705">
            <w:pPr>
              <w:pStyle w:val="Lijstalinea"/>
              <w:ind w:left="1080"/>
            </w:pPr>
          </w:p>
        </w:tc>
      </w:tr>
    </w:tbl>
    <w:p w14:paraId="7232FA99" w14:textId="77777777" w:rsidR="00850705" w:rsidRDefault="00850705" w:rsidP="0085070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50705" w14:paraId="3F6F779C" w14:textId="77777777" w:rsidTr="00850705">
        <w:tc>
          <w:tcPr>
            <w:tcW w:w="4528" w:type="dxa"/>
          </w:tcPr>
          <w:p w14:paraId="28C4C3FC" w14:textId="77777777" w:rsidR="00850705" w:rsidRDefault="00850705" w:rsidP="00850705">
            <w:r>
              <w:t xml:space="preserve">Naam </w:t>
            </w:r>
          </w:p>
        </w:tc>
        <w:tc>
          <w:tcPr>
            <w:tcW w:w="4528" w:type="dxa"/>
          </w:tcPr>
          <w:p w14:paraId="1F9F5AEA" w14:textId="77777777" w:rsidR="00850705" w:rsidRDefault="00850705" w:rsidP="00850705">
            <w:r>
              <w:t xml:space="preserve">Activiteit </w:t>
            </w:r>
          </w:p>
        </w:tc>
      </w:tr>
      <w:tr w:rsidR="00850705" w14:paraId="0019E170" w14:textId="77777777" w:rsidTr="00850705">
        <w:trPr>
          <w:trHeight w:val="544"/>
        </w:trPr>
        <w:tc>
          <w:tcPr>
            <w:tcW w:w="4528" w:type="dxa"/>
          </w:tcPr>
          <w:p w14:paraId="324C62C8" w14:textId="77777777" w:rsidR="00850705" w:rsidRDefault="00850705" w:rsidP="00850705">
            <w:r>
              <w:t>Mark van Oorschot (0945879)</w:t>
            </w:r>
          </w:p>
        </w:tc>
        <w:tc>
          <w:tcPr>
            <w:tcW w:w="4528" w:type="dxa"/>
          </w:tcPr>
          <w:p w14:paraId="37765498" w14:textId="034720DE" w:rsidR="00850705" w:rsidRDefault="00106218" w:rsidP="008E099C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850705">
              <w:t xml:space="preserve"> heb je gisteren gedaan?</w:t>
            </w:r>
          </w:p>
          <w:p w14:paraId="51981F10" w14:textId="446B8585" w:rsidR="00850705" w:rsidRDefault="00106218" w:rsidP="00850705">
            <w:pPr>
              <w:pStyle w:val="Lijstalinea"/>
              <w:ind w:left="360"/>
            </w:pPr>
            <w:r>
              <w:t>Niks</w:t>
            </w:r>
          </w:p>
          <w:p w14:paraId="53EC8C77" w14:textId="2B0DE543" w:rsidR="00850705" w:rsidRDefault="00106218" w:rsidP="008E099C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850705">
              <w:t xml:space="preserve"> ga je vandaag doen?</w:t>
            </w:r>
          </w:p>
          <w:p w14:paraId="34D5A166" w14:textId="40173B56" w:rsidR="00850705" w:rsidRDefault="00106218" w:rsidP="00850705">
            <w:pPr>
              <w:pStyle w:val="Lijstalinea"/>
              <w:ind w:left="360"/>
            </w:pPr>
            <w:r>
              <w:t>Niks</w:t>
            </w:r>
          </w:p>
          <w:p w14:paraId="029D9CAD" w14:textId="42697D21" w:rsidR="00850705" w:rsidRDefault="00106218" w:rsidP="008E099C">
            <w:pPr>
              <w:pStyle w:val="Lijstalinea"/>
              <w:numPr>
                <w:ilvl w:val="0"/>
                <w:numId w:val="37"/>
              </w:numPr>
            </w:pPr>
            <w:r>
              <w:t>Waar</w:t>
            </w:r>
            <w:r w:rsidR="00850705">
              <w:t xml:space="preserve"> loop je vast?</w:t>
            </w:r>
          </w:p>
          <w:p w14:paraId="73904B6C" w14:textId="77777777" w:rsidR="00850705" w:rsidRDefault="00850705" w:rsidP="00850705">
            <w:pPr>
              <w:pStyle w:val="Lijstalinea"/>
              <w:ind w:left="360"/>
            </w:pPr>
            <w:r>
              <w:t>-</w:t>
            </w:r>
          </w:p>
          <w:p w14:paraId="01AA5F62" w14:textId="77777777" w:rsidR="00850705" w:rsidRDefault="00850705" w:rsidP="00850705">
            <w:pPr>
              <w:pStyle w:val="Lijstalinea"/>
            </w:pPr>
          </w:p>
        </w:tc>
      </w:tr>
    </w:tbl>
    <w:p w14:paraId="7BEA26F4" w14:textId="77777777" w:rsidR="00850705" w:rsidRDefault="00850705" w:rsidP="0085070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850705" w14:paraId="68BEA406" w14:textId="77777777" w:rsidTr="00850705">
        <w:trPr>
          <w:trHeight w:val="334"/>
        </w:trPr>
        <w:tc>
          <w:tcPr>
            <w:tcW w:w="4525" w:type="dxa"/>
          </w:tcPr>
          <w:p w14:paraId="60E5685A" w14:textId="77777777" w:rsidR="00850705" w:rsidRDefault="00850705" w:rsidP="00850705">
            <w:r>
              <w:t xml:space="preserve">Naam </w:t>
            </w:r>
          </w:p>
        </w:tc>
        <w:tc>
          <w:tcPr>
            <w:tcW w:w="4531" w:type="dxa"/>
          </w:tcPr>
          <w:p w14:paraId="5BE12E6B" w14:textId="77777777" w:rsidR="00850705" w:rsidRDefault="00850705" w:rsidP="00850705">
            <w:r>
              <w:t xml:space="preserve">Activiteit </w:t>
            </w:r>
          </w:p>
        </w:tc>
      </w:tr>
      <w:tr w:rsidR="00850705" w14:paraId="1ED3EA5C" w14:textId="77777777" w:rsidTr="00850705">
        <w:trPr>
          <w:trHeight w:val="250"/>
        </w:trPr>
        <w:tc>
          <w:tcPr>
            <w:tcW w:w="4525" w:type="dxa"/>
          </w:tcPr>
          <w:p w14:paraId="74A75C42" w14:textId="77777777" w:rsidR="00850705" w:rsidRDefault="00850705" w:rsidP="00850705">
            <w:r>
              <w:t>Mitchel van Hamburg (0951344)</w:t>
            </w:r>
          </w:p>
        </w:tc>
        <w:tc>
          <w:tcPr>
            <w:tcW w:w="4531" w:type="dxa"/>
          </w:tcPr>
          <w:p w14:paraId="538B4743" w14:textId="5EC1B099" w:rsidR="00850705" w:rsidRDefault="00106218" w:rsidP="008E099C">
            <w:pPr>
              <w:pStyle w:val="Lijstalinea"/>
              <w:numPr>
                <w:ilvl w:val="0"/>
                <w:numId w:val="38"/>
              </w:numPr>
            </w:pPr>
            <w:r>
              <w:t>Wat</w:t>
            </w:r>
            <w:r w:rsidR="00850705">
              <w:t xml:space="preserve"> heb je gisteren gedaan?</w:t>
            </w:r>
          </w:p>
          <w:p w14:paraId="2139B5C6" w14:textId="77777777" w:rsidR="00850705" w:rsidRDefault="00850705" w:rsidP="00850705">
            <w:pPr>
              <w:pStyle w:val="Lijstalinea"/>
              <w:ind w:left="360"/>
            </w:pPr>
            <w:r>
              <w:t>Bord concept aangepast, gefinaliseerd</w:t>
            </w:r>
          </w:p>
          <w:p w14:paraId="3DFF3E01" w14:textId="77777777" w:rsidR="00850705" w:rsidRDefault="00850705" w:rsidP="008E099C">
            <w:pPr>
              <w:pStyle w:val="Lijstalinea"/>
              <w:numPr>
                <w:ilvl w:val="0"/>
                <w:numId w:val="38"/>
              </w:numPr>
            </w:pPr>
            <w:r>
              <w:t>Wat ga je vandaag doen?</w:t>
            </w:r>
          </w:p>
          <w:p w14:paraId="03FA7460" w14:textId="77777777" w:rsidR="00850705" w:rsidRDefault="00850705" w:rsidP="00850705">
            <w:pPr>
              <w:pStyle w:val="Lijstalinea"/>
              <w:ind w:left="360"/>
            </w:pPr>
            <w:r>
              <w:t>Werken met Inkscape</w:t>
            </w:r>
          </w:p>
          <w:p w14:paraId="3A4F2958" w14:textId="77777777" w:rsidR="00850705" w:rsidRDefault="00850705" w:rsidP="008E099C">
            <w:pPr>
              <w:pStyle w:val="Lijstalinea"/>
              <w:numPr>
                <w:ilvl w:val="0"/>
                <w:numId w:val="38"/>
              </w:numPr>
            </w:pPr>
            <w:r>
              <w:t>Waar loop je vast?</w:t>
            </w:r>
          </w:p>
          <w:p w14:paraId="09F1DDBA" w14:textId="77777777" w:rsidR="00850705" w:rsidRDefault="00850705" w:rsidP="00850705">
            <w:pPr>
              <w:pStyle w:val="Lijstalinea"/>
              <w:ind w:left="360"/>
            </w:pPr>
            <w:r>
              <w:t>-</w:t>
            </w:r>
          </w:p>
        </w:tc>
      </w:tr>
    </w:tbl>
    <w:p w14:paraId="42D29155" w14:textId="77777777" w:rsidR="00850705" w:rsidRDefault="00850705" w:rsidP="0085070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50705" w14:paraId="225477FA" w14:textId="77777777" w:rsidTr="00850705">
        <w:tc>
          <w:tcPr>
            <w:tcW w:w="4528" w:type="dxa"/>
          </w:tcPr>
          <w:p w14:paraId="231E2F6A" w14:textId="77777777" w:rsidR="00850705" w:rsidRDefault="00850705" w:rsidP="00850705">
            <w:r>
              <w:t xml:space="preserve">Naam </w:t>
            </w:r>
          </w:p>
        </w:tc>
        <w:tc>
          <w:tcPr>
            <w:tcW w:w="4528" w:type="dxa"/>
          </w:tcPr>
          <w:p w14:paraId="580DBE90" w14:textId="77777777" w:rsidR="00850705" w:rsidRDefault="00850705" w:rsidP="00850705">
            <w:r>
              <w:t xml:space="preserve">Activiteit </w:t>
            </w:r>
          </w:p>
        </w:tc>
      </w:tr>
      <w:tr w:rsidR="00850705" w14:paraId="3C3980A4" w14:textId="77777777" w:rsidTr="00850705">
        <w:trPr>
          <w:trHeight w:val="558"/>
        </w:trPr>
        <w:tc>
          <w:tcPr>
            <w:tcW w:w="4528" w:type="dxa"/>
          </w:tcPr>
          <w:p w14:paraId="1D8B673F" w14:textId="77777777" w:rsidR="00850705" w:rsidRDefault="00850705" w:rsidP="00850705">
            <w:r>
              <w:t>Xander van Maris (0955396)</w:t>
            </w:r>
          </w:p>
        </w:tc>
        <w:tc>
          <w:tcPr>
            <w:tcW w:w="4528" w:type="dxa"/>
          </w:tcPr>
          <w:p w14:paraId="0804A2EC" w14:textId="77777777" w:rsidR="00850705" w:rsidRDefault="00850705" w:rsidP="008E099C">
            <w:pPr>
              <w:pStyle w:val="Lijstalinea"/>
              <w:numPr>
                <w:ilvl w:val="0"/>
                <w:numId w:val="42"/>
              </w:numPr>
            </w:pPr>
            <w:r>
              <w:t>Wat heb je gisteren gedaan?</w:t>
            </w:r>
          </w:p>
          <w:p w14:paraId="34EAF2B4" w14:textId="7F2A538E" w:rsidR="00850705" w:rsidRDefault="00106218" w:rsidP="00850705">
            <w:pPr>
              <w:pStyle w:val="Lijstalinea"/>
              <w:ind w:left="360"/>
            </w:pPr>
            <w:r>
              <w:t>Niks</w:t>
            </w:r>
          </w:p>
          <w:p w14:paraId="346DBB5C" w14:textId="762908B0" w:rsidR="00850705" w:rsidRDefault="00106218" w:rsidP="008E099C">
            <w:pPr>
              <w:pStyle w:val="Lijstalinea"/>
              <w:numPr>
                <w:ilvl w:val="0"/>
                <w:numId w:val="42"/>
              </w:numPr>
            </w:pPr>
            <w:r>
              <w:t>Wat</w:t>
            </w:r>
            <w:r w:rsidR="00850705">
              <w:t xml:space="preserve"> ga je vandaag doen?</w:t>
            </w:r>
          </w:p>
          <w:p w14:paraId="70B97556" w14:textId="77777777" w:rsidR="00850705" w:rsidRDefault="00850705" w:rsidP="00850705">
            <w:pPr>
              <w:pStyle w:val="Lijstalinea"/>
              <w:ind w:left="360"/>
            </w:pPr>
            <w:r>
              <w:t>Werken met Maya</w:t>
            </w:r>
          </w:p>
          <w:p w14:paraId="15D757EF" w14:textId="567524CB" w:rsidR="00850705" w:rsidRDefault="00106218" w:rsidP="008E099C">
            <w:pPr>
              <w:pStyle w:val="Lijstalinea"/>
              <w:numPr>
                <w:ilvl w:val="0"/>
                <w:numId w:val="42"/>
              </w:numPr>
            </w:pPr>
            <w:r>
              <w:t>Waar</w:t>
            </w:r>
            <w:r w:rsidR="00850705">
              <w:t xml:space="preserve"> loop je vast?</w:t>
            </w:r>
          </w:p>
          <w:p w14:paraId="015530B0" w14:textId="77777777" w:rsidR="00850705" w:rsidRDefault="00850705" w:rsidP="00850705">
            <w:pPr>
              <w:pStyle w:val="Lijstalinea"/>
              <w:ind w:left="360"/>
            </w:pPr>
          </w:p>
        </w:tc>
      </w:tr>
    </w:tbl>
    <w:p w14:paraId="0508EFF8" w14:textId="77777777" w:rsidR="00850705" w:rsidRDefault="00850705" w:rsidP="00850705"/>
    <w:p w14:paraId="18FCB9A0" w14:textId="77777777" w:rsidR="00850705" w:rsidRDefault="00850705" w:rsidP="00850705"/>
    <w:p w14:paraId="3269EF7D" w14:textId="77777777" w:rsidR="00850705" w:rsidRDefault="00850705" w:rsidP="00850705"/>
    <w:p w14:paraId="5DFAC2EB" w14:textId="77777777" w:rsidR="00A83945" w:rsidRDefault="00A83945" w:rsidP="00850705"/>
    <w:p w14:paraId="25156960" w14:textId="5046FB36" w:rsidR="00850705" w:rsidRPr="00B3779A" w:rsidRDefault="001A0664" w:rsidP="00850705">
      <w:pPr>
        <w:rPr>
          <w:b/>
        </w:rPr>
      </w:pPr>
      <w:r w:rsidRPr="00B3779A">
        <w:rPr>
          <w:b/>
        </w:rPr>
        <w:t xml:space="preserve">Donderdag </w:t>
      </w:r>
      <w:r w:rsidR="006B45CC" w:rsidRPr="00B3779A">
        <w:rPr>
          <w:b/>
        </w:rPr>
        <w:t>28</w:t>
      </w:r>
      <w:r w:rsidR="00F41430" w:rsidRPr="00B3779A">
        <w:rPr>
          <w:b/>
        </w:rPr>
        <w:t xml:space="preserve"> september 2017</w:t>
      </w:r>
    </w:p>
    <w:p w14:paraId="4B25E5F2" w14:textId="77777777" w:rsidR="00F41430" w:rsidRDefault="00F41430" w:rsidP="0085070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12818" w14:paraId="0E8BFEAC" w14:textId="77777777" w:rsidTr="00F1095E">
        <w:tc>
          <w:tcPr>
            <w:tcW w:w="4528" w:type="dxa"/>
          </w:tcPr>
          <w:p w14:paraId="0DAA6EA1" w14:textId="77777777" w:rsidR="00612818" w:rsidRDefault="00612818" w:rsidP="00F1095E">
            <w:r>
              <w:t xml:space="preserve">Naam </w:t>
            </w:r>
          </w:p>
        </w:tc>
        <w:tc>
          <w:tcPr>
            <w:tcW w:w="4528" w:type="dxa"/>
          </w:tcPr>
          <w:p w14:paraId="5E62C77D" w14:textId="77777777" w:rsidR="00612818" w:rsidRDefault="00612818" w:rsidP="00F1095E">
            <w:r>
              <w:t xml:space="preserve">Activiteit </w:t>
            </w:r>
          </w:p>
        </w:tc>
      </w:tr>
      <w:tr w:rsidR="00612818" w14:paraId="71A1A76C" w14:textId="77777777" w:rsidTr="00F1095E">
        <w:trPr>
          <w:trHeight w:val="1132"/>
        </w:trPr>
        <w:tc>
          <w:tcPr>
            <w:tcW w:w="4528" w:type="dxa"/>
          </w:tcPr>
          <w:p w14:paraId="2BB5D46B" w14:textId="77777777" w:rsidR="00612818" w:rsidRDefault="00612818" w:rsidP="00F1095E">
            <w:r>
              <w:t>Aman Singh (0944416)</w:t>
            </w:r>
          </w:p>
        </w:tc>
        <w:tc>
          <w:tcPr>
            <w:tcW w:w="4528" w:type="dxa"/>
          </w:tcPr>
          <w:p w14:paraId="79A2CEBB" w14:textId="1EA6CCAD" w:rsidR="00612818" w:rsidRDefault="00106218" w:rsidP="008E099C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612818">
              <w:t xml:space="preserve"> heb je gisteren gedaan?</w:t>
            </w:r>
          </w:p>
          <w:p w14:paraId="75E1CF2C" w14:textId="77777777" w:rsidR="00612818" w:rsidRDefault="00612818" w:rsidP="00F1095E">
            <w:pPr>
              <w:pStyle w:val="Lijstalinea"/>
              <w:ind w:left="360"/>
            </w:pPr>
            <w:r>
              <w:t>Met Maya poppetjes ontwerpen</w:t>
            </w:r>
          </w:p>
          <w:p w14:paraId="72D5B2E8" w14:textId="209B497C" w:rsidR="00612818" w:rsidRDefault="00106218" w:rsidP="008E099C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612818">
              <w:t xml:space="preserve"> ga je vandaag doen?</w:t>
            </w:r>
          </w:p>
          <w:p w14:paraId="0B3D6C17" w14:textId="2011029D" w:rsidR="00612818" w:rsidRDefault="00612818" w:rsidP="00F1095E">
            <w:pPr>
              <w:pStyle w:val="Lijstalinea"/>
              <w:ind w:left="360"/>
            </w:pPr>
            <w:r>
              <w:t xml:space="preserve">Verder met het </w:t>
            </w:r>
            <w:r w:rsidR="00106218">
              <w:t>ontwerpen</w:t>
            </w:r>
            <w:r>
              <w:t xml:space="preserve"> van poppetjes</w:t>
            </w:r>
          </w:p>
          <w:p w14:paraId="4E6860EE" w14:textId="14CDB3D4" w:rsidR="00612818" w:rsidRDefault="00106218" w:rsidP="008E099C">
            <w:pPr>
              <w:pStyle w:val="Lijstalinea"/>
              <w:numPr>
                <w:ilvl w:val="0"/>
                <w:numId w:val="35"/>
              </w:numPr>
            </w:pPr>
            <w:r>
              <w:t>Waar</w:t>
            </w:r>
            <w:r w:rsidR="00612818">
              <w:t xml:space="preserve"> loop je vast?</w:t>
            </w:r>
          </w:p>
          <w:p w14:paraId="155B7B9B" w14:textId="77777777" w:rsidR="00612818" w:rsidRDefault="00612818" w:rsidP="00F1095E">
            <w:pPr>
              <w:pStyle w:val="Lijstalinea"/>
              <w:ind w:left="360"/>
            </w:pPr>
            <w:r>
              <w:t>Hoe Maya werkt</w:t>
            </w:r>
          </w:p>
        </w:tc>
      </w:tr>
    </w:tbl>
    <w:p w14:paraId="61A0CA53" w14:textId="77777777" w:rsidR="00612818" w:rsidRDefault="00612818" w:rsidP="006128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12818" w14:paraId="6E31A457" w14:textId="77777777" w:rsidTr="00F1095E">
        <w:tc>
          <w:tcPr>
            <w:tcW w:w="4528" w:type="dxa"/>
          </w:tcPr>
          <w:p w14:paraId="707EC829" w14:textId="77777777" w:rsidR="00612818" w:rsidRDefault="00612818" w:rsidP="00F1095E">
            <w:r>
              <w:t xml:space="preserve">Naam </w:t>
            </w:r>
          </w:p>
        </w:tc>
        <w:tc>
          <w:tcPr>
            <w:tcW w:w="4528" w:type="dxa"/>
          </w:tcPr>
          <w:p w14:paraId="4AD1D052" w14:textId="77777777" w:rsidR="00612818" w:rsidRDefault="00612818" w:rsidP="00F1095E">
            <w:r>
              <w:t xml:space="preserve">Activiteit </w:t>
            </w:r>
          </w:p>
        </w:tc>
      </w:tr>
      <w:tr w:rsidR="00612818" w14:paraId="1F18ADB0" w14:textId="77777777" w:rsidTr="00F1095E">
        <w:trPr>
          <w:trHeight w:val="236"/>
        </w:trPr>
        <w:tc>
          <w:tcPr>
            <w:tcW w:w="4528" w:type="dxa"/>
          </w:tcPr>
          <w:p w14:paraId="017A938C" w14:textId="77777777" w:rsidR="00612818" w:rsidRDefault="00612818" w:rsidP="00F1095E">
            <w:r>
              <w:t>Cherie Cederboom (0940401)</w:t>
            </w:r>
          </w:p>
        </w:tc>
        <w:tc>
          <w:tcPr>
            <w:tcW w:w="4528" w:type="dxa"/>
          </w:tcPr>
          <w:p w14:paraId="567B11BD" w14:textId="56F031B7" w:rsidR="00612818" w:rsidRDefault="00106218" w:rsidP="008E099C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612818">
              <w:t xml:space="preserve"> heb je gisteren gedaan?</w:t>
            </w:r>
          </w:p>
          <w:p w14:paraId="4A645C1F" w14:textId="77777777" w:rsidR="00612818" w:rsidRDefault="00612818" w:rsidP="00F1095E">
            <w:pPr>
              <w:pStyle w:val="Lijstalinea"/>
              <w:ind w:left="360"/>
            </w:pPr>
            <w:r>
              <w:t>Sketchup verder gemaakt</w:t>
            </w:r>
          </w:p>
          <w:p w14:paraId="072EFC1D" w14:textId="1BA522A6" w:rsidR="00612818" w:rsidRDefault="00106218" w:rsidP="008E099C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612818">
              <w:t xml:space="preserve"> ga je vandaag doen?</w:t>
            </w:r>
          </w:p>
          <w:p w14:paraId="308A98C3" w14:textId="77777777" w:rsidR="00612818" w:rsidRDefault="00612818" w:rsidP="00F1095E">
            <w:pPr>
              <w:pStyle w:val="Lijstalinea"/>
              <w:ind w:left="360"/>
            </w:pPr>
            <w:r>
              <w:t xml:space="preserve">Sketchup volledig afmaken </w:t>
            </w:r>
          </w:p>
          <w:p w14:paraId="50133B78" w14:textId="0BA0BE16" w:rsidR="00612818" w:rsidRDefault="00106218" w:rsidP="008E099C">
            <w:pPr>
              <w:pStyle w:val="Lijstalinea"/>
              <w:numPr>
                <w:ilvl w:val="0"/>
                <w:numId w:val="36"/>
              </w:numPr>
            </w:pPr>
            <w:r>
              <w:t>Waar</w:t>
            </w:r>
            <w:r w:rsidR="00612818">
              <w:t xml:space="preserve"> loop je vast?</w:t>
            </w:r>
          </w:p>
          <w:p w14:paraId="0CDD4124" w14:textId="77777777" w:rsidR="00612818" w:rsidRDefault="00612818" w:rsidP="00F1095E">
            <w:pPr>
              <w:pStyle w:val="Lijstalinea"/>
              <w:ind w:left="360"/>
            </w:pPr>
            <w:r>
              <w:t>-</w:t>
            </w:r>
          </w:p>
        </w:tc>
      </w:tr>
    </w:tbl>
    <w:p w14:paraId="10CC07D7" w14:textId="77777777" w:rsidR="00612818" w:rsidRDefault="00612818" w:rsidP="006128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12818" w14:paraId="055453F6" w14:textId="77777777" w:rsidTr="00F1095E">
        <w:tc>
          <w:tcPr>
            <w:tcW w:w="4528" w:type="dxa"/>
          </w:tcPr>
          <w:p w14:paraId="7E5580D8" w14:textId="77777777" w:rsidR="00612818" w:rsidRDefault="00612818" w:rsidP="00F1095E">
            <w:r>
              <w:t xml:space="preserve">Naam </w:t>
            </w:r>
          </w:p>
        </w:tc>
        <w:tc>
          <w:tcPr>
            <w:tcW w:w="4528" w:type="dxa"/>
          </w:tcPr>
          <w:p w14:paraId="313CD216" w14:textId="77777777" w:rsidR="00612818" w:rsidRDefault="00612818" w:rsidP="00F1095E">
            <w:r>
              <w:t xml:space="preserve">Activiteit </w:t>
            </w:r>
          </w:p>
        </w:tc>
      </w:tr>
      <w:tr w:rsidR="00612818" w14:paraId="4B8FE497" w14:textId="77777777" w:rsidTr="00F1095E">
        <w:trPr>
          <w:trHeight w:val="544"/>
        </w:trPr>
        <w:tc>
          <w:tcPr>
            <w:tcW w:w="4528" w:type="dxa"/>
          </w:tcPr>
          <w:p w14:paraId="0F25C02A" w14:textId="77777777" w:rsidR="00612818" w:rsidRDefault="00612818" w:rsidP="00F1095E">
            <w:r>
              <w:t>Mark van Oorschot (0945879)</w:t>
            </w:r>
          </w:p>
        </w:tc>
        <w:tc>
          <w:tcPr>
            <w:tcW w:w="4528" w:type="dxa"/>
          </w:tcPr>
          <w:p w14:paraId="3649BCC9" w14:textId="5F8E5AE7" w:rsidR="00612818" w:rsidRDefault="00106218" w:rsidP="008E099C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612818">
              <w:t xml:space="preserve"> heb je gisteren gedaan?</w:t>
            </w:r>
          </w:p>
          <w:p w14:paraId="45DC4755" w14:textId="4D683C37" w:rsidR="00612818" w:rsidRDefault="00106218" w:rsidP="00F1095E">
            <w:pPr>
              <w:pStyle w:val="Lijstalinea"/>
              <w:ind w:left="360"/>
            </w:pPr>
            <w:r>
              <w:t>Niks</w:t>
            </w:r>
          </w:p>
          <w:p w14:paraId="2EA95954" w14:textId="13D2B069" w:rsidR="00612818" w:rsidRDefault="00106218" w:rsidP="008E099C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612818">
              <w:t xml:space="preserve"> ga je vandaag doen?</w:t>
            </w:r>
          </w:p>
          <w:p w14:paraId="31D4B000" w14:textId="1AADD8A9" w:rsidR="00612818" w:rsidRDefault="00106218" w:rsidP="00F1095E">
            <w:pPr>
              <w:pStyle w:val="Lijstalinea"/>
              <w:ind w:left="360"/>
            </w:pPr>
            <w:r>
              <w:t>Niks</w:t>
            </w:r>
          </w:p>
          <w:p w14:paraId="4770CA97" w14:textId="0F2C8A72" w:rsidR="00612818" w:rsidRDefault="00106218" w:rsidP="008E099C">
            <w:pPr>
              <w:pStyle w:val="Lijstalinea"/>
              <w:numPr>
                <w:ilvl w:val="0"/>
                <w:numId w:val="37"/>
              </w:numPr>
            </w:pPr>
            <w:r>
              <w:t>Waar</w:t>
            </w:r>
            <w:r w:rsidR="00612818">
              <w:t xml:space="preserve"> loop je vast?</w:t>
            </w:r>
          </w:p>
          <w:p w14:paraId="4D18CD7C" w14:textId="77777777" w:rsidR="00612818" w:rsidRDefault="00612818" w:rsidP="00F1095E">
            <w:pPr>
              <w:pStyle w:val="Lijstalinea"/>
              <w:ind w:left="360"/>
            </w:pPr>
            <w:r>
              <w:t>-</w:t>
            </w:r>
          </w:p>
        </w:tc>
      </w:tr>
    </w:tbl>
    <w:p w14:paraId="6A4146D3" w14:textId="77777777" w:rsidR="00612818" w:rsidRDefault="00612818" w:rsidP="006128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612818" w14:paraId="4957EFC9" w14:textId="77777777" w:rsidTr="00F1095E">
        <w:trPr>
          <w:trHeight w:val="334"/>
        </w:trPr>
        <w:tc>
          <w:tcPr>
            <w:tcW w:w="4525" w:type="dxa"/>
          </w:tcPr>
          <w:p w14:paraId="654701EA" w14:textId="77777777" w:rsidR="00612818" w:rsidRDefault="00612818" w:rsidP="00F1095E">
            <w:r>
              <w:t xml:space="preserve">Naam </w:t>
            </w:r>
          </w:p>
        </w:tc>
        <w:tc>
          <w:tcPr>
            <w:tcW w:w="4531" w:type="dxa"/>
          </w:tcPr>
          <w:p w14:paraId="7021521C" w14:textId="77777777" w:rsidR="00612818" w:rsidRDefault="00612818" w:rsidP="00F1095E">
            <w:r>
              <w:t xml:space="preserve">Activiteit </w:t>
            </w:r>
          </w:p>
        </w:tc>
      </w:tr>
      <w:tr w:rsidR="00612818" w14:paraId="4C2F255A" w14:textId="77777777" w:rsidTr="00F1095E">
        <w:trPr>
          <w:trHeight w:val="250"/>
        </w:trPr>
        <w:tc>
          <w:tcPr>
            <w:tcW w:w="4525" w:type="dxa"/>
          </w:tcPr>
          <w:p w14:paraId="4D96D659" w14:textId="77777777" w:rsidR="00612818" w:rsidRDefault="00612818" w:rsidP="00F1095E">
            <w:r>
              <w:t>Mitchel van Hamburg (0951344)</w:t>
            </w:r>
          </w:p>
          <w:p w14:paraId="2EA9F67D" w14:textId="77777777" w:rsidR="00612818" w:rsidRDefault="00612818" w:rsidP="00F1095E"/>
        </w:tc>
        <w:tc>
          <w:tcPr>
            <w:tcW w:w="4531" w:type="dxa"/>
          </w:tcPr>
          <w:p w14:paraId="4961F14D" w14:textId="250921CB" w:rsidR="00612818" w:rsidRDefault="00106218" w:rsidP="008E099C">
            <w:pPr>
              <w:pStyle w:val="Lijstalinea"/>
              <w:numPr>
                <w:ilvl w:val="0"/>
                <w:numId w:val="38"/>
              </w:numPr>
            </w:pPr>
            <w:r>
              <w:t>Wat</w:t>
            </w:r>
            <w:r w:rsidR="00612818">
              <w:t xml:space="preserve"> heb je gisteren gedaan?</w:t>
            </w:r>
          </w:p>
          <w:p w14:paraId="4D72F349" w14:textId="77777777" w:rsidR="00612818" w:rsidRDefault="00612818" w:rsidP="00F1095E">
            <w:pPr>
              <w:pStyle w:val="Lijstalinea"/>
              <w:ind w:left="360"/>
            </w:pPr>
            <w:r>
              <w:t>Gewerkt met Inkscape</w:t>
            </w:r>
          </w:p>
          <w:p w14:paraId="4DEC08F7" w14:textId="77777777" w:rsidR="00612818" w:rsidRDefault="00612818" w:rsidP="008E099C">
            <w:pPr>
              <w:pStyle w:val="Lijstalinea"/>
              <w:numPr>
                <w:ilvl w:val="0"/>
                <w:numId w:val="38"/>
              </w:numPr>
            </w:pPr>
            <w:r>
              <w:t>Wat ga je vandaag doen?</w:t>
            </w:r>
          </w:p>
          <w:p w14:paraId="7320D693" w14:textId="77777777" w:rsidR="00612818" w:rsidRDefault="00612818" w:rsidP="00F1095E">
            <w:pPr>
              <w:pStyle w:val="Lijstalinea"/>
              <w:ind w:left="360"/>
            </w:pPr>
            <w:r>
              <w:t>Verder werken met Inkscape</w:t>
            </w:r>
          </w:p>
          <w:p w14:paraId="4DD4C65A" w14:textId="77777777" w:rsidR="00612818" w:rsidRDefault="00612818" w:rsidP="008E099C">
            <w:pPr>
              <w:pStyle w:val="Lijstalinea"/>
              <w:numPr>
                <w:ilvl w:val="0"/>
                <w:numId w:val="38"/>
              </w:numPr>
            </w:pPr>
            <w:r>
              <w:t>Waar loop je vast?</w:t>
            </w:r>
          </w:p>
          <w:p w14:paraId="76CA5BC2" w14:textId="77777777" w:rsidR="00612818" w:rsidRDefault="00612818" w:rsidP="00F1095E">
            <w:pPr>
              <w:pStyle w:val="Lijstalinea"/>
              <w:ind w:left="360"/>
            </w:pPr>
            <w:r>
              <w:t>-</w:t>
            </w:r>
          </w:p>
        </w:tc>
      </w:tr>
    </w:tbl>
    <w:p w14:paraId="47B8BB8C" w14:textId="77777777" w:rsidR="00612818" w:rsidRDefault="00612818" w:rsidP="006128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12818" w14:paraId="6AE508D5" w14:textId="77777777" w:rsidTr="00F1095E">
        <w:tc>
          <w:tcPr>
            <w:tcW w:w="4528" w:type="dxa"/>
          </w:tcPr>
          <w:p w14:paraId="14FFB923" w14:textId="77777777" w:rsidR="00612818" w:rsidRDefault="00612818" w:rsidP="00F1095E">
            <w:r>
              <w:t xml:space="preserve">Naam </w:t>
            </w:r>
          </w:p>
        </w:tc>
        <w:tc>
          <w:tcPr>
            <w:tcW w:w="4528" w:type="dxa"/>
          </w:tcPr>
          <w:p w14:paraId="316E2DEF" w14:textId="77777777" w:rsidR="00612818" w:rsidRDefault="00612818" w:rsidP="00F1095E">
            <w:r>
              <w:t xml:space="preserve">Activiteit </w:t>
            </w:r>
          </w:p>
        </w:tc>
      </w:tr>
      <w:tr w:rsidR="00612818" w14:paraId="020EDF58" w14:textId="77777777" w:rsidTr="00F1095E">
        <w:trPr>
          <w:trHeight w:val="558"/>
        </w:trPr>
        <w:tc>
          <w:tcPr>
            <w:tcW w:w="4528" w:type="dxa"/>
          </w:tcPr>
          <w:p w14:paraId="6F90B981" w14:textId="77777777" w:rsidR="00612818" w:rsidRDefault="00612818" w:rsidP="00F1095E">
            <w:r>
              <w:t>Xander van Maris (0955396)</w:t>
            </w:r>
          </w:p>
        </w:tc>
        <w:tc>
          <w:tcPr>
            <w:tcW w:w="4528" w:type="dxa"/>
          </w:tcPr>
          <w:p w14:paraId="1E2979E2" w14:textId="77777777" w:rsidR="00612818" w:rsidRDefault="00612818" w:rsidP="008E099C">
            <w:pPr>
              <w:pStyle w:val="Lijstalinea"/>
              <w:numPr>
                <w:ilvl w:val="0"/>
                <w:numId w:val="39"/>
              </w:numPr>
            </w:pPr>
            <w:r>
              <w:t>Wat heb je gisteren gedaan?</w:t>
            </w:r>
          </w:p>
          <w:p w14:paraId="38359BDC" w14:textId="51B07F11" w:rsidR="00612818" w:rsidRDefault="00612818" w:rsidP="00F1095E">
            <w:pPr>
              <w:pStyle w:val="Lijstalinea"/>
              <w:ind w:left="360"/>
            </w:pPr>
            <w:r>
              <w:t xml:space="preserve">Met </w:t>
            </w:r>
            <w:r w:rsidR="00106218">
              <w:t>Maya</w:t>
            </w:r>
            <w:r>
              <w:t xml:space="preserve"> poppetjes ontworpen</w:t>
            </w:r>
          </w:p>
          <w:p w14:paraId="7BA908B5" w14:textId="6C95DF4F" w:rsidR="00612818" w:rsidRDefault="00106218" w:rsidP="008E099C">
            <w:pPr>
              <w:pStyle w:val="Lijstalinea"/>
              <w:numPr>
                <w:ilvl w:val="0"/>
                <w:numId w:val="39"/>
              </w:numPr>
            </w:pPr>
            <w:r>
              <w:t>Wat</w:t>
            </w:r>
            <w:r w:rsidR="00612818">
              <w:t xml:space="preserve"> ga je vandaag doen?</w:t>
            </w:r>
          </w:p>
          <w:p w14:paraId="1EBFF407" w14:textId="77777777" w:rsidR="00612818" w:rsidRDefault="00612818" w:rsidP="00F1095E">
            <w:pPr>
              <w:pStyle w:val="Lijstalinea"/>
              <w:ind w:left="360"/>
            </w:pPr>
            <w:r>
              <w:t>Verder gaan met het ontwerpen van de poppetjes</w:t>
            </w:r>
          </w:p>
          <w:p w14:paraId="45017627" w14:textId="6B6AC31C" w:rsidR="00612818" w:rsidRDefault="00106218" w:rsidP="008E099C">
            <w:pPr>
              <w:pStyle w:val="Lijstalinea"/>
              <w:numPr>
                <w:ilvl w:val="0"/>
                <w:numId w:val="39"/>
              </w:numPr>
            </w:pPr>
            <w:r>
              <w:t>Waar</w:t>
            </w:r>
            <w:r w:rsidR="00612818">
              <w:t xml:space="preserve"> loop je vast?</w:t>
            </w:r>
          </w:p>
          <w:p w14:paraId="641E8631" w14:textId="77777777" w:rsidR="00612818" w:rsidRDefault="00612818" w:rsidP="00F1095E">
            <w:pPr>
              <w:pStyle w:val="Lijstalinea"/>
              <w:ind w:left="360"/>
            </w:pPr>
            <w:r>
              <w:t>-</w:t>
            </w:r>
          </w:p>
        </w:tc>
      </w:tr>
    </w:tbl>
    <w:p w14:paraId="0F9AE8C5" w14:textId="77777777" w:rsidR="00612818" w:rsidRDefault="00612818" w:rsidP="00612818"/>
    <w:p w14:paraId="44E09114" w14:textId="77777777" w:rsidR="00612818" w:rsidRDefault="00612818" w:rsidP="00612818"/>
    <w:p w14:paraId="2ECA49E3" w14:textId="77777777" w:rsidR="00F1095E" w:rsidRDefault="00F1095E" w:rsidP="00612818"/>
    <w:p w14:paraId="2181445C" w14:textId="77777777" w:rsidR="00F1095E" w:rsidRDefault="00F1095E" w:rsidP="00612818"/>
    <w:p w14:paraId="15E65ED9" w14:textId="4E20142B" w:rsidR="006C3FDC" w:rsidRPr="00B3779A" w:rsidRDefault="001A0664" w:rsidP="00850705">
      <w:pPr>
        <w:rPr>
          <w:b/>
        </w:rPr>
      </w:pPr>
      <w:r w:rsidRPr="00B3779A">
        <w:rPr>
          <w:b/>
        </w:rPr>
        <w:t xml:space="preserve">Vrijdag </w:t>
      </w:r>
      <w:r w:rsidR="00FD15D9" w:rsidRPr="00B3779A">
        <w:rPr>
          <w:b/>
        </w:rPr>
        <w:t>29</w:t>
      </w:r>
      <w:r w:rsidR="006C3FDC" w:rsidRPr="00B3779A">
        <w:rPr>
          <w:b/>
        </w:rPr>
        <w:t xml:space="preserve"> september 2017 </w:t>
      </w:r>
    </w:p>
    <w:p w14:paraId="5BBFF54B" w14:textId="77777777" w:rsidR="006C3FDC" w:rsidRDefault="006C3FDC" w:rsidP="0085070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C3FDC" w14:paraId="6D67D399" w14:textId="77777777" w:rsidTr="00F1095E">
        <w:tc>
          <w:tcPr>
            <w:tcW w:w="4528" w:type="dxa"/>
          </w:tcPr>
          <w:p w14:paraId="5897BEA6" w14:textId="77777777" w:rsidR="006C3FDC" w:rsidRDefault="006C3FDC" w:rsidP="00F1095E">
            <w:r>
              <w:t xml:space="preserve">Naam </w:t>
            </w:r>
          </w:p>
        </w:tc>
        <w:tc>
          <w:tcPr>
            <w:tcW w:w="4528" w:type="dxa"/>
          </w:tcPr>
          <w:p w14:paraId="5079D832" w14:textId="77777777" w:rsidR="006C3FDC" w:rsidRDefault="006C3FDC" w:rsidP="00F1095E">
            <w:r>
              <w:t xml:space="preserve">Activiteit </w:t>
            </w:r>
          </w:p>
        </w:tc>
      </w:tr>
      <w:tr w:rsidR="006C3FDC" w14:paraId="4AC303A8" w14:textId="77777777" w:rsidTr="00F1095E">
        <w:trPr>
          <w:trHeight w:val="1132"/>
        </w:trPr>
        <w:tc>
          <w:tcPr>
            <w:tcW w:w="4528" w:type="dxa"/>
          </w:tcPr>
          <w:p w14:paraId="432D81D4" w14:textId="77777777" w:rsidR="006C3FDC" w:rsidRDefault="006C3FDC" w:rsidP="00F1095E">
            <w:r>
              <w:t>Aman Singh (0944416)</w:t>
            </w:r>
          </w:p>
        </w:tc>
        <w:tc>
          <w:tcPr>
            <w:tcW w:w="4528" w:type="dxa"/>
          </w:tcPr>
          <w:p w14:paraId="43DA7590" w14:textId="22E12196" w:rsidR="006C3FDC" w:rsidRDefault="00106218" w:rsidP="008E099C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6C3FDC">
              <w:t xml:space="preserve"> heb je gisteren gedaan?</w:t>
            </w:r>
          </w:p>
          <w:p w14:paraId="2EDCDD18" w14:textId="6BFD01C2" w:rsidR="006C3FDC" w:rsidRDefault="006C3FDC" w:rsidP="00F1095E">
            <w:pPr>
              <w:pStyle w:val="Lijstalinea"/>
              <w:ind w:left="360"/>
            </w:pPr>
            <w:r>
              <w:t xml:space="preserve">Met </w:t>
            </w:r>
            <w:r w:rsidR="00106218">
              <w:t>Maya</w:t>
            </w:r>
            <w:r>
              <w:t xml:space="preserve"> gewerkt </w:t>
            </w:r>
          </w:p>
          <w:p w14:paraId="6A1ABC01" w14:textId="0593309B" w:rsidR="006C3FDC" w:rsidRDefault="00106218" w:rsidP="008E099C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6C3FDC">
              <w:t xml:space="preserve"> ga je vandaag doen?</w:t>
            </w:r>
          </w:p>
          <w:p w14:paraId="1EAB6DD9" w14:textId="77777777" w:rsidR="006C3FDC" w:rsidRDefault="006C3FDC" w:rsidP="00F1095E">
            <w:pPr>
              <w:pStyle w:val="Lijstalinea"/>
              <w:ind w:left="360"/>
            </w:pPr>
            <w:r>
              <w:t>Daily scrum aanpassen</w:t>
            </w:r>
          </w:p>
          <w:p w14:paraId="31A1DE7F" w14:textId="28AB8B14" w:rsidR="006C3FDC" w:rsidRDefault="00106218" w:rsidP="008E099C">
            <w:pPr>
              <w:pStyle w:val="Lijstalinea"/>
              <w:numPr>
                <w:ilvl w:val="0"/>
                <w:numId w:val="35"/>
              </w:numPr>
            </w:pPr>
            <w:r>
              <w:t>Waar</w:t>
            </w:r>
            <w:r w:rsidR="006C3FDC">
              <w:t xml:space="preserve"> loop je vast?</w:t>
            </w:r>
          </w:p>
          <w:p w14:paraId="29E17E9D" w14:textId="77777777" w:rsidR="006C3FDC" w:rsidRDefault="006C3FDC" w:rsidP="00F1095E">
            <w:pPr>
              <w:pStyle w:val="Lijstalinea"/>
              <w:ind w:left="360"/>
            </w:pPr>
            <w:r>
              <w:t>-</w:t>
            </w:r>
          </w:p>
        </w:tc>
      </w:tr>
    </w:tbl>
    <w:p w14:paraId="36702DD5" w14:textId="77777777" w:rsidR="006C3FDC" w:rsidRDefault="006C3FDC" w:rsidP="006C3FD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C3FDC" w14:paraId="4EFFC425" w14:textId="77777777" w:rsidTr="00F1095E">
        <w:tc>
          <w:tcPr>
            <w:tcW w:w="4528" w:type="dxa"/>
          </w:tcPr>
          <w:p w14:paraId="089B0A24" w14:textId="77777777" w:rsidR="006C3FDC" w:rsidRDefault="006C3FDC" w:rsidP="00F1095E">
            <w:r>
              <w:t xml:space="preserve">Naam </w:t>
            </w:r>
          </w:p>
        </w:tc>
        <w:tc>
          <w:tcPr>
            <w:tcW w:w="4528" w:type="dxa"/>
          </w:tcPr>
          <w:p w14:paraId="3EE0BEAD" w14:textId="77777777" w:rsidR="006C3FDC" w:rsidRDefault="006C3FDC" w:rsidP="00F1095E">
            <w:r>
              <w:t xml:space="preserve">Activiteit </w:t>
            </w:r>
          </w:p>
        </w:tc>
      </w:tr>
      <w:tr w:rsidR="006C3FDC" w14:paraId="11738A09" w14:textId="77777777" w:rsidTr="00F1095E">
        <w:trPr>
          <w:trHeight w:val="236"/>
        </w:trPr>
        <w:tc>
          <w:tcPr>
            <w:tcW w:w="4528" w:type="dxa"/>
          </w:tcPr>
          <w:p w14:paraId="45149C5A" w14:textId="77777777" w:rsidR="006C3FDC" w:rsidRDefault="006C3FDC" w:rsidP="00F1095E">
            <w:r>
              <w:t>Cherie Cederboom (0940401)</w:t>
            </w:r>
          </w:p>
        </w:tc>
        <w:tc>
          <w:tcPr>
            <w:tcW w:w="4528" w:type="dxa"/>
          </w:tcPr>
          <w:p w14:paraId="42BF0B87" w14:textId="127D5F50" w:rsidR="006C3FDC" w:rsidRDefault="00106218" w:rsidP="008E099C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6C3FDC">
              <w:t xml:space="preserve"> heb je gisteren gedaan?</w:t>
            </w:r>
          </w:p>
          <w:p w14:paraId="362A03EC" w14:textId="12AC3CB8" w:rsidR="006C3FDC" w:rsidRDefault="006C3FDC" w:rsidP="00F1095E">
            <w:pPr>
              <w:pStyle w:val="Lijstalinea"/>
              <w:ind w:left="360"/>
            </w:pPr>
            <w:r>
              <w:t xml:space="preserve">Met </w:t>
            </w:r>
            <w:r w:rsidR="00106218">
              <w:t>Sketchup</w:t>
            </w:r>
            <w:r>
              <w:t xml:space="preserve"> het ontwerp afgemaakt</w:t>
            </w:r>
          </w:p>
          <w:p w14:paraId="04E55253" w14:textId="0C267D1D" w:rsidR="006C3FDC" w:rsidRDefault="00106218" w:rsidP="008E099C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6C3FDC">
              <w:t xml:space="preserve"> ga je vandaag doen?</w:t>
            </w:r>
          </w:p>
          <w:p w14:paraId="6C93E89B" w14:textId="77777777" w:rsidR="006C3FDC" w:rsidRDefault="006C3FDC" w:rsidP="00F1095E">
            <w:pPr>
              <w:pStyle w:val="Lijstalinea"/>
              <w:ind w:left="360"/>
            </w:pPr>
            <w:r>
              <w:t>Met Inkscape het ontwerp overtekenen</w:t>
            </w:r>
          </w:p>
          <w:p w14:paraId="014F73D4" w14:textId="32452635" w:rsidR="006C3FDC" w:rsidRDefault="00106218" w:rsidP="008E099C">
            <w:pPr>
              <w:pStyle w:val="Lijstalinea"/>
              <w:numPr>
                <w:ilvl w:val="0"/>
                <w:numId w:val="36"/>
              </w:numPr>
            </w:pPr>
            <w:r>
              <w:t>Waar</w:t>
            </w:r>
            <w:r w:rsidR="006C3FDC">
              <w:t xml:space="preserve"> loop je vast?</w:t>
            </w:r>
          </w:p>
          <w:p w14:paraId="601B46AF" w14:textId="77777777" w:rsidR="006C3FDC" w:rsidRDefault="006C3FDC" w:rsidP="00F1095E">
            <w:pPr>
              <w:pStyle w:val="Lijstalinea"/>
              <w:ind w:left="360"/>
            </w:pPr>
            <w:r>
              <w:t>-</w:t>
            </w:r>
          </w:p>
        </w:tc>
      </w:tr>
    </w:tbl>
    <w:p w14:paraId="18832DC6" w14:textId="77777777" w:rsidR="006C3FDC" w:rsidRDefault="006C3FDC" w:rsidP="006C3FD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C3FDC" w14:paraId="1DCF4AB2" w14:textId="77777777" w:rsidTr="00F1095E">
        <w:tc>
          <w:tcPr>
            <w:tcW w:w="4528" w:type="dxa"/>
          </w:tcPr>
          <w:p w14:paraId="7B7FC8BD" w14:textId="77777777" w:rsidR="006C3FDC" w:rsidRDefault="006C3FDC" w:rsidP="00F1095E">
            <w:r>
              <w:t xml:space="preserve">Naam </w:t>
            </w:r>
          </w:p>
        </w:tc>
        <w:tc>
          <w:tcPr>
            <w:tcW w:w="4528" w:type="dxa"/>
          </w:tcPr>
          <w:p w14:paraId="7044E342" w14:textId="77777777" w:rsidR="006C3FDC" w:rsidRDefault="006C3FDC" w:rsidP="00F1095E">
            <w:r>
              <w:t xml:space="preserve">Activiteit </w:t>
            </w:r>
          </w:p>
        </w:tc>
      </w:tr>
      <w:tr w:rsidR="006C3FDC" w14:paraId="4CAD6D6C" w14:textId="77777777" w:rsidTr="00F1095E">
        <w:trPr>
          <w:trHeight w:val="544"/>
        </w:trPr>
        <w:tc>
          <w:tcPr>
            <w:tcW w:w="4528" w:type="dxa"/>
          </w:tcPr>
          <w:p w14:paraId="347161E9" w14:textId="77777777" w:rsidR="006C3FDC" w:rsidRDefault="006C3FDC" w:rsidP="00F1095E">
            <w:r>
              <w:t>Mark van Oorschot (0945879)</w:t>
            </w:r>
          </w:p>
        </w:tc>
        <w:tc>
          <w:tcPr>
            <w:tcW w:w="4528" w:type="dxa"/>
          </w:tcPr>
          <w:p w14:paraId="7CC5F9EA" w14:textId="65D14E22" w:rsidR="006C3FDC" w:rsidRDefault="00106218" w:rsidP="008E099C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6C3FDC">
              <w:t xml:space="preserve"> heb je gisteren gedaan?</w:t>
            </w:r>
          </w:p>
          <w:p w14:paraId="521170C8" w14:textId="45CA41F4" w:rsidR="006C3FDC" w:rsidRDefault="00106218" w:rsidP="00F1095E">
            <w:pPr>
              <w:pStyle w:val="Lijstalinea"/>
              <w:ind w:left="360"/>
            </w:pPr>
            <w:r>
              <w:t>Niks</w:t>
            </w:r>
          </w:p>
          <w:p w14:paraId="02207C5B" w14:textId="6F2884E3" w:rsidR="006C3FDC" w:rsidRDefault="00106218" w:rsidP="008E099C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6C3FDC">
              <w:t xml:space="preserve"> ga je vandaag doen?</w:t>
            </w:r>
          </w:p>
          <w:p w14:paraId="334F5E6A" w14:textId="1FE32338" w:rsidR="006C3FDC" w:rsidRDefault="00106218" w:rsidP="00F1095E">
            <w:pPr>
              <w:pStyle w:val="Lijstalinea"/>
              <w:ind w:left="360"/>
            </w:pPr>
            <w:r>
              <w:t>Niks</w:t>
            </w:r>
          </w:p>
          <w:p w14:paraId="06E5DA8F" w14:textId="6BB7BC96" w:rsidR="006C3FDC" w:rsidRDefault="00106218" w:rsidP="008E099C">
            <w:pPr>
              <w:pStyle w:val="Lijstalinea"/>
              <w:numPr>
                <w:ilvl w:val="0"/>
                <w:numId w:val="37"/>
              </w:numPr>
            </w:pPr>
            <w:r>
              <w:t>Waar</w:t>
            </w:r>
            <w:r w:rsidR="006C3FDC">
              <w:t xml:space="preserve"> loop je vast?</w:t>
            </w:r>
          </w:p>
          <w:p w14:paraId="3AFE6675" w14:textId="77777777" w:rsidR="006C3FDC" w:rsidRDefault="006C3FDC" w:rsidP="00F1095E">
            <w:pPr>
              <w:pStyle w:val="Lijstalinea"/>
              <w:ind w:left="360"/>
            </w:pPr>
            <w:r>
              <w:t>-</w:t>
            </w:r>
          </w:p>
        </w:tc>
      </w:tr>
    </w:tbl>
    <w:p w14:paraId="344B96AF" w14:textId="77777777" w:rsidR="006C3FDC" w:rsidRDefault="006C3FDC" w:rsidP="006C3FD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6C3FDC" w:rsidRPr="00460C63" w14:paraId="769F9F26" w14:textId="77777777" w:rsidTr="00F1095E">
        <w:trPr>
          <w:trHeight w:val="334"/>
        </w:trPr>
        <w:tc>
          <w:tcPr>
            <w:tcW w:w="4525" w:type="dxa"/>
          </w:tcPr>
          <w:p w14:paraId="52E0983B" w14:textId="77777777" w:rsidR="006C3FDC" w:rsidRPr="00460C63" w:rsidRDefault="006C3FDC" w:rsidP="00F1095E">
            <w:pPr>
              <w:rPr>
                <w:color w:val="000000" w:themeColor="text1"/>
              </w:rPr>
            </w:pPr>
            <w:r w:rsidRPr="00460C63">
              <w:rPr>
                <w:color w:val="000000" w:themeColor="text1"/>
              </w:rPr>
              <w:t xml:space="preserve">Naam </w:t>
            </w:r>
          </w:p>
        </w:tc>
        <w:tc>
          <w:tcPr>
            <w:tcW w:w="4531" w:type="dxa"/>
          </w:tcPr>
          <w:p w14:paraId="0D3CF56A" w14:textId="77777777" w:rsidR="006C3FDC" w:rsidRPr="00460C63" w:rsidRDefault="006C3FDC" w:rsidP="00F1095E">
            <w:pPr>
              <w:rPr>
                <w:color w:val="000000" w:themeColor="text1"/>
              </w:rPr>
            </w:pPr>
            <w:r w:rsidRPr="00460C63">
              <w:rPr>
                <w:color w:val="000000" w:themeColor="text1"/>
              </w:rPr>
              <w:t xml:space="preserve">Activiteit </w:t>
            </w:r>
          </w:p>
        </w:tc>
      </w:tr>
      <w:tr w:rsidR="006C3FDC" w:rsidRPr="00460C63" w14:paraId="5AFB815D" w14:textId="77777777" w:rsidTr="00F1095E">
        <w:trPr>
          <w:trHeight w:val="250"/>
        </w:trPr>
        <w:tc>
          <w:tcPr>
            <w:tcW w:w="4525" w:type="dxa"/>
          </w:tcPr>
          <w:p w14:paraId="64A9651F" w14:textId="77777777" w:rsidR="006C3FDC" w:rsidRPr="00460C63" w:rsidRDefault="006C3FDC" w:rsidP="00F1095E">
            <w:pPr>
              <w:rPr>
                <w:color w:val="000000" w:themeColor="text1"/>
              </w:rPr>
            </w:pPr>
            <w:r w:rsidRPr="00460C63">
              <w:rPr>
                <w:color w:val="000000" w:themeColor="text1"/>
              </w:rPr>
              <w:t>Mitchel van Hamburg (0951344)</w:t>
            </w:r>
          </w:p>
          <w:p w14:paraId="51993AE4" w14:textId="77777777" w:rsidR="006C3FDC" w:rsidRPr="00460C63" w:rsidRDefault="006C3FDC" w:rsidP="00F1095E">
            <w:pPr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7E75147E" w14:textId="7FE0E6E2" w:rsidR="006C3FDC" w:rsidRPr="00460C63" w:rsidRDefault="00460C63" w:rsidP="008E099C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460C63">
              <w:rPr>
                <w:color w:val="000000" w:themeColor="text1"/>
              </w:rPr>
              <w:t>Wat</w:t>
            </w:r>
            <w:r w:rsidR="006C3FDC" w:rsidRPr="00460C63">
              <w:rPr>
                <w:color w:val="000000" w:themeColor="text1"/>
              </w:rPr>
              <w:t xml:space="preserve"> heb je gisteren gedaan?</w:t>
            </w:r>
          </w:p>
          <w:p w14:paraId="576A4E0B" w14:textId="294F6B70" w:rsidR="00460C63" w:rsidRPr="00460C63" w:rsidRDefault="00460C63" w:rsidP="00460C63">
            <w:pPr>
              <w:pStyle w:val="Lijstalinea"/>
              <w:ind w:left="360"/>
              <w:rPr>
                <w:color w:val="000000" w:themeColor="text1"/>
              </w:rPr>
            </w:pPr>
            <w:r w:rsidRPr="00460C63">
              <w:rPr>
                <w:color w:val="000000" w:themeColor="text1"/>
              </w:rPr>
              <w:t>Gewerkt met Inscape</w:t>
            </w:r>
          </w:p>
          <w:p w14:paraId="6CA0138A" w14:textId="77777777" w:rsidR="006C3FDC" w:rsidRPr="00460C63" w:rsidRDefault="006C3FDC" w:rsidP="008E099C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460C63">
              <w:rPr>
                <w:color w:val="000000" w:themeColor="text1"/>
              </w:rPr>
              <w:t>Wat ga je vandaag doen?</w:t>
            </w:r>
          </w:p>
          <w:p w14:paraId="66D9625B" w14:textId="7A6D49FA" w:rsidR="00460C63" w:rsidRPr="00460C63" w:rsidRDefault="00460C63" w:rsidP="00460C63">
            <w:pPr>
              <w:pStyle w:val="Lijstalinea"/>
              <w:ind w:left="360"/>
              <w:rPr>
                <w:color w:val="000000" w:themeColor="text1"/>
              </w:rPr>
            </w:pPr>
            <w:r w:rsidRPr="00460C63">
              <w:rPr>
                <w:color w:val="000000" w:themeColor="text1"/>
              </w:rPr>
              <w:t>Niks</w:t>
            </w:r>
          </w:p>
          <w:p w14:paraId="541A9961" w14:textId="77777777" w:rsidR="006C3FDC" w:rsidRPr="00460C63" w:rsidRDefault="006C3FDC" w:rsidP="008E099C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460C63">
              <w:rPr>
                <w:color w:val="000000" w:themeColor="text1"/>
              </w:rPr>
              <w:t>Waar loop je vast?</w:t>
            </w:r>
          </w:p>
          <w:p w14:paraId="1B7B0F02" w14:textId="77777777" w:rsidR="006C3FDC" w:rsidRPr="00460C63" w:rsidRDefault="006C3FDC" w:rsidP="00F1095E">
            <w:pPr>
              <w:pStyle w:val="Lijstalinea"/>
              <w:ind w:left="360"/>
              <w:rPr>
                <w:color w:val="000000" w:themeColor="text1"/>
              </w:rPr>
            </w:pPr>
            <w:r w:rsidRPr="00460C63">
              <w:rPr>
                <w:color w:val="000000" w:themeColor="text1"/>
              </w:rPr>
              <w:t>-</w:t>
            </w:r>
          </w:p>
        </w:tc>
      </w:tr>
    </w:tbl>
    <w:p w14:paraId="7D9EAB1E" w14:textId="77777777" w:rsidR="006C3FDC" w:rsidRDefault="006C3FDC" w:rsidP="006C3FD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C3FDC" w14:paraId="583C08A2" w14:textId="77777777" w:rsidTr="00F1095E">
        <w:tc>
          <w:tcPr>
            <w:tcW w:w="4528" w:type="dxa"/>
          </w:tcPr>
          <w:p w14:paraId="4B179209" w14:textId="77777777" w:rsidR="006C3FDC" w:rsidRDefault="006C3FDC" w:rsidP="00F1095E">
            <w:r>
              <w:t xml:space="preserve">Naam </w:t>
            </w:r>
          </w:p>
        </w:tc>
        <w:tc>
          <w:tcPr>
            <w:tcW w:w="4528" w:type="dxa"/>
          </w:tcPr>
          <w:p w14:paraId="624A5216" w14:textId="77777777" w:rsidR="006C3FDC" w:rsidRDefault="006C3FDC" w:rsidP="00F1095E">
            <w:r>
              <w:t xml:space="preserve">Activiteit </w:t>
            </w:r>
          </w:p>
        </w:tc>
      </w:tr>
      <w:tr w:rsidR="006C3FDC" w14:paraId="2A42708A" w14:textId="77777777" w:rsidTr="00F1095E">
        <w:trPr>
          <w:trHeight w:val="558"/>
        </w:trPr>
        <w:tc>
          <w:tcPr>
            <w:tcW w:w="4528" w:type="dxa"/>
          </w:tcPr>
          <w:p w14:paraId="1224053F" w14:textId="77777777" w:rsidR="006C3FDC" w:rsidRDefault="006C3FDC" w:rsidP="00F1095E">
            <w:r>
              <w:t>Xander van Maris (0955396)</w:t>
            </w:r>
          </w:p>
        </w:tc>
        <w:tc>
          <w:tcPr>
            <w:tcW w:w="4528" w:type="dxa"/>
          </w:tcPr>
          <w:p w14:paraId="0AEA05ED" w14:textId="77777777" w:rsidR="006C3FDC" w:rsidRDefault="006C3FDC" w:rsidP="008E099C">
            <w:pPr>
              <w:pStyle w:val="Lijstalinea"/>
              <w:numPr>
                <w:ilvl w:val="0"/>
                <w:numId w:val="39"/>
              </w:numPr>
            </w:pPr>
            <w:r>
              <w:t>Wat heb je gisteren gedaan?</w:t>
            </w:r>
          </w:p>
          <w:p w14:paraId="4EF205E0" w14:textId="77777777" w:rsidR="006C3FDC" w:rsidRDefault="006C3FDC" w:rsidP="00F1095E">
            <w:pPr>
              <w:pStyle w:val="Lijstalinea"/>
              <w:ind w:left="360"/>
            </w:pPr>
            <w:r>
              <w:t>Met Maya gewerkt</w:t>
            </w:r>
          </w:p>
          <w:p w14:paraId="35D845BB" w14:textId="4010C04E" w:rsidR="006C3FDC" w:rsidRDefault="00460C63" w:rsidP="008E099C">
            <w:pPr>
              <w:pStyle w:val="Lijstalinea"/>
              <w:numPr>
                <w:ilvl w:val="0"/>
                <w:numId w:val="39"/>
              </w:numPr>
            </w:pPr>
            <w:r>
              <w:t>Wat</w:t>
            </w:r>
            <w:r w:rsidR="006C3FDC">
              <w:t xml:space="preserve"> ga je vandaag doen?</w:t>
            </w:r>
          </w:p>
          <w:p w14:paraId="44F7EB3A" w14:textId="77777777" w:rsidR="006C3FDC" w:rsidRDefault="006C3FDC" w:rsidP="00F1095E">
            <w:pPr>
              <w:pStyle w:val="Lijstalinea"/>
              <w:ind w:left="360"/>
            </w:pPr>
            <w:r>
              <w:t xml:space="preserve">Verder met Maya werken </w:t>
            </w:r>
          </w:p>
          <w:p w14:paraId="7607F72B" w14:textId="034F074A" w:rsidR="006C3FDC" w:rsidRDefault="00460C63" w:rsidP="008E099C">
            <w:pPr>
              <w:pStyle w:val="Lijstalinea"/>
              <w:numPr>
                <w:ilvl w:val="0"/>
                <w:numId w:val="39"/>
              </w:numPr>
            </w:pPr>
            <w:r>
              <w:t>Waar</w:t>
            </w:r>
            <w:r w:rsidR="006C3FDC">
              <w:t xml:space="preserve"> loop je vast?</w:t>
            </w:r>
          </w:p>
          <w:p w14:paraId="2AA22A6D" w14:textId="77777777" w:rsidR="006C3FDC" w:rsidRDefault="006C3FDC" w:rsidP="00F1095E">
            <w:pPr>
              <w:pStyle w:val="Lijstalinea"/>
              <w:ind w:left="360"/>
            </w:pPr>
            <w:r>
              <w:t>-</w:t>
            </w:r>
          </w:p>
        </w:tc>
      </w:tr>
    </w:tbl>
    <w:p w14:paraId="51E428E9" w14:textId="77777777" w:rsidR="006C3FDC" w:rsidRDefault="006C3FDC" w:rsidP="006C3FDC"/>
    <w:p w14:paraId="39025720" w14:textId="77777777" w:rsidR="006C3FDC" w:rsidRDefault="006C3FDC" w:rsidP="006C3FDC"/>
    <w:p w14:paraId="14D55E85" w14:textId="77777777" w:rsidR="006C3FDC" w:rsidRDefault="006C3FDC" w:rsidP="00850705"/>
    <w:p w14:paraId="3B581996" w14:textId="77777777" w:rsidR="00172D91" w:rsidRDefault="00172D91" w:rsidP="00306019"/>
    <w:p w14:paraId="4DB752C8" w14:textId="4C0A104A" w:rsidR="006E34D7" w:rsidRDefault="002E7E47" w:rsidP="006E34D7">
      <w:r>
        <w:t xml:space="preserve"> </w:t>
      </w:r>
    </w:p>
    <w:p w14:paraId="3D91289C" w14:textId="385172DF" w:rsidR="00BF483B" w:rsidRPr="00B3779A" w:rsidRDefault="00BF483B" w:rsidP="00BF483B">
      <w:pPr>
        <w:rPr>
          <w:b/>
        </w:rPr>
      </w:pPr>
      <w:r w:rsidRPr="00B3779A">
        <w:rPr>
          <w:b/>
        </w:rPr>
        <w:lastRenderedPageBreak/>
        <w:t xml:space="preserve">Maandag 02 oktober 2017 </w:t>
      </w:r>
    </w:p>
    <w:p w14:paraId="04CFCCDB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7B4E9C23" w14:textId="77777777" w:rsidTr="00D474FD">
        <w:tc>
          <w:tcPr>
            <w:tcW w:w="4528" w:type="dxa"/>
          </w:tcPr>
          <w:p w14:paraId="32F29B6A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204111A5" w14:textId="77777777" w:rsidR="00BF483B" w:rsidRDefault="00BF483B" w:rsidP="00D474FD">
            <w:r>
              <w:t xml:space="preserve">Activiteit </w:t>
            </w:r>
          </w:p>
        </w:tc>
      </w:tr>
      <w:tr w:rsidR="00BF483B" w14:paraId="78F16300" w14:textId="77777777" w:rsidTr="00D474FD">
        <w:trPr>
          <w:trHeight w:val="1132"/>
        </w:trPr>
        <w:tc>
          <w:tcPr>
            <w:tcW w:w="4528" w:type="dxa"/>
          </w:tcPr>
          <w:p w14:paraId="11C8E992" w14:textId="77777777" w:rsidR="00BF483B" w:rsidRDefault="00BF483B" w:rsidP="00D474FD">
            <w:r>
              <w:t>Aman Singh (0944416)</w:t>
            </w:r>
          </w:p>
        </w:tc>
        <w:tc>
          <w:tcPr>
            <w:tcW w:w="4528" w:type="dxa"/>
          </w:tcPr>
          <w:p w14:paraId="63B54D72" w14:textId="5BB68F06" w:rsidR="00BF483B" w:rsidRDefault="005E02C6" w:rsidP="00BF483B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BF483B">
              <w:t xml:space="preserve"> heb je gisteren gedaan?</w:t>
            </w:r>
          </w:p>
          <w:p w14:paraId="3D68EC3A" w14:textId="77101E78" w:rsidR="00BF483B" w:rsidRDefault="005E02C6" w:rsidP="00D474FD">
            <w:pPr>
              <w:pStyle w:val="Lijstalinea"/>
              <w:ind w:left="360"/>
            </w:pPr>
            <w:r>
              <w:t>Niks</w:t>
            </w:r>
          </w:p>
          <w:p w14:paraId="7D3B306D" w14:textId="528D6014" w:rsidR="00BF483B" w:rsidRDefault="005E02C6" w:rsidP="00BF483B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62BDD11D" w14:textId="77777777" w:rsidR="00BF483B" w:rsidRDefault="00BF483B" w:rsidP="00D474FD">
            <w:pPr>
              <w:ind w:left="360"/>
            </w:pPr>
            <w:r>
              <w:t>1 van de 4 stukken bordspel, printen</w:t>
            </w:r>
          </w:p>
          <w:p w14:paraId="270C27C5" w14:textId="1DEE4FB2" w:rsidR="00BF483B" w:rsidRDefault="005E02C6" w:rsidP="00BF483B">
            <w:pPr>
              <w:pStyle w:val="Lijstalinea"/>
              <w:numPr>
                <w:ilvl w:val="0"/>
                <w:numId w:val="35"/>
              </w:numPr>
            </w:pPr>
            <w:r>
              <w:t>Waar</w:t>
            </w:r>
            <w:r w:rsidR="00BF483B">
              <w:t xml:space="preserve"> loop je vast?</w:t>
            </w:r>
          </w:p>
          <w:p w14:paraId="185E6911" w14:textId="77777777" w:rsidR="00BF483B" w:rsidRDefault="00BF483B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5F6FEF2F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7B7429EB" w14:textId="77777777" w:rsidTr="00D474FD">
        <w:tc>
          <w:tcPr>
            <w:tcW w:w="4528" w:type="dxa"/>
          </w:tcPr>
          <w:p w14:paraId="6437C566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4A9CC667" w14:textId="77777777" w:rsidR="00BF483B" w:rsidRDefault="00BF483B" w:rsidP="00D474FD">
            <w:r>
              <w:t xml:space="preserve">Activiteit </w:t>
            </w:r>
          </w:p>
        </w:tc>
      </w:tr>
      <w:tr w:rsidR="00BF483B" w14:paraId="641E4CCA" w14:textId="77777777" w:rsidTr="00D474FD">
        <w:trPr>
          <w:trHeight w:val="236"/>
        </w:trPr>
        <w:tc>
          <w:tcPr>
            <w:tcW w:w="4528" w:type="dxa"/>
          </w:tcPr>
          <w:p w14:paraId="327907AB" w14:textId="77777777" w:rsidR="00BF483B" w:rsidRDefault="00BF483B" w:rsidP="00D474FD">
            <w:r>
              <w:t>Cherie Cederboom (0940401)</w:t>
            </w:r>
          </w:p>
        </w:tc>
        <w:tc>
          <w:tcPr>
            <w:tcW w:w="4528" w:type="dxa"/>
          </w:tcPr>
          <w:p w14:paraId="68280927" w14:textId="329637AC" w:rsidR="00BF483B" w:rsidRDefault="005E02C6" w:rsidP="00BF483B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BF483B">
              <w:t xml:space="preserve"> heb je gisteren gedaan?</w:t>
            </w:r>
          </w:p>
          <w:p w14:paraId="62F41BCC" w14:textId="1BED64D9" w:rsidR="00BF483B" w:rsidRDefault="00941A9D" w:rsidP="00D474FD">
            <w:pPr>
              <w:pStyle w:val="Lijstalinea"/>
              <w:ind w:left="360"/>
            </w:pPr>
            <w:r>
              <w:t xml:space="preserve">Svgs gemaakt </w:t>
            </w:r>
          </w:p>
          <w:p w14:paraId="49DB39E6" w14:textId="5B1474D5" w:rsidR="00BF483B" w:rsidRDefault="005E02C6" w:rsidP="00BF483B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7A490FC2" w14:textId="7D428C9B" w:rsidR="00BF483B" w:rsidRDefault="00BF483B" w:rsidP="00D474FD">
            <w:pPr>
              <w:ind w:left="360"/>
            </w:pPr>
            <w:r>
              <w:t>1 van de 4 stukken bordspel, uitprinten</w:t>
            </w:r>
            <w:r w:rsidR="00941A9D">
              <w:t xml:space="preserve"> en regels aangepast</w:t>
            </w:r>
          </w:p>
          <w:p w14:paraId="5FEE7232" w14:textId="4A1E65EF" w:rsidR="00BF483B" w:rsidRDefault="005E02C6" w:rsidP="00BF483B">
            <w:pPr>
              <w:pStyle w:val="Lijstalinea"/>
              <w:numPr>
                <w:ilvl w:val="0"/>
                <w:numId w:val="36"/>
              </w:numPr>
            </w:pPr>
            <w:r>
              <w:t>Waar</w:t>
            </w:r>
            <w:r w:rsidR="00BF483B">
              <w:t xml:space="preserve"> loop je vast?</w:t>
            </w:r>
          </w:p>
          <w:p w14:paraId="599FD795" w14:textId="77777777" w:rsidR="00BF483B" w:rsidRDefault="00BF483B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7974BD2B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397490FC" w14:textId="77777777" w:rsidTr="00D474FD">
        <w:tc>
          <w:tcPr>
            <w:tcW w:w="4528" w:type="dxa"/>
          </w:tcPr>
          <w:p w14:paraId="0E8A0805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606262C9" w14:textId="77777777" w:rsidR="00BF483B" w:rsidRDefault="00BF483B" w:rsidP="00D474FD">
            <w:r>
              <w:t xml:space="preserve">Activiteit </w:t>
            </w:r>
          </w:p>
        </w:tc>
      </w:tr>
      <w:tr w:rsidR="00BF483B" w14:paraId="16CD5BDF" w14:textId="77777777" w:rsidTr="00D474FD">
        <w:trPr>
          <w:trHeight w:val="544"/>
        </w:trPr>
        <w:tc>
          <w:tcPr>
            <w:tcW w:w="4528" w:type="dxa"/>
          </w:tcPr>
          <w:p w14:paraId="47EAF6D4" w14:textId="77777777" w:rsidR="00BF483B" w:rsidRDefault="00BF483B" w:rsidP="00D474FD">
            <w:r>
              <w:t>Mark van Oorschot (0945879)</w:t>
            </w:r>
          </w:p>
        </w:tc>
        <w:tc>
          <w:tcPr>
            <w:tcW w:w="4528" w:type="dxa"/>
          </w:tcPr>
          <w:p w14:paraId="1C0BF058" w14:textId="353E9ABF" w:rsidR="00BF483B" w:rsidRDefault="005E02C6" w:rsidP="00BF483B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BF483B">
              <w:t xml:space="preserve"> heb je gisteren gedaan?</w:t>
            </w:r>
          </w:p>
          <w:p w14:paraId="0AD80ADA" w14:textId="0B0F979A" w:rsidR="00E6495F" w:rsidRDefault="005E02C6" w:rsidP="00E6495F">
            <w:pPr>
              <w:pStyle w:val="Lijstalinea"/>
              <w:ind w:left="360"/>
            </w:pPr>
            <w:r>
              <w:t>Niks</w:t>
            </w:r>
          </w:p>
          <w:p w14:paraId="111024D5" w14:textId="2230B178" w:rsidR="00BF483B" w:rsidRDefault="005E02C6" w:rsidP="00BF483B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3243B961" w14:textId="5DF18661" w:rsidR="00E6495F" w:rsidRDefault="005E02C6" w:rsidP="00E6495F">
            <w:pPr>
              <w:pStyle w:val="Lijstalinea"/>
              <w:ind w:left="360"/>
            </w:pPr>
            <w:r>
              <w:t>Niks</w:t>
            </w:r>
          </w:p>
          <w:p w14:paraId="3361B015" w14:textId="1602075D" w:rsidR="00BF483B" w:rsidRDefault="005E02C6" w:rsidP="00BF483B">
            <w:pPr>
              <w:pStyle w:val="Lijstalinea"/>
              <w:numPr>
                <w:ilvl w:val="0"/>
                <w:numId w:val="37"/>
              </w:numPr>
            </w:pPr>
            <w:r>
              <w:t>Waar</w:t>
            </w:r>
            <w:r w:rsidR="00BF483B">
              <w:t xml:space="preserve"> loop je vast?</w:t>
            </w:r>
          </w:p>
          <w:p w14:paraId="45ACF204" w14:textId="77777777" w:rsidR="00BF483B" w:rsidRDefault="00BF483B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5F4A3A60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BF483B" w14:paraId="3776A9EB" w14:textId="77777777" w:rsidTr="00B61AAF">
        <w:trPr>
          <w:trHeight w:val="320"/>
        </w:trPr>
        <w:tc>
          <w:tcPr>
            <w:tcW w:w="4525" w:type="dxa"/>
          </w:tcPr>
          <w:p w14:paraId="3DAE4FD7" w14:textId="77777777" w:rsidR="00BF483B" w:rsidRPr="00276054" w:rsidRDefault="00BF483B" w:rsidP="00D474FD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Naam </w:t>
            </w:r>
          </w:p>
        </w:tc>
        <w:tc>
          <w:tcPr>
            <w:tcW w:w="4531" w:type="dxa"/>
          </w:tcPr>
          <w:p w14:paraId="6339B236" w14:textId="77777777" w:rsidR="00BF483B" w:rsidRPr="00276054" w:rsidRDefault="00BF483B" w:rsidP="00D474FD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Activiteit </w:t>
            </w:r>
          </w:p>
        </w:tc>
      </w:tr>
      <w:tr w:rsidR="00BF483B" w14:paraId="0EF5672A" w14:textId="77777777" w:rsidTr="00D474FD">
        <w:trPr>
          <w:trHeight w:val="250"/>
        </w:trPr>
        <w:tc>
          <w:tcPr>
            <w:tcW w:w="4525" w:type="dxa"/>
          </w:tcPr>
          <w:p w14:paraId="5E617037" w14:textId="77777777" w:rsidR="00BF483B" w:rsidRPr="00276054" w:rsidRDefault="00BF483B" w:rsidP="00D474FD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Mitchel van Hamburg (0951344)</w:t>
            </w:r>
          </w:p>
          <w:p w14:paraId="5B1AD1A2" w14:textId="77777777" w:rsidR="00BF483B" w:rsidRPr="00276054" w:rsidRDefault="00BF483B" w:rsidP="00D474FD">
            <w:pPr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2EE92405" w14:textId="6B7E668E" w:rsidR="00BF483B" w:rsidRDefault="005E02C6" w:rsidP="00BF483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</w:t>
            </w:r>
            <w:r w:rsidR="00BF483B" w:rsidRPr="00276054">
              <w:rPr>
                <w:color w:val="000000" w:themeColor="text1"/>
              </w:rPr>
              <w:t xml:space="preserve"> heb je gisteren gedaan?</w:t>
            </w:r>
          </w:p>
          <w:p w14:paraId="38AFEA2C" w14:textId="5E19BF1D" w:rsidR="00B61AAF" w:rsidRPr="00276054" w:rsidRDefault="005E02C6" w:rsidP="00B61AAF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ks</w:t>
            </w:r>
          </w:p>
          <w:p w14:paraId="4117AA6F" w14:textId="77777777" w:rsidR="00BF483B" w:rsidRDefault="00BF483B" w:rsidP="00BF483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 ga je vandaag doen?</w:t>
            </w:r>
          </w:p>
          <w:p w14:paraId="4D6D059B" w14:textId="6E64F186" w:rsidR="00B61AAF" w:rsidRPr="00276054" w:rsidRDefault="00B61AAF" w:rsidP="00B61AAF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rumplanning afronden en taken opnemen indien nodig </w:t>
            </w:r>
          </w:p>
          <w:p w14:paraId="43F23D44" w14:textId="77777777" w:rsidR="00BF483B" w:rsidRPr="00276054" w:rsidRDefault="00BF483B" w:rsidP="00BF483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ar loop je vast?</w:t>
            </w:r>
          </w:p>
          <w:p w14:paraId="3F25247B" w14:textId="77777777" w:rsidR="00BF483B" w:rsidRPr="00276054" w:rsidRDefault="00BF483B" w:rsidP="00D474FD">
            <w:pPr>
              <w:pStyle w:val="Lijstalinea"/>
              <w:ind w:left="360"/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-</w:t>
            </w:r>
          </w:p>
        </w:tc>
      </w:tr>
    </w:tbl>
    <w:p w14:paraId="77837FFC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1FD9185E" w14:textId="77777777" w:rsidTr="00D474FD">
        <w:tc>
          <w:tcPr>
            <w:tcW w:w="4528" w:type="dxa"/>
          </w:tcPr>
          <w:p w14:paraId="0AD1DC90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30073716" w14:textId="77777777" w:rsidR="00BF483B" w:rsidRDefault="00BF483B" w:rsidP="00D474FD">
            <w:r>
              <w:t xml:space="preserve">Activiteit </w:t>
            </w:r>
          </w:p>
        </w:tc>
      </w:tr>
      <w:tr w:rsidR="00BF483B" w14:paraId="29347B98" w14:textId="77777777" w:rsidTr="00D474FD">
        <w:trPr>
          <w:trHeight w:val="558"/>
        </w:trPr>
        <w:tc>
          <w:tcPr>
            <w:tcW w:w="4528" w:type="dxa"/>
          </w:tcPr>
          <w:p w14:paraId="66888BAA" w14:textId="77777777" w:rsidR="00BF483B" w:rsidRDefault="00BF483B" w:rsidP="00D474FD">
            <w:r>
              <w:t>Xander van Maris (0955396)</w:t>
            </w:r>
          </w:p>
        </w:tc>
        <w:tc>
          <w:tcPr>
            <w:tcW w:w="4528" w:type="dxa"/>
          </w:tcPr>
          <w:p w14:paraId="1F62D778" w14:textId="77777777" w:rsidR="00BF483B" w:rsidRDefault="00BF483B" w:rsidP="00BF483B">
            <w:pPr>
              <w:pStyle w:val="Lijstalinea"/>
              <w:numPr>
                <w:ilvl w:val="0"/>
                <w:numId w:val="39"/>
              </w:numPr>
            </w:pPr>
            <w:r>
              <w:t>Wat heb je gisteren gedaan?</w:t>
            </w:r>
          </w:p>
          <w:p w14:paraId="4B0EF3BC" w14:textId="62D8175B" w:rsidR="00FB5B2D" w:rsidRDefault="005E02C6" w:rsidP="00FB5B2D">
            <w:pPr>
              <w:pStyle w:val="Lijstalinea"/>
              <w:ind w:left="360"/>
            </w:pPr>
            <w:r>
              <w:t>Niks</w:t>
            </w:r>
          </w:p>
          <w:p w14:paraId="2DF0E0D9" w14:textId="32AFC3A3" w:rsidR="00BF483B" w:rsidRDefault="005E02C6" w:rsidP="00BF483B">
            <w:pPr>
              <w:pStyle w:val="Lijstalinea"/>
              <w:numPr>
                <w:ilvl w:val="0"/>
                <w:numId w:val="39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5320FEFC" w14:textId="0BA21631" w:rsidR="00FB5B2D" w:rsidRDefault="005E02C6" w:rsidP="00FB5B2D">
            <w:pPr>
              <w:pStyle w:val="Lijstalinea"/>
              <w:ind w:left="360"/>
            </w:pPr>
            <w:r>
              <w:t>Niks</w:t>
            </w:r>
          </w:p>
          <w:p w14:paraId="0CEEBEE6" w14:textId="2462995C" w:rsidR="00BF483B" w:rsidRDefault="005E02C6" w:rsidP="00BF483B">
            <w:pPr>
              <w:pStyle w:val="Lijstalinea"/>
              <w:numPr>
                <w:ilvl w:val="0"/>
                <w:numId w:val="39"/>
              </w:numPr>
            </w:pPr>
            <w:r>
              <w:t>Waar</w:t>
            </w:r>
            <w:r w:rsidR="00BF483B">
              <w:t xml:space="preserve"> loop je vast?</w:t>
            </w:r>
          </w:p>
          <w:p w14:paraId="3E1E3DC5" w14:textId="77777777" w:rsidR="00BF483B" w:rsidRDefault="00BF483B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18E0D276" w14:textId="77777777" w:rsidR="00E6495F" w:rsidRDefault="00E6495F" w:rsidP="00BF483B"/>
    <w:p w14:paraId="03F6C9EE" w14:textId="77777777" w:rsidR="00E6495F" w:rsidRDefault="00E6495F" w:rsidP="00BF483B"/>
    <w:p w14:paraId="7D1903DA" w14:textId="3A88DEA7" w:rsidR="00941A9D" w:rsidRDefault="00941A9D" w:rsidP="00BF483B"/>
    <w:p w14:paraId="3ADBDA42" w14:textId="77777777" w:rsidR="00BF483B" w:rsidRDefault="00BF483B" w:rsidP="00BF483B"/>
    <w:p w14:paraId="1F50D96A" w14:textId="27B0A290" w:rsidR="00BF483B" w:rsidRPr="00B3779A" w:rsidRDefault="00BF483B" w:rsidP="00BF483B">
      <w:pPr>
        <w:rPr>
          <w:b/>
        </w:rPr>
      </w:pPr>
      <w:r w:rsidRPr="00B3779A">
        <w:rPr>
          <w:b/>
        </w:rPr>
        <w:lastRenderedPageBreak/>
        <w:t xml:space="preserve">Dinsdag 03 oktober 2017 </w:t>
      </w:r>
    </w:p>
    <w:p w14:paraId="7BB17D43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7EAF63BC" w14:textId="77777777" w:rsidTr="00D474FD">
        <w:tc>
          <w:tcPr>
            <w:tcW w:w="4528" w:type="dxa"/>
          </w:tcPr>
          <w:p w14:paraId="631F77A9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493E8634" w14:textId="77777777" w:rsidR="00BF483B" w:rsidRDefault="00BF483B" w:rsidP="00D474FD">
            <w:r>
              <w:t xml:space="preserve">Activiteit </w:t>
            </w:r>
          </w:p>
        </w:tc>
      </w:tr>
      <w:tr w:rsidR="00BF483B" w14:paraId="0593184C" w14:textId="77777777" w:rsidTr="00D474FD">
        <w:trPr>
          <w:trHeight w:val="1132"/>
        </w:trPr>
        <w:tc>
          <w:tcPr>
            <w:tcW w:w="4528" w:type="dxa"/>
          </w:tcPr>
          <w:p w14:paraId="29922440" w14:textId="77777777" w:rsidR="00BF483B" w:rsidRDefault="00BF483B" w:rsidP="00D474FD">
            <w:r>
              <w:t>Aman Singh (0944416)</w:t>
            </w:r>
          </w:p>
        </w:tc>
        <w:tc>
          <w:tcPr>
            <w:tcW w:w="4528" w:type="dxa"/>
          </w:tcPr>
          <w:p w14:paraId="668575F4" w14:textId="686415E5" w:rsidR="00BF483B" w:rsidRDefault="005E02C6" w:rsidP="00BF483B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BF483B">
              <w:t xml:space="preserve"> heb je gisteren gedaan?</w:t>
            </w:r>
          </w:p>
          <w:p w14:paraId="290AEF27" w14:textId="77777777" w:rsidR="00BF483B" w:rsidRDefault="00BF483B" w:rsidP="00D474FD">
            <w:pPr>
              <w:pStyle w:val="Lijstalinea"/>
              <w:ind w:left="360"/>
            </w:pPr>
            <w:r>
              <w:t xml:space="preserve">1 van de 4 stukken bordspel, uitgeprint </w:t>
            </w:r>
          </w:p>
          <w:p w14:paraId="23857905" w14:textId="016B97CA" w:rsidR="00BF483B" w:rsidRDefault="005E02C6" w:rsidP="00BF483B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52808417" w14:textId="77777777" w:rsidR="00BF483B" w:rsidRDefault="00BF483B" w:rsidP="00D474FD">
            <w:pPr>
              <w:pStyle w:val="Lijstalinea"/>
              <w:ind w:left="360"/>
            </w:pPr>
            <w:r>
              <w:t xml:space="preserve">Proberen nog een stuk te printen, en spelregels vast te leggen. </w:t>
            </w:r>
          </w:p>
          <w:p w14:paraId="275846F1" w14:textId="0DBCC58D" w:rsidR="00BF483B" w:rsidRDefault="005E02C6" w:rsidP="00BF483B">
            <w:pPr>
              <w:pStyle w:val="Lijstalinea"/>
              <w:numPr>
                <w:ilvl w:val="0"/>
                <w:numId w:val="35"/>
              </w:numPr>
            </w:pPr>
            <w:r>
              <w:t>Waar</w:t>
            </w:r>
            <w:r w:rsidR="00BF483B">
              <w:t xml:space="preserve"> loop je vast?</w:t>
            </w:r>
          </w:p>
          <w:p w14:paraId="00A64433" w14:textId="77777777" w:rsidR="00BF483B" w:rsidRDefault="00BF483B" w:rsidP="00D474FD">
            <w:pPr>
              <w:pStyle w:val="Lijstalinea"/>
              <w:ind w:left="360"/>
            </w:pPr>
            <w:r>
              <w:t xml:space="preserve">Stadslab is vol, geen plek en tijd meer om te printen </w:t>
            </w:r>
          </w:p>
        </w:tc>
      </w:tr>
    </w:tbl>
    <w:p w14:paraId="7717BED3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47375875" w14:textId="77777777" w:rsidTr="00D474FD">
        <w:tc>
          <w:tcPr>
            <w:tcW w:w="4528" w:type="dxa"/>
          </w:tcPr>
          <w:p w14:paraId="65009839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62DCAF20" w14:textId="77777777" w:rsidR="00BF483B" w:rsidRDefault="00BF483B" w:rsidP="00D474FD">
            <w:r>
              <w:t xml:space="preserve">Activiteit </w:t>
            </w:r>
          </w:p>
        </w:tc>
      </w:tr>
      <w:tr w:rsidR="00BF483B" w14:paraId="719B0561" w14:textId="77777777" w:rsidTr="00D474FD">
        <w:trPr>
          <w:trHeight w:val="236"/>
        </w:trPr>
        <w:tc>
          <w:tcPr>
            <w:tcW w:w="4528" w:type="dxa"/>
          </w:tcPr>
          <w:p w14:paraId="314967AE" w14:textId="77777777" w:rsidR="00BF483B" w:rsidRDefault="00BF483B" w:rsidP="00D474FD">
            <w:r>
              <w:t>Cherie Cederboom (0940401)</w:t>
            </w:r>
          </w:p>
        </w:tc>
        <w:tc>
          <w:tcPr>
            <w:tcW w:w="4528" w:type="dxa"/>
          </w:tcPr>
          <w:p w14:paraId="681B5C9E" w14:textId="1BC9BA33" w:rsidR="00BF483B" w:rsidRDefault="005E02C6" w:rsidP="00BF483B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BF483B">
              <w:t xml:space="preserve"> heb je gisteren gedaan?</w:t>
            </w:r>
          </w:p>
          <w:p w14:paraId="7CBD1481" w14:textId="77777777" w:rsidR="00BF483B" w:rsidRDefault="00BF483B" w:rsidP="00D474FD">
            <w:pPr>
              <w:pStyle w:val="Lijstalinea"/>
              <w:ind w:left="360"/>
            </w:pPr>
            <w:r>
              <w:t>1 van de 4 stukken bordspel, uitgeprint</w:t>
            </w:r>
          </w:p>
          <w:p w14:paraId="7CC88368" w14:textId="1EF5ABFF" w:rsidR="00BF483B" w:rsidRDefault="00B3779A" w:rsidP="00BF483B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33663860" w14:textId="77777777" w:rsidR="00BF483B" w:rsidRDefault="00BF483B" w:rsidP="00D474FD">
            <w:pPr>
              <w:pStyle w:val="Lijstalinea"/>
              <w:ind w:left="360"/>
            </w:pPr>
            <w:r>
              <w:t xml:space="preserve">Proberen nog een stuk uit te printen, en een versteviging voor het bord ontwerpen, zodat het bord kan worden opgeborgen </w:t>
            </w:r>
          </w:p>
          <w:p w14:paraId="738D7DA2" w14:textId="4F180794" w:rsidR="00BF483B" w:rsidRDefault="00B3779A" w:rsidP="00BF483B">
            <w:pPr>
              <w:pStyle w:val="Lijstalinea"/>
              <w:numPr>
                <w:ilvl w:val="0"/>
                <w:numId w:val="36"/>
              </w:numPr>
            </w:pPr>
            <w:r>
              <w:t>Waar</w:t>
            </w:r>
            <w:r w:rsidR="00BF483B">
              <w:t xml:space="preserve"> loop je vast?</w:t>
            </w:r>
          </w:p>
          <w:p w14:paraId="1619A9FD" w14:textId="77777777" w:rsidR="00BF483B" w:rsidRDefault="00BF483B" w:rsidP="00D474FD">
            <w:pPr>
              <w:pStyle w:val="Lijstalinea"/>
              <w:ind w:left="360"/>
            </w:pPr>
            <w:r>
              <w:t>Stadslab is vol, geen plek en tijd meer om te printen</w:t>
            </w:r>
          </w:p>
        </w:tc>
      </w:tr>
    </w:tbl>
    <w:p w14:paraId="632A5C76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69659136" w14:textId="77777777" w:rsidTr="00B3779A">
        <w:tc>
          <w:tcPr>
            <w:tcW w:w="4528" w:type="dxa"/>
          </w:tcPr>
          <w:p w14:paraId="6B2A0F61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479CE763" w14:textId="77777777" w:rsidR="00BF483B" w:rsidRDefault="00BF483B" w:rsidP="00D474FD">
            <w:r>
              <w:t xml:space="preserve">Activiteit </w:t>
            </w:r>
          </w:p>
        </w:tc>
      </w:tr>
      <w:tr w:rsidR="00BF483B" w14:paraId="00BF2CB1" w14:textId="77777777" w:rsidTr="00B3779A">
        <w:trPr>
          <w:trHeight w:val="544"/>
        </w:trPr>
        <w:tc>
          <w:tcPr>
            <w:tcW w:w="4528" w:type="dxa"/>
          </w:tcPr>
          <w:p w14:paraId="7880B30F" w14:textId="77777777" w:rsidR="00BF483B" w:rsidRDefault="00BF483B" w:rsidP="00D474FD">
            <w:r>
              <w:t>Mark van Oorschot (0945879)</w:t>
            </w:r>
          </w:p>
        </w:tc>
        <w:tc>
          <w:tcPr>
            <w:tcW w:w="4528" w:type="dxa"/>
          </w:tcPr>
          <w:p w14:paraId="7C623C9C" w14:textId="37ED8D21" w:rsidR="00BF483B" w:rsidRDefault="00B3779A" w:rsidP="00BF483B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BF483B">
              <w:t xml:space="preserve"> heb je gisteren gedaan?</w:t>
            </w:r>
          </w:p>
          <w:p w14:paraId="7F232F37" w14:textId="7F41BA3F" w:rsidR="00E6495F" w:rsidRDefault="00B3779A" w:rsidP="00E6495F">
            <w:pPr>
              <w:pStyle w:val="Lijstalinea"/>
              <w:ind w:left="360"/>
            </w:pPr>
            <w:r>
              <w:t>Niks</w:t>
            </w:r>
          </w:p>
          <w:p w14:paraId="5FBC17BE" w14:textId="13A11C56" w:rsidR="00BF483B" w:rsidRDefault="00B3779A" w:rsidP="00BF483B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751BD7C9" w14:textId="004C12C6" w:rsidR="00E6495F" w:rsidRDefault="00E6495F" w:rsidP="00E6495F">
            <w:pPr>
              <w:pStyle w:val="Lijstalinea"/>
              <w:ind w:left="360"/>
            </w:pPr>
            <w:r>
              <w:t>Kanskaarten aangepast</w:t>
            </w:r>
          </w:p>
          <w:p w14:paraId="4DE7C397" w14:textId="7AB72008" w:rsidR="00BF483B" w:rsidRDefault="00B3779A" w:rsidP="00BF483B">
            <w:pPr>
              <w:pStyle w:val="Lijstalinea"/>
              <w:numPr>
                <w:ilvl w:val="0"/>
                <w:numId w:val="37"/>
              </w:numPr>
            </w:pPr>
            <w:r>
              <w:t>Waar</w:t>
            </w:r>
            <w:r w:rsidR="00BF483B">
              <w:t xml:space="preserve"> loop je vast?</w:t>
            </w:r>
          </w:p>
          <w:p w14:paraId="4F476374" w14:textId="77777777" w:rsidR="00BF483B" w:rsidRDefault="00BF483B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412223B8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BF483B" w14:paraId="63C10BD5" w14:textId="77777777" w:rsidTr="00D474FD">
        <w:trPr>
          <w:trHeight w:val="334"/>
        </w:trPr>
        <w:tc>
          <w:tcPr>
            <w:tcW w:w="4525" w:type="dxa"/>
          </w:tcPr>
          <w:p w14:paraId="55C12422" w14:textId="77777777" w:rsidR="00BF483B" w:rsidRPr="00D723C7" w:rsidRDefault="00BF483B" w:rsidP="00D474FD">
            <w:pPr>
              <w:rPr>
                <w:color w:val="000000" w:themeColor="text1"/>
              </w:rPr>
            </w:pPr>
            <w:r w:rsidRPr="00D723C7">
              <w:rPr>
                <w:color w:val="000000" w:themeColor="text1"/>
              </w:rPr>
              <w:t xml:space="preserve">Naam </w:t>
            </w:r>
          </w:p>
        </w:tc>
        <w:tc>
          <w:tcPr>
            <w:tcW w:w="4531" w:type="dxa"/>
          </w:tcPr>
          <w:p w14:paraId="6D940CEF" w14:textId="77777777" w:rsidR="00BF483B" w:rsidRPr="00D723C7" w:rsidRDefault="00BF483B" w:rsidP="00D474FD">
            <w:pPr>
              <w:rPr>
                <w:color w:val="000000" w:themeColor="text1"/>
              </w:rPr>
            </w:pPr>
            <w:r w:rsidRPr="00D723C7">
              <w:rPr>
                <w:color w:val="000000" w:themeColor="text1"/>
              </w:rPr>
              <w:t xml:space="preserve">Activiteit </w:t>
            </w:r>
          </w:p>
        </w:tc>
      </w:tr>
      <w:tr w:rsidR="00BF483B" w14:paraId="4FCAD189" w14:textId="77777777" w:rsidTr="00D474FD">
        <w:trPr>
          <w:trHeight w:val="250"/>
        </w:trPr>
        <w:tc>
          <w:tcPr>
            <w:tcW w:w="4525" w:type="dxa"/>
          </w:tcPr>
          <w:p w14:paraId="7FEFD081" w14:textId="77777777" w:rsidR="00BF483B" w:rsidRPr="00D723C7" w:rsidRDefault="00BF483B" w:rsidP="00D474FD">
            <w:pPr>
              <w:rPr>
                <w:color w:val="000000" w:themeColor="text1"/>
              </w:rPr>
            </w:pPr>
            <w:r w:rsidRPr="00D723C7">
              <w:rPr>
                <w:color w:val="000000" w:themeColor="text1"/>
              </w:rPr>
              <w:t>Mitchel van Hamburg (0951344)</w:t>
            </w:r>
          </w:p>
          <w:p w14:paraId="2E1ED4CF" w14:textId="77777777" w:rsidR="00BF483B" w:rsidRPr="00D723C7" w:rsidRDefault="00BF483B" w:rsidP="00D474FD">
            <w:pPr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6FD6CB0F" w14:textId="7702CD30" w:rsidR="00BF483B" w:rsidRDefault="00B3779A" w:rsidP="00BF483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D723C7">
              <w:rPr>
                <w:color w:val="000000" w:themeColor="text1"/>
              </w:rPr>
              <w:t>Wat</w:t>
            </w:r>
            <w:r w:rsidR="00BF483B" w:rsidRPr="00D723C7">
              <w:rPr>
                <w:color w:val="000000" w:themeColor="text1"/>
              </w:rPr>
              <w:t xml:space="preserve"> heb je gisteren gedaan?</w:t>
            </w:r>
          </w:p>
          <w:p w14:paraId="1E38F1B1" w14:textId="6752BBA1" w:rsidR="00BF483B" w:rsidRPr="00D723C7" w:rsidRDefault="00B61AAF" w:rsidP="00D474FD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rumplanning afgerond en begonnen aan “</w:t>
            </w:r>
            <w:r w:rsidR="00B3779A">
              <w:rPr>
                <w:color w:val="000000" w:themeColor="text1"/>
              </w:rPr>
              <w:t>Quickstart</w:t>
            </w:r>
            <w:r>
              <w:rPr>
                <w:color w:val="000000" w:themeColor="text1"/>
              </w:rPr>
              <w:t xml:space="preserve"> guide”</w:t>
            </w:r>
          </w:p>
          <w:p w14:paraId="099CD4DE" w14:textId="77777777" w:rsidR="00BF483B" w:rsidRDefault="00BF483B" w:rsidP="00BF483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D723C7">
              <w:rPr>
                <w:color w:val="000000" w:themeColor="text1"/>
              </w:rPr>
              <w:t>Wat ga je vandaag doen?</w:t>
            </w:r>
          </w:p>
          <w:p w14:paraId="609EF9A6" w14:textId="13463006" w:rsidR="00BF483B" w:rsidRPr="00DB3C7B" w:rsidRDefault="00B61AAF" w:rsidP="00D474FD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an </w:t>
            </w:r>
            <w:r w:rsidR="00B3779A">
              <w:rPr>
                <w:color w:val="000000" w:themeColor="text1"/>
              </w:rPr>
              <w:t>Quickstart</w:t>
            </w:r>
            <w:r>
              <w:rPr>
                <w:color w:val="000000" w:themeColor="text1"/>
              </w:rPr>
              <w:t xml:space="preserve"> guide werken </w:t>
            </w:r>
          </w:p>
          <w:p w14:paraId="4DDC4D90" w14:textId="77777777" w:rsidR="00BF483B" w:rsidRPr="00D723C7" w:rsidRDefault="00BF483B" w:rsidP="00BF483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D723C7">
              <w:rPr>
                <w:color w:val="000000" w:themeColor="text1"/>
              </w:rPr>
              <w:t>Waar loop je vast?</w:t>
            </w:r>
          </w:p>
          <w:p w14:paraId="17987B9C" w14:textId="77777777" w:rsidR="00BF483B" w:rsidRPr="00D723C7" w:rsidRDefault="00BF483B" w:rsidP="00D474FD">
            <w:pPr>
              <w:pStyle w:val="Lijstalinea"/>
              <w:ind w:left="360"/>
              <w:rPr>
                <w:color w:val="000000" w:themeColor="text1"/>
              </w:rPr>
            </w:pPr>
            <w:r w:rsidRPr="00D723C7">
              <w:rPr>
                <w:color w:val="000000" w:themeColor="text1"/>
              </w:rPr>
              <w:t>-</w:t>
            </w:r>
          </w:p>
        </w:tc>
      </w:tr>
    </w:tbl>
    <w:p w14:paraId="32D541A6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59C37191" w14:textId="77777777" w:rsidTr="00D474FD">
        <w:tc>
          <w:tcPr>
            <w:tcW w:w="4528" w:type="dxa"/>
          </w:tcPr>
          <w:p w14:paraId="3A443EB8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6726E245" w14:textId="77777777" w:rsidR="00BF483B" w:rsidRDefault="00BF483B" w:rsidP="00D474FD">
            <w:r>
              <w:t xml:space="preserve">Activiteit </w:t>
            </w:r>
          </w:p>
        </w:tc>
      </w:tr>
      <w:tr w:rsidR="00BF483B" w14:paraId="7D200878" w14:textId="77777777" w:rsidTr="00E6495F">
        <w:trPr>
          <w:trHeight w:val="172"/>
        </w:trPr>
        <w:tc>
          <w:tcPr>
            <w:tcW w:w="4528" w:type="dxa"/>
          </w:tcPr>
          <w:p w14:paraId="39E8B539" w14:textId="77777777" w:rsidR="00BF483B" w:rsidRDefault="00BF483B" w:rsidP="00D474FD">
            <w:r>
              <w:t>Xander van Maris (0955396)</w:t>
            </w:r>
          </w:p>
        </w:tc>
        <w:tc>
          <w:tcPr>
            <w:tcW w:w="4528" w:type="dxa"/>
          </w:tcPr>
          <w:p w14:paraId="2F7D149D" w14:textId="77777777" w:rsidR="00BF483B" w:rsidRDefault="00BF483B" w:rsidP="00BF483B">
            <w:pPr>
              <w:pStyle w:val="Lijstalinea"/>
              <w:numPr>
                <w:ilvl w:val="0"/>
                <w:numId w:val="39"/>
              </w:numPr>
            </w:pPr>
            <w:r>
              <w:t>Wat heb je gisteren gedaan?</w:t>
            </w:r>
          </w:p>
          <w:p w14:paraId="2FD26D08" w14:textId="38805662" w:rsidR="00FB5B2D" w:rsidRDefault="00B3779A" w:rsidP="00FB5B2D">
            <w:pPr>
              <w:pStyle w:val="Lijstalinea"/>
              <w:ind w:left="360"/>
            </w:pPr>
            <w:r>
              <w:t>Niks</w:t>
            </w:r>
          </w:p>
          <w:p w14:paraId="6C8C9AC2" w14:textId="5045F0C4" w:rsidR="00BF483B" w:rsidRDefault="00B3779A" w:rsidP="00BF483B">
            <w:pPr>
              <w:pStyle w:val="Lijstalinea"/>
              <w:numPr>
                <w:ilvl w:val="0"/>
                <w:numId w:val="39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3EE7801E" w14:textId="77FA30E5" w:rsidR="00FB5B2D" w:rsidRDefault="00B3779A" w:rsidP="00FB5B2D">
            <w:pPr>
              <w:pStyle w:val="Lijstalinea"/>
              <w:ind w:left="360"/>
            </w:pPr>
            <w:r>
              <w:t>Printen</w:t>
            </w:r>
          </w:p>
          <w:p w14:paraId="6919E881" w14:textId="3B6B6344" w:rsidR="00BF483B" w:rsidRDefault="00B3779A" w:rsidP="00BF483B">
            <w:pPr>
              <w:pStyle w:val="Lijstalinea"/>
              <w:numPr>
                <w:ilvl w:val="0"/>
                <w:numId w:val="39"/>
              </w:numPr>
            </w:pPr>
            <w:r>
              <w:t>Waar</w:t>
            </w:r>
            <w:r w:rsidR="00BF483B">
              <w:t xml:space="preserve"> loop je vast?</w:t>
            </w:r>
          </w:p>
          <w:p w14:paraId="21F98996" w14:textId="77777777" w:rsidR="00BF483B" w:rsidRDefault="00BF483B" w:rsidP="00D474FD">
            <w:pPr>
              <w:pStyle w:val="Lijstalinea"/>
              <w:ind w:left="360"/>
            </w:pPr>
            <w:r>
              <w:lastRenderedPageBreak/>
              <w:t>-</w:t>
            </w:r>
          </w:p>
        </w:tc>
      </w:tr>
    </w:tbl>
    <w:p w14:paraId="52978482" w14:textId="77777777" w:rsidR="00BF483B" w:rsidRDefault="00BF483B" w:rsidP="00BF483B"/>
    <w:p w14:paraId="5E05949A" w14:textId="77777777" w:rsidR="00BF483B" w:rsidRDefault="00BF483B" w:rsidP="00BF483B"/>
    <w:p w14:paraId="1C82C3AA" w14:textId="1722CC2A" w:rsidR="00BF483B" w:rsidRPr="00B3779A" w:rsidRDefault="00BF483B" w:rsidP="00BF483B">
      <w:pPr>
        <w:rPr>
          <w:b/>
        </w:rPr>
      </w:pPr>
      <w:r w:rsidRPr="00B3779A">
        <w:rPr>
          <w:b/>
        </w:rPr>
        <w:t xml:space="preserve">Woensdag 04 oktober 2017 </w:t>
      </w:r>
    </w:p>
    <w:p w14:paraId="5F991265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7C446717" w14:textId="77777777" w:rsidTr="00D474FD">
        <w:tc>
          <w:tcPr>
            <w:tcW w:w="4528" w:type="dxa"/>
          </w:tcPr>
          <w:p w14:paraId="0E638B08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1BD95952" w14:textId="77777777" w:rsidR="00BF483B" w:rsidRDefault="00BF483B" w:rsidP="00D474FD">
            <w:r>
              <w:t xml:space="preserve">Activiteit </w:t>
            </w:r>
          </w:p>
        </w:tc>
      </w:tr>
      <w:tr w:rsidR="00BF483B" w14:paraId="04F16CFD" w14:textId="77777777" w:rsidTr="00D474FD">
        <w:trPr>
          <w:trHeight w:val="1132"/>
        </w:trPr>
        <w:tc>
          <w:tcPr>
            <w:tcW w:w="4528" w:type="dxa"/>
          </w:tcPr>
          <w:p w14:paraId="6733E86C" w14:textId="77777777" w:rsidR="00BF483B" w:rsidRDefault="00BF483B" w:rsidP="00D474FD">
            <w:r>
              <w:t>Aman Singh (0944416)</w:t>
            </w:r>
          </w:p>
        </w:tc>
        <w:tc>
          <w:tcPr>
            <w:tcW w:w="4528" w:type="dxa"/>
          </w:tcPr>
          <w:p w14:paraId="4D6855DE" w14:textId="2BFF10AD" w:rsidR="00BF483B" w:rsidRDefault="00B3779A" w:rsidP="00BF483B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BF483B">
              <w:t xml:space="preserve"> heb je gisteren gedaan?</w:t>
            </w:r>
          </w:p>
          <w:p w14:paraId="36B30F4C" w14:textId="77777777" w:rsidR="00BF483B" w:rsidRDefault="00BF483B" w:rsidP="00D474FD">
            <w:pPr>
              <w:pStyle w:val="Lijstalinea"/>
              <w:ind w:left="360"/>
            </w:pPr>
            <w:r>
              <w:t>Spelregels vast gelegd en stadslab geweest om te printen</w:t>
            </w:r>
          </w:p>
          <w:p w14:paraId="0E5EB4CC" w14:textId="018FA851" w:rsidR="00BF483B" w:rsidRDefault="00B3779A" w:rsidP="00BF483B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624AB5F2" w14:textId="77777777" w:rsidR="00BF483B" w:rsidRDefault="00BF483B" w:rsidP="00D474FD">
            <w:pPr>
              <w:pStyle w:val="Lijstalinea"/>
              <w:ind w:left="360"/>
            </w:pPr>
            <w:r>
              <w:t>3 laatste onderdelen van het bord uitprinten en spelregels aanpassen</w:t>
            </w:r>
          </w:p>
          <w:p w14:paraId="6732FBD3" w14:textId="40F7B62E" w:rsidR="00BF483B" w:rsidRDefault="00B3779A" w:rsidP="00BF483B">
            <w:pPr>
              <w:pStyle w:val="Lijstalinea"/>
              <w:numPr>
                <w:ilvl w:val="0"/>
                <w:numId w:val="35"/>
              </w:numPr>
            </w:pPr>
            <w:r>
              <w:t>Waar</w:t>
            </w:r>
            <w:r w:rsidR="00BF483B">
              <w:t xml:space="preserve"> loop je vast?</w:t>
            </w:r>
          </w:p>
          <w:p w14:paraId="29F3B19C" w14:textId="77777777" w:rsidR="00BF483B" w:rsidRDefault="00BF483B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3CEEEC0B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267FD506" w14:textId="77777777" w:rsidTr="00D474FD">
        <w:tc>
          <w:tcPr>
            <w:tcW w:w="4528" w:type="dxa"/>
          </w:tcPr>
          <w:p w14:paraId="34E23C6F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66355161" w14:textId="77777777" w:rsidR="00BF483B" w:rsidRDefault="00BF483B" w:rsidP="00D474FD">
            <w:r>
              <w:t xml:space="preserve">Activiteit </w:t>
            </w:r>
          </w:p>
        </w:tc>
      </w:tr>
      <w:tr w:rsidR="00BF483B" w14:paraId="69A8F82C" w14:textId="77777777" w:rsidTr="00D474FD">
        <w:trPr>
          <w:trHeight w:val="236"/>
        </w:trPr>
        <w:tc>
          <w:tcPr>
            <w:tcW w:w="4528" w:type="dxa"/>
          </w:tcPr>
          <w:p w14:paraId="111C1868" w14:textId="77777777" w:rsidR="00BF483B" w:rsidRDefault="00BF483B" w:rsidP="00D474FD">
            <w:r>
              <w:t>Cherie Cederboom (0940401)</w:t>
            </w:r>
          </w:p>
        </w:tc>
        <w:tc>
          <w:tcPr>
            <w:tcW w:w="4528" w:type="dxa"/>
          </w:tcPr>
          <w:p w14:paraId="7DE0FD5B" w14:textId="0F6EC71A" w:rsidR="00BF483B" w:rsidRDefault="00B3779A" w:rsidP="00BF483B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BF483B">
              <w:t xml:space="preserve"> heb je gisteren gedaan?</w:t>
            </w:r>
          </w:p>
          <w:p w14:paraId="43B5B19D" w14:textId="734CD01F" w:rsidR="00941A9D" w:rsidRDefault="003B4C8A" w:rsidP="00941A9D">
            <w:pPr>
              <w:pStyle w:val="Lijstalinea"/>
              <w:ind w:left="360"/>
            </w:pPr>
            <w:r>
              <w:t>Borden uitgeprint</w:t>
            </w:r>
          </w:p>
          <w:p w14:paraId="3B649960" w14:textId="47FA1767" w:rsidR="00BF483B" w:rsidRDefault="00B3779A" w:rsidP="00BF483B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64D91B76" w14:textId="708DA88C" w:rsidR="003B4C8A" w:rsidRDefault="003B4C8A" w:rsidP="003B4C8A">
            <w:pPr>
              <w:pStyle w:val="Lijstalinea"/>
              <w:ind w:left="360"/>
            </w:pPr>
            <w:r>
              <w:t>Borden weer printen</w:t>
            </w:r>
          </w:p>
          <w:p w14:paraId="1D5CC188" w14:textId="77777777" w:rsidR="00BF483B" w:rsidRDefault="00BF483B" w:rsidP="00D474FD">
            <w:pPr>
              <w:ind w:left="360"/>
            </w:pPr>
            <w:r>
              <w:t>1 waar loop je vast?</w:t>
            </w:r>
          </w:p>
          <w:p w14:paraId="0A794717" w14:textId="77777777" w:rsidR="00BF483B" w:rsidRDefault="00BF483B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1245A061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62D911C1" w14:textId="77777777" w:rsidTr="00D474FD">
        <w:tc>
          <w:tcPr>
            <w:tcW w:w="4528" w:type="dxa"/>
          </w:tcPr>
          <w:p w14:paraId="14266E66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21660BA2" w14:textId="77777777" w:rsidR="00BF483B" w:rsidRDefault="00BF483B" w:rsidP="00D474FD">
            <w:r>
              <w:t xml:space="preserve">Activiteit </w:t>
            </w:r>
          </w:p>
        </w:tc>
      </w:tr>
      <w:tr w:rsidR="00BF483B" w14:paraId="52A853CD" w14:textId="77777777" w:rsidTr="00D474FD">
        <w:trPr>
          <w:trHeight w:val="544"/>
        </w:trPr>
        <w:tc>
          <w:tcPr>
            <w:tcW w:w="4528" w:type="dxa"/>
          </w:tcPr>
          <w:p w14:paraId="3C8AF307" w14:textId="77777777" w:rsidR="00BF483B" w:rsidRDefault="00BF483B" w:rsidP="00D474FD">
            <w:r>
              <w:t>Mark van Oorschot (0945879)</w:t>
            </w:r>
          </w:p>
        </w:tc>
        <w:tc>
          <w:tcPr>
            <w:tcW w:w="4528" w:type="dxa"/>
          </w:tcPr>
          <w:p w14:paraId="399A2C2F" w14:textId="799266BA" w:rsidR="00BF483B" w:rsidRDefault="00B3779A" w:rsidP="00BF483B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BF483B">
              <w:t xml:space="preserve"> heb je gisteren gedaan?</w:t>
            </w:r>
          </w:p>
          <w:p w14:paraId="24ACAE9E" w14:textId="634DB63C" w:rsidR="00095963" w:rsidRDefault="00095963" w:rsidP="00095963">
            <w:pPr>
              <w:pStyle w:val="Lijstalinea"/>
              <w:ind w:left="360"/>
            </w:pPr>
            <w:r>
              <w:t>Kanskaarten aangepast</w:t>
            </w:r>
          </w:p>
          <w:p w14:paraId="6A9DDC57" w14:textId="2D4697B6" w:rsidR="00BF483B" w:rsidRDefault="00B3779A" w:rsidP="00BF483B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3754FACF" w14:textId="4071843D" w:rsidR="00095963" w:rsidRDefault="00B3779A" w:rsidP="00095963">
            <w:pPr>
              <w:pStyle w:val="Lijstalinea"/>
              <w:ind w:left="360"/>
            </w:pPr>
            <w:r>
              <w:t>Niks</w:t>
            </w:r>
          </w:p>
          <w:p w14:paraId="451AEA92" w14:textId="17EFBB9C" w:rsidR="00BF483B" w:rsidRDefault="00B3779A" w:rsidP="00BF483B">
            <w:pPr>
              <w:pStyle w:val="Lijstalinea"/>
              <w:numPr>
                <w:ilvl w:val="0"/>
                <w:numId w:val="37"/>
              </w:numPr>
            </w:pPr>
            <w:r>
              <w:t>Waar</w:t>
            </w:r>
            <w:r w:rsidR="00BF483B">
              <w:t xml:space="preserve"> loop je vast?</w:t>
            </w:r>
          </w:p>
          <w:p w14:paraId="34A5AB45" w14:textId="77777777" w:rsidR="00BF483B" w:rsidRDefault="00BF483B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1EA3C23B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BF483B" w14:paraId="5D8FA24A" w14:textId="77777777" w:rsidTr="00D474FD">
        <w:trPr>
          <w:trHeight w:val="334"/>
        </w:trPr>
        <w:tc>
          <w:tcPr>
            <w:tcW w:w="4525" w:type="dxa"/>
          </w:tcPr>
          <w:p w14:paraId="0B5F1459" w14:textId="77777777" w:rsidR="00BF483B" w:rsidRPr="00276054" w:rsidRDefault="00BF483B" w:rsidP="00D474FD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Naam </w:t>
            </w:r>
          </w:p>
        </w:tc>
        <w:tc>
          <w:tcPr>
            <w:tcW w:w="4531" w:type="dxa"/>
          </w:tcPr>
          <w:p w14:paraId="599C55AD" w14:textId="77777777" w:rsidR="00BF483B" w:rsidRPr="00276054" w:rsidRDefault="00BF483B" w:rsidP="00D474FD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Activiteit </w:t>
            </w:r>
          </w:p>
        </w:tc>
      </w:tr>
      <w:tr w:rsidR="00BF483B" w14:paraId="35560646" w14:textId="77777777" w:rsidTr="00D474FD">
        <w:trPr>
          <w:trHeight w:val="250"/>
        </w:trPr>
        <w:tc>
          <w:tcPr>
            <w:tcW w:w="4525" w:type="dxa"/>
          </w:tcPr>
          <w:p w14:paraId="6A51E5EB" w14:textId="77777777" w:rsidR="00BF483B" w:rsidRPr="00276054" w:rsidRDefault="00BF483B" w:rsidP="00D474FD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Mitchel van Hamburg (0951344)</w:t>
            </w:r>
          </w:p>
          <w:p w14:paraId="62EE5DEF" w14:textId="77777777" w:rsidR="00BF483B" w:rsidRPr="00276054" w:rsidRDefault="00BF483B" w:rsidP="00D474FD">
            <w:pPr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6D967370" w14:textId="20600F9E" w:rsidR="00BF483B" w:rsidRDefault="00B3779A" w:rsidP="00BF483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</w:t>
            </w:r>
            <w:r w:rsidR="00BF483B" w:rsidRPr="00276054">
              <w:rPr>
                <w:color w:val="000000" w:themeColor="text1"/>
              </w:rPr>
              <w:t xml:space="preserve"> heb je gisteren gedaan?</w:t>
            </w:r>
          </w:p>
          <w:p w14:paraId="1ACDF393" w14:textId="71AED5B7" w:rsidR="00FB5B2D" w:rsidRPr="00276054" w:rsidRDefault="00B3779A" w:rsidP="00FB5B2D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ickstart</w:t>
            </w:r>
            <w:r w:rsidR="00FB5B2D">
              <w:rPr>
                <w:color w:val="000000" w:themeColor="text1"/>
              </w:rPr>
              <w:t xml:space="preserve"> guide afgerond</w:t>
            </w:r>
          </w:p>
          <w:p w14:paraId="3FD772D1" w14:textId="77777777" w:rsidR="00BF483B" w:rsidRDefault="00BF483B" w:rsidP="00BF483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 ga je vandaag doen?</w:t>
            </w:r>
          </w:p>
          <w:p w14:paraId="6853C591" w14:textId="6B824AD6" w:rsidR="00FB5B2D" w:rsidRPr="00276054" w:rsidRDefault="00FB5B2D" w:rsidP="00FB5B2D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ickstart guide updaten </w:t>
            </w:r>
          </w:p>
          <w:p w14:paraId="475CA1C1" w14:textId="77777777" w:rsidR="00BF483B" w:rsidRPr="00276054" w:rsidRDefault="00BF483B" w:rsidP="00BF483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ar loop je vast?</w:t>
            </w:r>
          </w:p>
          <w:p w14:paraId="47B63D2F" w14:textId="77777777" w:rsidR="00BF483B" w:rsidRPr="00276054" w:rsidRDefault="00BF483B" w:rsidP="00D474FD">
            <w:pPr>
              <w:pStyle w:val="Lijstalinea"/>
              <w:ind w:left="360"/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-</w:t>
            </w:r>
          </w:p>
        </w:tc>
      </w:tr>
    </w:tbl>
    <w:p w14:paraId="403B68DF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49590119" w14:textId="77777777" w:rsidTr="00D474FD">
        <w:tc>
          <w:tcPr>
            <w:tcW w:w="4528" w:type="dxa"/>
          </w:tcPr>
          <w:p w14:paraId="42330AC1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3B305C7D" w14:textId="77777777" w:rsidR="00BF483B" w:rsidRDefault="00BF483B" w:rsidP="00D474FD">
            <w:r>
              <w:t xml:space="preserve">Activiteit </w:t>
            </w:r>
          </w:p>
        </w:tc>
      </w:tr>
      <w:tr w:rsidR="00BF483B" w14:paraId="48316148" w14:textId="77777777" w:rsidTr="00D474FD">
        <w:trPr>
          <w:trHeight w:val="558"/>
        </w:trPr>
        <w:tc>
          <w:tcPr>
            <w:tcW w:w="4528" w:type="dxa"/>
          </w:tcPr>
          <w:p w14:paraId="768C062D" w14:textId="77777777" w:rsidR="00BF483B" w:rsidRDefault="00BF483B" w:rsidP="00D474FD">
            <w:r>
              <w:t>Xander van Maris (0955396)</w:t>
            </w:r>
          </w:p>
        </w:tc>
        <w:tc>
          <w:tcPr>
            <w:tcW w:w="4528" w:type="dxa"/>
          </w:tcPr>
          <w:p w14:paraId="74D5F457" w14:textId="77777777" w:rsidR="00BF483B" w:rsidRDefault="00BF483B" w:rsidP="00BF483B">
            <w:pPr>
              <w:pStyle w:val="Lijstalinea"/>
              <w:numPr>
                <w:ilvl w:val="0"/>
                <w:numId w:val="39"/>
              </w:numPr>
            </w:pPr>
            <w:r>
              <w:t>Wat heb je gisteren gedaan?</w:t>
            </w:r>
          </w:p>
          <w:p w14:paraId="468FE498" w14:textId="36A44415" w:rsidR="00FB5B2D" w:rsidRDefault="00B3779A" w:rsidP="00FB5B2D">
            <w:pPr>
              <w:pStyle w:val="Lijstalinea"/>
              <w:ind w:left="360"/>
            </w:pPr>
            <w:r>
              <w:t>Printen</w:t>
            </w:r>
          </w:p>
          <w:p w14:paraId="4F0BA185" w14:textId="37100A1F" w:rsidR="00BF483B" w:rsidRDefault="00B3779A" w:rsidP="00BF483B">
            <w:pPr>
              <w:pStyle w:val="Lijstalinea"/>
              <w:numPr>
                <w:ilvl w:val="0"/>
                <w:numId w:val="39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7DE44140" w14:textId="1961C3D7" w:rsidR="00FB5B2D" w:rsidRDefault="00FB5B2D" w:rsidP="00FB5B2D">
            <w:pPr>
              <w:pStyle w:val="Lijstalinea"/>
              <w:ind w:left="360"/>
            </w:pPr>
            <w:r>
              <w:t xml:space="preserve">Printen en met illustrator werken </w:t>
            </w:r>
          </w:p>
          <w:p w14:paraId="0C404529" w14:textId="13118AAE" w:rsidR="00BF483B" w:rsidRDefault="00B3779A" w:rsidP="00BF483B">
            <w:pPr>
              <w:pStyle w:val="Lijstalinea"/>
              <w:numPr>
                <w:ilvl w:val="0"/>
                <w:numId w:val="39"/>
              </w:numPr>
            </w:pPr>
            <w:r>
              <w:t>Waar</w:t>
            </w:r>
            <w:r w:rsidR="00BF483B">
              <w:t xml:space="preserve"> loop je vast?</w:t>
            </w:r>
          </w:p>
          <w:p w14:paraId="18A9E135" w14:textId="77777777" w:rsidR="00BF483B" w:rsidRDefault="00BF483B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17A64BD0" w14:textId="77777777" w:rsidR="00BF483B" w:rsidRDefault="00BF483B" w:rsidP="00BF483B"/>
    <w:p w14:paraId="61B71652" w14:textId="20CA0056" w:rsidR="00BF483B" w:rsidRPr="00B3779A" w:rsidRDefault="00BF483B" w:rsidP="00BF483B">
      <w:pPr>
        <w:rPr>
          <w:b/>
        </w:rPr>
      </w:pPr>
      <w:r w:rsidRPr="00B3779A">
        <w:rPr>
          <w:b/>
        </w:rPr>
        <w:lastRenderedPageBreak/>
        <w:t xml:space="preserve">Donderdag 05 oktober 2017 </w:t>
      </w:r>
    </w:p>
    <w:p w14:paraId="47E024A0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1F7333EF" w14:textId="77777777" w:rsidTr="00D474FD">
        <w:tc>
          <w:tcPr>
            <w:tcW w:w="4528" w:type="dxa"/>
          </w:tcPr>
          <w:p w14:paraId="7CE9E9FC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34C25CE9" w14:textId="77777777" w:rsidR="00BF483B" w:rsidRDefault="00BF483B" w:rsidP="00D474FD">
            <w:r>
              <w:t xml:space="preserve">Activiteit </w:t>
            </w:r>
          </w:p>
        </w:tc>
      </w:tr>
      <w:tr w:rsidR="00BF483B" w14:paraId="3373DBD9" w14:textId="77777777" w:rsidTr="00D474FD">
        <w:trPr>
          <w:trHeight w:val="1132"/>
        </w:trPr>
        <w:tc>
          <w:tcPr>
            <w:tcW w:w="4528" w:type="dxa"/>
          </w:tcPr>
          <w:p w14:paraId="219C10C6" w14:textId="77777777" w:rsidR="00BF483B" w:rsidRDefault="00BF483B" w:rsidP="00D474FD">
            <w:r>
              <w:t>Aman Singh (0944416)</w:t>
            </w:r>
          </w:p>
        </w:tc>
        <w:tc>
          <w:tcPr>
            <w:tcW w:w="4528" w:type="dxa"/>
          </w:tcPr>
          <w:p w14:paraId="7B3C3133" w14:textId="1C22EFC8" w:rsidR="00BF483B" w:rsidRDefault="00B3779A" w:rsidP="00BF483B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BF483B">
              <w:t xml:space="preserve"> heb je gisteren gedaan?</w:t>
            </w:r>
          </w:p>
          <w:p w14:paraId="4F387759" w14:textId="7C16ED9F" w:rsidR="00BF483B" w:rsidRDefault="0088226C" w:rsidP="00D474FD">
            <w:pPr>
              <w:pStyle w:val="Lijstalinea"/>
              <w:ind w:left="360"/>
            </w:pPr>
            <w:r>
              <w:t>Bord uitgeprint</w:t>
            </w:r>
          </w:p>
          <w:p w14:paraId="44477B0E" w14:textId="06B81674" w:rsidR="00BF483B" w:rsidRDefault="00B3779A" w:rsidP="00BF483B">
            <w:pPr>
              <w:pStyle w:val="Lijstalinea"/>
              <w:numPr>
                <w:ilvl w:val="0"/>
                <w:numId w:val="35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0548AD3E" w14:textId="02FD7CD6" w:rsidR="00BF483B" w:rsidRDefault="0088226C" w:rsidP="00D474FD">
            <w:pPr>
              <w:pStyle w:val="Lijstalinea"/>
              <w:ind w:left="360"/>
            </w:pPr>
            <w:r>
              <w:t xml:space="preserve">Spelregels helemaal aanpassen en op </w:t>
            </w:r>
            <w:r w:rsidR="00B3779A">
              <w:t>GitHub</w:t>
            </w:r>
            <w:r>
              <w:t xml:space="preserve"> zetten + poppetjes, muntjes uitprinten</w:t>
            </w:r>
            <w:r w:rsidR="00FB5B2D">
              <w:t xml:space="preserve"> stadslab</w:t>
            </w:r>
          </w:p>
          <w:p w14:paraId="502ADF3E" w14:textId="208DEA01" w:rsidR="00BF483B" w:rsidRDefault="00B3779A" w:rsidP="00BF483B">
            <w:pPr>
              <w:pStyle w:val="Lijstalinea"/>
              <w:numPr>
                <w:ilvl w:val="0"/>
                <w:numId w:val="35"/>
              </w:numPr>
            </w:pPr>
            <w:r>
              <w:t>Waar</w:t>
            </w:r>
            <w:r w:rsidR="00BF483B">
              <w:t xml:space="preserve"> loop je vast?</w:t>
            </w:r>
          </w:p>
          <w:p w14:paraId="17C31E73" w14:textId="77777777" w:rsidR="00BF483B" w:rsidRDefault="00BF483B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7EC5E4E7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649F781B" w14:textId="77777777" w:rsidTr="00D474FD">
        <w:tc>
          <w:tcPr>
            <w:tcW w:w="4528" w:type="dxa"/>
          </w:tcPr>
          <w:p w14:paraId="08EB604B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48D9BFCA" w14:textId="77777777" w:rsidR="00BF483B" w:rsidRDefault="00BF483B" w:rsidP="00D474FD">
            <w:r>
              <w:t xml:space="preserve">Activiteit </w:t>
            </w:r>
          </w:p>
        </w:tc>
      </w:tr>
      <w:tr w:rsidR="00BF483B" w14:paraId="44E0BAF6" w14:textId="77777777" w:rsidTr="00D474FD">
        <w:trPr>
          <w:trHeight w:val="236"/>
        </w:trPr>
        <w:tc>
          <w:tcPr>
            <w:tcW w:w="4528" w:type="dxa"/>
          </w:tcPr>
          <w:p w14:paraId="54CF87D6" w14:textId="77777777" w:rsidR="00BF483B" w:rsidRDefault="00BF483B" w:rsidP="00D474FD">
            <w:r>
              <w:t>Cherie Cederboom (0940401)</w:t>
            </w:r>
          </w:p>
        </w:tc>
        <w:tc>
          <w:tcPr>
            <w:tcW w:w="4528" w:type="dxa"/>
          </w:tcPr>
          <w:p w14:paraId="389B0964" w14:textId="44789F0B" w:rsidR="00BF483B" w:rsidRDefault="00B3779A" w:rsidP="00BF483B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BF483B">
              <w:t xml:space="preserve"> heb je gisteren gedaan?</w:t>
            </w:r>
          </w:p>
          <w:p w14:paraId="3C315BE8" w14:textId="275AD461" w:rsidR="0088226C" w:rsidRDefault="0088226C" w:rsidP="0088226C">
            <w:pPr>
              <w:pStyle w:val="Lijstalinea"/>
              <w:ind w:left="360"/>
            </w:pPr>
            <w:r>
              <w:t>Borden uitgeprint</w:t>
            </w:r>
          </w:p>
          <w:p w14:paraId="4B74F628" w14:textId="0529B706" w:rsidR="0088226C" w:rsidRDefault="00B3779A" w:rsidP="0088226C">
            <w:pPr>
              <w:pStyle w:val="Lijstalinea"/>
              <w:numPr>
                <w:ilvl w:val="0"/>
                <w:numId w:val="36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5EA1F5C1" w14:textId="3B02B7E1" w:rsidR="0088226C" w:rsidRDefault="0088226C" w:rsidP="0088226C">
            <w:pPr>
              <w:pStyle w:val="Lijstalinea"/>
              <w:ind w:left="360"/>
            </w:pPr>
            <w:r>
              <w:t xml:space="preserve">Stencils maken </w:t>
            </w:r>
          </w:p>
          <w:p w14:paraId="30C0FB6B" w14:textId="5823B1A2" w:rsidR="00BF483B" w:rsidRDefault="00B3779A" w:rsidP="0088226C">
            <w:pPr>
              <w:pStyle w:val="Lijstalinea"/>
              <w:numPr>
                <w:ilvl w:val="0"/>
                <w:numId w:val="36"/>
              </w:numPr>
            </w:pPr>
            <w:r>
              <w:t>Waar</w:t>
            </w:r>
            <w:r w:rsidR="00BF483B">
              <w:t xml:space="preserve"> loop je vast?</w:t>
            </w:r>
          </w:p>
          <w:p w14:paraId="767A1767" w14:textId="77777777" w:rsidR="00BF483B" w:rsidRDefault="00BF483B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7C71429C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760E3F88" w14:textId="77777777" w:rsidTr="00D474FD">
        <w:tc>
          <w:tcPr>
            <w:tcW w:w="4528" w:type="dxa"/>
          </w:tcPr>
          <w:p w14:paraId="2015534F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6D29C242" w14:textId="77777777" w:rsidR="00BF483B" w:rsidRDefault="00BF483B" w:rsidP="00D474FD">
            <w:r>
              <w:t xml:space="preserve">Activiteit </w:t>
            </w:r>
          </w:p>
        </w:tc>
      </w:tr>
      <w:tr w:rsidR="00BF483B" w14:paraId="68EBF8BF" w14:textId="77777777" w:rsidTr="00D474FD">
        <w:trPr>
          <w:trHeight w:val="544"/>
        </w:trPr>
        <w:tc>
          <w:tcPr>
            <w:tcW w:w="4528" w:type="dxa"/>
          </w:tcPr>
          <w:p w14:paraId="1BA8316E" w14:textId="77777777" w:rsidR="00BF483B" w:rsidRDefault="00BF483B" w:rsidP="00D474FD">
            <w:r>
              <w:t>Mark van Oorschot (0945879)</w:t>
            </w:r>
          </w:p>
        </w:tc>
        <w:tc>
          <w:tcPr>
            <w:tcW w:w="4528" w:type="dxa"/>
          </w:tcPr>
          <w:p w14:paraId="1E7D0787" w14:textId="15FD3DA6" w:rsidR="00BF483B" w:rsidRDefault="00B3779A" w:rsidP="00BF483B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BF483B">
              <w:t xml:space="preserve"> heb je gisteren gedaan?</w:t>
            </w:r>
          </w:p>
          <w:p w14:paraId="2D7A4B50" w14:textId="4B77F430" w:rsidR="00095963" w:rsidRDefault="00B3779A" w:rsidP="00095963">
            <w:pPr>
              <w:pStyle w:val="Lijstalinea"/>
              <w:ind w:left="360"/>
            </w:pPr>
            <w:r>
              <w:t>Niks</w:t>
            </w:r>
          </w:p>
          <w:p w14:paraId="3D969338" w14:textId="4531E109" w:rsidR="00BF483B" w:rsidRDefault="00B3779A" w:rsidP="00BF483B">
            <w:pPr>
              <w:pStyle w:val="Lijstalinea"/>
              <w:numPr>
                <w:ilvl w:val="0"/>
                <w:numId w:val="37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12BF7A3C" w14:textId="1D6FB7FD" w:rsidR="00095963" w:rsidRDefault="00095963" w:rsidP="00095963">
            <w:pPr>
              <w:pStyle w:val="Lijstalinea"/>
              <w:ind w:left="360"/>
            </w:pPr>
            <w:r>
              <w:t>Beginnen met het ontwerpen van de doos</w:t>
            </w:r>
          </w:p>
          <w:p w14:paraId="549AA8A1" w14:textId="135C9977" w:rsidR="00BF483B" w:rsidRDefault="00B3779A" w:rsidP="00BF483B">
            <w:pPr>
              <w:pStyle w:val="Lijstalinea"/>
              <w:numPr>
                <w:ilvl w:val="0"/>
                <w:numId w:val="37"/>
              </w:numPr>
            </w:pPr>
            <w:r>
              <w:t>Waar</w:t>
            </w:r>
            <w:r w:rsidR="00BF483B">
              <w:t xml:space="preserve"> loop je vast?</w:t>
            </w:r>
          </w:p>
          <w:p w14:paraId="4C4407CC" w14:textId="77777777" w:rsidR="00BF483B" w:rsidRDefault="00BF483B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3FB296D9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BF483B" w14:paraId="7848E0F0" w14:textId="77777777" w:rsidTr="00D474FD">
        <w:trPr>
          <w:trHeight w:val="334"/>
        </w:trPr>
        <w:tc>
          <w:tcPr>
            <w:tcW w:w="4525" w:type="dxa"/>
          </w:tcPr>
          <w:p w14:paraId="4151C60B" w14:textId="77777777" w:rsidR="00BF483B" w:rsidRPr="00276054" w:rsidRDefault="00BF483B" w:rsidP="00D474FD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Naam </w:t>
            </w:r>
          </w:p>
        </w:tc>
        <w:tc>
          <w:tcPr>
            <w:tcW w:w="4531" w:type="dxa"/>
          </w:tcPr>
          <w:p w14:paraId="79276B36" w14:textId="77777777" w:rsidR="00BF483B" w:rsidRPr="00276054" w:rsidRDefault="00BF483B" w:rsidP="00D474FD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Activiteit </w:t>
            </w:r>
          </w:p>
        </w:tc>
      </w:tr>
      <w:tr w:rsidR="00BF483B" w14:paraId="6CB10025" w14:textId="77777777" w:rsidTr="00D474FD">
        <w:trPr>
          <w:trHeight w:val="250"/>
        </w:trPr>
        <w:tc>
          <w:tcPr>
            <w:tcW w:w="4525" w:type="dxa"/>
          </w:tcPr>
          <w:p w14:paraId="1EEA4DCD" w14:textId="77777777" w:rsidR="00BF483B" w:rsidRPr="00276054" w:rsidRDefault="00BF483B" w:rsidP="00D474FD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Mitchel van Hamburg (0951344)</w:t>
            </w:r>
          </w:p>
          <w:p w14:paraId="1DB779A2" w14:textId="77777777" w:rsidR="00BF483B" w:rsidRPr="00276054" w:rsidRDefault="00BF483B" w:rsidP="00D474FD">
            <w:pPr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22C1EC42" w14:textId="3585B583" w:rsidR="00BF483B" w:rsidRDefault="00B3779A" w:rsidP="00BF483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</w:t>
            </w:r>
            <w:r w:rsidR="00BF483B" w:rsidRPr="00276054">
              <w:rPr>
                <w:color w:val="000000" w:themeColor="text1"/>
              </w:rPr>
              <w:t xml:space="preserve"> heb je gisteren gedaan?</w:t>
            </w:r>
          </w:p>
          <w:p w14:paraId="6E60C252" w14:textId="2F769DDF" w:rsidR="00FB5B2D" w:rsidRPr="00276054" w:rsidRDefault="00FB5B2D" w:rsidP="00FB5B2D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ickstart guide geüpdatet  </w:t>
            </w:r>
          </w:p>
          <w:p w14:paraId="0491607E" w14:textId="77777777" w:rsidR="00BF483B" w:rsidRDefault="00BF483B" w:rsidP="00BF483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 ga je vandaag doen?</w:t>
            </w:r>
          </w:p>
          <w:p w14:paraId="74935245" w14:textId="4C21E304" w:rsidR="00FB5B2D" w:rsidRPr="00276054" w:rsidRDefault="00FB5B2D" w:rsidP="00FB5B2D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ickstart guide afronden en informatie verzamelen voor wat Skills betreft</w:t>
            </w:r>
          </w:p>
          <w:p w14:paraId="582F844F" w14:textId="77777777" w:rsidR="00BF483B" w:rsidRPr="00276054" w:rsidRDefault="00BF483B" w:rsidP="00BF483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ar loop je vast?</w:t>
            </w:r>
          </w:p>
          <w:p w14:paraId="31F3AFEE" w14:textId="77777777" w:rsidR="00BF483B" w:rsidRPr="00276054" w:rsidRDefault="00BF483B" w:rsidP="00D474FD">
            <w:pPr>
              <w:pStyle w:val="Lijstalinea"/>
              <w:ind w:left="360"/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-</w:t>
            </w:r>
          </w:p>
        </w:tc>
      </w:tr>
    </w:tbl>
    <w:p w14:paraId="5D5F7E9B" w14:textId="77777777" w:rsidR="00BF483B" w:rsidRDefault="00BF483B" w:rsidP="00BF48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483B" w14:paraId="538AC46E" w14:textId="77777777" w:rsidTr="00D474FD">
        <w:tc>
          <w:tcPr>
            <w:tcW w:w="4528" w:type="dxa"/>
          </w:tcPr>
          <w:p w14:paraId="3388E131" w14:textId="77777777" w:rsidR="00BF483B" w:rsidRDefault="00BF483B" w:rsidP="00D474FD">
            <w:r>
              <w:t xml:space="preserve">Naam </w:t>
            </w:r>
          </w:p>
        </w:tc>
        <w:tc>
          <w:tcPr>
            <w:tcW w:w="4528" w:type="dxa"/>
          </w:tcPr>
          <w:p w14:paraId="2533E952" w14:textId="77777777" w:rsidR="00BF483B" w:rsidRDefault="00BF483B" w:rsidP="00D474FD">
            <w:r>
              <w:t xml:space="preserve">Activiteit </w:t>
            </w:r>
          </w:p>
        </w:tc>
      </w:tr>
      <w:tr w:rsidR="00BF483B" w14:paraId="327E6752" w14:textId="77777777" w:rsidTr="00D474FD">
        <w:trPr>
          <w:trHeight w:val="558"/>
        </w:trPr>
        <w:tc>
          <w:tcPr>
            <w:tcW w:w="4528" w:type="dxa"/>
          </w:tcPr>
          <w:p w14:paraId="0D9EA168" w14:textId="77777777" w:rsidR="00BF483B" w:rsidRDefault="00BF483B" w:rsidP="00D474FD">
            <w:r>
              <w:t>Xander van Maris (0955396)</w:t>
            </w:r>
          </w:p>
        </w:tc>
        <w:tc>
          <w:tcPr>
            <w:tcW w:w="4528" w:type="dxa"/>
          </w:tcPr>
          <w:p w14:paraId="19A2C669" w14:textId="77777777" w:rsidR="00BF483B" w:rsidRDefault="00BF483B" w:rsidP="00BF483B">
            <w:pPr>
              <w:pStyle w:val="Lijstalinea"/>
              <w:numPr>
                <w:ilvl w:val="0"/>
                <w:numId w:val="39"/>
              </w:numPr>
            </w:pPr>
            <w:r>
              <w:t>Wat heb je gisteren gedaan?</w:t>
            </w:r>
          </w:p>
          <w:p w14:paraId="5EAC71B2" w14:textId="163D5B73" w:rsidR="007933AE" w:rsidRDefault="007933AE" w:rsidP="007933AE">
            <w:pPr>
              <w:pStyle w:val="Lijstalinea"/>
              <w:ind w:left="360"/>
            </w:pPr>
            <w:r>
              <w:t>Gewerkt met illustrator, actiepunten bord ontwerpen</w:t>
            </w:r>
          </w:p>
          <w:p w14:paraId="14A26365" w14:textId="0F3E1FD8" w:rsidR="00BF483B" w:rsidRDefault="00B3779A" w:rsidP="00BF483B">
            <w:pPr>
              <w:pStyle w:val="Lijstalinea"/>
              <w:numPr>
                <w:ilvl w:val="0"/>
                <w:numId w:val="39"/>
              </w:numPr>
            </w:pPr>
            <w:r>
              <w:t>Wat</w:t>
            </w:r>
            <w:r w:rsidR="00BF483B">
              <w:t xml:space="preserve"> ga je vandaag doen?</w:t>
            </w:r>
          </w:p>
          <w:p w14:paraId="750D31D3" w14:textId="44263BAE" w:rsidR="007933AE" w:rsidRDefault="007933AE" w:rsidP="007933AE">
            <w:pPr>
              <w:pStyle w:val="Lijstalinea"/>
              <w:ind w:left="360"/>
            </w:pPr>
            <w:r>
              <w:t xml:space="preserve">Afronden ontwerp actiepunten bord </w:t>
            </w:r>
          </w:p>
          <w:p w14:paraId="34CBC47A" w14:textId="21945005" w:rsidR="00BF483B" w:rsidRDefault="00B3779A" w:rsidP="00BF483B">
            <w:pPr>
              <w:pStyle w:val="Lijstalinea"/>
              <w:numPr>
                <w:ilvl w:val="0"/>
                <w:numId w:val="39"/>
              </w:numPr>
            </w:pPr>
            <w:r>
              <w:t>Waar</w:t>
            </w:r>
            <w:r w:rsidR="00BF483B">
              <w:t xml:space="preserve"> loop je vast?</w:t>
            </w:r>
          </w:p>
          <w:p w14:paraId="083D4B4C" w14:textId="77777777" w:rsidR="00BF483B" w:rsidRDefault="00BF483B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0088A5BF" w14:textId="77777777" w:rsidR="00D474FD" w:rsidRDefault="00D474FD" w:rsidP="006E34D7"/>
    <w:p w14:paraId="154B35DB" w14:textId="67D1A32E" w:rsidR="00D474FD" w:rsidRPr="00940C2C" w:rsidRDefault="00EF705D" w:rsidP="006E34D7">
      <w:pPr>
        <w:rPr>
          <w:b/>
        </w:rPr>
      </w:pPr>
      <w:r w:rsidRPr="00940C2C">
        <w:rPr>
          <w:b/>
        </w:rPr>
        <w:lastRenderedPageBreak/>
        <w:t xml:space="preserve">Maandag 9 oktober 2017 </w:t>
      </w:r>
    </w:p>
    <w:p w14:paraId="4AA99BFA" w14:textId="77777777" w:rsidR="00EF705D" w:rsidRDefault="00EF705D" w:rsidP="006E34D7"/>
    <w:tbl>
      <w:tblPr>
        <w:tblStyle w:val="Tabelraster"/>
        <w:tblW w:w="9056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940C2C" w14:paraId="098C644B" w14:textId="77777777" w:rsidTr="008A499E">
        <w:tc>
          <w:tcPr>
            <w:tcW w:w="4528" w:type="dxa"/>
            <w:shd w:val="clear" w:color="auto" w:fill="auto"/>
            <w:tcMar>
              <w:left w:w="78" w:type="dxa"/>
            </w:tcMar>
          </w:tcPr>
          <w:p w14:paraId="27CC7A84" w14:textId="77777777" w:rsidR="00940C2C" w:rsidRDefault="00940C2C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78" w:type="dxa"/>
            </w:tcMar>
          </w:tcPr>
          <w:p w14:paraId="6A84F3DD" w14:textId="77777777" w:rsidR="00940C2C" w:rsidRDefault="00940C2C" w:rsidP="008A499E">
            <w:r>
              <w:t xml:space="preserve">Activiteit </w:t>
            </w:r>
          </w:p>
        </w:tc>
      </w:tr>
      <w:tr w:rsidR="00940C2C" w14:paraId="090FBB2C" w14:textId="77777777" w:rsidTr="008A499E">
        <w:trPr>
          <w:trHeight w:val="1132"/>
        </w:trPr>
        <w:tc>
          <w:tcPr>
            <w:tcW w:w="4528" w:type="dxa"/>
            <w:shd w:val="clear" w:color="auto" w:fill="auto"/>
            <w:tcMar>
              <w:left w:w="78" w:type="dxa"/>
            </w:tcMar>
          </w:tcPr>
          <w:p w14:paraId="69F04026" w14:textId="77777777" w:rsidR="00940C2C" w:rsidRDefault="00940C2C" w:rsidP="008A499E">
            <w:r>
              <w:t>Aman Singh (0944416)</w:t>
            </w:r>
          </w:p>
        </w:tc>
        <w:tc>
          <w:tcPr>
            <w:tcW w:w="4527" w:type="dxa"/>
            <w:shd w:val="clear" w:color="auto" w:fill="auto"/>
            <w:tcMar>
              <w:left w:w="78" w:type="dxa"/>
            </w:tcMar>
          </w:tcPr>
          <w:p w14:paraId="40D9E6C5" w14:textId="77777777" w:rsidR="00940C2C" w:rsidRDefault="00940C2C" w:rsidP="00940C2C">
            <w:pPr>
              <w:pStyle w:val="Lijstalinea"/>
              <w:numPr>
                <w:ilvl w:val="0"/>
                <w:numId w:val="49"/>
              </w:numPr>
            </w:pPr>
            <w:r>
              <w:t>Wat heb je gisteren gedaan?</w:t>
            </w:r>
          </w:p>
          <w:p w14:paraId="0276DBCD" w14:textId="77777777" w:rsidR="00940C2C" w:rsidRDefault="00940C2C" w:rsidP="008A499E">
            <w:pPr>
              <w:pStyle w:val="Lijstalinea"/>
              <w:ind w:left="360"/>
            </w:pPr>
            <w:r>
              <w:t>Zondag, Daily scrum aangepast.</w:t>
            </w:r>
          </w:p>
          <w:p w14:paraId="24DAFED9" w14:textId="77777777" w:rsidR="00940C2C" w:rsidRDefault="00940C2C" w:rsidP="00940C2C">
            <w:pPr>
              <w:pStyle w:val="Lijstalinea"/>
              <w:numPr>
                <w:ilvl w:val="0"/>
                <w:numId w:val="49"/>
              </w:numPr>
            </w:pPr>
            <w:r>
              <w:t>Wat ga je vandaag doen?</w:t>
            </w:r>
          </w:p>
          <w:p w14:paraId="006F873B" w14:textId="77777777" w:rsidR="00940C2C" w:rsidRDefault="00940C2C" w:rsidP="008A499E">
            <w:pPr>
              <w:pStyle w:val="Lijstalinea"/>
              <w:ind w:left="360"/>
            </w:pPr>
            <w:r>
              <w:t>Poppetjes uitprinten en de fiches uitprinten</w:t>
            </w:r>
          </w:p>
          <w:p w14:paraId="51A395FC" w14:textId="77777777" w:rsidR="00940C2C" w:rsidRDefault="00940C2C" w:rsidP="00940C2C">
            <w:pPr>
              <w:pStyle w:val="Lijstalinea"/>
              <w:numPr>
                <w:ilvl w:val="0"/>
                <w:numId w:val="49"/>
              </w:numPr>
            </w:pPr>
            <w:r>
              <w:t>Waar loop je vast?</w:t>
            </w:r>
          </w:p>
          <w:p w14:paraId="0BBDBD31" w14:textId="77777777" w:rsidR="00940C2C" w:rsidRDefault="00940C2C" w:rsidP="008A499E">
            <w:pPr>
              <w:pStyle w:val="Lijstalinea"/>
              <w:ind w:left="360"/>
            </w:pPr>
            <w:r>
              <w:t>Nergens</w:t>
            </w:r>
          </w:p>
        </w:tc>
      </w:tr>
    </w:tbl>
    <w:p w14:paraId="3B8C4D91" w14:textId="77777777" w:rsidR="00940C2C" w:rsidRDefault="00940C2C" w:rsidP="00940C2C"/>
    <w:tbl>
      <w:tblPr>
        <w:tblStyle w:val="Tabelraster"/>
        <w:tblW w:w="9056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940C2C" w14:paraId="0DDC739D" w14:textId="77777777" w:rsidTr="008A499E">
        <w:tc>
          <w:tcPr>
            <w:tcW w:w="4528" w:type="dxa"/>
            <w:shd w:val="clear" w:color="auto" w:fill="auto"/>
            <w:tcMar>
              <w:left w:w="78" w:type="dxa"/>
            </w:tcMar>
          </w:tcPr>
          <w:p w14:paraId="10889190" w14:textId="77777777" w:rsidR="00940C2C" w:rsidRDefault="00940C2C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78" w:type="dxa"/>
            </w:tcMar>
          </w:tcPr>
          <w:p w14:paraId="62450BA4" w14:textId="77777777" w:rsidR="00940C2C" w:rsidRDefault="00940C2C" w:rsidP="008A499E">
            <w:r>
              <w:t xml:space="preserve">Activiteit </w:t>
            </w:r>
          </w:p>
        </w:tc>
      </w:tr>
      <w:tr w:rsidR="00940C2C" w14:paraId="6D7AB882" w14:textId="77777777" w:rsidTr="008A499E">
        <w:trPr>
          <w:trHeight w:val="236"/>
        </w:trPr>
        <w:tc>
          <w:tcPr>
            <w:tcW w:w="4528" w:type="dxa"/>
            <w:shd w:val="clear" w:color="auto" w:fill="auto"/>
            <w:tcMar>
              <w:left w:w="78" w:type="dxa"/>
            </w:tcMar>
          </w:tcPr>
          <w:p w14:paraId="5D4C0A20" w14:textId="77777777" w:rsidR="00940C2C" w:rsidRDefault="00940C2C" w:rsidP="008A499E">
            <w:r>
              <w:t>Cherie Cederboom (0940401)</w:t>
            </w:r>
          </w:p>
        </w:tc>
        <w:tc>
          <w:tcPr>
            <w:tcW w:w="4527" w:type="dxa"/>
            <w:shd w:val="clear" w:color="auto" w:fill="auto"/>
            <w:tcMar>
              <w:left w:w="78" w:type="dxa"/>
            </w:tcMar>
          </w:tcPr>
          <w:p w14:paraId="492D6164" w14:textId="77777777" w:rsidR="00940C2C" w:rsidRDefault="00940C2C" w:rsidP="00940C2C">
            <w:pPr>
              <w:pStyle w:val="Lijstalinea"/>
              <w:numPr>
                <w:ilvl w:val="0"/>
                <w:numId w:val="50"/>
              </w:numPr>
            </w:pPr>
            <w:r>
              <w:t>Wat heb je gisteren gedaan?</w:t>
            </w:r>
          </w:p>
          <w:p w14:paraId="6CFE0527" w14:textId="77777777" w:rsidR="00940C2C" w:rsidRDefault="00940C2C" w:rsidP="008A499E">
            <w:pPr>
              <w:pStyle w:val="Lijstalinea"/>
              <w:ind w:left="360"/>
            </w:pPr>
            <w:r>
              <w:t>Gewerkt aan het bord</w:t>
            </w:r>
          </w:p>
          <w:p w14:paraId="6818A27A" w14:textId="77777777" w:rsidR="00940C2C" w:rsidRDefault="00940C2C" w:rsidP="00940C2C">
            <w:pPr>
              <w:pStyle w:val="Lijstalinea"/>
              <w:numPr>
                <w:ilvl w:val="0"/>
                <w:numId w:val="50"/>
              </w:numPr>
            </w:pPr>
            <w:r>
              <w:t>Wat ga je vandaag doen?</w:t>
            </w:r>
          </w:p>
          <w:p w14:paraId="141DFF29" w14:textId="77777777" w:rsidR="00940C2C" w:rsidRDefault="00940C2C" w:rsidP="008A499E">
            <w:pPr>
              <w:pStyle w:val="Lijstalinea"/>
              <w:ind w:left="360"/>
            </w:pPr>
            <w:r>
              <w:t>Verder werken aan het bord en systeem bedenken zodat ze niet aan elkaar afgeven</w:t>
            </w:r>
          </w:p>
          <w:p w14:paraId="5DD27D64" w14:textId="77777777" w:rsidR="00940C2C" w:rsidRDefault="00940C2C" w:rsidP="00940C2C">
            <w:pPr>
              <w:pStyle w:val="Lijstalinea"/>
              <w:numPr>
                <w:ilvl w:val="0"/>
                <w:numId w:val="50"/>
              </w:numPr>
            </w:pPr>
            <w:r>
              <w:t>Waar loop je vast?</w:t>
            </w:r>
          </w:p>
          <w:p w14:paraId="6F2159B0" w14:textId="77777777" w:rsidR="00940C2C" w:rsidRDefault="00940C2C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180551EF" w14:textId="77777777" w:rsidR="00940C2C" w:rsidRDefault="00940C2C" w:rsidP="00940C2C"/>
    <w:tbl>
      <w:tblPr>
        <w:tblStyle w:val="Tabelraster"/>
        <w:tblW w:w="9056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940C2C" w14:paraId="0F6FF296" w14:textId="77777777" w:rsidTr="008A499E">
        <w:tc>
          <w:tcPr>
            <w:tcW w:w="4528" w:type="dxa"/>
            <w:shd w:val="clear" w:color="auto" w:fill="auto"/>
            <w:tcMar>
              <w:left w:w="78" w:type="dxa"/>
            </w:tcMar>
          </w:tcPr>
          <w:p w14:paraId="1F24F74C" w14:textId="77777777" w:rsidR="00940C2C" w:rsidRDefault="00940C2C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78" w:type="dxa"/>
            </w:tcMar>
          </w:tcPr>
          <w:p w14:paraId="682FDE4C" w14:textId="77777777" w:rsidR="00940C2C" w:rsidRDefault="00940C2C" w:rsidP="008A499E">
            <w:r>
              <w:t xml:space="preserve">Activiteit </w:t>
            </w:r>
          </w:p>
        </w:tc>
      </w:tr>
      <w:tr w:rsidR="00940C2C" w14:paraId="030B2759" w14:textId="77777777" w:rsidTr="008A499E">
        <w:trPr>
          <w:trHeight w:val="544"/>
        </w:trPr>
        <w:tc>
          <w:tcPr>
            <w:tcW w:w="4528" w:type="dxa"/>
            <w:shd w:val="clear" w:color="auto" w:fill="auto"/>
            <w:tcMar>
              <w:left w:w="78" w:type="dxa"/>
            </w:tcMar>
          </w:tcPr>
          <w:p w14:paraId="54BA2A53" w14:textId="77777777" w:rsidR="00940C2C" w:rsidRDefault="00940C2C" w:rsidP="008A499E">
            <w:r>
              <w:t>Mark van Oorschot (0945879)</w:t>
            </w:r>
          </w:p>
        </w:tc>
        <w:tc>
          <w:tcPr>
            <w:tcW w:w="4527" w:type="dxa"/>
            <w:shd w:val="clear" w:color="auto" w:fill="auto"/>
            <w:tcMar>
              <w:left w:w="78" w:type="dxa"/>
            </w:tcMar>
          </w:tcPr>
          <w:p w14:paraId="04F69716" w14:textId="77777777" w:rsidR="00940C2C" w:rsidRDefault="00940C2C" w:rsidP="00940C2C">
            <w:pPr>
              <w:pStyle w:val="Lijstalinea"/>
              <w:numPr>
                <w:ilvl w:val="0"/>
                <w:numId w:val="51"/>
              </w:numPr>
            </w:pPr>
            <w:r>
              <w:t>Wat heb je gisteren gedaan?</w:t>
            </w:r>
          </w:p>
          <w:p w14:paraId="030ECDCF" w14:textId="77777777" w:rsidR="00940C2C" w:rsidRDefault="00940C2C" w:rsidP="008A499E">
            <w:pPr>
              <w:pStyle w:val="Lijstalinea"/>
              <w:ind w:left="360"/>
            </w:pPr>
            <w:r>
              <w:t>Photoshop voor de doos</w:t>
            </w:r>
          </w:p>
          <w:p w14:paraId="69FA351F" w14:textId="77777777" w:rsidR="00940C2C" w:rsidRDefault="00940C2C" w:rsidP="00940C2C">
            <w:pPr>
              <w:pStyle w:val="Lijstalinea"/>
              <w:numPr>
                <w:ilvl w:val="0"/>
                <w:numId w:val="51"/>
              </w:numPr>
            </w:pPr>
            <w:r>
              <w:t>Wat ga je vandaag doen?</w:t>
            </w:r>
          </w:p>
          <w:p w14:paraId="3ED4C593" w14:textId="77777777" w:rsidR="00940C2C" w:rsidRDefault="00940C2C" w:rsidP="008A499E">
            <w:pPr>
              <w:pStyle w:val="Lijstalinea"/>
              <w:ind w:left="360"/>
            </w:pPr>
            <w:r>
              <w:t>Ziek</w:t>
            </w:r>
          </w:p>
          <w:p w14:paraId="03AC64AF" w14:textId="77777777" w:rsidR="00940C2C" w:rsidRDefault="00940C2C" w:rsidP="00940C2C">
            <w:pPr>
              <w:pStyle w:val="Lijstalinea"/>
              <w:numPr>
                <w:ilvl w:val="0"/>
                <w:numId w:val="51"/>
              </w:numPr>
            </w:pPr>
            <w:r>
              <w:t>Waar loop je vast?</w:t>
            </w:r>
          </w:p>
          <w:p w14:paraId="079F3D9B" w14:textId="77777777" w:rsidR="00940C2C" w:rsidRDefault="00940C2C" w:rsidP="008A499E">
            <w:pPr>
              <w:pStyle w:val="Lijstalinea"/>
              <w:ind w:left="360"/>
            </w:pPr>
            <w:r>
              <w:t>Nergens</w:t>
            </w:r>
          </w:p>
        </w:tc>
      </w:tr>
    </w:tbl>
    <w:p w14:paraId="5DF1321C" w14:textId="77777777" w:rsidR="00940C2C" w:rsidRDefault="00940C2C" w:rsidP="00940C2C"/>
    <w:tbl>
      <w:tblPr>
        <w:tblStyle w:val="Tabelraster"/>
        <w:tblW w:w="9056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940C2C" w14:paraId="64792CA3" w14:textId="77777777" w:rsidTr="008A499E">
        <w:trPr>
          <w:trHeight w:val="334"/>
        </w:trPr>
        <w:tc>
          <w:tcPr>
            <w:tcW w:w="4525" w:type="dxa"/>
            <w:shd w:val="clear" w:color="auto" w:fill="auto"/>
            <w:tcMar>
              <w:left w:w="78" w:type="dxa"/>
            </w:tcMar>
          </w:tcPr>
          <w:p w14:paraId="091C3F88" w14:textId="77777777" w:rsidR="00940C2C" w:rsidRDefault="00940C2C" w:rsidP="008A4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am </w:t>
            </w:r>
          </w:p>
        </w:tc>
        <w:tc>
          <w:tcPr>
            <w:tcW w:w="4530" w:type="dxa"/>
            <w:shd w:val="clear" w:color="auto" w:fill="auto"/>
            <w:tcMar>
              <w:left w:w="78" w:type="dxa"/>
            </w:tcMar>
          </w:tcPr>
          <w:p w14:paraId="1BBE0958" w14:textId="77777777" w:rsidR="00940C2C" w:rsidRDefault="00940C2C" w:rsidP="008A4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iviteit </w:t>
            </w:r>
          </w:p>
        </w:tc>
      </w:tr>
      <w:tr w:rsidR="00940C2C" w14:paraId="79C57EF6" w14:textId="77777777" w:rsidTr="008A499E">
        <w:trPr>
          <w:trHeight w:val="250"/>
        </w:trPr>
        <w:tc>
          <w:tcPr>
            <w:tcW w:w="4525" w:type="dxa"/>
            <w:shd w:val="clear" w:color="auto" w:fill="auto"/>
            <w:tcMar>
              <w:left w:w="78" w:type="dxa"/>
            </w:tcMar>
          </w:tcPr>
          <w:p w14:paraId="17B267D9" w14:textId="77777777" w:rsidR="00940C2C" w:rsidRDefault="00940C2C" w:rsidP="008A4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tchel van Hamburg (0951344)</w:t>
            </w:r>
          </w:p>
          <w:p w14:paraId="3246A243" w14:textId="77777777" w:rsidR="00940C2C" w:rsidRDefault="00940C2C" w:rsidP="008A499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shd w:val="clear" w:color="auto" w:fill="auto"/>
            <w:tcMar>
              <w:left w:w="78" w:type="dxa"/>
            </w:tcMar>
          </w:tcPr>
          <w:p w14:paraId="5ACBA12E" w14:textId="77777777" w:rsidR="00940C2C" w:rsidRPr="005022FE" w:rsidRDefault="00940C2C" w:rsidP="00940C2C">
            <w:pPr>
              <w:pStyle w:val="Lijstalinea"/>
              <w:numPr>
                <w:ilvl w:val="0"/>
                <w:numId w:val="52"/>
              </w:numPr>
              <w:rPr>
                <w:color w:val="00000A"/>
              </w:rPr>
            </w:pPr>
            <w:r>
              <w:t>Wat heb je gisteren gedaan?</w:t>
            </w:r>
          </w:p>
          <w:p w14:paraId="50F34E6E" w14:textId="77777777" w:rsidR="00940C2C" w:rsidRPr="005022FE" w:rsidRDefault="00940C2C" w:rsidP="008A499E">
            <w:pPr>
              <w:pStyle w:val="Lijstalinea"/>
              <w:ind w:left="360"/>
              <w:rPr>
                <w:color w:val="00000A"/>
              </w:rPr>
            </w:pPr>
            <w:r>
              <w:rPr>
                <w:color w:val="000000" w:themeColor="text1"/>
              </w:rPr>
              <w:t>Niks</w:t>
            </w:r>
          </w:p>
          <w:p w14:paraId="2114C14E" w14:textId="77777777" w:rsidR="00940C2C" w:rsidRDefault="00940C2C" w:rsidP="00940C2C">
            <w:pPr>
              <w:pStyle w:val="Lijstalinea"/>
              <w:numPr>
                <w:ilvl w:val="0"/>
                <w:numId w:val="52"/>
              </w:numPr>
            </w:pPr>
            <w:r>
              <w:rPr>
                <w:color w:val="000000" w:themeColor="text1"/>
              </w:rPr>
              <w:t>Wat ga je vandaag doen?</w:t>
            </w:r>
          </w:p>
          <w:p w14:paraId="3448A407" w14:textId="77777777" w:rsidR="00940C2C" w:rsidRPr="005022FE" w:rsidRDefault="00940C2C" w:rsidP="008A499E">
            <w:pPr>
              <w:pStyle w:val="Lijstalinea"/>
              <w:ind w:left="360"/>
              <w:rPr>
                <w:color w:val="00000A"/>
              </w:rPr>
            </w:pPr>
            <w:r>
              <w:rPr>
                <w:color w:val="000000" w:themeColor="text1"/>
              </w:rPr>
              <w:t>Quick start guide aanpassen en afronden.</w:t>
            </w:r>
          </w:p>
          <w:p w14:paraId="61C98073" w14:textId="77777777" w:rsidR="00940C2C" w:rsidRDefault="00940C2C" w:rsidP="00940C2C">
            <w:pPr>
              <w:pStyle w:val="Lijstalinea"/>
              <w:numPr>
                <w:ilvl w:val="0"/>
                <w:numId w:val="52"/>
              </w:numPr>
            </w:pPr>
            <w:r>
              <w:rPr>
                <w:color w:val="000000" w:themeColor="text1"/>
              </w:rPr>
              <w:t>Waar loop je vast?</w:t>
            </w:r>
          </w:p>
          <w:p w14:paraId="0A51A8CD" w14:textId="77777777" w:rsidR="00940C2C" w:rsidRDefault="00940C2C" w:rsidP="008A499E">
            <w:pPr>
              <w:pStyle w:val="Lijstalinea"/>
              <w:ind w:left="360"/>
            </w:pPr>
            <w:r>
              <w:rPr>
                <w:color w:val="000000" w:themeColor="text1"/>
              </w:rPr>
              <w:t>Nergens</w:t>
            </w:r>
          </w:p>
        </w:tc>
      </w:tr>
    </w:tbl>
    <w:p w14:paraId="28A48FF1" w14:textId="77777777" w:rsidR="00940C2C" w:rsidRDefault="00940C2C" w:rsidP="00940C2C"/>
    <w:tbl>
      <w:tblPr>
        <w:tblStyle w:val="Tabelraster"/>
        <w:tblW w:w="9056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940C2C" w14:paraId="78B0D237" w14:textId="77777777" w:rsidTr="008A499E">
        <w:tc>
          <w:tcPr>
            <w:tcW w:w="4528" w:type="dxa"/>
            <w:shd w:val="clear" w:color="auto" w:fill="auto"/>
            <w:tcMar>
              <w:left w:w="78" w:type="dxa"/>
            </w:tcMar>
          </w:tcPr>
          <w:p w14:paraId="4C32CBAB" w14:textId="77777777" w:rsidR="00940C2C" w:rsidRDefault="00940C2C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78" w:type="dxa"/>
            </w:tcMar>
          </w:tcPr>
          <w:p w14:paraId="53BC4506" w14:textId="77777777" w:rsidR="00940C2C" w:rsidRDefault="00940C2C" w:rsidP="008A499E">
            <w:r>
              <w:t xml:space="preserve">Activiteit </w:t>
            </w:r>
          </w:p>
        </w:tc>
      </w:tr>
      <w:tr w:rsidR="00940C2C" w14:paraId="474F4DCB" w14:textId="77777777" w:rsidTr="008A499E">
        <w:trPr>
          <w:trHeight w:val="558"/>
        </w:trPr>
        <w:tc>
          <w:tcPr>
            <w:tcW w:w="4528" w:type="dxa"/>
            <w:shd w:val="clear" w:color="auto" w:fill="auto"/>
            <w:tcMar>
              <w:left w:w="78" w:type="dxa"/>
            </w:tcMar>
          </w:tcPr>
          <w:p w14:paraId="327D7C6C" w14:textId="77777777" w:rsidR="00940C2C" w:rsidRDefault="00940C2C" w:rsidP="008A499E">
            <w:r>
              <w:t>Xander van Maris (0955396)</w:t>
            </w:r>
          </w:p>
        </w:tc>
        <w:tc>
          <w:tcPr>
            <w:tcW w:w="4527" w:type="dxa"/>
            <w:shd w:val="clear" w:color="auto" w:fill="auto"/>
            <w:tcMar>
              <w:left w:w="78" w:type="dxa"/>
            </w:tcMar>
          </w:tcPr>
          <w:p w14:paraId="131AF934" w14:textId="77777777" w:rsidR="00940C2C" w:rsidRDefault="00940C2C" w:rsidP="00940C2C">
            <w:pPr>
              <w:pStyle w:val="Lijstalinea"/>
              <w:numPr>
                <w:ilvl w:val="0"/>
                <w:numId w:val="53"/>
              </w:numPr>
            </w:pPr>
            <w:r>
              <w:t>Wat heb je gisteren gedaan?</w:t>
            </w:r>
          </w:p>
          <w:p w14:paraId="0CD6FBB0" w14:textId="77777777" w:rsidR="00940C2C" w:rsidRDefault="00940C2C" w:rsidP="008A499E">
            <w:pPr>
              <w:pStyle w:val="Lijstalinea"/>
              <w:ind w:left="360"/>
            </w:pPr>
            <w:r>
              <w:t>Niks</w:t>
            </w:r>
          </w:p>
          <w:p w14:paraId="2E824077" w14:textId="77777777" w:rsidR="00940C2C" w:rsidRDefault="00940C2C" w:rsidP="00940C2C">
            <w:pPr>
              <w:pStyle w:val="Lijstalinea"/>
              <w:numPr>
                <w:ilvl w:val="0"/>
                <w:numId w:val="53"/>
              </w:numPr>
            </w:pPr>
            <w:r>
              <w:t>Wat ga je vandaag doen?</w:t>
            </w:r>
          </w:p>
          <w:p w14:paraId="55EFF18B" w14:textId="77777777" w:rsidR="00940C2C" w:rsidRDefault="00940C2C" w:rsidP="008A499E">
            <w:pPr>
              <w:pStyle w:val="Lijstalinea"/>
              <w:ind w:left="360"/>
            </w:pPr>
            <w:r>
              <w:t>Beginnetje maken aan de conquista fiches.</w:t>
            </w:r>
          </w:p>
          <w:p w14:paraId="711232F1" w14:textId="77777777" w:rsidR="00940C2C" w:rsidRDefault="00940C2C" w:rsidP="00940C2C">
            <w:pPr>
              <w:pStyle w:val="Lijstalinea"/>
              <w:numPr>
                <w:ilvl w:val="0"/>
                <w:numId w:val="53"/>
              </w:numPr>
            </w:pPr>
            <w:r>
              <w:t>Waar loop je vast?</w:t>
            </w:r>
          </w:p>
          <w:p w14:paraId="62393266" w14:textId="77777777" w:rsidR="00940C2C" w:rsidRDefault="00940C2C" w:rsidP="008A499E">
            <w:pPr>
              <w:pStyle w:val="Lijstalinea"/>
              <w:ind w:left="360"/>
            </w:pPr>
            <w:r>
              <w:t>Nergens</w:t>
            </w:r>
          </w:p>
        </w:tc>
      </w:tr>
    </w:tbl>
    <w:p w14:paraId="731F6681" w14:textId="77777777" w:rsidR="00940C2C" w:rsidRDefault="00940C2C" w:rsidP="006E34D7"/>
    <w:p w14:paraId="0CEF9F1F" w14:textId="3AACA29A" w:rsidR="006E34D7" w:rsidRPr="00940C2C" w:rsidRDefault="00D474FD" w:rsidP="006E34D7">
      <w:pPr>
        <w:rPr>
          <w:b/>
        </w:rPr>
      </w:pPr>
      <w:r w:rsidRPr="00940C2C">
        <w:rPr>
          <w:b/>
        </w:rPr>
        <w:lastRenderedPageBreak/>
        <w:t xml:space="preserve">Dinsdag 10 oktober 2017 </w:t>
      </w:r>
    </w:p>
    <w:p w14:paraId="7630ABD9" w14:textId="77777777" w:rsidR="00D474FD" w:rsidRDefault="00D474FD" w:rsidP="006E34D7"/>
    <w:tbl>
      <w:tblPr>
        <w:tblStyle w:val="Tabelraster"/>
        <w:tblW w:w="90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D474FD" w14:paraId="403EBFA4" w14:textId="77777777" w:rsidTr="00D474FD">
        <w:tc>
          <w:tcPr>
            <w:tcW w:w="4528" w:type="dxa"/>
            <w:shd w:val="clear" w:color="auto" w:fill="auto"/>
            <w:tcMar>
              <w:left w:w="83" w:type="dxa"/>
            </w:tcMar>
          </w:tcPr>
          <w:p w14:paraId="0BAE0050" w14:textId="77777777" w:rsidR="00D474FD" w:rsidRDefault="00D474FD" w:rsidP="00D474FD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83" w:type="dxa"/>
            </w:tcMar>
          </w:tcPr>
          <w:p w14:paraId="2D4EB9E8" w14:textId="77777777" w:rsidR="00D474FD" w:rsidRDefault="00D474FD" w:rsidP="00D474FD">
            <w:r>
              <w:t xml:space="preserve">Activiteit </w:t>
            </w:r>
          </w:p>
        </w:tc>
      </w:tr>
      <w:tr w:rsidR="00D474FD" w14:paraId="1CAA2345" w14:textId="77777777" w:rsidTr="00D474FD">
        <w:trPr>
          <w:trHeight w:val="1132"/>
        </w:trPr>
        <w:tc>
          <w:tcPr>
            <w:tcW w:w="4528" w:type="dxa"/>
            <w:shd w:val="clear" w:color="auto" w:fill="auto"/>
            <w:tcMar>
              <w:left w:w="83" w:type="dxa"/>
            </w:tcMar>
          </w:tcPr>
          <w:p w14:paraId="424ABF8F" w14:textId="77777777" w:rsidR="00D474FD" w:rsidRDefault="00D474FD" w:rsidP="00D474FD">
            <w:r>
              <w:t>Aman Singh (0944416)</w:t>
            </w:r>
          </w:p>
        </w:tc>
        <w:tc>
          <w:tcPr>
            <w:tcW w:w="4527" w:type="dxa"/>
            <w:shd w:val="clear" w:color="auto" w:fill="auto"/>
            <w:tcMar>
              <w:left w:w="83" w:type="dxa"/>
            </w:tcMar>
          </w:tcPr>
          <w:p w14:paraId="48A3A7A4" w14:textId="77777777" w:rsidR="00D474FD" w:rsidRDefault="00D474FD" w:rsidP="00D474FD">
            <w:pPr>
              <w:pStyle w:val="Lijstalinea"/>
              <w:numPr>
                <w:ilvl w:val="0"/>
                <w:numId w:val="44"/>
              </w:numPr>
            </w:pPr>
            <w:r>
              <w:t>Wat heb je gisteren gedaan?</w:t>
            </w:r>
          </w:p>
          <w:p w14:paraId="49631E7C" w14:textId="77777777" w:rsidR="00D474FD" w:rsidRDefault="00D474FD" w:rsidP="00D474FD">
            <w:pPr>
              <w:pStyle w:val="Lijstalinea"/>
              <w:ind w:left="360"/>
            </w:pPr>
            <w:r>
              <w:t>Poppetjes en fiches uitgeprint en de poppetjes geverfd</w:t>
            </w:r>
          </w:p>
          <w:p w14:paraId="7A956810" w14:textId="77777777" w:rsidR="00D474FD" w:rsidRDefault="00D474FD" w:rsidP="00D474FD">
            <w:pPr>
              <w:pStyle w:val="Lijstalinea"/>
              <w:numPr>
                <w:ilvl w:val="0"/>
                <w:numId w:val="44"/>
              </w:numPr>
            </w:pPr>
            <w:r>
              <w:t>Wat ga je vandaag doen?</w:t>
            </w:r>
          </w:p>
          <w:p w14:paraId="50C63907" w14:textId="77777777" w:rsidR="00D474FD" w:rsidRDefault="00D474FD" w:rsidP="00D474FD">
            <w:pPr>
              <w:pStyle w:val="Lijstalinea"/>
              <w:ind w:left="360"/>
            </w:pPr>
            <w:r>
              <w:t>Nog een keer de spelregels doornemen, en de uitgaven met de groep regelen. Ook de overdracht naar Mitchel voor de daily scrum.</w:t>
            </w:r>
          </w:p>
          <w:p w14:paraId="5F86AE43" w14:textId="77777777" w:rsidR="00D474FD" w:rsidRDefault="00D474FD" w:rsidP="00D474FD">
            <w:pPr>
              <w:pStyle w:val="Lijstalinea"/>
              <w:numPr>
                <w:ilvl w:val="0"/>
                <w:numId w:val="44"/>
              </w:numPr>
            </w:pPr>
            <w:r>
              <w:t>Waar loop je vast?</w:t>
            </w:r>
          </w:p>
          <w:p w14:paraId="4CD82FAF" w14:textId="77777777" w:rsidR="00D474FD" w:rsidRDefault="00D474FD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4617C79C" w14:textId="77777777" w:rsidR="00D474FD" w:rsidRDefault="00D474FD" w:rsidP="00D474FD"/>
    <w:tbl>
      <w:tblPr>
        <w:tblStyle w:val="Tabelraster"/>
        <w:tblW w:w="90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D474FD" w14:paraId="588EFBBD" w14:textId="77777777" w:rsidTr="00D474FD">
        <w:tc>
          <w:tcPr>
            <w:tcW w:w="4528" w:type="dxa"/>
            <w:shd w:val="clear" w:color="auto" w:fill="auto"/>
            <w:tcMar>
              <w:left w:w="83" w:type="dxa"/>
            </w:tcMar>
          </w:tcPr>
          <w:p w14:paraId="195198B2" w14:textId="77777777" w:rsidR="00D474FD" w:rsidRDefault="00D474FD" w:rsidP="00D474FD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83" w:type="dxa"/>
            </w:tcMar>
          </w:tcPr>
          <w:p w14:paraId="6A5BA327" w14:textId="77777777" w:rsidR="00D474FD" w:rsidRDefault="00D474FD" w:rsidP="00D474FD">
            <w:r>
              <w:t xml:space="preserve">Activiteit </w:t>
            </w:r>
          </w:p>
        </w:tc>
      </w:tr>
      <w:tr w:rsidR="00D474FD" w14:paraId="3790EF23" w14:textId="77777777" w:rsidTr="00D474FD">
        <w:trPr>
          <w:trHeight w:val="236"/>
        </w:trPr>
        <w:tc>
          <w:tcPr>
            <w:tcW w:w="4528" w:type="dxa"/>
            <w:shd w:val="clear" w:color="auto" w:fill="auto"/>
            <w:tcMar>
              <w:left w:w="83" w:type="dxa"/>
            </w:tcMar>
          </w:tcPr>
          <w:p w14:paraId="005C6312" w14:textId="77777777" w:rsidR="00D474FD" w:rsidRDefault="00D474FD" w:rsidP="00D474FD">
            <w:r>
              <w:t>Cherie Cederboom (0940401)</w:t>
            </w:r>
          </w:p>
        </w:tc>
        <w:tc>
          <w:tcPr>
            <w:tcW w:w="4527" w:type="dxa"/>
            <w:shd w:val="clear" w:color="auto" w:fill="auto"/>
            <w:tcMar>
              <w:left w:w="83" w:type="dxa"/>
            </w:tcMar>
          </w:tcPr>
          <w:p w14:paraId="7351621B" w14:textId="77777777" w:rsidR="00D474FD" w:rsidRDefault="00D474FD" w:rsidP="00D474FD">
            <w:pPr>
              <w:pStyle w:val="Lijstalinea"/>
              <w:numPr>
                <w:ilvl w:val="0"/>
                <w:numId w:val="45"/>
              </w:numPr>
            </w:pPr>
            <w:r>
              <w:t>Wat heb je gisteren gedaan?</w:t>
            </w:r>
          </w:p>
          <w:p w14:paraId="142DAB56" w14:textId="77777777" w:rsidR="00D474FD" w:rsidRDefault="00D474FD" w:rsidP="00D474FD">
            <w:pPr>
              <w:pStyle w:val="Lijstalinea"/>
              <w:ind w:left="360"/>
            </w:pPr>
            <w:r>
              <w:t>Aan het bord gewerkt, systeem bedacht en geïmplementeerd</w:t>
            </w:r>
          </w:p>
          <w:p w14:paraId="3712B7F7" w14:textId="77777777" w:rsidR="00D474FD" w:rsidRDefault="00D474FD" w:rsidP="00D474FD">
            <w:pPr>
              <w:pStyle w:val="Lijstalinea"/>
              <w:numPr>
                <w:ilvl w:val="0"/>
                <w:numId w:val="45"/>
              </w:numPr>
            </w:pPr>
            <w:r>
              <w:t>Wat ga je vandaag doen?</w:t>
            </w:r>
          </w:p>
          <w:p w14:paraId="642861A2" w14:textId="77777777" w:rsidR="00D474FD" w:rsidRDefault="00D474FD" w:rsidP="00D474FD">
            <w:pPr>
              <w:pStyle w:val="Lijstalinea"/>
              <w:ind w:left="360"/>
            </w:pPr>
            <w:r>
              <w:t>Bordspel verder fixen.</w:t>
            </w:r>
          </w:p>
          <w:p w14:paraId="7C367B0F" w14:textId="77777777" w:rsidR="00D474FD" w:rsidRDefault="00D474FD" w:rsidP="00D474FD">
            <w:pPr>
              <w:pStyle w:val="Lijstalinea"/>
              <w:numPr>
                <w:ilvl w:val="0"/>
                <w:numId w:val="45"/>
              </w:numPr>
            </w:pPr>
            <w:r>
              <w:t>Waar loop je vast?</w:t>
            </w:r>
          </w:p>
          <w:p w14:paraId="511BEE47" w14:textId="77777777" w:rsidR="00D474FD" w:rsidRDefault="00D474FD" w:rsidP="00D474FD">
            <w:pPr>
              <w:pStyle w:val="Lijstalinea"/>
              <w:ind w:left="360"/>
            </w:pPr>
            <w:r>
              <w:t>Nergens</w:t>
            </w:r>
          </w:p>
        </w:tc>
      </w:tr>
    </w:tbl>
    <w:p w14:paraId="4E32E748" w14:textId="77777777" w:rsidR="00D474FD" w:rsidRDefault="00D474FD" w:rsidP="00D474FD"/>
    <w:tbl>
      <w:tblPr>
        <w:tblStyle w:val="Tabelraster"/>
        <w:tblW w:w="90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D474FD" w14:paraId="373EE9D1" w14:textId="77777777" w:rsidTr="00D474FD">
        <w:tc>
          <w:tcPr>
            <w:tcW w:w="4528" w:type="dxa"/>
            <w:shd w:val="clear" w:color="auto" w:fill="auto"/>
            <w:tcMar>
              <w:left w:w="83" w:type="dxa"/>
            </w:tcMar>
          </w:tcPr>
          <w:p w14:paraId="11DF9FA2" w14:textId="77777777" w:rsidR="00D474FD" w:rsidRDefault="00D474FD" w:rsidP="00D474FD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83" w:type="dxa"/>
            </w:tcMar>
          </w:tcPr>
          <w:p w14:paraId="4AFBC199" w14:textId="77777777" w:rsidR="00D474FD" w:rsidRDefault="00D474FD" w:rsidP="00D474FD">
            <w:r>
              <w:t xml:space="preserve">Activiteit </w:t>
            </w:r>
          </w:p>
        </w:tc>
      </w:tr>
      <w:tr w:rsidR="00D474FD" w14:paraId="15002DCB" w14:textId="77777777" w:rsidTr="00D474FD">
        <w:trPr>
          <w:trHeight w:val="544"/>
        </w:trPr>
        <w:tc>
          <w:tcPr>
            <w:tcW w:w="4528" w:type="dxa"/>
            <w:shd w:val="clear" w:color="auto" w:fill="auto"/>
            <w:tcMar>
              <w:left w:w="83" w:type="dxa"/>
            </w:tcMar>
          </w:tcPr>
          <w:p w14:paraId="039CCB99" w14:textId="77777777" w:rsidR="00D474FD" w:rsidRDefault="00D474FD" w:rsidP="00D474FD">
            <w:r>
              <w:t>Mark van Oorschot (0945879)</w:t>
            </w:r>
          </w:p>
        </w:tc>
        <w:tc>
          <w:tcPr>
            <w:tcW w:w="4527" w:type="dxa"/>
            <w:shd w:val="clear" w:color="auto" w:fill="auto"/>
            <w:tcMar>
              <w:left w:w="83" w:type="dxa"/>
            </w:tcMar>
          </w:tcPr>
          <w:p w14:paraId="313B69CD" w14:textId="77777777" w:rsidR="00D474FD" w:rsidRDefault="00D474FD" w:rsidP="00D474FD">
            <w:pPr>
              <w:pStyle w:val="Lijstalinea"/>
              <w:numPr>
                <w:ilvl w:val="0"/>
                <w:numId w:val="46"/>
              </w:numPr>
            </w:pPr>
            <w:r>
              <w:t>Wat heb je gisteren gedaan?</w:t>
            </w:r>
          </w:p>
          <w:p w14:paraId="4F56A04F" w14:textId="77777777" w:rsidR="00D474FD" w:rsidRDefault="00D474FD" w:rsidP="00D474FD">
            <w:pPr>
              <w:pStyle w:val="Lijstalinea"/>
              <w:ind w:left="360"/>
            </w:pPr>
            <w:r>
              <w:t>Gekeken voor een doos</w:t>
            </w:r>
          </w:p>
          <w:p w14:paraId="4950D170" w14:textId="77777777" w:rsidR="00D474FD" w:rsidRDefault="00D474FD" w:rsidP="00D474FD">
            <w:pPr>
              <w:pStyle w:val="Lijstalinea"/>
              <w:numPr>
                <w:ilvl w:val="0"/>
                <w:numId w:val="46"/>
              </w:numPr>
            </w:pPr>
            <w:r>
              <w:t>Wat ga je vandaag doen?</w:t>
            </w:r>
          </w:p>
          <w:p w14:paraId="3C7F8E41" w14:textId="77777777" w:rsidR="00D474FD" w:rsidRDefault="00D474FD" w:rsidP="00D474FD">
            <w:pPr>
              <w:pStyle w:val="Lijstalinea"/>
              <w:ind w:left="360"/>
            </w:pPr>
            <w:r>
              <w:t>Aan de doos verder werken.</w:t>
            </w:r>
          </w:p>
          <w:p w14:paraId="048121EB" w14:textId="77777777" w:rsidR="00D474FD" w:rsidRDefault="00D474FD" w:rsidP="00D474FD">
            <w:pPr>
              <w:pStyle w:val="Lijstalinea"/>
              <w:numPr>
                <w:ilvl w:val="0"/>
                <w:numId w:val="46"/>
              </w:numPr>
            </w:pPr>
            <w:r>
              <w:t>Waar loop je vast?</w:t>
            </w:r>
          </w:p>
          <w:p w14:paraId="68FEE0BA" w14:textId="77777777" w:rsidR="00D474FD" w:rsidRDefault="00D474FD" w:rsidP="00D474FD">
            <w:pPr>
              <w:pStyle w:val="Lijstalinea"/>
              <w:ind w:left="360"/>
            </w:pPr>
            <w:r>
              <w:t>-</w:t>
            </w:r>
          </w:p>
        </w:tc>
      </w:tr>
    </w:tbl>
    <w:p w14:paraId="42E97FA4" w14:textId="77777777" w:rsidR="00D474FD" w:rsidRDefault="00D474FD" w:rsidP="00D474FD"/>
    <w:tbl>
      <w:tblPr>
        <w:tblStyle w:val="Tabelraster"/>
        <w:tblW w:w="90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D474FD" w14:paraId="142720CA" w14:textId="77777777" w:rsidTr="00D474FD">
        <w:trPr>
          <w:trHeight w:val="334"/>
        </w:trPr>
        <w:tc>
          <w:tcPr>
            <w:tcW w:w="4525" w:type="dxa"/>
            <w:shd w:val="clear" w:color="auto" w:fill="auto"/>
            <w:tcMar>
              <w:left w:w="83" w:type="dxa"/>
            </w:tcMar>
          </w:tcPr>
          <w:p w14:paraId="12D28794" w14:textId="77777777" w:rsidR="00D474FD" w:rsidRDefault="00D474FD" w:rsidP="00D474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am </w:t>
            </w:r>
          </w:p>
        </w:tc>
        <w:tc>
          <w:tcPr>
            <w:tcW w:w="4530" w:type="dxa"/>
            <w:shd w:val="clear" w:color="auto" w:fill="auto"/>
            <w:tcMar>
              <w:left w:w="83" w:type="dxa"/>
            </w:tcMar>
          </w:tcPr>
          <w:p w14:paraId="31A7F9CE" w14:textId="77777777" w:rsidR="00D474FD" w:rsidRDefault="00D474FD" w:rsidP="00D474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iviteit </w:t>
            </w:r>
          </w:p>
        </w:tc>
      </w:tr>
      <w:tr w:rsidR="00D474FD" w14:paraId="6DDFF860" w14:textId="77777777" w:rsidTr="00D474FD">
        <w:trPr>
          <w:trHeight w:val="250"/>
        </w:trPr>
        <w:tc>
          <w:tcPr>
            <w:tcW w:w="4525" w:type="dxa"/>
            <w:shd w:val="clear" w:color="auto" w:fill="auto"/>
            <w:tcMar>
              <w:left w:w="83" w:type="dxa"/>
            </w:tcMar>
          </w:tcPr>
          <w:p w14:paraId="3C21ADC4" w14:textId="77777777" w:rsidR="00D474FD" w:rsidRDefault="00D474FD" w:rsidP="00D474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tchel van Hamburg (0951344)</w:t>
            </w:r>
          </w:p>
          <w:p w14:paraId="7313FD82" w14:textId="77777777" w:rsidR="00D474FD" w:rsidRDefault="00D474FD" w:rsidP="00D474FD">
            <w:pPr>
              <w:rPr>
                <w:color w:val="000000" w:themeColor="text1"/>
              </w:rPr>
            </w:pPr>
          </w:p>
        </w:tc>
        <w:tc>
          <w:tcPr>
            <w:tcW w:w="4530" w:type="dxa"/>
            <w:shd w:val="clear" w:color="auto" w:fill="auto"/>
            <w:tcMar>
              <w:left w:w="83" w:type="dxa"/>
            </w:tcMar>
          </w:tcPr>
          <w:p w14:paraId="60F1651A" w14:textId="77777777" w:rsidR="00D474FD" w:rsidRPr="006260D0" w:rsidRDefault="00D474FD" w:rsidP="00D474FD">
            <w:pPr>
              <w:pStyle w:val="Lijstalinea"/>
              <w:numPr>
                <w:ilvl w:val="0"/>
                <w:numId w:val="47"/>
              </w:numPr>
              <w:rPr>
                <w:color w:val="00000A"/>
              </w:rPr>
            </w:pPr>
            <w:r>
              <w:t>Wat heb je gisteren gedaan?</w:t>
            </w:r>
          </w:p>
          <w:p w14:paraId="27C08078" w14:textId="77777777" w:rsidR="00D474FD" w:rsidRPr="006260D0" w:rsidRDefault="00D474FD" w:rsidP="00D474FD">
            <w:pPr>
              <w:pStyle w:val="Lijstalinea"/>
              <w:ind w:left="360"/>
              <w:rPr>
                <w:color w:val="00000A"/>
              </w:rPr>
            </w:pPr>
            <w:r>
              <w:rPr>
                <w:color w:val="000000" w:themeColor="text1"/>
              </w:rPr>
              <w:t xml:space="preserve">Quick start guide afgerond </w:t>
            </w:r>
          </w:p>
          <w:p w14:paraId="1F0D5642" w14:textId="77777777" w:rsidR="00D474FD" w:rsidRDefault="00D474FD" w:rsidP="00D474FD">
            <w:pPr>
              <w:pStyle w:val="Lijstalinea"/>
              <w:numPr>
                <w:ilvl w:val="0"/>
                <w:numId w:val="47"/>
              </w:numPr>
            </w:pPr>
            <w:r>
              <w:rPr>
                <w:color w:val="000000" w:themeColor="text1"/>
              </w:rPr>
              <w:t>Wat ga je vandaag doen?</w:t>
            </w:r>
          </w:p>
          <w:p w14:paraId="5DB2F392" w14:textId="77777777" w:rsidR="00D474FD" w:rsidRDefault="00D474FD" w:rsidP="00D474FD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an, gaat de spelregels nog een keer doornemen dus denk dat de Quickstart guide een kleine aanpassing krijgt.</w:t>
            </w:r>
          </w:p>
          <w:p w14:paraId="353720D3" w14:textId="77777777" w:rsidR="00D474FD" w:rsidRPr="006260D0" w:rsidRDefault="00D474FD" w:rsidP="00D474FD">
            <w:pPr>
              <w:pStyle w:val="Lijstalinea"/>
              <w:numPr>
                <w:ilvl w:val="0"/>
                <w:numId w:val="47"/>
              </w:numPr>
              <w:rPr>
                <w:color w:val="00000A"/>
              </w:rPr>
            </w:pPr>
            <w:r>
              <w:rPr>
                <w:color w:val="000000" w:themeColor="text1"/>
              </w:rPr>
              <w:t>Waar loop je vast?</w:t>
            </w:r>
          </w:p>
          <w:p w14:paraId="1EF31100" w14:textId="77777777" w:rsidR="00D474FD" w:rsidRDefault="00D474FD" w:rsidP="00D474FD">
            <w:pPr>
              <w:pStyle w:val="Lijstalinea"/>
              <w:ind w:left="360"/>
            </w:pPr>
            <w:r>
              <w:rPr>
                <w:color w:val="000000" w:themeColor="text1"/>
              </w:rPr>
              <w:t>-</w:t>
            </w:r>
          </w:p>
        </w:tc>
      </w:tr>
    </w:tbl>
    <w:p w14:paraId="444870BD" w14:textId="77777777" w:rsidR="00D474FD" w:rsidRDefault="00D474FD" w:rsidP="00D474FD"/>
    <w:tbl>
      <w:tblPr>
        <w:tblStyle w:val="Tabelraster"/>
        <w:tblW w:w="905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D474FD" w14:paraId="545E70E6" w14:textId="77777777" w:rsidTr="00D474FD">
        <w:tc>
          <w:tcPr>
            <w:tcW w:w="4528" w:type="dxa"/>
            <w:shd w:val="clear" w:color="auto" w:fill="auto"/>
            <w:tcMar>
              <w:left w:w="83" w:type="dxa"/>
            </w:tcMar>
          </w:tcPr>
          <w:p w14:paraId="2A19D1DC" w14:textId="77777777" w:rsidR="00D474FD" w:rsidRDefault="00D474FD" w:rsidP="00D474FD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83" w:type="dxa"/>
            </w:tcMar>
          </w:tcPr>
          <w:p w14:paraId="3B94BE89" w14:textId="77777777" w:rsidR="00D474FD" w:rsidRDefault="00D474FD" w:rsidP="00D474FD">
            <w:r>
              <w:t xml:space="preserve">Activiteit </w:t>
            </w:r>
          </w:p>
        </w:tc>
      </w:tr>
      <w:tr w:rsidR="00D474FD" w14:paraId="5B10DC77" w14:textId="77777777" w:rsidTr="00D474FD">
        <w:trPr>
          <w:trHeight w:val="558"/>
        </w:trPr>
        <w:tc>
          <w:tcPr>
            <w:tcW w:w="4528" w:type="dxa"/>
            <w:shd w:val="clear" w:color="auto" w:fill="auto"/>
            <w:tcMar>
              <w:left w:w="83" w:type="dxa"/>
            </w:tcMar>
          </w:tcPr>
          <w:p w14:paraId="461E0D4F" w14:textId="77777777" w:rsidR="00D474FD" w:rsidRDefault="00D474FD" w:rsidP="00D474FD">
            <w:r>
              <w:t>Xander van Maris (0955396)</w:t>
            </w:r>
          </w:p>
        </w:tc>
        <w:tc>
          <w:tcPr>
            <w:tcW w:w="4527" w:type="dxa"/>
            <w:shd w:val="clear" w:color="auto" w:fill="auto"/>
            <w:tcMar>
              <w:left w:w="83" w:type="dxa"/>
            </w:tcMar>
          </w:tcPr>
          <w:p w14:paraId="09F15CCE" w14:textId="77777777" w:rsidR="00D474FD" w:rsidRDefault="00D474FD" w:rsidP="00D474FD">
            <w:pPr>
              <w:pStyle w:val="Lijstalinea"/>
              <w:numPr>
                <w:ilvl w:val="0"/>
                <w:numId w:val="48"/>
              </w:numPr>
            </w:pPr>
            <w:r>
              <w:t>Wat heb je gisteren gedaan?</w:t>
            </w:r>
          </w:p>
          <w:p w14:paraId="0B81FACB" w14:textId="77777777" w:rsidR="00D474FD" w:rsidRDefault="00D474FD" w:rsidP="00D474FD">
            <w:pPr>
              <w:pStyle w:val="Lijstalinea"/>
              <w:ind w:left="360"/>
            </w:pPr>
            <w:r>
              <w:t>Conquista fiches ontwerp gemaakt</w:t>
            </w:r>
          </w:p>
          <w:p w14:paraId="147EFAD1" w14:textId="77777777" w:rsidR="00D474FD" w:rsidRDefault="00D474FD" w:rsidP="00D474FD">
            <w:pPr>
              <w:pStyle w:val="Lijstalinea"/>
              <w:numPr>
                <w:ilvl w:val="0"/>
                <w:numId w:val="48"/>
              </w:numPr>
            </w:pPr>
            <w:r>
              <w:t>Wat ga je vandaag doen?</w:t>
            </w:r>
          </w:p>
          <w:p w14:paraId="6668D8D3" w14:textId="77777777" w:rsidR="00D474FD" w:rsidRDefault="00D474FD" w:rsidP="00D474FD">
            <w:pPr>
              <w:pStyle w:val="Lijstalinea"/>
              <w:ind w:left="360"/>
            </w:pPr>
            <w:r>
              <w:t>Design afronden en printen voor de conquista fiches</w:t>
            </w:r>
          </w:p>
          <w:p w14:paraId="5F52F9A2" w14:textId="77777777" w:rsidR="00D474FD" w:rsidRDefault="00D474FD" w:rsidP="00D474FD">
            <w:pPr>
              <w:pStyle w:val="Lijstalinea"/>
              <w:numPr>
                <w:ilvl w:val="0"/>
                <w:numId w:val="48"/>
              </w:numPr>
            </w:pPr>
            <w:r>
              <w:lastRenderedPageBreak/>
              <w:t>Waar loop je vast?</w:t>
            </w:r>
          </w:p>
          <w:p w14:paraId="0D3F93AC" w14:textId="77777777" w:rsidR="00D474FD" w:rsidRDefault="00D474FD" w:rsidP="00D474FD">
            <w:pPr>
              <w:pStyle w:val="Lijstalinea"/>
              <w:ind w:left="360"/>
            </w:pPr>
            <w:r>
              <w:t>nergens</w:t>
            </w:r>
          </w:p>
        </w:tc>
      </w:tr>
    </w:tbl>
    <w:p w14:paraId="30E696CD" w14:textId="77777777" w:rsidR="00D474FD" w:rsidRDefault="00D474FD" w:rsidP="00D474FD"/>
    <w:p w14:paraId="3EAEAC4F" w14:textId="3E50C4A8" w:rsidR="00940C2C" w:rsidRPr="00F253E1" w:rsidRDefault="00940C2C" w:rsidP="00D474FD">
      <w:pPr>
        <w:rPr>
          <w:b/>
        </w:rPr>
      </w:pPr>
      <w:r w:rsidRPr="00F253E1">
        <w:rPr>
          <w:b/>
        </w:rPr>
        <w:t>Woensdag 11 oktober 2017</w:t>
      </w:r>
    </w:p>
    <w:p w14:paraId="3B954044" w14:textId="77777777" w:rsidR="00940C2C" w:rsidRDefault="00940C2C" w:rsidP="00D474FD"/>
    <w:tbl>
      <w:tblPr>
        <w:tblStyle w:val="Tabelraster"/>
        <w:tblW w:w="90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DE326B" w14:paraId="5C7984F9" w14:textId="77777777" w:rsidTr="008A499E"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44D5A2F0" w14:textId="77777777" w:rsidR="00DE326B" w:rsidRDefault="00DE326B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52D8A688" w14:textId="77777777" w:rsidR="00DE326B" w:rsidRDefault="00DE326B" w:rsidP="008A499E">
            <w:r>
              <w:t xml:space="preserve">Activiteit </w:t>
            </w:r>
          </w:p>
        </w:tc>
      </w:tr>
      <w:tr w:rsidR="00DE326B" w14:paraId="1417B2FA" w14:textId="77777777" w:rsidTr="008A499E">
        <w:trPr>
          <w:trHeight w:val="1132"/>
        </w:trPr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3CEF2EEE" w14:textId="77777777" w:rsidR="00DE326B" w:rsidRDefault="00DE326B" w:rsidP="008A499E">
            <w:r>
              <w:t>Aman Singh (0944416)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3EE83E92" w14:textId="77777777" w:rsidR="00DE326B" w:rsidRDefault="00DE326B" w:rsidP="00DE326B">
            <w:pPr>
              <w:pStyle w:val="Lijstalinea"/>
              <w:numPr>
                <w:ilvl w:val="0"/>
                <w:numId w:val="54"/>
              </w:numPr>
            </w:pPr>
            <w:r>
              <w:t>Wat heb je gisteren gedaan?</w:t>
            </w:r>
          </w:p>
          <w:p w14:paraId="6EB54645" w14:textId="77777777" w:rsidR="00DE326B" w:rsidRDefault="00DE326B" w:rsidP="008A499E">
            <w:pPr>
              <w:pStyle w:val="Lijstalinea"/>
              <w:ind w:left="360"/>
            </w:pPr>
            <w:r>
              <w:t>n.v.t</w:t>
            </w:r>
          </w:p>
          <w:p w14:paraId="3B55C019" w14:textId="77777777" w:rsidR="00DE326B" w:rsidRDefault="00DE326B" w:rsidP="00DE326B">
            <w:pPr>
              <w:pStyle w:val="Lijstalinea"/>
              <w:numPr>
                <w:ilvl w:val="0"/>
                <w:numId w:val="54"/>
              </w:numPr>
            </w:pPr>
            <w:r>
              <w:t>Wat ga je vandaag doen?</w:t>
            </w:r>
          </w:p>
          <w:p w14:paraId="63B762CF" w14:textId="77777777" w:rsidR="00DE326B" w:rsidRDefault="00DE326B" w:rsidP="008A499E">
            <w:pPr>
              <w:pStyle w:val="Lijstalinea"/>
              <w:ind w:left="360"/>
            </w:pPr>
            <w:r>
              <w:t>n.v.t</w:t>
            </w:r>
          </w:p>
          <w:p w14:paraId="0D569657" w14:textId="77777777" w:rsidR="00DE326B" w:rsidRDefault="00DE326B" w:rsidP="00DE326B">
            <w:pPr>
              <w:pStyle w:val="Lijstalinea"/>
              <w:numPr>
                <w:ilvl w:val="0"/>
                <w:numId w:val="54"/>
              </w:numPr>
            </w:pPr>
            <w:r>
              <w:t>Waar loop je vast?</w:t>
            </w:r>
          </w:p>
          <w:p w14:paraId="4DD233BD" w14:textId="77777777" w:rsidR="00DE326B" w:rsidRDefault="00DE326B" w:rsidP="008A499E">
            <w:pPr>
              <w:pStyle w:val="Lijstalinea"/>
              <w:ind w:left="360"/>
            </w:pPr>
            <w:r>
              <w:t>n.v.t</w:t>
            </w:r>
          </w:p>
        </w:tc>
      </w:tr>
    </w:tbl>
    <w:p w14:paraId="6C39E813" w14:textId="77777777" w:rsidR="00DE326B" w:rsidRDefault="00DE326B" w:rsidP="00DE326B"/>
    <w:tbl>
      <w:tblPr>
        <w:tblStyle w:val="Tabelraster"/>
        <w:tblW w:w="90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DE326B" w14:paraId="1286365C" w14:textId="77777777" w:rsidTr="008A499E"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04891725" w14:textId="77777777" w:rsidR="00DE326B" w:rsidRDefault="00DE326B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1A498BD5" w14:textId="77777777" w:rsidR="00DE326B" w:rsidRDefault="00DE326B" w:rsidP="008A499E">
            <w:r>
              <w:t xml:space="preserve">Activiteit </w:t>
            </w:r>
          </w:p>
        </w:tc>
      </w:tr>
      <w:tr w:rsidR="00DE326B" w14:paraId="4260DB0B" w14:textId="77777777" w:rsidTr="008A499E">
        <w:trPr>
          <w:trHeight w:val="236"/>
        </w:trPr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41E021F1" w14:textId="77777777" w:rsidR="00DE326B" w:rsidRDefault="00DE326B" w:rsidP="008A499E">
            <w:r>
              <w:t>Cherie Cederboom (0940401)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4E82EF12" w14:textId="77777777" w:rsidR="00DE326B" w:rsidRDefault="00DE326B" w:rsidP="00DE326B">
            <w:pPr>
              <w:pStyle w:val="Lijstalinea"/>
              <w:numPr>
                <w:ilvl w:val="0"/>
                <w:numId w:val="55"/>
              </w:numPr>
            </w:pPr>
            <w:r>
              <w:t>Wat heb je gisteren gedaan?</w:t>
            </w:r>
          </w:p>
          <w:p w14:paraId="101A5B2F" w14:textId="77777777" w:rsidR="00DE326B" w:rsidRDefault="00DE326B" w:rsidP="008A499E">
            <w:pPr>
              <w:pStyle w:val="Lijstalinea"/>
              <w:ind w:left="360"/>
            </w:pPr>
            <w:r>
              <w:t>Het niet uitgeprinte vlakje ingekleurd met een stift.</w:t>
            </w:r>
          </w:p>
          <w:p w14:paraId="5E28E527" w14:textId="77777777" w:rsidR="00DE326B" w:rsidRDefault="00DE326B" w:rsidP="00DE326B">
            <w:pPr>
              <w:pStyle w:val="Lijstalinea"/>
              <w:numPr>
                <w:ilvl w:val="0"/>
                <w:numId w:val="55"/>
              </w:numPr>
            </w:pPr>
            <w:r>
              <w:t>Wat ga je vandaag doen?</w:t>
            </w:r>
          </w:p>
          <w:p w14:paraId="61EBE328" w14:textId="77777777" w:rsidR="00DE326B" w:rsidRDefault="00DE326B" w:rsidP="008A499E">
            <w:pPr>
              <w:pStyle w:val="Lijstalinea"/>
              <w:ind w:left="360"/>
            </w:pPr>
            <w:r>
              <w:t>Bord lakken</w:t>
            </w:r>
          </w:p>
          <w:p w14:paraId="31765524" w14:textId="77777777" w:rsidR="00DE326B" w:rsidRDefault="00DE326B" w:rsidP="00DE326B">
            <w:pPr>
              <w:pStyle w:val="Lijstalinea"/>
              <w:numPr>
                <w:ilvl w:val="0"/>
                <w:numId w:val="55"/>
              </w:numPr>
            </w:pPr>
            <w:r>
              <w:t>Waar loop je vast?</w:t>
            </w:r>
          </w:p>
          <w:p w14:paraId="23AD173A" w14:textId="77777777" w:rsidR="00DE326B" w:rsidRDefault="00DE326B" w:rsidP="008A499E">
            <w:pPr>
              <w:pStyle w:val="Lijstalinea"/>
              <w:ind w:left="360"/>
            </w:pPr>
            <w:r>
              <w:t>Nergens</w:t>
            </w:r>
          </w:p>
        </w:tc>
      </w:tr>
    </w:tbl>
    <w:p w14:paraId="18C02012" w14:textId="77777777" w:rsidR="00DE326B" w:rsidRDefault="00DE326B" w:rsidP="00DE326B"/>
    <w:tbl>
      <w:tblPr>
        <w:tblStyle w:val="Tabelraster"/>
        <w:tblW w:w="90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DE326B" w14:paraId="1676C46B" w14:textId="77777777" w:rsidTr="008A499E"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1D9B1BAC" w14:textId="77777777" w:rsidR="00DE326B" w:rsidRDefault="00DE326B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628153BF" w14:textId="77777777" w:rsidR="00DE326B" w:rsidRDefault="00DE326B" w:rsidP="008A499E">
            <w:r>
              <w:t xml:space="preserve">Activiteit </w:t>
            </w:r>
          </w:p>
        </w:tc>
      </w:tr>
      <w:tr w:rsidR="00DE326B" w14:paraId="5DDEB545" w14:textId="77777777" w:rsidTr="008A499E">
        <w:trPr>
          <w:trHeight w:val="544"/>
        </w:trPr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655A0447" w14:textId="77777777" w:rsidR="00DE326B" w:rsidRDefault="00DE326B" w:rsidP="008A499E">
            <w:r>
              <w:t>Mark van Oorschot (0945879)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4962F59A" w14:textId="77777777" w:rsidR="00DE326B" w:rsidRDefault="00DE326B" w:rsidP="00DE326B">
            <w:pPr>
              <w:pStyle w:val="Lijstalinea"/>
              <w:numPr>
                <w:ilvl w:val="0"/>
                <w:numId w:val="56"/>
              </w:numPr>
            </w:pPr>
            <w:r>
              <w:t>Wat heb je gisteren gedaan?</w:t>
            </w:r>
          </w:p>
          <w:p w14:paraId="7474FEAB" w14:textId="77777777" w:rsidR="00DE326B" w:rsidRDefault="00DE326B" w:rsidP="008A499E">
            <w:pPr>
              <w:pStyle w:val="Lijstalinea"/>
              <w:ind w:left="360"/>
            </w:pPr>
            <w:r>
              <w:t>Kaarten aangepast</w:t>
            </w:r>
          </w:p>
          <w:p w14:paraId="475ACB46" w14:textId="77777777" w:rsidR="00DE326B" w:rsidRDefault="00DE326B" w:rsidP="00DE326B">
            <w:pPr>
              <w:pStyle w:val="Lijstalinea"/>
              <w:numPr>
                <w:ilvl w:val="0"/>
                <w:numId w:val="56"/>
              </w:numPr>
            </w:pPr>
            <w:r>
              <w:t>Wat ga je vandaag doen?</w:t>
            </w:r>
          </w:p>
          <w:p w14:paraId="01351EAA" w14:textId="77777777" w:rsidR="00DE326B" w:rsidRDefault="00DE326B" w:rsidP="008A499E">
            <w:pPr>
              <w:pStyle w:val="Lijstalinea"/>
              <w:ind w:left="360"/>
            </w:pPr>
            <w:r>
              <w:t>Kaarten op GitHub zetten en aan de doos werken die ik nu van Xander heb gekregen.</w:t>
            </w:r>
          </w:p>
          <w:p w14:paraId="6DE61840" w14:textId="77777777" w:rsidR="00DE326B" w:rsidRDefault="00DE326B" w:rsidP="00DE326B">
            <w:pPr>
              <w:pStyle w:val="Lijstalinea"/>
              <w:numPr>
                <w:ilvl w:val="0"/>
                <w:numId w:val="56"/>
              </w:numPr>
            </w:pPr>
            <w:r>
              <w:t>Waar loop je vast?</w:t>
            </w:r>
          </w:p>
          <w:p w14:paraId="2F3D4DCE" w14:textId="77777777" w:rsidR="00DE326B" w:rsidRDefault="00DE326B" w:rsidP="008A499E">
            <w:pPr>
              <w:pStyle w:val="Lijstalinea"/>
              <w:ind w:left="360"/>
            </w:pPr>
            <w:r>
              <w:t>Nergens</w:t>
            </w:r>
          </w:p>
        </w:tc>
      </w:tr>
    </w:tbl>
    <w:p w14:paraId="43DD0550" w14:textId="77777777" w:rsidR="00DE326B" w:rsidRDefault="00DE326B" w:rsidP="00DE326B"/>
    <w:tbl>
      <w:tblPr>
        <w:tblStyle w:val="Tabelraster"/>
        <w:tblW w:w="90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DE326B" w14:paraId="5EE859A5" w14:textId="77777777" w:rsidTr="008A499E">
        <w:trPr>
          <w:trHeight w:val="334"/>
        </w:trPr>
        <w:tc>
          <w:tcPr>
            <w:tcW w:w="4525" w:type="dxa"/>
            <w:shd w:val="clear" w:color="auto" w:fill="auto"/>
            <w:tcMar>
              <w:left w:w="93" w:type="dxa"/>
            </w:tcMar>
          </w:tcPr>
          <w:p w14:paraId="1121A176" w14:textId="77777777" w:rsidR="00DE326B" w:rsidRDefault="00DE326B" w:rsidP="008A4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am </w:t>
            </w:r>
          </w:p>
        </w:tc>
        <w:tc>
          <w:tcPr>
            <w:tcW w:w="4530" w:type="dxa"/>
            <w:shd w:val="clear" w:color="auto" w:fill="auto"/>
            <w:tcMar>
              <w:left w:w="93" w:type="dxa"/>
            </w:tcMar>
          </w:tcPr>
          <w:p w14:paraId="523BE5B6" w14:textId="77777777" w:rsidR="00DE326B" w:rsidRDefault="00DE326B" w:rsidP="008A4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iviteit </w:t>
            </w:r>
          </w:p>
        </w:tc>
      </w:tr>
      <w:tr w:rsidR="00DE326B" w14:paraId="7CB9870D" w14:textId="77777777" w:rsidTr="008A499E">
        <w:trPr>
          <w:trHeight w:val="250"/>
        </w:trPr>
        <w:tc>
          <w:tcPr>
            <w:tcW w:w="4525" w:type="dxa"/>
            <w:shd w:val="clear" w:color="auto" w:fill="auto"/>
            <w:tcMar>
              <w:left w:w="93" w:type="dxa"/>
            </w:tcMar>
          </w:tcPr>
          <w:p w14:paraId="12C409AD" w14:textId="77777777" w:rsidR="00DE326B" w:rsidRDefault="00DE326B" w:rsidP="008A4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tchel van Hamburg (0951344)</w:t>
            </w:r>
          </w:p>
          <w:p w14:paraId="05B3F98F" w14:textId="77777777" w:rsidR="00DE326B" w:rsidRDefault="00DE326B" w:rsidP="008A499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shd w:val="clear" w:color="auto" w:fill="auto"/>
            <w:tcMar>
              <w:left w:w="93" w:type="dxa"/>
            </w:tcMar>
          </w:tcPr>
          <w:p w14:paraId="64798FE8" w14:textId="77777777" w:rsidR="00DE326B" w:rsidRPr="00B065AA" w:rsidRDefault="00DE326B" w:rsidP="00DE326B">
            <w:pPr>
              <w:pStyle w:val="Lijstalinea"/>
              <w:numPr>
                <w:ilvl w:val="0"/>
                <w:numId w:val="57"/>
              </w:numPr>
              <w:rPr>
                <w:color w:val="00000A"/>
              </w:rPr>
            </w:pPr>
            <w:r>
              <w:rPr>
                <w:color w:val="000000" w:themeColor="text1"/>
              </w:rPr>
              <w:t>Wat heb je gisteren gedaan?</w:t>
            </w:r>
            <w:r>
              <w:rPr>
                <w:color w:val="000000" w:themeColor="text1"/>
              </w:rPr>
              <w:br/>
              <w:t>Aan de Quickstart guide gewerkt</w:t>
            </w:r>
          </w:p>
          <w:p w14:paraId="26929086" w14:textId="77777777" w:rsidR="00DE326B" w:rsidRDefault="00DE326B" w:rsidP="00DE326B">
            <w:pPr>
              <w:pStyle w:val="Lijstalinea"/>
              <w:numPr>
                <w:ilvl w:val="0"/>
                <w:numId w:val="57"/>
              </w:numPr>
            </w:pPr>
            <w:r>
              <w:rPr>
                <w:color w:val="000000" w:themeColor="text1"/>
              </w:rPr>
              <w:t>Wat ga je vandaag doen?</w:t>
            </w:r>
          </w:p>
          <w:p w14:paraId="5FBF24F7" w14:textId="77777777" w:rsidR="00DE326B" w:rsidRPr="00B065AA" w:rsidRDefault="00DE326B" w:rsidP="008A499E">
            <w:pPr>
              <w:pStyle w:val="Lijstalinea"/>
              <w:ind w:left="360"/>
              <w:rPr>
                <w:color w:val="00000A"/>
              </w:rPr>
            </w:pPr>
            <w:r>
              <w:rPr>
                <w:color w:val="000000" w:themeColor="text1"/>
              </w:rPr>
              <w:t>Quick start guide aangepast na veranderingen</w:t>
            </w:r>
          </w:p>
          <w:p w14:paraId="42FA1217" w14:textId="77777777" w:rsidR="00DE326B" w:rsidRDefault="00DE326B" w:rsidP="00DE326B">
            <w:pPr>
              <w:pStyle w:val="Lijstalinea"/>
              <w:numPr>
                <w:ilvl w:val="0"/>
                <w:numId w:val="57"/>
              </w:numPr>
            </w:pPr>
            <w:r>
              <w:rPr>
                <w:color w:val="000000" w:themeColor="text1"/>
              </w:rPr>
              <w:t>Waar loop je vast?</w:t>
            </w:r>
          </w:p>
          <w:p w14:paraId="0E94C796" w14:textId="77777777" w:rsidR="00DE326B" w:rsidRDefault="00DE326B" w:rsidP="008A499E">
            <w:pPr>
              <w:pStyle w:val="Lijstalinea"/>
              <w:ind w:left="360"/>
            </w:pPr>
            <w:r>
              <w:rPr>
                <w:color w:val="000000" w:themeColor="text1"/>
              </w:rPr>
              <w:t>Nergens</w:t>
            </w:r>
          </w:p>
        </w:tc>
      </w:tr>
    </w:tbl>
    <w:p w14:paraId="747EFB73" w14:textId="77777777" w:rsidR="00DE326B" w:rsidRDefault="00DE326B" w:rsidP="00DE326B"/>
    <w:tbl>
      <w:tblPr>
        <w:tblStyle w:val="Tabelraster"/>
        <w:tblW w:w="90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DE326B" w14:paraId="2919B631" w14:textId="77777777" w:rsidTr="008A499E"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46816330" w14:textId="77777777" w:rsidR="00DE326B" w:rsidRDefault="00DE326B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6CC6FE61" w14:textId="77777777" w:rsidR="00DE326B" w:rsidRDefault="00DE326B" w:rsidP="008A499E">
            <w:r>
              <w:t xml:space="preserve">Activiteit </w:t>
            </w:r>
          </w:p>
        </w:tc>
      </w:tr>
      <w:tr w:rsidR="00DE326B" w14:paraId="660C41FC" w14:textId="77777777" w:rsidTr="008A499E">
        <w:trPr>
          <w:trHeight w:val="558"/>
        </w:trPr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5A6F3F74" w14:textId="77777777" w:rsidR="00DE326B" w:rsidRDefault="00DE326B" w:rsidP="008A499E">
            <w:r>
              <w:t>Xander van Maris (0955396)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78E2342E" w14:textId="77777777" w:rsidR="00DE326B" w:rsidRDefault="00DE326B" w:rsidP="00DE326B">
            <w:pPr>
              <w:pStyle w:val="Lijstalinea"/>
              <w:numPr>
                <w:ilvl w:val="0"/>
                <w:numId w:val="58"/>
              </w:numPr>
            </w:pPr>
            <w:r>
              <w:t>Wat heb je gisteren gedaan?</w:t>
            </w:r>
          </w:p>
          <w:p w14:paraId="18F8D042" w14:textId="77777777" w:rsidR="00DE326B" w:rsidRDefault="00DE326B" w:rsidP="008A499E">
            <w:pPr>
              <w:pStyle w:val="Lijstalinea"/>
              <w:ind w:left="360"/>
            </w:pPr>
            <w:r>
              <w:t>Conquista fiches uitgeprint</w:t>
            </w:r>
          </w:p>
          <w:p w14:paraId="1C5A3E15" w14:textId="77777777" w:rsidR="00DE326B" w:rsidRDefault="00DE326B" w:rsidP="00DE326B">
            <w:pPr>
              <w:pStyle w:val="Lijstalinea"/>
              <w:numPr>
                <w:ilvl w:val="0"/>
                <w:numId w:val="58"/>
              </w:numPr>
            </w:pPr>
            <w:r>
              <w:t>Wat ga je vandaag doen?</w:t>
            </w:r>
          </w:p>
          <w:p w14:paraId="4D0C77C1" w14:textId="77777777" w:rsidR="00DE326B" w:rsidRDefault="00DE326B" w:rsidP="008A499E">
            <w:pPr>
              <w:pStyle w:val="Lijstalinea"/>
              <w:ind w:left="360"/>
            </w:pPr>
            <w:r>
              <w:t>Conquista fiches inkleuren</w:t>
            </w:r>
          </w:p>
          <w:p w14:paraId="725B15EE" w14:textId="77777777" w:rsidR="00DE326B" w:rsidRDefault="00DE326B" w:rsidP="00DE326B">
            <w:pPr>
              <w:pStyle w:val="Lijstalinea"/>
              <w:numPr>
                <w:ilvl w:val="0"/>
                <w:numId w:val="58"/>
              </w:numPr>
            </w:pPr>
            <w:r>
              <w:t>Waar loop je vast?</w:t>
            </w:r>
          </w:p>
          <w:p w14:paraId="2B653E1A" w14:textId="77777777" w:rsidR="00DE326B" w:rsidRDefault="00DE326B" w:rsidP="008A499E">
            <w:pPr>
              <w:pStyle w:val="Lijstalinea"/>
              <w:ind w:left="360"/>
            </w:pPr>
            <w:r>
              <w:lastRenderedPageBreak/>
              <w:t>Nergens</w:t>
            </w:r>
          </w:p>
        </w:tc>
      </w:tr>
    </w:tbl>
    <w:p w14:paraId="7F4C58E1" w14:textId="77777777" w:rsidR="00DE326B" w:rsidRDefault="00DE326B" w:rsidP="00DE326B"/>
    <w:p w14:paraId="2EFAA501" w14:textId="77777777" w:rsidR="00DE326B" w:rsidRDefault="00DE326B" w:rsidP="00DE326B"/>
    <w:p w14:paraId="67C327AA" w14:textId="623719EE" w:rsidR="00DE326B" w:rsidRPr="00F253E1" w:rsidRDefault="00DE326B" w:rsidP="00D474FD">
      <w:pPr>
        <w:rPr>
          <w:b/>
        </w:rPr>
      </w:pPr>
      <w:r w:rsidRPr="00F253E1">
        <w:rPr>
          <w:b/>
        </w:rPr>
        <w:t xml:space="preserve">Donderdag 12 oktober 2017 </w:t>
      </w:r>
    </w:p>
    <w:p w14:paraId="6098D52D" w14:textId="77777777" w:rsidR="00DE326B" w:rsidRDefault="00DE326B" w:rsidP="00D474FD"/>
    <w:tbl>
      <w:tblPr>
        <w:tblStyle w:val="Tabelraster"/>
        <w:tblW w:w="905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A84C98" w14:paraId="11EE442C" w14:textId="77777777" w:rsidTr="008A499E">
        <w:tc>
          <w:tcPr>
            <w:tcW w:w="4528" w:type="dxa"/>
            <w:shd w:val="clear" w:color="auto" w:fill="auto"/>
            <w:tcMar>
              <w:left w:w="98" w:type="dxa"/>
            </w:tcMar>
          </w:tcPr>
          <w:p w14:paraId="2420D4B1" w14:textId="77777777" w:rsidR="00A84C98" w:rsidRDefault="00A84C98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98" w:type="dxa"/>
            </w:tcMar>
          </w:tcPr>
          <w:p w14:paraId="1A8C42E0" w14:textId="77777777" w:rsidR="00A84C98" w:rsidRDefault="00A84C98" w:rsidP="008A499E">
            <w:r>
              <w:t xml:space="preserve">Activiteit </w:t>
            </w:r>
          </w:p>
        </w:tc>
      </w:tr>
      <w:tr w:rsidR="00A84C98" w14:paraId="3B75F72C" w14:textId="77777777" w:rsidTr="008A499E">
        <w:trPr>
          <w:trHeight w:val="1691"/>
        </w:trPr>
        <w:tc>
          <w:tcPr>
            <w:tcW w:w="4528" w:type="dxa"/>
            <w:shd w:val="clear" w:color="auto" w:fill="auto"/>
            <w:tcMar>
              <w:left w:w="98" w:type="dxa"/>
            </w:tcMar>
          </w:tcPr>
          <w:p w14:paraId="7CBA19AE" w14:textId="77777777" w:rsidR="00A84C98" w:rsidRDefault="00A84C98" w:rsidP="008A499E">
            <w:r>
              <w:t>Aman Singh (0944416)</w:t>
            </w:r>
          </w:p>
        </w:tc>
        <w:tc>
          <w:tcPr>
            <w:tcW w:w="4527" w:type="dxa"/>
            <w:shd w:val="clear" w:color="auto" w:fill="auto"/>
            <w:tcMar>
              <w:left w:w="98" w:type="dxa"/>
            </w:tcMar>
          </w:tcPr>
          <w:p w14:paraId="0A783647" w14:textId="77777777" w:rsidR="00A84C98" w:rsidRDefault="00A84C98" w:rsidP="00A84C98">
            <w:pPr>
              <w:pStyle w:val="Lijstalinea"/>
              <w:numPr>
                <w:ilvl w:val="0"/>
                <w:numId w:val="59"/>
              </w:numPr>
            </w:pPr>
            <w:bookmarkStart w:id="1" w:name="__DdeLink__300_2547857321"/>
            <w:bookmarkEnd w:id="1"/>
            <w:r>
              <w:t>Wat heb je gisteren gedaan?</w:t>
            </w:r>
          </w:p>
          <w:p w14:paraId="40C70441" w14:textId="77777777" w:rsidR="00A84C98" w:rsidRDefault="00A84C98" w:rsidP="008A499E">
            <w:pPr>
              <w:pStyle w:val="Lijstalinea"/>
              <w:ind w:left="360"/>
            </w:pPr>
            <w:r>
              <w:t>n.v.t.</w:t>
            </w:r>
          </w:p>
          <w:p w14:paraId="2DFB0FE0" w14:textId="77777777" w:rsidR="00A84C98" w:rsidRDefault="00A84C98" w:rsidP="00A84C98">
            <w:pPr>
              <w:pStyle w:val="Lijstalinea"/>
              <w:numPr>
                <w:ilvl w:val="0"/>
                <w:numId w:val="59"/>
              </w:numPr>
            </w:pPr>
            <w:r>
              <w:t>Wat ga je vandaag doen?</w:t>
            </w:r>
          </w:p>
          <w:p w14:paraId="139CCB2F" w14:textId="77777777" w:rsidR="00A84C98" w:rsidRDefault="00A84C98" w:rsidP="008A499E">
            <w:pPr>
              <w:pStyle w:val="Lijstalinea"/>
              <w:ind w:left="360"/>
            </w:pPr>
            <w:r>
              <w:t>n.v.t.</w:t>
            </w:r>
          </w:p>
          <w:p w14:paraId="012B9681" w14:textId="77777777" w:rsidR="00A84C98" w:rsidRDefault="00A84C98" w:rsidP="00A84C98">
            <w:pPr>
              <w:pStyle w:val="Lijstalinea"/>
              <w:numPr>
                <w:ilvl w:val="0"/>
                <w:numId w:val="59"/>
              </w:numPr>
            </w:pPr>
            <w:r>
              <w:t>Waar loop je vast?</w:t>
            </w:r>
          </w:p>
          <w:p w14:paraId="003990D5" w14:textId="77777777" w:rsidR="00A84C98" w:rsidRDefault="00A84C98" w:rsidP="008A499E">
            <w:pPr>
              <w:pStyle w:val="Lijstalinea"/>
              <w:ind w:left="360"/>
            </w:pPr>
            <w:r>
              <w:t>n.v.t.</w:t>
            </w:r>
          </w:p>
        </w:tc>
      </w:tr>
    </w:tbl>
    <w:p w14:paraId="37983660" w14:textId="77777777" w:rsidR="00A84C98" w:rsidRDefault="00A84C98" w:rsidP="00A84C98"/>
    <w:tbl>
      <w:tblPr>
        <w:tblStyle w:val="Tabelraster"/>
        <w:tblW w:w="905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A84C98" w14:paraId="60BBD5EE" w14:textId="77777777" w:rsidTr="008A499E">
        <w:tc>
          <w:tcPr>
            <w:tcW w:w="4528" w:type="dxa"/>
            <w:shd w:val="clear" w:color="auto" w:fill="auto"/>
            <w:tcMar>
              <w:left w:w="98" w:type="dxa"/>
            </w:tcMar>
          </w:tcPr>
          <w:p w14:paraId="656AD7B7" w14:textId="77777777" w:rsidR="00A84C98" w:rsidRDefault="00A84C98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98" w:type="dxa"/>
            </w:tcMar>
          </w:tcPr>
          <w:p w14:paraId="4EE27553" w14:textId="77777777" w:rsidR="00A84C98" w:rsidRDefault="00A84C98" w:rsidP="008A499E">
            <w:r>
              <w:t xml:space="preserve">Activiteit </w:t>
            </w:r>
          </w:p>
        </w:tc>
      </w:tr>
      <w:tr w:rsidR="00A84C98" w14:paraId="70B4CCA6" w14:textId="77777777" w:rsidTr="008A499E">
        <w:trPr>
          <w:trHeight w:val="236"/>
        </w:trPr>
        <w:tc>
          <w:tcPr>
            <w:tcW w:w="4528" w:type="dxa"/>
            <w:shd w:val="clear" w:color="auto" w:fill="auto"/>
            <w:tcMar>
              <w:left w:w="98" w:type="dxa"/>
            </w:tcMar>
          </w:tcPr>
          <w:p w14:paraId="210AF111" w14:textId="77777777" w:rsidR="00A84C98" w:rsidRDefault="00A84C98" w:rsidP="008A499E">
            <w:r>
              <w:t>Cherie Cederboom (0940401)</w:t>
            </w:r>
          </w:p>
        </w:tc>
        <w:tc>
          <w:tcPr>
            <w:tcW w:w="4527" w:type="dxa"/>
            <w:shd w:val="clear" w:color="auto" w:fill="auto"/>
            <w:tcMar>
              <w:left w:w="98" w:type="dxa"/>
            </w:tcMar>
          </w:tcPr>
          <w:p w14:paraId="3BCED857" w14:textId="77777777" w:rsidR="00A84C98" w:rsidRDefault="00A84C98" w:rsidP="00A84C98">
            <w:pPr>
              <w:pStyle w:val="Lijstalinea"/>
              <w:numPr>
                <w:ilvl w:val="0"/>
                <w:numId w:val="60"/>
              </w:numPr>
            </w:pPr>
            <w:r>
              <w:t>Wat heb je gisteren gedaan?</w:t>
            </w:r>
          </w:p>
          <w:p w14:paraId="094E602B" w14:textId="77777777" w:rsidR="00A84C98" w:rsidRDefault="00A84C98" w:rsidP="008A499E">
            <w:pPr>
              <w:pStyle w:val="Lijstalinea"/>
              <w:ind w:left="360"/>
            </w:pPr>
            <w:r>
              <w:t>Soldi en actiepunt ontwerp afgerond</w:t>
            </w:r>
          </w:p>
          <w:p w14:paraId="1ECC0DF1" w14:textId="77777777" w:rsidR="00A84C98" w:rsidRDefault="00A84C98" w:rsidP="00A84C98">
            <w:pPr>
              <w:pStyle w:val="Lijstalinea"/>
              <w:numPr>
                <w:ilvl w:val="0"/>
                <w:numId w:val="60"/>
              </w:numPr>
            </w:pPr>
            <w:r>
              <w:t>Wat ga je vandaag doen?</w:t>
            </w:r>
          </w:p>
          <w:p w14:paraId="153F927F" w14:textId="77777777" w:rsidR="00A84C98" w:rsidRDefault="00A84C98" w:rsidP="008A499E">
            <w:pPr>
              <w:pStyle w:val="Lijstalinea"/>
              <w:ind w:left="360"/>
            </w:pPr>
            <w:bookmarkStart w:id="2" w:name="__DdeLink__151_3103672485"/>
            <w:bookmarkEnd w:id="2"/>
            <w:r>
              <w:t>Bord testen</w:t>
            </w:r>
          </w:p>
          <w:p w14:paraId="42E3D19A" w14:textId="77777777" w:rsidR="00A84C98" w:rsidRDefault="00A84C98" w:rsidP="00A84C98">
            <w:pPr>
              <w:pStyle w:val="Lijstalinea"/>
              <w:numPr>
                <w:ilvl w:val="0"/>
                <w:numId w:val="60"/>
              </w:numPr>
            </w:pPr>
            <w:r>
              <w:t>Waar loop je vast?</w:t>
            </w:r>
          </w:p>
          <w:p w14:paraId="38ECD504" w14:textId="77777777" w:rsidR="00A84C98" w:rsidRDefault="00A84C98" w:rsidP="008A499E">
            <w:pPr>
              <w:pStyle w:val="Lijstalinea"/>
              <w:ind w:left="360"/>
            </w:pPr>
            <w:r>
              <w:t>Nergens</w:t>
            </w:r>
          </w:p>
        </w:tc>
      </w:tr>
    </w:tbl>
    <w:p w14:paraId="631BE01B" w14:textId="77777777" w:rsidR="00A84C98" w:rsidRDefault="00A84C98" w:rsidP="00A84C98"/>
    <w:tbl>
      <w:tblPr>
        <w:tblStyle w:val="Tabelraster"/>
        <w:tblW w:w="905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A84C98" w14:paraId="7829FD4A" w14:textId="77777777" w:rsidTr="008A499E">
        <w:tc>
          <w:tcPr>
            <w:tcW w:w="4528" w:type="dxa"/>
            <w:shd w:val="clear" w:color="auto" w:fill="auto"/>
            <w:tcMar>
              <w:left w:w="98" w:type="dxa"/>
            </w:tcMar>
          </w:tcPr>
          <w:p w14:paraId="3F7169EA" w14:textId="77777777" w:rsidR="00A84C98" w:rsidRDefault="00A84C98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98" w:type="dxa"/>
            </w:tcMar>
          </w:tcPr>
          <w:p w14:paraId="7CF90461" w14:textId="77777777" w:rsidR="00A84C98" w:rsidRDefault="00A84C98" w:rsidP="008A499E">
            <w:r>
              <w:t xml:space="preserve">Activiteit </w:t>
            </w:r>
          </w:p>
        </w:tc>
      </w:tr>
      <w:tr w:rsidR="00A84C98" w14:paraId="1AD6DD2E" w14:textId="77777777" w:rsidTr="008A499E">
        <w:trPr>
          <w:trHeight w:val="544"/>
        </w:trPr>
        <w:tc>
          <w:tcPr>
            <w:tcW w:w="4528" w:type="dxa"/>
            <w:shd w:val="clear" w:color="auto" w:fill="auto"/>
            <w:tcMar>
              <w:left w:w="98" w:type="dxa"/>
            </w:tcMar>
          </w:tcPr>
          <w:p w14:paraId="7DE6EA0E" w14:textId="77777777" w:rsidR="00A84C98" w:rsidRDefault="00A84C98" w:rsidP="008A499E">
            <w:r>
              <w:t>Mark van Oorschot (0945879)</w:t>
            </w:r>
          </w:p>
        </w:tc>
        <w:tc>
          <w:tcPr>
            <w:tcW w:w="4527" w:type="dxa"/>
            <w:shd w:val="clear" w:color="auto" w:fill="auto"/>
            <w:tcMar>
              <w:left w:w="98" w:type="dxa"/>
            </w:tcMar>
          </w:tcPr>
          <w:p w14:paraId="1EAE03C3" w14:textId="77777777" w:rsidR="00A84C98" w:rsidRDefault="00A84C98" w:rsidP="00A84C98">
            <w:pPr>
              <w:pStyle w:val="Lijstalinea"/>
              <w:numPr>
                <w:ilvl w:val="0"/>
                <w:numId w:val="61"/>
              </w:numPr>
            </w:pPr>
            <w:r>
              <w:t>Wat heb je gisteren gedaan?</w:t>
            </w:r>
          </w:p>
          <w:p w14:paraId="14D3203E" w14:textId="77777777" w:rsidR="00A84C98" w:rsidRDefault="00A84C98" w:rsidP="008A499E">
            <w:pPr>
              <w:pStyle w:val="Lijstalinea"/>
              <w:ind w:left="360"/>
            </w:pPr>
            <w:r>
              <w:t>Aan de doos gewerkt</w:t>
            </w:r>
          </w:p>
          <w:p w14:paraId="02889A2F" w14:textId="77777777" w:rsidR="00A84C98" w:rsidRDefault="00A84C98" w:rsidP="00A84C98">
            <w:pPr>
              <w:pStyle w:val="Lijstalinea"/>
              <w:numPr>
                <w:ilvl w:val="0"/>
                <w:numId w:val="61"/>
              </w:numPr>
            </w:pPr>
            <w:r>
              <w:t>Wat ga je vandaag doen?</w:t>
            </w:r>
          </w:p>
          <w:p w14:paraId="4D8F9E44" w14:textId="77777777" w:rsidR="00A84C98" w:rsidRDefault="00A84C98" w:rsidP="008A499E">
            <w:pPr>
              <w:pStyle w:val="Lijstalinea"/>
              <w:ind w:left="360"/>
            </w:pPr>
            <w:r>
              <w:t>Bord testen</w:t>
            </w:r>
          </w:p>
          <w:p w14:paraId="19B78274" w14:textId="77777777" w:rsidR="00A84C98" w:rsidRDefault="00A84C98" w:rsidP="00A84C98">
            <w:pPr>
              <w:pStyle w:val="Lijstalinea"/>
              <w:numPr>
                <w:ilvl w:val="0"/>
                <w:numId w:val="61"/>
              </w:numPr>
            </w:pPr>
            <w:r>
              <w:t>Waar loop je vast?</w:t>
            </w:r>
          </w:p>
          <w:p w14:paraId="30146E43" w14:textId="77777777" w:rsidR="00A84C98" w:rsidRDefault="00A84C98" w:rsidP="008A499E">
            <w:pPr>
              <w:pStyle w:val="Lijstalinea"/>
              <w:ind w:left="360"/>
            </w:pPr>
            <w:r>
              <w:t>“Denk niet dat alles erin past maar dat zien we nog wel”</w:t>
            </w:r>
          </w:p>
        </w:tc>
      </w:tr>
    </w:tbl>
    <w:p w14:paraId="3FEFE336" w14:textId="77777777" w:rsidR="00A84C98" w:rsidRDefault="00A84C98" w:rsidP="00A84C98"/>
    <w:tbl>
      <w:tblPr>
        <w:tblStyle w:val="Tabelraster"/>
        <w:tblW w:w="905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A84C98" w14:paraId="31669703" w14:textId="77777777" w:rsidTr="008A499E">
        <w:trPr>
          <w:trHeight w:val="334"/>
        </w:trPr>
        <w:tc>
          <w:tcPr>
            <w:tcW w:w="4525" w:type="dxa"/>
            <w:shd w:val="clear" w:color="auto" w:fill="auto"/>
            <w:tcMar>
              <w:left w:w="98" w:type="dxa"/>
            </w:tcMar>
          </w:tcPr>
          <w:p w14:paraId="70EC5C9D" w14:textId="77777777" w:rsidR="00A84C98" w:rsidRDefault="00A84C98" w:rsidP="008A4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am 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14:paraId="36A9F69C" w14:textId="77777777" w:rsidR="00A84C98" w:rsidRDefault="00A84C98" w:rsidP="008A4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iviteit </w:t>
            </w:r>
          </w:p>
        </w:tc>
      </w:tr>
      <w:tr w:rsidR="00A84C98" w14:paraId="05799B36" w14:textId="77777777" w:rsidTr="008A499E">
        <w:trPr>
          <w:trHeight w:val="250"/>
        </w:trPr>
        <w:tc>
          <w:tcPr>
            <w:tcW w:w="4525" w:type="dxa"/>
            <w:shd w:val="clear" w:color="auto" w:fill="auto"/>
            <w:tcMar>
              <w:left w:w="98" w:type="dxa"/>
            </w:tcMar>
          </w:tcPr>
          <w:p w14:paraId="47BC2DD9" w14:textId="77777777" w:rsidR="00A84C98" w:rsidRDefault="00A84C98" w:rsidP="008A4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tchel van Hamburg (0951344)</w:t>
            </w:r>
          </w:p>
          <w:p w14:paraId="1937BCEB" w14:textId="77777777" w:rsidR="00A84C98" w:rsidRDefault="00A84C98" w:rsidP="008A499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14:paraId="0A574A1B" w14:textId="77777777" w:rsidR="00A84C98" w:rsidRPr="00B503FF" w:rsidRDefault="00A84C98" w:rsidP="00A84C98">
            <w:pPr>
              <w:pStyle w:val="Lijstalinea"/>
              <w:numPr>
                <w:ilvl w:val="0"/>
                <w:numId w:val="62"/>
              </w:numPr>
              <w:rPr>
                <w:color w:val="00000A"/>
              </w:rPr>
            </w:pPr>
            <w:r>
              <w:t>Wat heb je gisteren gedaan?</w:t>
            </w:r>
          </w:p>
          <w:p w14:paraId="51C2B344" w14:textId="77777777" w:rsidR="00A84C98" w:rsidRPr="00B503FF" w:rsidRDefault="00A84C98" w:rsidP="008A499E">
            <w:pPr>
              <w:pStyle w:val="Lijstalinea"/>
              <w:ind w:left="360"/>
              <w:rPr>
                <w:color w:val="00000A"/>
              </w:rPr>
            </w:pPr>
            <w:r>
              <w:rPr>
                <w:color w:val="000000" w:themeColor="text1"/>
              </w:rPr>
              <w:t>Quick start guide afgerond</w:t>
            </w:r>
          </w:p>
          <w:p w14:paraId="35642027" w14:textId="77777777" w:rsidR="00A84C98" w:rsidRDefault="00A84C98" w:rsidP="00A84C98">
            <w:pPr>
              <w:pStyle w:val="Lijstalinea"/>
              <w:numPr>
                <w:ilvl w:val="0"/>
                <w:numId w:val="62"/>
              </w:numPr>
            </w:pPr>
            <w:r>
              <w:rPr>
                <w:color w:val="000000" w:themeColor="text1"/>
              </w:rPr>
              <w:t>Wat ga je vandaag doen?</w:t>
            </w:r>
          </w:p>
          <w:p w14:paraId="5D3259F3" w14:textId="77777777" w:rsidR="00A84C98" w:rsidRPr="00B503FF" w:rsidRDefault="00A84C98" w:rsidP="008A499E">
            <w:pPr>
              <w:pStyle w:val="Lijstalinea"/>
              <w:ind w:left="360"/>
              <w:rPr>
                <w:color w:val="00000A"/>
              </w:rPr>
            </w:pPr>
            <w:r>
              <w:rPr>
                <w:color w:val="000000" w:themeColor="text1"/>
              </w:rPr>
              <w:t>Bord testen</w:t>
            </w:r>
          </w:p>
          <w:p w14:paraId="6FB19AB0" w14:textId="77777777" w:rsidR="00A84C98" w:rsidRDefault="00A84C98" w:rsidP="00A84C98">
            <w:pPr>
              <w:pStyle w:val="Lijstalinea"/>
              <w:numPr>
                <w:ilvl w:val="0"/>
                <w:numId w:val="62"/>
              </w:numPr>
            </w:pPr>
            <w:r>
              <w:rPr>
                <w:color w:val="000000" w:themeColor="text1"/>
              </w:rPr>
              <w:t>Waar loop je vast?</w:t>
            </w:r>
          </w:p>
          <w:p w14:paraId="0B8842DC" w14:textId="77777777" w:rsidR="00A84C98" w:rsidRDefault="00A84C98" w:rsidP="008A499E">
            <w:pPr>
              <w:pStyle w:val="Lijstalinea"/>
              <w:ind w:left="360"/>
            </w:pPr>
            <w:r>
              <w:rPr>
                <w:color w:val="000000" w:themeColor="text1"/>
              </w:rPr>
              <w:t>Nergens</w:t>
            </w:r>
          </w:p>
        </w:tc>
      </w:tr>
    </w:tbl>
    <w:p w14:paraId="25441D51" w14:textId="77777777" w:rsidR="00A84C98" w:rsidRDefault="00A84C98" w:rsidP="00A84C98"/>
    <w:tbl>
      <w:tblPr>
        <w:tblStyle w:val="Tabelraster"/>
        <w:tblW w:w="905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A84C98" w14:paraId="747DF6C9" w14:textId="77777777" w:rsidTr="008A499E">
        <w:tc>
          <w:tcPr>
            <w:tcW w:w="4528" w:type="dxa"/>
            <w:shd w:val="clear" w:color="auto" w:fill="auto"/>
            <w:tcMar>
              <w:left w:w="98" w:type="dxa"/>
            </w:tcMar>
          </w:tcPr>
          <w:p w14:paraId="412576D4" w14:textId="77777777" w:rsidR="00A84C98" w:rsidRDefault="00A84C98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98" w:type="dxa"/>
            </w:tcMar>
          </w:tcPr>
          <w:p w14:paraId="554C8B04" w14:textId="77777777" w:rsidR="00A84C98" w:rsidRDefault="00A84C98" w:rsidP="008A499E">
            <w:r>
              <w:t xml:space="preserve">Activiteit </w:t>
            </w:r>
          </w:p>
        </w:tc>
      </w:tr>
      <w:tr w:rsidR="00A84C98" w14:paraId="75FE1A0C" w14:textId="77777777" w:rsidTr="008A499E">
        <w:trPr>
          <w:trHeight w:val="558"/>
        </w:trPr>
        <w:tc>
          <w:tcPr>
            <w:tcW w:w="4528" w:type="dxa"/>
            <w:shd w:val="clear" w:color="auto" w:fill="auto"/>
            <w:tcMar>
              <w:left w:w="98" w:type="dxa"/>
            </w:tcMar>
          </w:tcPr>
          <w:p w14:paraId="1F717129" w14:textId="77777777" w:rsidR="00A84C98" w:rsidRDefault="00A84C98" w:rsidP="008A499E">
            <w:r>
              <w:t>Xander van Maris (0955396)</w:t>
            </w:r>
          </w:p>
        </w:tc>
        <w:tc>
          <w:tcPr>
            <w:tcW w:w="4527" w:type="dxa"/>
            <w:shd w:val="clear" w:color="auto" w:fill="auto"/>
            <w:tcMar>
              <w:left w:w="98" w:type="dxa"/>
            </w:tcMar>
          </w:tcPr>
          <w:p w14:paraId="5E0EFA59" w14:textId="77777777" w:rsidR="00A84C98" w:rsidRDefault="00A84C98" w:rsidP="00A84C98">
            <w:pPr>
              <w:pStyle w:val="Lijstalinea"/>
              <w:numPr>
                <w:ilvl w:val="0"/>
                <w:numId w:val="63"/>
              </w:numPr>
            </w:pPr>
            <w:r>
              <w:t>Wat heb je gisteren gedaan?</w:t>
            </w:r>
          </w:p>
          <w:p w14:paraId="7FA71AF8" w14:textId="77777777" w:rsidR="00A84C98" w:rsidRDefault="00A84C98" w:rsidP="008A499E">
            <w:pPr>
              <w:pStyle w:val="Lijstalinea"/>
              <w:ind w:left="360"/>
            </w:pPr>
            <w:r>
              <w:t>Conquista fiches uitgeprint</w:t>
            </w:r>
          </w:p>
          <w:p w14:paraId="48C298D9" w14:textId="77777777" w:rsidR="00A84C98" w:rsidRDefault="00A84C98" w:rsidP="00A84C98">
            <w:pPr>
              <w:pStyle w:val="Lijstalinea"/>
              <w:numPr>
                <w:ilvl w:val="0"/>
                <w:numId w:val="63"/>
              </w:numPr>
            </w:pPr>
            <w:r>
              <w:t>Wat ga je vandaag doen?</w:t>
            </w:r>
          </w:p>
          <w:p w14:paraId="6C6EA74E" w14:textId="77777777" w:rsidR="00A84C98" w:rsidRDefault="00A84C98" w:rsidP="008A499E">
            <w:pPr>
              <w:pStyle w:val="Lijstalinea"/>
              <w:ind w:left="360"/>
            </w:pPr>
            <w:r>
              <w:t>Bord testen</w:t>
            </w:r>
          </w:p>
          <w:p w14:paraId="6C153972" w14:textId="77777777" w:rsidR="00A84C98" w:rsidRDefault="00A84C98" w:rsidP="00A84C98">
            <w:pPr>
              <w:pStyle w:val="Lijstalinea"/>
              <w:numPr>
                <w:ilvl w:val="0"/>
                <w:numId w:val="63"/>
              </w:numPr>
            </w:pPr>
            <w:r>
              <w:t>Waar loop je vast?</w:t>
            </w:r>
          </w:p>
          <w:p w14:paraId="0549A9A7" w14:textId="77777777" w:rsidR="00A84C98" w:rsidRDefault="00A84C98" w:rsidP="008A499E">
            <w:pPr>
              <w:pStyle w:val="Lijstalinea"/>
              <w:ind w:left="360"/>
            </w:pPr>
            <w:r>
              <w:t>Nergens</w:t>
            </w:r>
          </w:p>
        </w:tc>
      </w:tr>
    </w:tbl>
    <w:p w14:paraId="303A28E9" w14:textId="77777777" w:rsidR="00A84C98" w:rsidRDefault="00A84C98" w:rsidP="00A84C98"/>
    <w:p w14:paraId="42403182" w14:textId="72C88A45" w:rsidR="00A84C98" w:rsidRPr="00F253E1" w:rsidRDefault="00F253E1" w:rsidP="00A84C98">
      <w:pPr>
        <w:rPr>
          <w:b/>
        </w:rPr>
      </w:pPr>
      <w:r w:rsidRPr="00F253E1">
        <w:rPr>
          <w:b/>
        </w:rPr>
        <w:lastRenderedPageBreak/>
        <w:t xml:space="preserve">Vrijdag 13 oktober 2017 </w:t>
      </w:r>
    </w:p>
    <w:p w14:paraId="406160BA" w14:textId="77777777" w:rsidR="00F253E1" w:rsidRDefault="00F253E1" w:rsidP="00A84C98"/>
    <w:tbl>
      <w:tblPr>
        <w:tblStyle w:val="Tabelraster"/>
        <w:tblW w:w="90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F253E1" w14:paraId="0A88DBE3" w14:textId="77777777" w:rsidTr="008A499E"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0D5EF768" w14:textId="77777777" w:rsidR="00F253E1" w:rsidRDefault="00F253E1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0F45F9B2" w14:textId="77777777" w:rsidR="00F253E1" w:rsidRDefault="00F253E1" w:rsidP="008A499E">
            <w:r>
              <w:t xml:space="preserve">Activiteit </w:t>
            </w:r>
          </w:p>
        </w:tc>
      </w:tr>
      <w:tr w:rsidR="00F253E1" w14:paraId="0B684A13" w14:textId="77777777" w:rsidTr="008A499E">
        <w:trPr>
          <w:trHeight w:val="1719"/>
        </w:trPr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3F684C1C" w14:textId="77777777" w:rsidR="00F253E1" w:rsidRDefault="00F253E1" w:rsidP="008A499E">
            <w:r>
              <w:t>Aman Singh (0944416)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1F3CB44D" w14:textId="77777777" w:rsidR="00F253E1" w:rsidRDefault="00F253E1" w:rsidP="00F253E1">
            <w:pPr>
              <w:pStyle w:val="Lijstalinea"/>
              <w:numPr>
                <w:ilvl w:val="0"/>
                <w:numId w:val="64"/>
              </w:numPr>
            </w:pPr>
            <w:r>
              <w:t>Wat heb je gisteren gedaan?</w:t>
            </w:r>
          </w:p>
          <w:p w14:paraId="76DDB78D" w14:textId="77777777" w:rsidR="00F253E1" w:rsidRDefault="00F253E1" w:rsidP="008A499E">
            <w:pPr>
              <w:pStyle w:val="Lijstalinea"/>
              <w:ind w:left="360"/>
            </w:pPr>
            <w:r>
              <w:t>n.v.t.</w:t>
            </w:r>
          </w:p>
          <w:p w14:paraId="32D7844D" w14:textId="77777777" w:rsidR="00F253E1" w:rsidRDefault="00F253E1" w:rsidP="00F253E1">
            <w:pPr>
              <w:pStyle w:val="Lijstalinea"/>
              <w:numPr>
                <w:ilvl w:val="0"/>
                <w:numId w:val="64"/>
              </w:numPr>
            </w:pPr>
            <w:r>
              <w:t>Wat ga je vandaag doen?</w:t>
            </w:r>
          </w:p>
          <w:p w14:paraId="10FB3CFE" w14:textId="77777777" w:rsidR="00F253E1" w:rsidRDefault="00F253E1" w:rsidP="008A499E">
            <w:pPr>
              <w:pStyle w:val="Lijstalinea"/>
              <w:ind w:left="360"/>
            </w:pPr>
            <w:r>
              <w:t>n.v.t.</w:t>
            </w:r>
          </w:p>
          <w:p w14:paraId="115F8689" w14:textId="77777777" w:rsidR="00F253E1" w:rsidRDefault="00F253E1" w:rsidP="00F253E1">
            <w:pPr>
              <w:pStyle w:val="Lijstalinea"/>
              <w:numPr>
                <w:ilvl w:val="0"/>
                <w:numId w:val="64"/>
              </w:numPr>
            </w:pPr>
            <w:r>
              <w:t>Waar loop je vast?</w:t>
            </w:r>
          </w:p>
          <w:p w14:paraId="18B8FA55" w14:textId="77777777" w:rsidR="00F253E1" w:rsidRDefault="00F253E1" w:rsidP="008A499E">
            <w:pPr>
              <w:pStyle w:val="Lijstalinea"/>
              <w:ind w:left="360"/>
            </w:pPr>
            <w:r>
              <w:t>n.v.t.</w:t>
            </w:r>
          </w:p>
        </w:tc>
      </w:tr>
    </w:tbl>
    <w:p w14:paraId="3AEE8169" w14:textId="77777777" w:rsidR="00F253E1" w:rsidRDefault="00F253E1" w:rsidP="00F253E1"/>
    <w:tbl>
      <w:tblPr>
        <w:tblStyle w:val="Tabelraster"/>
        <w:tblW w:w="90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F253E1" w14:paraId="0EBBBF13" w14:textId="77777777" w:rsidTr="008A499E"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6AE7700F" w14:textId="77777777" w:rsidR="00F253E1" w:rsidRDefault="00F253E1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4BC2E443" w14:textId="77777777" w:rsidR="00F253E1" w:rsidRDefault="00F253E1" w:rsidP="008A499E">
            <w:r>
              <w:t xml:space="preserve">Activiteit </w:t>
            </w:r>
          </w:p>
        </w:tc>
      </w:tr>
      <w:tr w:rsidR="00F253E1" w14:paraId="6273B8D9" w14:textId="77777777" w:rsidTr="008A499E">
        <w:trPr>
          <w:trHeight w:val="236"/>
        </w:trPr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539E027C" w14:textId="77777777" w:rsidR="00F253E1" w:rsidRDefault="00F253E1" w:rsidP="008A499E">
            <w:r>
              <w:t>Cherie Cederboom (0940401)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6FD22CEE" w14:textId="77777777" w:rsidR="00F253E1" w:rsidRDefault="00F253E1" w:rsidP="00F253E1">
            <w:pPr>
              <w:pStyle w:val="Lijstalinea"/>
              <w:numPr>
                <w:ilvl w:val="0"/>
                <w:numId w:val="65"/>
              </w:numPr>
            </w:pPr>
            <w:r>
              <w:t>Wat heb je gisteren gedaan?</w:t>
            </w:r>
          </w:p>
          <w:p w14:paraId="6D129727" w14:textId="77777777" w:rsidR="00F253E1" w:rsidRDefault="00F253E1" w:rsidP="008A499E">
            <w:pPr>
              <w:pStyle w:val="Lijstalinea"/>
              <w:ind w:left="360"/>
            </w:pPr>
            <w:r>
              <w:t>Ontwerp afgerond, bord getest.</w:t>
            </w:r>
          </w:p>
          <w:p w14:paraId="7D3D9432" w14:textId="77777777" w:rsidR="00F253E1" w:rsidRDefault="00F253E1" w:rsidP="00F253E1">
            <w:pPr>
              <w:pStyle w:val="Lijstalinea"/>
              <w:numPr>
                <w:ilvl w:val="0"/>
                <w:numId w:val="65"/>
              </w:numPr>
            </w:pPr>
            <w:r>
              <w:t>Wat ga je vandaag doen?</w:t>
            </w:r>
          </w:p>
          <w:p w14:paraId="3E6B4B0F" w14:textId="77777777" w:rsidR="00F253E1" w:rsidRDefault="00F253E1" w:rsidP="008A499E">
            <w:pPr>
              <w:pStyle w:val="Lijstalinea"/>
              <w:ind w:left="360"/>
            </w:pPr>
            <w:r>
              <w:t>Uitprinten van de actie en Soldi fiches, primen en verven.</w:t>
            </w:r>
          </w:p>
          <w:p w14:paraId="352B52E5" w14:textId="77777777" w:rsidR="00F253E1" w:rsidRDefault="00F253E1" w:rsidP="00F253E1">
            <w:pPr>
              <w:pStyle w:val="Lijstalinea"/>
              <w:numPr>
                <w:ilvl w:val="0"/>
                <w:numId w:val="65"/>
              </w:numPr>
            </w:pPr>
            <w:r>
              <w:t>Waar loop je vast?</w:t>
            </w:r>
          </w:p>
          <w:p w14:paraId="5A17E9DD" w14:textId="77777777" w:rsidR="00F253E1" w:rsidRDefault="00F253E1" w:rsidP="008A499E">
            <w:pPr>
              <w:pStyle w:val="Lijstalinea"/>
              <w:ind w:left="360"/>
            </w:pPr>
            <w:r>
              <w:t>Nergens</w:t>
            </w:r>
          </w:p>
        </w:tc>
      </w:tr>
    </w:tbl>
    <w:p w14:paraId="0C873673" w14:textId="77777777" w:rsidR="00F253E1" w:rsidRDefault="00F253E1" w:rsidP="00F253E1"/>
    <w:tbl>
      <w:tblPr>
        <w:tblStyle w:val="Tabelraster"/>
        <w:tblW w:w="90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F253E1" w14:paraId="4D66BC5A" w14:textId="77777777" w:rsidTr="008A499E"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3A40968B" w14:textId="77777777" w:rsidR="00F253E1" w:rsidRDefault="00F253E1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5ADC383F" w14:textId="77777777" w:rsidR="00F253E1" w:rsidRDefault="00F253E1" w:rsidP="008A499E">
            <w:r>
              <w:t xml:space="preserve">Activiteit </w:t>
            </w:r>
          </w:p>
        </w:tc>
      </w:tr>
      <w:tr w:rsidR="00F253E1" w14:paraId="220F4D2B" w14:textId="77777777" w:rsidTr="008A499E">
        <w:trPr>
          <w:trHeight w:val="544"/>
        </w:trPr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79549F02" w14:textId="77777777" w:rsidR="00F253E1" w:rsidRDefault="00F253E1" w:rsidP="008A499E">
            <w:r>
              <w:t>Mark van Oorschot (0945879)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3E651985" w14:textId="77777777" w:rsidR="00F253E1" w:rsidRDefault="00F253E1" w:rsidP="00F253E1">
            <w:pPr>
              <w:pStyle w:val="Lijstalinea"/>
              <w:numPr>
                <w:ilvl w:val="0"/>
                <w:numId w:val="66"/>
              </w:numPr>
            </w:pPr>
            <w:r>
              <w:t>Wat heb je gisteren gedaan?</w:t>
            </w:r>
          </w:p>
          <w:p w14:paraId="4790DEA7" w14:textId="77777777" w:rsidR="00F253E1" w:rsidRDefault="00F253E1" w:rsidP="008A499E">
            <w:pPr>
              <w:pStyle w:val="Lijstalinea"/>
              <w:ind w:left="360"/>
            </w:pPr>
            <w:r>
              <w:t>Bord getest</w:t>
            </w:r>
          </w:p>
          <w:p w14:paraId="1BBA969E" w14:textId="77777777" w:rsidR="00F253E1" w:rsidRDefault="00F253E1" w:rsidP="00F253E1">
            <w:pPr>
              <w:pStyle w:val="Lijstalinea"/>
              <w:numPr>
                <w:ilvl w:val="0"/>
                <w:numId w:val="66"/>
              </w:numPr>
            </w:pPr>
            <w:r>
              <w:t>Wat ga je vandaag doen?</w:t>
            </w:r>
          </w:p>
          <w:p w14:paraId="6030FF17" w14:textId="77777777" w:rsidR="00F253E1" w:rsidRDefault="00F253E1" w:rsidP="008A499E">
            <w:pPr>
              <w:pStyle w:val="Lijstalinea"/>
              <w:ind w:left="360"/>
            </w:pPr>
            <w:r>
              <w:t>Verder aan de doos werken</w:t>
            </w:r>
          </w:p>
          <w:p w14:paraId="52B71170" w14:textId="77777777" w:rsidR="00F253E1" w:rsidRDefault="00F253E1" w:rsidP="00F253E1">
            <w:pPr>
              <w:pStyle w:val="Lijstalinea"/>
              <w:numPr>
                <w:ilvl w:val="0"/>
                <w:numId w:val="66"/>
              </w:numPr>
            </w:pPr>
            <w:r>
              <w:t>Waar loop je vast?</w:t>
            </w:r>
          </w:p>
          <w:p w14:paraId="5424C7BC" w14:textId="77777777" w:rsidR="00F253E1" w:rsidRDefault="00F253E1" w:rsidP="008A499E">
            <w:pPr>
              <w:pStyle w:val="Lijstalinea"/>
              <w:ind w:left="360"/>
            </w:pPr>
            <w:r>
              <w:t>Nergens</w:t>
            </w:r>
          </w:p>
        </w:tc>
      </w:tr>
    </w:tbl>
    <w:p w14:paraId="4010243E" w14:textId="77777777" w:rsidR="00F253E1" w:rsidRDefault="00F253E1" w:rsidP="00F253E1"/>
    <w:tbl>
      <w:tblPr>
        <w:tblStyle w:val="Tabelraster"/>
        <w:tblW w:w="90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25"/>
        <w:gridCol w:w="4531"/>
      </w:tblGrid>
      <w:tr w:rsidR="00F253E1" w14:paraId="370E0AB7" w14:textId="77777777" w:rsidTr="008A499E">
        <w:trPr>
          <w:trHeight w:val="334"/>
        </w:trPr>
        <w:tc>
          <w:tcPr>
            <w:tcW w:w="4525" w:type="dxa"/>
            <w:shd w:val="clear" w:color="auto" w:fill="auto"/>
            <w:tcMar>
              <w:left w:w="93" w:type="dxa"/>
            </w:tcMar>
          </w:tcPr>
          <w:p w14:paraId="464B2C26" w14:textId="77777777" w:rsidR="00F253E1" w:rsidRDefault="00F253E1" w:rsidP="008A4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am </w:t>
            </w:r>
          </w:p>
        </w:tc>
        <w:tc>
          <w:tcPr>
            <w:tcW w:w="4530" w:type="dxa"/>
            <w:shd w:val="clear" w:color="auto" w:fill="auto"/>
            <w:tcMar>
              <w:left w:w="93" w:type="dxa"/>
            </w:tcMar>
          </w:tcPr>
          <w:p w14:paraId="4CE98E89" w14:textId="77777777" w:rsidR="00F253E1" w:rsidRDefault="00F253E1" w:rsidP="008A4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iviteit </w:t>
            </w:r>
          </w:p>
        </w:tc>
      </w:tr>
      <w:tr w:rsidR="00F253E1" w14:paraId="2C87EDE8" w14:textId="77777777" w:rsidTr="008A499E">
        <w:trPr>
          <w:trHeight w:val="250"/>
        </w:trPr>
        <w:tc>
          <w:tcPr>
            <w:tcW w:w="4525" w:type="dxa"/>
            <w:shd w:val="clear" w:color="auto" w:fill="auto"/>
            <w:tcMar>
              <w:left w:w="93" w:type="dxa"/>
            </w:tcMar>
          </w:tcPr>
          <w:p w14:paraId="30BDEC5E" w14:textId="77777777" w:rsidR="00F253E1" w:rsidRDefault="00F253E1" w:rsidP="008A4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tchel van Hamburg (0951344)</w:t>
            </w:r>
          </w:p>
          <w:p w14:paraId="01219C7B" w14:textId="77777777" w:rsidR="00F253E1" w:rsidRDefault="00F253E1" w:rsidP="008A499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shd w:val="clear" w:color="auto" w:fill="auto"/>
            <w:tcMar>
              <w:left w:w="93" w:type="dxa"/>
            </w:tcMar>
          </w:tcPr>
          <w:p w14:paraId="017CD55B" w14:textId="77777777" w:rsidR="00F253E1" w:rsidRPr="00DB386F" w:rsidRDefault="00F253E1" w:rsidP="00F253E1">
            <w:pPr>
              <w:pStyle w:val="Lijstalinea"/>
              <w:numPr>
                <w:ilvl w:val="0"/>
                <w:numId w:val="67"/>
              </w:numPr>
              <w:rPr>
                <w:color w:val="00000A"/>
              </w:rPr>
            </w:pPr>
            <w:r>
              <w:t>Wat heb je gisteren gedaan?</w:t>
            </w:r>
          </w:p>
          <w:p w14:paraId="2D11C027" w14:textId="77777777" w:rsidR="00F253E1" w:rsidRPr="00DB386F" w:rsidRDefault="00F253E1" w:rsidP="008A499E">
            <w:pPr>
              <w:pStyle w:val="Lijstalinea"/>
              <w:ind w:left="360"/>
              <w:rPr>
                <w:color w:val="00000A"/>
              </w:rPr>
            </w:pPr>
            <w:r>
              <w:rPr>
                <w:color w:val="000000" w:themeColor="text1"/>
              </w:rPr>
              <w:t>Bord getest</w:t>
            </w:r>
          </w:p>
          <w:p w14:paraId="1D057112" w14:textId="77777777" w:rsidR="00F253E1" w:rsidRDefault="00F253E1" w:rsidP="00F253E1">
            <w:pPr>
              <w:pStyle w:val="Lijstalinea"/>
              <w:numPr>
                <w:ilvl w:val="0"/>
                <w:numId w:val="67"/>
              </w:numPr>
            </w:pPr>
            <w:r>
              <w:rPr>
                <w:color w:val="000000" w:themeColor="text1"/>
              </w:rPr>
              <w:t>Wat ga je vandaag doen?</w:t>
            </w:r>
          </w:p>
          <w:p w14:paraId="74CF8302" w14:textId="77777777" w:rsidR="00F253E1" w:rsidRPr="00DB386F" w:rsidRDefault="00F253E1" w:rsidP="008A499E">
            <w:pPr>
              <w:pStyle w:val="Lijstalinea"/>
              <w:ind w:left="360"/>
              <w:rPr>
                <w:color w:val="00000A"/>
              </w:rPr>
            </w:pPr>
            <w:r>
              <w:rPr>
                <w:color w:val="000000" w:themeColor="text1"/>
              </w:rPr>
              <w:t>Regels aanpassen</w:t>
            </w:r>
          </w:p>
          <w:p w14:paraId="57E1E683" w14:textId="77777777" w:rsidR="00F253E1" w:rsidRDefault="00F253E1" w:rsidP="00F253E1">
            <w:pPr>
              <w:pStyle w:val="Lijstalinea"/>
              <w:numPr>
                <w:ilvl w:val="0"/>
                <w:numId w:val="67"/>
              </w:numPr>
            </w:pPr>
            <w:r>
              <w:rPr>
                <w:color w:val="000000" w:themeColor="text1"/>
              </w:rPr>
              <w:t>Waar loop je vast?</w:t>
            </w:r>
          </w:p>
          <w:p w14:paraId="10551EB6" w14:textId="77777777" w:rsidR="00F253E1" w:rsidRDefault="00F253E1" w:rsidP="008A499E">
            <w:pPr>
              <w:pStyle w:val="Lijstalinea"/>
              <w:ind w:left="360"/>
            </w:pPr>
            <w:r>
              <w:rPr>
                <w:color w:val="000000" w:themeColor="text1"/>
              </w:rPr>
              <w:t>Nergens</w:t>
            </w:r>
          </w:p>
        </w:tc>
      </w:tr>
    </w:tbl>
    <w:p w14:paraId="75BEA330" w14:textId="77777777" w:rsidR="00F253E1" w:rsidRDefault="00F253E1" w:rsidP="00F253E1"/>
    <w:tbl>
      <w:tblPr>
        <w:tblStyle w:val="Tabelraster"/>
        <w:tblW w:w="90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F253E1" w14:paraId="1738B146" w14:textId="77777777" w:rsidTr="008A499E"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2D875456" w14:textId="77777777" w:rsidR="00F253E1" w:rsidRDefault="00F253E1" w:rsidP="008A499E">
            <w:r>
              <w:t xml:space="preserve">Naam 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3BBB304C" w14:textId="77777777" w:rsidR="00F253E1" w:rsidRDefault="00F253E1" w:rsidP="008A499E">
            <w:r>
              <w:t xml:space="preserve">Activiteit </w:t>
            </w:r>
          </w:p>
        </w:tc>
      </w:tr>
      <w:tr w:rsidR="00F253E1" w14:paraId="6F85A96F" w14:textId="77777777" w:rsidTr="008A499E">
        <w:trPr>
          <w:trHeight w:val="558"/>
        </w:trPr>
        <w:tc>
          <w:tcPr>
            <w:tcW w:w="4528" w:type="dxa"/>
            <w:shd w:val="clear" w:color="auto" w:fill="auto"/>
            <w:tcMar>
              <w:left w:w="93" w:type="dxa"/>
            </w:tcMar>
          </w:tcPr>
          <w:p w14:paraId="74F57FDA" w14:textId="77777777" w:rsidR="00F253E1" w:rsidRDefault="00F253E1" w:rsidP="008A499E">
            <w:r>
              <w:t>Xander van Maris (0955396)</w:t>
            </w:r>
          </w:p>
        </w:tc>
        <w:tc>
          <w:tcPr>
            <w:tcW w:w="4527" w:type="dxa"/>
            <w:shd w:val="clear" w:color="auto" w:fill="auto"/>
            <w:tcMar>
              <w:left w:w="93" w:type="dxa"/>
            </w:tcMar>
          </w:tcPr>
          <w:p w14:paraId="0936BB98" w14:textId="77777777" w:rsidR="00F253E1" w:rsidRDefault="00F253E1" w:rsidP="00F253E1">
            <w:pPr>
              <w:pStyle w:val="Lijstalinea"/>
              <w:numPr>
                <w:ilvl w:val="0"/>
                <w:numId w:val="68"/>
              </w:numPr>
            </w:pPr>
            <w:r>
              <w:t>Wat heb je gisteren gedaan?</w:t>
            </w:r>
          </w:p>
          <w:p w14:paraId="13C77131" w14:textId="77777777" w:rsidR="00F253E1" w:rsidRDefault="00F253E1" w:rsidP="008A499E">
            <w:pPr>
              <w:pStyle w:val="Lijstalinea"/>
              <w:ind w:left="360"/>
            </w:pPr>
            <w:r>
              <w:t>Actiepunten bord gemaakt</w:t>
            </w:r>
          </w:p>
          <w:p w14:paraId="654E1667" w14:textId="77777777" w:rsidR="00F253E1" w:rsidRDefault="00F253E1" w:rsidP="00F253E1">
            <w:pPr>
              <w:pStyle w:val="Lijstalinea"/>
              <w:numPr>
                <w:ilvl w:val="0"/>
                <w:numId w:val="68"/>
              </w:numPr>
            </w:pPr>
            <w:r>
              <w:t>Wat ga je vandaag doen?</w:t>
            </w:r>
          </w:p>
          <w:p w14:paraId="7FBE50B2" w14:textId="77777777" w:rsidR="00F253E1" w:rsidRDefault="00F253E1" w:rsidP="008A499E">
            <w:pPr>
              <w:pStyle w:val="Lijstalinea"/>
              <w:ind w:left="360"/>
            </w:pPr>
            <w:r>
              <w:t>Opnieuw het actiepunten bord maken want ik ben de eerste versie kwijt.</w:t>
            </w:r>
          </w:p>
          <w:p w14:paraId="432AB05A" w14:textId="77777777" w:rsidR="00F253E1" w:rsidRDefault="00F253E1" w:rsidP="00F253E1">
            <w:pPr>
              <w:pStyle w:val="Lijstalinea"/>
              <w:numPr>
                <w:ilvl w:val="0"/>
                <w:numId w:val="68"/>
              </w:numPr>
            </w:pPr>
            <w:r>
              <w:t>Waar loop je vast?</w:t>
            </w:r>
          </w:p>
          <w:p w14:paraId="57BC57EB" w14:textId="77777777" w:rsidR="00F253E1" w:rsidRDefault="00F253E1" w:rsidP="008A499E">
            <w:pPr>
              <w:pStyle w:val="Lijstalinea"/>
              <w:ind w:left="360"/>
            </w:pPr>
            <w:r>
              <w:t>Nergens</w:t>
            </w:r>
          </w:p>
        </w:tc>
      </w:tr>
    </w:tbl>
    <w:p w14:paraId="75C20A12" w14:textId="77777777" w:rsidR="00F253E1" w:rsidRDefault="00F253E1" w:rsidP="00F253E1"/>
    <w:p w14:paraId="30095365" w14:textId="77777777" w:rsidR="00F253E1" w:rsidRDefault="00F253E1" w:rsidP="00F253E1"/>
    <w:p w14:paraId="126D7CF1" w14:textId="77777777" w:rsidR="00F253E1" w:rsidRDefault="00F253E1" w:rsidP="00A84C98"/>
    <w:p w14:paraId="76EA9F97" w14:textId="77777777" w:rsidR="00DE326B" w:rsidRDefault="00DE326B" w:rsidP="00D474FD"/>
    <w:p w14:paraId="6DA72C59" w14:textId="77777777" w:rsidR="00C161D2" w:rsidRDefault="00C161D2" w:rsidP="00C161D2">
      <w:pPr>
        <w:pStyle w:val="Titel"/>
        <w:jc w:val="center"/>
        <w:rPr>
          <w:sz w:val="144"/>
          <w:szCs w:val="144"/>
        </w:rPr>
      </w:pPr>
    </w:p>
    <w:p w14:paraId="415D3697" w14:textId="77777777" w:rsidR="00C161D2" w:rsidRDefault="00C161D2" w:rsidP="00C161D2">
      <w:pPr>
        <w:pStyle w:val="Titel"/>
        <w:jc w:val="center"/>
        <w:rPr>
          <w:sz w:val="144"/>
          <w:szCs w:val="144"/>
        </w:rPr>
      </w:pPr>
    </w:p>
    <w:p w14:paraId="30040AC2" w14:textId="77777777" w:rsidR="00C161D2" w:rsidRDefault="00C161D2" w:rsidP="00C161D2">
      <w:pPr>
        <w:pStyle w:val="Titel"/>
        <w:jc w:val="center"/>
        <w:rPr>
          <w:sz w:val="144"/>
          <w:szCs w:val="144"/>
        </w:rPr>
      </w:pPr>
    </w:p>
    <w:p w14:paraId="46D0815D" w14:textId="77777777" w:rsidR="00C161D2" w:rsidRDefault="00C161D2" w:rsidP="00C161D2">
      <w:pPr>
        <w:pStyle w:val="Titel"/>
        <w:jc w:val="center"/>
        <w:rPr>
          <w:sz w:val="144"/>
          <w:szCs w:val="144"/>
        </w:rPr>
      </w:pPr>
    </w:p>
    <w:p w14:paraId="6ADB801C" w14:textId="01CE97EE" w:rsidR="00C161D2" w:rsidRPr="00C161D2" w:rsidRDefault="00C161D2" w:rsidP="00C161D2">
      <w:pPr>
        <w:pStyle w:val="Titel"/>
        <w:jc w:val="center"/>
        <w:rPr>
          <w:sz w:val="144"/>
          <w:szCs w:val="144"/>
        </w:rPr>
      </w:pPr>
      <w:r w:rsidRPr="00C161D2">
        <w:rPr>
          <w:sz w:val="144"/>
          <w:szCs w:val="144"/>
        </w:rPr>
        <w:t>Herfstvakantie</w:t>
      </w:r>
    </w:p>
    <w:p w14:paraId="67CF455F" w14:textId="77777777" w:rsidR="00940C2C" w:rsidRDefault="00940C2C" w:rsidP="00D474FD"/>
    <w:p w14:paraId="443DA349" w14:textId="77777777" w:rsidR="00D474FD" w:rsidRDefault="00D474FD" w:rsidP="006E34D7"/>
    <w:p w14:paraId="5FB82148" w14:textId="77777777" w:rsidR="006E34D7" w:rsidRDefault="006E34D7" w:rsidP="006E34D7"/>
    <w:p w14:paraId="35E1A9C3" w14:textId="77777777" w:rsidR="006E34D7" w:rsidRDefault="006E34D7" w:rsidP="006E34D7"/>
    <w:p w14:paraId="058F5707" w14:textId="77777777" w:rsidR="00D95E97" w:rsidRDefault="00D95E97"/>
    <w:p w14:paraId="670A6DAC" w14:textId="77777777" w:rsidR="00D95E97" w:rsidRDefault="00D95E97"/>
    <w:p w14:paraId="65F55853" w14:textId="77777777" w:rsidR="00D95E97" w:rsidRDefault="00D95E97"/>
    <w:p w14:paraId="47FF9B63" w14:textId="77777777" w:rsidR="00C161D2" w:rsidRDefault="00C161D2"/>
    <w:p w14:paraId="33F8ED32" w14:textId="77777777" w:rsidR="00C161D2" w:rsidRDefault="00C161D2"/>
    <w:p w14:paraId="6FB074E6" w14:textId="77777777" w:rsidR="00C161D2" w:rsidRDefault="00C161D2"/>
    <w:p w14:paraId="5F817E4F" w14:textId="77777777" w:rsidR="00C161D2" w:rsidRDefault="00C161D2"/>
    <w:p w14:paraId="05D78621" w14:textId="77777777" w:rsidR="00C161D2" w:rsidRDefault="00C161D2"/>
    <w:p w14:paraId="384142E8" w14:textId="77777777" w:rsidR="00C161D2" w:rsidRDefault="00C161D2"/>
    <w:p w14:paraId="3AB08A7C" w14:textId="77777777" w:rsidR="00C161D2" w:rsidRDefault="00C161D2"/>
    <w:p w14:paraId="21BD8679" w14:textId="77777777" w:rsidR="00C161D2" w:rsidRDefault="00C161D2"/>
    <w:p w14:paraId="7EDC981C" w14:textId="77777777" w:rsidR="00C161D2" w:rsidRDefault="00C161D2"/>
    <w:p w14:paraId="45A74AB8" w14:textId="77777777" w:rsidR="00CA5118" w:rsidRDefault="00CA5118" w:rsidP="00145FBB"/>
    <w:p w14:paraId="2EEEC93B" w14:textId="4893DCB4" w:rsidR="00145FBB" w:rsidRPr="00A83945" w:rsidRDefault="00CA5118" w:rsidP="00145FBB">
      <w:pPr>
        <w:rPr>
          <w:b/>
        </w:rPr>
      </w:pPr>
      <w:r w:rsidRPr="00A83945">
        <w:rPr>
          <w:b/>
        </w:rPr>
        <w:lastRenderedPageBreak/>
        <w:t>Maandag 23</w:t>
      </w:r>
      <w:r w:rsidR="00145FBB" w:rsidRPr="00A83945">
        <w:rPr>
          <w:b/>
        </w:rPr>
        <w:t xml:space="preserve"> oktober 2017</w:t>
      </w:r>
      <w:r w:rsidR="004216C0" w:rsidRPr="00A83945">
        <w:rPr>
          <w:b/>
        </w:rPr>
        <w:t xml:space="preserve">                    </w:t>
      </w:r>
      <w:r w:rsidR="00145FBB" w:rsidRPr="00A83945">
        <w:rPr>
          <w:b/>
        </w:rPr>
        <w:t xml:space="preserve">   </w:t>
      </w:r>
    </w:p>
    <w:p w14:paraId="19AA959B" w14:textId="77777777" w:rsidR="00145FBB" w:rsidRDefault="00145FBB" w:rsidP="00145FB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45FBB" w14:paraId="1AA2E290" w14:textId="77777777" w:rsidTr="008A499E">
        <w:tc>
          <w:tcPr>
            <w:tcW w:w="4528" w:type="dxa"/>
          </w:tcPr>
          <w:p w14:paraId="403A257D" w14:textId="77777777" w:rsidR="00145FBB" w:rsidRDefault="00145FBB" w:rsidP="008A499E">
            <w:r>
              <w:t xml:space="preserve">Naam </w:t>
            </w:r>
          </w:p>
        </w:tc>
        <w:tc>
          <w:tcPr>
            <w:tcW w:w="4528" w:type="dxa"/>
          </w:tcPr>
          <w:p w14:paraId="11BCFF82" w14:textId="77777777" w:rsidR="00145FBB" w:rsidRDefault="00145FBB" w:rsidP="008A499E">
            <w:r>
              <w:t xml:space="preserve">Activiteit </w:t>
            </w:r>
          </w:p>
        </w:tc>
      </w:tr>
      <w:tr w:rsidR="00145FBB" w14:paraId="3D6704F4" w14:textId="77777777" w:rsidTr="008A499E">
        <w:trPr>
          <w:trHeight w:val="1132"/>
        </w:trPr>
        <w:tc>
          <w:tcPr>
            <w:tcW w:w="4528" w:type="dxa"/>
          </w:tcPr>
          <w:p w14:paraId="75DA7AF6" w14:textId="77777777" w:rsidR="00145FBB" w:rsidRDefault="00145FBB" w:rsidP="008A499E">
            <w:r>
              <w:t>Aman Singh (0944416)</w:t>
            </w:r>
          </w:p>
        </w:tc>
        <w:tc>
          <w:tcPr>
            <w:tcW w:w="4528" w:type="dxa"/>
          </w:tcPr>
          <w:p w14:paraId="59AC289A" w14:textId="77777777" w:rsidR="00145FBB" w:rsidRDefault="00145FBB" w:rsidP="00145FBB">
            <w:pPr>
              <w:pStyle w:val="Lijstalinea"/>
              <w:numPr>
                <w:ilvl w:val="0"/>
                <w:numId w:val="35"/>
              </w:numPr>
            </w:pPr>
            <w:r>
              <w:t>Wat heb je gisteren gedaan?</w:t>
            </w:r>
          </w:p>
          <w:p w14:paraId="3C9E71E3" w14:textId="77777777" w:rsidR="00145FBB" w:rsidRDefault="00145FBB" w:rsidP="008A499E">
            <w:pPr>
              <w:pStyle w:val="Lijstalinea"/>
              <w:ind w:left="360"/>
            </w:pPr>
            <w:r>
              <w:t>Niks</w:t>
            </w:r>
          </w:p>
          <w:p w14:paraId="2583F86B" w14:textId="77777777" w:rsidR="00145FBB" w:rsidRDefault="00145FBB" w:rsidP="00145FBB">
            <w:pPr>
              <w:pStyle w:val="Lijstalinea"/>
              <w:numPr>
                <w:ilvl w:val="0"/>
                <w:numId w:val="35"/>
              </w:numPr>
            </w:pPr>
            <w:r>
              <w:t>Wat ga je vandaag doen?</w:t>
            </w:r>
          </w:p>
          <w:p w14:paraId="52DDEA60" w14:textId="77777777" w:rsidR="00145FBB" w:rsidRDefault="00145FBB" w:rsidP="008A499E">
            <w:pPr>
              <w:pStyle w:val="Lijstalinea"/>
              <w:ind w:left="360"/>
            </w:pPr>
            <w:r>
              <w:t xml:space="preserve">Taken gepakt op Trello </w:t>
            </w:r>
          </w:p>
          <w:p w14:paraId="267545FC" w14:textId="77777777" w:rsidR="00145FBB" w:rsidRDefault="00145FBB" w:rsidP="00145FBB">
            <w:pPr>
              <w:pStyle w:val="Lijstalinea"/>
              <w:numPr>
                <w:ilvl w:val="0"/>
                <w:numId w:val="35"/>
              </w:numPr>
            </w:pPr>
            <w:r>
              <w:t>Waar loop je vast?</w:t>
            </w:r>
          </w:p>
          <w:p w14:paraId="7C0A979B" w14:textId="77777777" w:rsidR="00145FBB" w:rsidRDefault="00145FBB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3435D0FE" w14:textId="77777777" w:rsidR="00145FBB" w:rsidRDefault="00145FBB" w:rsidP="00145FB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45FBB" w14:paraId="42C34781" w14:textId="77777777" w:rsidTr="008A499E">
        <w:tc>
          <w:tcPr>
            <w:tcW w:w="4528" w:type="dxa"/>
          </w:tcPr>
          <w:p w14:paraId="0F9F7DA3" w14:textId="77777777" w:rsidR="00145FBB" w:rsidRDefault="00145FBB" w:rsidP="008A499E">
            <w:r>
              <w:t xml:space="preserve">Naam </w:t>
            </w:r>
          </w:p>
        </w:tc>
        <w:tc>
          <w:tcPr>
            <w:tcW w:w="4528" w:type="dxa"/>
          </w:tcPr>
          <w:p w14:paraId="74A39620" w14:textId="77777777" w:rsidR="00145FBB" w:rsidRDefault="00145FBB" w:rsidP="008A499E">
            <w:r>
              <w:t xml:space="preserve">Activiteit </w:t>
            </w:r>
          </w:p>
        </w:tc>
      </w:tr>
      <w:tr w:rsidR="00145FBB" w14:paraId="02E1A8EA" w14:textId="77777777" w:rsidTr="008A499E">
        <w:trPr>
          <w:trHeight w:val="236"/>
        </w:trPr>
        <w:tc>
          <w:tcPr>
            <w:tcW w:w="4528" w:type="dxa"/>
          </w:tcPr>
          <w:p w14:paraId="589AFFB2" w14:textId="77777777" w:rsidR="00145FBB" w:rsidRDefault="00145FBB" w:rsidP="008A499E">
            <w:r>
              <w:t>Cherie Cederboom (0940401)</w:t>
            </w:r>
          </w:p>
        </w:tc>
        <w:tc>
          <w:tcPr>
            <w:tcW w:w="4528" w:type="dxa"/>
          </w:tcPr>
          <w:p w14:paraId="4D5035B7" w14:textId="77777777" w:rsidR="00145FBB" w:rsidRDefault="00145FBB" w:rsidP="00145FBB">
            <w:pPr>
              <w:pStyle w:val="Lijstalinea"/>
              <w:numPr>
                <w:ilvl w:val="0"/>
                <w:numId w:val="36"/>
              </w:numPr>
            </w:pPr>
            <w:r>
              <w:t>Wat heb je gisteren gedaan?</w:t>
            </w:r>
          </w:p>
          <w:p w14:paraId="19299675" w14:textId="1C0C17A6" w:rsidR="00145FBB" w:rsidRDefault="00145FBB" w:rsidP="008A499E">
            <w:pPr>
              <w:pStyle w:val="Lijstalinea"/>
              <w:ind w:left="360"/>
            </w:pPr>
            <w:r>
              <w:t>Kanskaarten aangepast</w:t>
            </w:r>
          </w:p>
          <w:p w14:paraId="6B7DCC56" w14:textId="77777777" w:rsidR="00145FBB" w:rsidRDefault="00145FBB" w:rsidP="00145FBB">
            <w:pPr>
              <w:pStyle w:val="Lijstalinea"/>
              <w:numPr>
                <w:ilvl w:val="0"/>
                <w:numId w:val="36"/>
              </w:numPr>
            </w:pPr>
            <w:r>
              <w:t>Wat ga je vandaag doen?</w:t>
            </w:r>
          </w:p>
          <w:p w14:paraId="5414E42B" w14:textId="77777777" w:rsidR="00145FBB" w:rsidRDefault="00145FBB" w:rsidP="008A499E">
            <w:pPr>
              <w:pStyle w:val="Lijstalinea"/>
              <w:ind w:left="360"/>
            </w:pPr>
            <w:r>
              <w:t>Verder werken</w:t>
            </w:r>
          </w:p>
          <w:p w14:paraId="4082393C" w14:textId="77777777" w:rsidR="00145FBB" w:rsidRDefault="00145FBB" w:rsidP="00145FBB">
            <w:pPr>
              <w:pStyle w:val="Lijstalinea"/>
              <w:numPr>
                <w:ilvl w:val="0"/>
                <w:numId w:val="36"/>
              </w:numPr>
            </w:pPr>
            <w:r>
              <w:t>Waar loop je vast?</w:t>
            </w:r>
          </w:p>
          <w:p w14:paraId="5EDA970D" w14:textId="77777777" w:rsidR="00145FBB" w:rsidRDefault="00145FBB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2619CEA9" w14:textId="77777777" w:rsidR="00145FBB" w:rsidRDefault="00145FBB" w:rsidP="00145FB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45FBB" w14:paraId="79BAA832" w14:textId="77777777" w:rsidTr="008A499E">
        <w:tc>
          <w:tcPr>
            <w:tcW w:w="4528" w:type="dxa"/>
          </w:tcPr>
          <w:p w14:paraId="4719DEF8" w14:textId="77777777" w:rsidR="00145FBB" w:rsidRDefault="00145FBB" w:rsidP="008A499E">
            <w:r>
              <w:t xml:space="preserve">Naam </w:t>
            </w:r>
          </w:p>
        </w:tc>
        <w:tc>
          <w:tcPr>
            <w:tcW w:w="4528" w:type="dxa"/>
          </w:tcPr>
          <w:p w14:paraId="468BBC11" w14:textId="77777777" w:rsidR="00145FBB" w:rsidRDefault="00145FBB" w:rsidP="008A499E">
            <w:r>
              <w:t xml:space="preserve">Activiteit </w:t>
            </w:r>
          </w:p>
        </w:tc>
      </w:tr>
      <w:tr w:rsidR="00145FBB" w14:paraId="659741BA" w14:textId="77777777" w:rsidTr="008A499E">
        <w:trPr>
          <w:trHeight w:val="544"/>
        </w:trPr>
        <w:tc>
          <w:tcPr>
            <w:tcW w:w="4528" w:type="dxa"/>
          </w:tcPr>
          <w:p w14:paraId="08D38612" w14:textId="77777777" w:rsidR="00145FBB" w:rsidRDefault="00145FBB" w:rsidP="008A499E">
            <w:r>
              <w:t>Mark van Oorschot (0945879)</w:t>
            </w:r>
          </w:p>
        </w:tc>
        <w:tc>
          <w:tcPr>
            <w:tcW w:w="4528" w:type="dxa"/>
          </w:tcPr>
          <w:p w14:paraId="35CB166A" w14:textId="77777777" w:rsidR="00145FBB" w:rsidRDefault="00145FBB" w:rsidP="00145FBB">
            <w:pPr>
              <w:pStyle w:val="Lijstalinea"/>
              <w:numPr>
                <w:ilvl w:val="0"/>
                <w:numId w:val="37"/>
              </w:numPr>
            </w:pPr>
            <w:r>
              <w:t>Wat heb je gisteren gedaan?</w:t>
            </w:r>
          </w:p>
          <w:p w14:paraId="4B27AAFC" w14:textId="77777777" w:rsidR="00145FBB" w:rsidRDefault="00145FBB" w:rsidP="008A499E">
            <w:pPr>
              <w:pStyle w:val="Lijstalinea"/>
              <w:ind w:left="360"/>
            </w:pPr>
            <w:r>
              <w:t xml:space="preserve">Ontwerp doos </w:t>
            </w:r>
          </w:p>
          <w:p w14:paraId="4BD77484" w14:textId="77777777" w:rsidR="00145FBB" w:rsidRDefault="00145FBB" w:rsidP="00145FBB">
            <w:pPr>
              <w:pStyle w:val="Lijstalinea"/>
              <w:numPr>
                <w:ilvl w:val="0"/>
                <w:numId w:val="37"/>
              </w:numPr>
            </w:pPr>
            <w:r>
              <w:t>Wat ga je vandaag doen?</w:t>
            </w:r>
          </w:p>
          <w:p w14:paraId="239DC62B" w14:textId="77777777" w:rsidR="00145FBB" w:rsidRDefault="00145FBB" w:rsidP="008A499E">
            <w:pPr>
              <w:pStyle w:val="Lijstalinea"/>
              <w:ind w:left="360"/>
            </w:pPr>
            <w:r>
              <w:t xml:space="preserve">Spel uit testen </w:t>
            </w:r>
          </w:p>
          <w:p w14:paraId="76C82DC5" w14:textId="77777777" w:rsidR="00145FBB" w:rsidRDefault="00145FBB" w:rsidP="00145FBB">
            <w:pPr>
              <w:pStyle w:val="Lijstalinea"/>
              <w:numPr>
                <w:ilvl w:val="0"/>
                <w:numId w:val="37"/>
              </w:numPr>
            </w:pPr>
            <w:r>
              <w:t>Waar loop je vast?</w:t>
            </w:r>
          </w:p>
          <w:p w14:paraId="7890C9B6" w14:textId="77777777" w:rsidR="00145FBB" w:rsidRDefault="00145FBB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76C16B16" w14:textId="77777777" w:rsidR="00145FBB" w:rsidRDefault="00145FBB" w:rsidP="00145FB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145FBB" w14:paraId="664D2B6E" w14:textId="77777777" w:rsidTr="008A499E">
        <w:trPr>
          <w:trHeight w:val="334"/>
        </w:trPr>
        <w:tc>
          <w:tcPr>
            <w:tcW w:w="4525" w:type="dxa"/>
          </w:tcPr>
          <w:p w14:paraId="7536281F" w14:textId="77777777" w:rsidR="00145FBB" w:rsidRPr="00276054" w:rsidRDefault="00145FBB" w:rsidP="008A499E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Naam </w:t>
            </w:r>
          </w:p>
        </w:tc>
        <w:tc>
          <w:tcPr>
            <w:tcW w:w="4531" w:type="dxa"/>
          </w:tcPr>
          <w:p w14:paraId="39AE144A" w14:textId="77777777" w:rsidR="00145FBB" w:rsidRPr="00276054" w:rsidRDefault="00145FBB" w:rsidP="008A499E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Activiteit </w:t>
            </w:r>
          </w:p>
        </w:tc>
      </w:tr>
      <w:tr w:rsidR="00145FBB" w14:paraId="1DCD585B" w14:textId="77777777" w:rsidTr="008A499E">
        <w:trPr>
          <w:trHeight w:val="250"/>
        </w:trPr>
        <w:tc>
          <w:tcPr>
            <w:tcW w:w="4525" w:type="dxa"/>
          </w:tcPr>
          <w:p w14:paraId="3987FEEA" w14:textId="77777777" w:rsidR="00145FBB" w:rsidRPr="00276054" w:rsidRDefault="00145FBB" w:rsidP="008A499E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Mitchel van Hamburg (0951344)</w:t>
            </w:r>
          </w:p>
          <w:p w14:paraId="314B3CB0" w14:textId="77777777" w:rsidR="00145FBB" w:rsidRPr="00276054" w:rsidRDefault="00145FBB" w:rsidP="008A499E">
            <w:pPr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2E63F212" w14:textId="77777777" w:rsidR="00145FBB" w:rsidRDefault="00145FBB" w:rsidP="00145FB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 heb je gisteren gedaan?</w:t>
            </w:r>
          </w:p>
          <w:p w14:paraId="4B4A76FA" w14:textId="77777777" w:rsidR="00145FBB" w:rsidRPr="00276054" w:rsidRDefault="00145FBB" w:rsidP="008A499E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ks</w:t>
            </w:r>
          </w:p>
          <w:p w14:paraId="02C337E1" w14:textId="77777777" w:rsidR="00145FBB" w:rsidRDefault="00145FBB" w:rsidP="00145FB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 ga je vandaag doen?</w:t>
            </w:r>
          </w:p>
          <w:p w14:paraId="16436B2A" w14:textId="77777777" w:rsidR="00145FBB" w:rsidRPr="00276054" w:rsidRDefault="00145FBB" w:rsidP="008A499E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rdspel uit testen </w:t>
            </w:r>
          </w:p>
          <w:p w14:paraId="3372D51F" w14:textId="77777777" w:rsidR="00145FBB" w:rsidRPr="00276054" w:rsidRDefault="00145FBB" w:rsidP="00145FBB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ar loop je vast?</w:t>
            </w:r>
          </w:p>
          <w:p w14:paraId="5766CCD8" w14:textId="77777777" w:rsidR="00145FBB" w:rsidRPr="00276054" w:rsidRDefault="00145FBB" w:rsidP="008A499E">
            <w:pPr>
              <w:pStyle w:val="Lijstalinea"/>
              <w:ind w:left="360"/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-</w:t>
            </w:r>
          </w:p>
        </w:tc>
      </w:tr>
    </w:tbl>
    <w:p w14:paraId="69C36563" w14:textId="77777777" w:rsidR="00145FBB" w:rsidRDefault="00145FBB" w:rsidP="00145FB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45FBB" w14:paraId="112F5A1F" w14:textId="77777777" w:rsidTr="008A499E">
        <w:tc>
          <w:tcPr>
            <w:tcW w:w="4528" w:type="dxa"/>
          </w:tcPr>
          <w:p w14:paraId="08156800" w14:textId="77777777" w:rsidR="00145FBB" w:rsidRDefault="00145FBB" w:rsidP="008A499E">
            <w:r>
              <w:t xml:space="preserve">Naam </w:t>
            </w:r>
          </w:p>
        </w:tc>
        <w:tc>
          <w:tcPr>
            <w:tcW w:w="4528" w:type="dxa"/>
          </w:tcPr>
          <w:p w14:paraId="38438418" w14:textId="77777777" w:rsidR="00145FBB" w:rsidRDefault="00145FBB" w:rsidP="008A499E">
            <w:r>
              <w:t xml:space="preserve">Activiteit </w:t>
            </w:r>
          </w:p>
        </w:tc>
      </w:tr>
      <w:tr w:rsidR="00145FBB" w14:paraId="67DCE9EB" w14:textId="77777777" w:rsidTr="008A499E">
        <w:trPr>
          <w:trHeight w:val="558"/>
        </w:trPr>
        <w:tc>
          <w:tcPr>
            <w:tcW w:w="4528" w:type="dxa"/>
          </w:tcPr>
          <w:p w14:paraId="60A12316" w14:textId="77777777" w:rsidR="00145FBB" w:rsidRDefault="00145FBB" w:rsidP="008A499E">
            <w:r>
              <w:t>Xander van Maris (0955396)</w:t>
            </w:r>
          </w:p>
        </w:tc>
        <w:tc>
          <w:tcPr>
            <w:tcW w:w="4528" w:type="dxa"/>
          </w:tcPr>
          <w:p w14:paraId="20CBFC4E" w14:textId="77777777" w:rsidR="00145FBB" w:rsidRDefault="00145FBB" w:rsidP="00145FBB">
            <w:pPr>
              <w:pStyle w:val="Lijstalinea"/>
              <w:numPr>
                <w:ilvl w:val="0"/>
                <w:numId w:val="39"/>
              </w:numPr>
            </w:pPr>
            <w:r>
              <w:t>Wat heb je gisteren gedaan?</w:t>
            </w:r>
          </w:p>
          <w:p w14:paraId="4C9AF2BC" w14:textId="77777777" w:rsidR="00145FBB" w:rsidRDefault="00145FBB" w:rsidP="008A499E">
            <w:pPr>
              <w:pStyle w:val="Lijstalinea"/>
              <w:ind w:left="360"/>
            </w:pPr>
            <w:r>
              <w:t xml:space="preserve">Niks </w:t>
            </w:r>
          </w:p>
          <w:p w14:paraId="6F5EEB30" w14:textId="77777777" w:rsidR="00145FBB" w:rsidRDefault="00145FBB" w:rsidP="00145FBB">
            <w:pPr>
              <w:pStyle w:val="Lijstalinea"/>
              <w:numPr>
                <w:ilvl w:val="0"/>
                <w:numId w:val="39"/>
              </w:numPr>
            </w:pPr>
            <w:r>
              <w:t>Wat ga je vandaag doen?</w:t>
            </w:r>
          </w:p>
          <w:p w14:paraId="277188ED" w14:textId="77777777" w:rsidR="00145FBB" w:rsidRDefault="00145FBB" w:rsidP="008A499E">
            <w:pPr>
              <w:pStyle w:val="Lijstalinea"/>
              <w:ind w:left="360"/>
            </w:pPr>
            <w:r>
              <w:t xml:space="preserve">Bord spel uit testen </w:t>
            </w:r>
          </w:p>
          <w:p w14:paraId="499EA292" w14:textId="77777777" w:rsidR="00145FBB" w:rsidRDefault="00145FBB" w:rsidP="00145FBB">
            <w:pPr>
              <w:pStyle w:val="Lijstalinea"/>
              <w:numPr>
                <w:ilvl w:val="0"/>
                <w:numId w:val="39"/>
              </w:numPr>
            </w:pPr>
            <w:r>
              <w:t>Waar loop je vast?</w:t>
            </w:r>
          </w:p>
          <w:p w14:paraId="65CF96E6" w14:textId="77777777" w:rsidR="00145FBB" w:rsidRDefault="00145FBB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2106B996" w14:textId="77777777" w:rsidR="00145FBB" w:rsidRDefault="00145FBB" w:rsidP="00145FBB"/>
    <w:p w14:paraId="1A0A6179" w14:textId="77777777" w:rsidR="00145FBB" w:rsidRDefault="00145FBB" w:rsidP="00145FBB"/>
    <w:p w14:paraId="7A952ACF" w14:textId="77777777" w:rsidR="00C161D2" w:rsidRDefault="00C161D2" w:rsidP="00C161D2">
      <w:pPr>
        <w:pStyle w:val="Geenafstand"/>
      </w:pPr>
    </w:p>
    <w:p w14:paraId="56EC6AF8" w14:textId="77777777" w:rsidR="00C161D2" w:rsidRDefault="00C161D2"/>
    <w:p w14:paraId="104A4A29" w14:textId="77777777" w:rsidR="00D95E97" w:rsidRDefault="00D95E97"/>
    <w:p w14:paraId="1B4A185B" w14:textId="77777777" w:rsidR="00145FBB" w:rsidRDefault="00145FBB"/>
    <w:p w14:paraId="52C5F1BE" w14:textId="77777777" w:rsidR="00FC2E21" w:rsidRPr="00A83945" w:rsidRDefault="00FC2E21" w:rsidP="00FC2E21">
      <w:pPr>
        <w:rPr>
          <w:b/>
        </w:rPr>
      </w:pPr>
      <w:r w:rsidRPr="00A83945">
        <w:rPr>
          <w:b/>
        </w:rPr>
        <w:lastRenderedPageBreak/>
        <w:t xml:space="preserve">Dinsdag 24 oktober 2017   </w:t>
      </w:r>
    </w:p>
    <w:p w14:paraId="0ED7EB41" w14:textId="77777777" w:rsidR="00FC2E21" w:rsidRDefault="00FC2E21" w:rsidP="00FC2E2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C2E21" w14:paraId="1BBFE1BD" w14:textId="77777777" w:rsidTr="008A499E">
        <w:tc>
          <w:tcPr>
            <w:tcW w:w="4528" w:type="dxa"/>
          </w:tcPr>
          <w:p w14:paraId="0C68DF4E" w14:textId="77777777" w:rsidR="00FC2E21" w:rsidRDefault="00FC2E21" w:rsidP="008A499E">
            <w:r>
              <w:t xml:space="preserve">Naam </w:t>
            </w:r>
          </w:p>
        </w:tc>
        <w:tc>
          <w:tcPr>
            <w:tcW w:w="4528" w:type="dxa"/>
          </w:tcPr>
          <w:p w14:paraId="2E4B59C7" w14:textId="77777777" w:rsidR="00FC2E21" w:rsidRDefault="00FC2E21" w:rsidP="008A499E">
            <w:r>
              <w:t xml:space="preserve">Activiteit </w:t>
            </w:r>
          </w:p>
        </w:tc>
      </w:tr>
      <w:tr w:rsidR="00FC2E21" w14:paraId="43F9E9D2" w14:textId="77777777" w:rsidTr="008A499E">
        <w:trPr>
          <w:trHeight w:val="1132"/>
        </w:trPr>
        <w:tc>
          <w:tcPr>
            <w:tcW w:w="4528" w:type="dxa"/>
          </w:tcPr>
          <w:p w14:paraId="2B43DD36" w14:textId="77777777" w:rsidR="00FC2E21" w:rsidRDefault="00FC2E21" w:rsidP="008A499E">
            <w:r>
              <w:t>Aman Singh (0944416)</w:t>
            </w:r>
          </w:p>
        </w:tc>
        <w:tc>
          <w:tcPr>
            <w:tcW w:w="4528" w:type="dxa"/>
          </w:tcPr>
          <w:p w14:paraId="658A3A61" w14:textId="77777777" w:rsidR="00FC2E21" w:rsidRDefault="00FC2E21" w:rsidP="00FC2E21">
            <w:pPr>
              <w:pStyle w:val="Lijstalinea"/>
              <w:numPr>
                <w:ilvl w:val="0"/>
                <w:numId w:val="35"/>
              </w:numPr>
            </w:pPr>
            <w:r>
              <w:t>Wat heb je gisteren gedaan?</w:t>
            </w:r>
          </w:p>
          <w:p w14:paraId="02EE8C4F" w14:textId="77777777" w:rsidR="00FC2E21" w:rsidRDefault="00FC2E21" w:rsidP="008A499E">
            <w:pPr>
              <w:pStyle w:val="Lijstalinea"/>
              <w:ind w:left="360"/>
            </w:pPr>
            <w:r>
              <w:t>Niks</w:t>
            </w:r>
          </w:p>
          <w:p w14:paraId="148969D9" w14:textId="77777777" w:rsidR="00FC2E21" w:rsidRDefault="00FC2E21" w:rsidP="00FC2E21">
            <w:pPr>
              <w:pStyle w:val="Lijstalinea"/>
              <w:numPr>
                <w:ilvl w:val="0"/>
                <w:numId w:val="35"/>
              </w:numPr>
            </w:pPr>
            <w:r>
              <w:t>Wat ga je vandaag doen?</w:t>
            </w:r>
          </w:p>
          <w:p w14:paraId="76AE77AF" w14:textId="77777777" w:rsidR="00FC2E21" w:rsidRDefault="00FC2E21" w:rsidP="008A499E">
            <w:pPr>
              <w:pStyle w:val="Lijstalinea"/>
              <w:ind w:left="360"/>
            </w:pPr>
            <w:r>
              <w:t xml:space="preserve">Spelregels nog eens doorkijken en definitief maken </w:t>
            </w:r>
          </w:p>
          <w:p w14:paraId="1E325ADB" w14:textId="77777777" w:rsidR="00FC2E21" w:rsidRDefault="00FC2E21" w:rsidP="00FC2E21">
            <w:pPr>
              <w:pStyle w:val="Lijstalinea"/>
              <w:numPr>
                <w:ilvl w:val="0"/>
                <w:numId w:val="35"/>
              </w:numPr>
            </w:pPr>
            <w:r>
              <w:t>Waar loop je vast?</w:t>
            </w:r>
          </w:p>
          <w:p w14:paraId="0CD434CA" w14:textId="77777777" w:rsidR="00FC2E21" w:rsidRDefault="00FC2E21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658BFF38" w14:textId="77777777" w:rsidR="00FC2E21" w:rsidRDefault="00FC2E21" w:rsidP="00FC2E2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C2E21" w14:paraId="4B5FAD25" w14:textId="77777777" w:rsidTr="008A499E">
        <w:tc>
          <w:tcPr>
            <w:tcW w:w="4528" w:type="dxa"/>
          </w:tcPr>
          <w:p w14:paraId="46CAF0B1" w14:textId="77777777" w:rsidR="00FC2E21" w:rsidRDefault="00FC2E21" w:rsidP="008A499E">
            <w:r>
              <w:t xml:space="preserve">Naam </w:t>
            </w:r>
          </w:p>
        </w:tc>
        <w:tc>
          <w:tcPr>
            <w:tcW w:w="4528" w:type="dxa"/>
          </w:tcPr>
          <w:p w14:paraId="72809EF9" w14:textId="77777777" w:rsidR="00FC2E21" w:rsidRDefault="00FC2E21" w:rsidP="008A499E">
            <w:r>
              <w:t xml:space="preserve">Activiteit </w:t>
            </w:r>
          </w:p>
        </w:tc>
      </w:tr>
      <w:tr w:rsidR="00FC2E21" w14:paraId="79063C62" w14:textId="77777777" w:rsidTr="008A499E">
        <w:trPr>
          <w:trHeight w:val="236"/>
        </w:trPr>
        <w:tc>
          <w:tcPr>
            <w:tcW w:w="4528" w:type="dxa"/>
          </w:tcPr>
          <w:p w14:paraId="3082337E" w14:textId="77777777" w:rsidR="00FC2E21" w:rsidRDefault="00FC2E21" w:rsidP="008A499E">
            <w:r>
              <w:t>Cherie Cederboom (0940401)</w:t>
            </w:r>
          </w:p>
        </w:tc>
        <w:tc>
          <w:tcPr>
            <w:tcW w:w="4528" w:type="dxa"/>
          </w:tcPr>
          <w:p w14:paraId="0DFE3474" w14:textId="77777777" w:rsidR="00FC2E21" w:rsidRDefault="00FC2E21" w:rsidP="00FC2E21">
            <w:pPr>
              <w:pStyle w:val="Lijstalinea"/>
              <w:numPr>
                <w:ilvl w:val="0"/>
                <w:numId w:val="36"/>
              </w:numPr>
            </w:pPr>
            <w:r>
              <w:t>Wat heb je gisteren gedaan?</w:t>
            </w:r>
          </w:p>
          <w:p w14:paraId="6C2F0B26" w14:textId="77777777" w:rsidR="00FC2E21" w:rsidRDefault="00FC2E21" w:rsidP="008A499E">
            <w:pPr>
              <w:pStyle w:val="Lijstalinea"/>
              <w:ind w:left="360"/>
            </w:pPr>
            <w:r>
              <w:t xml:space="preserve">Spel uitgetest </w:t>
            </w:r>
          </w:p>
          <w:p w14:paraId="63CB95CE" w14:textId="77777777" w:rsidR="00FC2E21" w:rsidRDefault="00FC2E21" w:rsidP="00FC2E21">
            <w:pPr>
              <w:pStyle w:val="Lijstalinea"/>
              <w:numPr>
                <w:ilvl w:val="0"/>
                <w:numId w:val="36"/>
              </w:numPr>
            </w:pPr>
            <w:r>
              <w:t>Wat ga je vandaag doen?</w:t>
            </w:r>
          </w:p>
          <w:p w14:paraId="143EFA59" w14:textId="77777777" w:rsidR="00FC2E21" w:rsidRDefault="00FC2E21" w:rsidP="008A499E">
            <w:pPr>
              <w:pStyle w:val="Lijstalinea"/>
              <w:ind w:left="360"/>
            </w:pPr>
            <w:r>
              <w:t xml:space="preserve">Kanskaarten aanpassen </w:t>
            </w:r>
          </w:p>
          <w:p w14:paraId="4F16DB22" w14:textId="77777777" w:rsidR="00FC2E21" w:rsidRDefault="00FC2E21" w:rsidP="00FC2E21">
            <w:pPr>
              <w:pStyle w:val="Lijstalinea"/>
              <w:numPr>
                <w:ilvl w:val="0"/>
                <w:numId w:val="36"/>
              </w:numPr>
            </w:pPr>
            <w:r>
              <w:t>Waar loop je vast?</w:t>
            </w:r>
          </w:p>
          <w:p w14:paraId="3AE18709" w14:textId="77777777" w:rsidR="00FC2E21" w:rsidRDefault="00FC2E21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7F476CD1" w14:textId="77777777" w:rsidR="00FC2E21" w:rsidRDefault="00FC2E21" w:rsidP="00FC2E2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C2E21" w14:paraId="38C037E8" w14:textId="77777777" w:rsidTr="008A499E">
        <w:tc>
          <w:tcPr>
            <w:tcW w:w="4528" w:type="dxa"/>
          </w:tcPr>
          <w:p w14:paraId="72267972" w14:textId="77777777" w:rsidR="00FC2E21" w:rsidRDefault="00FC2E21" w:rsidP="008A499E">
            <w:r>
              <w:t xml:space="preserve">Naam </w:t>
            </w:r>
          </w:p>
        </w:tc>
        <w:tc>
          <w:tcPr>
            <w:tcW w:w="4528" w:type="dxa"/>
          </w:tcPr>
          <w:p w14:paraId="490DFD6E" w14:textId="77777777" w:rsidR="00FC2E21" w:rsidRDefault="00FC2E21" w:rsidP="008A499E">
            <w:r>
              <w:t xml:space="preserve">Activiteit </w:t>
            </w:r>
          </w:p>
        </w:tc>
      </w:tr>
      <w:tr w:rsidR="00FC2E21" w14:paraId="3AD1A5F3" w14:textId="77777777" w:rsidTr="008A499E">
        <w:trPr>
          <w:trHeight w:val="544"/>
        </w:trPr>
        <w:tc>
          <w:tcPr>
            <w:tcW w:w="4528" w:type="dxa"/>
          </w:tcPr>
          <w:p w14:paraId="412D9C0B" w14:textId="77777777" w:rsidR="00FC2E21" w:rsidRDefault="00FC2E21" w:rsidP="008A499E">
            <w:r>
              <w:t>Mark van Oorschot (0945879)</w:t>
            </w:r>
          </w:p>
        </w:tc>
        <w:tc>
          <w:tcPr>
            <w:tcW w:w="4528" w:type="dxa"/>
          </w:tcPr>
          <w:p w14:paraId="0DC826E5" w14:textId="77777777" w:rsidR="00FC2E21" w:rsidRDefault="00FC2E21" w:rsidP="00FC2E21">
            <w:pPr>
              <w:pStyle w:val="Lijstalinea"/>
              <w:numPr>
                <w:ilvl w:val="0"/>
                <w:numId w:val="37"/>
              </w:numPr>
            </w:pPr>
            <w:r>
              <w:t>Wat heb je gisteren gedaan?</w:t>
            </w:r>
          </w:p>
          <w:p w14:paraId="5288CAF3" w14:textId="77777777" w:rsidR="00FC2E21" w:rsidRDefault="00FC2E21" w:rsidP="008A499E">
            <w:pPr>
              <w:pStyle w:val="Lijstalinea"/>
              <w:ind w:left="360"/>
            </w:pPr>
            <w:r>
              <w:t>Spel uitgetest en doos ontworpen</w:t>
            </w:r>
          </w:p>
          <w:p w14:paraId="64DEA91D" w14:textId="77777777" w:rsidR="00FC2E21" w:rsidRDefault="00FC2E21" w:rsidP="00FC2E21">
            <w:pPr>
              <w:pStyle w:val="Lijstalinea"/>
              <w:numPr>
                <w:ilvl w:val="0"/>
                <w:numId w:val="37"/>
              </w:numPr>
            </w:pPr>
            <w:r>
              <w:t>Wat ga je vandaag doen?</w:t>
            </w:r>
          </w:p>
          <w:p w14:paraId="4D0A9966" w14:textId="77777777" w:rsidR="00FC2E21" w:rsidRDefault="00FC2E21" w:rsidP="008A499E">
            <w:pPr>
              <w:pStyle w:val="Lijstalinea"/>
              <w:ind w:left="360"/>
            </w:pPr>
            <w:r>
              <w:t xml:space="preserve">Doos ontwerpen </w:t>
            </w:r>
          </w:p>
          <w:p w14:paraId="2AABAC0F" w14:textId="77777777" w:rsidR="00FC2E21" w:rsidRDefault="00FC2E21" w:rsidP="00FC2E21">
            <w:pPr>
              <w:pStyle w:val="Lijstalinea"/>
              <w:numPr>
                <w:ilvl w:val="0"/>
                <w:numId w:val="37"/>
              </w:numPr>
            </w:pPr>
            <w:r>
              <w:t>Waar loop je vast?</w:t>
            </w:r>
          </w:p>
          <w:p w14:paraId="16F4724D" w14:textId="77777777" w:rsidR="00FC2E21" w:rsidRDefault="00FC2E21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17D83B0A" w14:textId="77777777" w:rsidR="00FC2E21" w:rsidRDefault="00FC2E21" w:rsidP="00FC2E2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FC2E21" w14:paraId="6B2C7534" w14:textId="77777777" w:rsidTr="008A499E">
        <w:trPr>
          <w:trHeight w:val="334"/>
        </w:trPr>
        <w:tc>
          <w:tcPr>
            <w:tcW w:w="4525" w:type="dxa"/>
          </w:tcPr>
          <w:p w14:paraId="5D5DA75A" w14:textId="77777777" w:rsidR="00FC2E21" w:rsidRPr="00276054" w:rsidRDefault="00FC2E21" w:rsidP="008A499E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Naam </w:t>
            </w:r>
          </w:p>
        </w:tc>
        <w:tc>
          <w:tcPr>
            <w:tcW w:w="4531" w:type="dxa"/>
          </w:tcPr>
          <w:p w14:paraId="6CEA14CA" w14:textId="77777777" w:rsidR="00FC2E21" w:rsidRPr="00276054" w:rsidRDefault="00FC2E21" w:rsidP="008A499E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Activiteit </w:t>
            </w:r>
          </w:p>
        </w:tc>
      </w:tr>
      <w:tr w:rsidR="00FC2E21" w14:paraId="41D65CA0" w14:textId="77777777" w:rsidTr="008A499E">
        <w:trPr>
          <w:trHeight w:val="250"/>
        </w:trPr>
        <w:tc>
          <w:tcPr>
            <w:tcW w:w="4525" w:type="dxa"/>
          </w:tcPr>
          <w:p w14:paraId="2399346B" w14:textId="77777777" w:rsidR="00FC2E21" w:rsidRPr="00276054" w:rsidRDefault="00FC2E21" w:rsidP="008A499E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Mitchel van Hamburg (0951344)</w:t>
            </w:r>
          </w:p>
          <w:p w14:paraId="477CAF55" w14:textId="77777777" w:rsidR="00FC2E21" w:rsidRPr="00276054" w:rsidRDefault="00FC2E21" w:rsidP="008A499E">
            <w:pPr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155F2E24" w14:textId="77777777" w:rsidR="00FC2E21" w:rsidRDefault="00FC2E21" w:rsidP="00FC2E21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 heb je gisteren gedaan?</w:t>
            </w:r>
          </w:p>
          <w:p w14:paraId="7F79E1E2" w14:textId="77777777" w:rsidR="00FC2E21" w:rsidRDefault="00FC2E21" w:rsidP="008A499E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el uit getest </w:t>
            </w:r>
          </w:p>
          <w:p w14:paraId="01DB8DE5" w14:textId="77777777" w:rsidR="00FC2E21" w:rsidRDefault="00FC2E21" w:rsidP="00FC2E21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 ga je vandaag doen?</w:t>
            </w:r>
          </w:p>
          <w:p w14:paraId="5EDF4828" w14:textId="77777777" w:rsidR="00FC2E21" w:rsidRDefault="00FC2E21" w:rsidP="008A499E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elregels definitief maken en scrumpresentatie maken </w:t>
            </w:r>
          </w:p>
          <w:p w14:paraId="36E008B1" w14:textId="77777777" w:rsidR="00FC2E21" w:rsidRPr="00276054" w:rsidRDefault="00FC2E21" w:rsidP="00FC2E21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ar loop je vast?</w:t>
            </w:r>
          </w:p>
          <w:p w14:paraId="4BBA36D5" w14:textId="77777777" w:rsidR="00FC2E21" w:rsidRPr="00276054" w:rsidRDefault="00FC2E21" w:rsidP="008A499E">
            <w:pPr>
              <w:pStyle w:val="Lijstalinea"/>
              <w:ind w:left="360"/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-</w:t>
            </w:r>
          </w:p>
        </w:tc>
      </w:tr>
    </w:tbl>
    <w:p w14:paraId="57AC3865" w14:textId="77777777" w:rsidR="00FC2E21" w:rsidRDefault="00FC2E21" w:rsidP="00FC2E2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C2E21" w14:paraId="1DFCCEF3" w14:textId="77777777" w:rsidTr="008A499E">
        <w:tc>
          <w:tcPr>
            <w:tcW w:w="4528" w:type="dxa"/>
          </w:tcPr>
          <w:p w14:paraId="04FC6578" w14:textId="77777777" w:rsidR="00FC2E21" w:rsidRDefault="00FC2E21" w:rsidP="008A499E">
            <w:r>
              <w:t xml:space="preserve">Naam </w:t>
            </w:r>
          </w:p>
        </w:tc>
        <w:tc>
          <w:tcPr>
            <w:tcW w:w="4528" w:type="dxa"/>
          </w:tcPr>
          <w:p w14:paraId="61CD59D9" w14:textId="77777777" w:rsidR="00FC2E21" w:rsidRDefault="00FC2E21" w:rsidP="008A499E">
            <w:r>
              <w:t xml:space="preserve">Activiteit </w:t>
            </w:r>
          </w:p>
        </w:tc>
      </w:tr>
      <w:tr w:rsidR="00FC2E21" w14:paraId="707681E0" w14:textId="77777777" w:rsidTr="008A499E">
        <w:trPr>
          <w:trHeight w:val="558"/>
        </w:trPr>
        <w:tc>
          <w:tcPr>
            <w:tcW w:w="4528" w:type="dxa"/>
          </w:tcPr>
          <w:p w14:paraId="069BF016" w14:textId="77777777" w:rsidR="00FC2E21" w:rsidRDefault="00FC2E21" w:rsidP="008A499E">
            <w:r>
              <w:t>Xander van Maris (0955396)</w:t>
            </w:r>
          </w:p>
        </w:tc>
        <w:tc>
          <w:tcPr>
            <w:tcW w:w="4528" w:type="dxa"/>
          </w:tcPr>
          <w:p w14:paraId="27562B20" w14:textId="77777777" w:rsidR="00FC2E21" w:rsidRDefault="00FC2E21" w:rsidP="00FC2E21">
            <w:pPr>
              <w:pStyle w:val="Lijstalinea"/>
              <w:numPr>
                <w:ilvl w:val="0"/>
                <w:numId w:val="39"/>
              </w:numPr>
            </w:pPr>
            <w:r>
              <w:t xml:space="preserve">Wat heb je gisteren gedaan? </w:t>
            </w:r>
          </w:p>
          <w:p w14:paraId="2FC127C5" w14:textId="77777777" w:rsidR="00FC2E21" w:rsidRDefault="00FC2E21" w:rsidP="008A499E">
            <w:pPr>
              <w:pStyle w:val="Lijstalinea"/>
              <w:ind w:left="360"/>
            </w:pPr>
            <w:r>
              <w:t xml:space="preserve">Spel uitgetest </w:t>
            </w:r>
          </w:p>
          <w:p w14:paraId="201F6C70" w14:textId="77777777" w:rsidR="00FC2E21" w:rsidRDefault="00FC2E21" w:rsidP="00FC2E21">
            <w:pPr>
              <w:pStyle w:val="Lijstalinea"/>
              <w:numPr>
                <w:ilvl w:val="0"/>
                <w:numId w:val="39"/>
              </w:numPr>
            </w:pPr>
            <w:r>
              <w:t>Wat ga je vandaag doen?</w:t>
            </w:r>
          </w:p>
          <w:p w14:paraId="708FBD2E" w14:textId="77777777" w:rsidR="00FC2E21" w:rsidRDefault="00FC2E21" w:rsidP="008A499E">
            <w:pPr>
              <w:pStyle w:val="Lijstalinea"/>
              <w:ind w:left="360"/>
            </w:pPr>
            <w:r>
              <w:t>Kanskaarten aanpassen</w:t>
            </w:r>
          </w:p>
          <w:p w14:paraId="55598C44" w14:textId="77777777" w:rsidR="00FC2E21" w:rsidRDefault="00FC2E21" w:rsidP="00FC2E21">
            <w:pPr>
              <w:pStyle w:val="Lijstalinea"/>
              <w:numPr>
                <w:ilvl w:val="0"/>
                <w:numId w:val="39"/>
              </w:numPr>
            </w:pPr>
            <w:r>
              <w:t>Waar loop je vast?</w:t>
            </w:r>
          </w:p>
          <w:p w14:paraId="6766DE99" w14:textId="77777777" w:rsidR="00FC2E21" w:rsidRDefault="00FC2E21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0D61569B" w14:textId="77777777" w:rsidR="00FC2E21" w:rsidRDefault="00FC2E21" w:rsidP="00FC2E21"/>
    <w:p w14:paraId="6A441EE5" w14:textId="77777777" w:rsidR="00FC2E21" w:rsidRDefault="00FC2E21" w:rsidP="00FC2E21"/>
    <w:p w14:paraId="049513C9" w14:textId="77777777" w:rsidR="00145FBB" w:rsidRDefault="00145FBB"/>
    <w:p w14:paraId="1A562D80" w14:textId="77777777" w:rsidR="00FC2E21" w:rsidRDefault="00FC2E21"/>
    <w:p w14:paraId="771C3BA6" w14:textId="614D725E" w:rsidR="00FC2E21" w:rsidRPr="00A83945" w:rsidRDefault="00632FE3">
      <w:pPr>
        <w:rPr>
          <w:b/>
        </w:rPr>
      </w:pPr>
      <w:r w:rsidRPr="00A83945">
        <w:rPr>
          <w:b/>
        </w:rPr>
        <w:lastRenderedPageBreak/>
        <w:t xml:space="preserve">Woensdag 25 oktober </w:t>
      </w:r>
    </w:p>
    <w:p w14:paraId="6EE41035" w14:textId="77777777" w:rsidR="00632FE3" w:rsidRDefault="00632F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32FE3" w14:paraId="6EA34CD0" w14:textId="77777777" w:rsidTr="008A499E">
        <w:tc>
          <w:tcPr>
            <w:tcW w:w="4528" w:type="dxa"/>
          </w:tcPr>
          <w:p w14:paraId="6DED7C6C" w14:textId="77777777" w:rsidR="00632FE3" w:rsidRDefault="00632FE3" w:rsidP="008A499E">
            <w:r>
              <w:t xml:space="preserve">Naam </w:t>
            </w:r>
          </w:p>
        </w:tc>
        <w:tc>
          <w:tcPr>
            <w:tcW w:w="4528" w:type="dxa"/>
          </w:tcPr>
          <w:p w14:paraId="4ACB26FB" w14:textId="77777777" w:rsidR="00632FE3" w:rsidRDefault="00632FE3" w:rsidP="008A499E">
            <w:r>
              <w:t xml:space="preserve">Activiteit </w:t>
            </w:r>
          </w:p>
        </w:tc>
      </w:tr>
      <w:tr w:rsidR="00632FE3" w14:paraId="59F3187B" w14:textId="77777777" w:rsidTr="008A499E">
        <w:trPr>
          <w:trHeight w:val="1132"/>
        </w:trPr>
        <w:tc>
          <w:tcPr>
            <w:tcW w:w="4528" w:type="dxa"/>
          </w:tcPr>
          <w:p w14:paraId="09C6BB68" w14:textId="77777777" w:rsidR="00632FE3" w:rsidRDefault="00632FE3" w:rsidP="008A499E">
            <w:r>
              <w:t>Aman Singh (0944416)</w:t>
            </w:r>
          </w:p>
        </w:tc>
        <w:tc>
          <w:tcPr>
            <w:tcW w:w="4528" w:type="dxa"/>
          </w:tcPr>
          <w:p w14:paraId="2810315E" w14:textId="77777777" w:rsidR="00632FE3" w:rsidRDefault="00632FE3" w:rsidP="00632FE3">
            <w:pPr>
              <w:pStyle w:val="Lijstalinea"/>
              <w:numPr>
                <w:ilvl w:val="0"/>
                <w:numId w:val="35"/>
              </w:numPr>
            </w:pPr>
            <w:r>
              <w:t>Wat heb je gisteren gedaan?</w:t>
            </w:r>
          </w:p>
          <w:p w14:paraId="1042998D" w14:textId="77777777" w:rsidR="00632FE3" w:rsidRDefault="00632FE3" w:rsidP="008A499E">
            <w:pPr>
              <w:pStyle w:val="Lijstalinea"/>
              <w:ind w:left="360"/>
            </w:pPr>
            <w:r>
              <w:t xml:space="preserve">Spelregels definitief gemaakt </w:t>
            </w:r>
          </w:p>
          <w:p w14:paraId="660964C0" w14:textId="77777777" w:rsidR="00632FE3" w:rsidRDefault="00632FE3" w:rsidP="00632FE3">
            <w:pPr>
              <w:pStyle w:val="Lijstalinea"/>
              <w:numPr>
                <w:ilvl w:val="0"/>
                <w:numId w:val="35"/>
              </w:numPr>
            </w:pPr>
            <w:r>
              <w:t>Wat ga je vandaag doen?</w:t>
            </w:r>
          </w:p>
          <w:p w14:paraId="116B123D" w14:textId="77777777" w:rsidR="00632FE3" w:rsidRDefault="00632FE3" w:rsidP="008A499E">
            <w:pPr>
              <w:pStyle w:val="Lijstalinea"/>
              <w:ind w:left="360"/>
            </w:pPr>
            <w:r>
              <w:t>Plastificeren</w:t>
            </w:r>
          </w:p>
          <w:p w14:paraId="53A764A2" w14:textId="77777777" w:rsidR="00632FE3" w:rsidRDefault="00632FE3" w:rsidP="00632FE3">
            <w:pPr>
              <w:pStyle w:val="Lijstalinea"/>
              <w:numPr>
                <w:ilvl w:val="0"/>
                <w:numId w:val="35"/>
              </w:numPr>
            </w:pPr>
            <w:r>
              <w:t>Waar loop je vast?</w:t>
            </w:r>
          </w:p>
          <w:p w14:paraId="57CC76B6" w14:textId="77777777" w:rsidR="00632FE3" w:rsidRDefault="00632FE3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5DFF03E5" w14:textId="77777777" w:rsidR="00632FE3" w:rsidRDefault="00632FE3" w:rsidP="00632F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32FE3" w14:paraId="2F6D0758" w14:textId="77777777" w:rsidTr="008A499E">
        <w:tc>
          <w:tcPr>
            <w:tcW w:w="4528" w:type="dxa"/>
          </w:tcPr>
          <w:p w14:paraId="1B454089" w14:textId="77777777" w:rsidR="00632FE3" w:rsidRDefault="00632FE3" w:rsidP="008A499E">
            <w:r>
              <w:t xml:space="preserve">Naam </w:t>
            </w:r>
          </w:p>
        </w:tc>
        <w:tc>
          <w:tcPr>
            <w:tcW w:w="4528" w:type="dxa"/>
          </w:tcPr>
          <w:p w14:paraId="4AC9812A" w14:textId="77777777" w:rsidR="00632FE3" w:rsidRDefault="00632FE3" w:rsidP="008A499E">
            <w:r>
              <w:t xml:space="preserve">Activiteit </w:t>
            </w:r>
          </w:p>
        </w:tc>
      </w:tr>
      <w:tr w:rsidR="00632FE3" w14:paraId="267603FF" w14:textId="77777777" w:rsidTr="008A499E">
        <w:trPr>
          <w:trHeight w:val="236"/>
        </w:trPr>
        <w:tc>
          <w:tcPr>
            <w:tcW w:w="4528" w:type="dxa"/>
          </w:tcPr>
          <w:p w14:paraId="04BF81B4" w14:textId="77777777" w:rsidR="00632FE3" w:rsidRDefault="00632FE3" w:rsidP="008A499E">
            <w:r>
              <w:t>Cherie Cederboom (0940401)</w:t>
            </w:r>
          </w:p>
        </w:tc>
        <w:tc>
          <w:tcPr>
            <w:tcW w:w="4528" w:type="dxa"/>
          </w:tcPr>
          <w:p w14:paraId="41DF9BD9" w14:textId="77777777" w:rsidR="00632FE3" w:rsidRDefault="00632FE3" w:rsidP="00632FE3">
            <w:pPr>
              <w:pStyle w:val="Lijstalinea"/>
              <w:numPr>
                <w:ilvl w:val="0"/>
                <w:numId w:val="36"/>
              </w:numPr>
            </w:pPr>
            <w:r>
              <w:t>Wat heb je gisteren gedaan?</w:t>
            </w:r>
          </w:p>
          <w:p w14:paraId="3A6ABC48" w14:textId="77777777" w:rsidR="00632FE3" w:rsidRDefault="00632FE3" w:rsidP="008A499E">
            <w:pPr>
              <w:pStyle w:val="Lijstalinea"/>
              <w:ind w:left="360"/>
            </w:pPr>
            <w:r>
              <w:t>Kanskaarten aangepast, doos ontwerp gemaakt en video editten</w:t>
            </w:r>
          </w:p>
          <w:p w14:paraId="2BC5F7F0" w14:textId="77777777" w:rsidR="00632FE3" w:rsidRDefault="00632FE3" w:rsidP="00632FE3">
            <w:pPr>
              <w:pStyle w:val="Lijstalinea"/>
              <w:numPr>
                <w:ilvl w:val="0"/>
                <w:numId w:val="36"/>
              </w:numPr>
            </w:pPr>
            <w:r>
              <w:t>Wat ga je vandaag doen?</w:t>
            </w:r>
          </w:p>
          <w:p w14:paraId="64C58D99" w14:textId="77777777" w:rsidR="00632FE3" w:rsidRDefault="00632FE3" w:rsidP="008A499E">
            <w:pPr>
              <w:pStyle w:val="Lijstalinea"/>
              <w:ind w:left="360"/>
            </w:pPr>
            <w:r>
              <w:t xml:space="preserve">Video editten </w:t>
            </w:r>
          </w:p>
          <w:p w14:paraId="09D61781" w14:textId="77777777" w:rsidR="00632FE3" w:rsidRDefault="00632FE3" w:rsidP="00632FE3">
            <w:pPr>
              <w:pStyle w:val="Lijstalinea"/>
              <w:numPr>
                <w:ilvl w:val="0"/>
                <w:numId w:val="36"/>
              </w:numPr>
            </w:pPr>
            <w:r>
              <w:t>Waar loop je vast?</w:t>
            </w:r>
          </w:p>
          <w:p w14:paraId="75505912" w14:textId="77777777" w:rsidR="00632FE3" w:rsidRDefault="00632FE3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18841C3D" w14:textId="77777777" w:rsidR="00632FE3" w:rsidRDefault="00632FE3" w:rsidP="00632F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32FE3" w14:paraId="62705291" w14:textId="77777777" w:rsidTr="008A499E">
        <w:tc>
          <w:tcPr>
            <w:tcW w:w="4528" w:type="dxa"/>
          </w:tcPr>
          <w:p w14:paraId="1F3C1865" w14:textId="77777777" w:rsidR="00632FE3" w:rsidRDefault="00632FE3" w:rsidP="008A499E">
            <w:r>
              <w:t xml:space="preserve">Naam </w:t>
            </w:r>
          </w:p>
        </w:tc>
        <w:tc>
          <w:tcPr>
            <w:tcW w:w="4528" w:type="dxa"/>
          </w:tcPr>
          <w:p w14:paraId="5F809210" w14:textId="77777777" w:rsidR="00632FE3" w:rsidRDefault="00632FE3" w:rsidP="008A499E">
            <w:r>
              <w:t xml:space="preserve">Activiteit </w:t>
            </w:r>
          </w:p>
        </w:tc>
      </w:tr>
      <w:tr w:rsidR="00632FE3" w14:paraId="1F397B8C" w14:textId="77777777" w:rsidTr="008A499E">
        <w:trPr>
          <w:trHeight w:val="544"/>
        </w:trPr>
        <w:tc>
          <w:tcPr>
            <w:tcW w:w="4528" w:type="dxa"/>
          </w:tcPr>
          <w:p w14:paraId="0A1C6DF4" w14:textId="77777777" w:rsidR="00632FE3" w:rsidRDefault="00632FE3" w:rsidP="008A499E">
            <w:r>
              <w:t>Mark van Oorschot (0945879)</w:t>
            </w:r>
          </w:p>
        </w:tc>
        <w:tc>
          <w:tcPr>
            <w:tcW w:w="4528" w:type="dxa"/>
          </w:tcPr>
          <w:p w14:paraId="7FB2E4FB" w14:textId="77777777" w:rsidR="00632FE3" w:rsidRDefault="00632FE3" w:rsidP="00632FE3">
            <w:pPr>
              <w:pStyle w:val="Lijstalinea"/>
              <w:numPr>
                <w:ilvl w:val="0"/>
                <w:numId w:val="37"/>
              </w:numPr>
            </w:pPr>
            <w:r>
              <w:t>Wat heb je gisteren gedaan?</w:t>
            </w:r>
          </w:p>
          <w:p w14:paraId="0D076BFF" w14:textId="77777777" w:rsidR="00632FE3" w:rsidRDefault="00632FE3" w:rsidP="008A499E">
            <w:pPr>
              <w:pStyle w:val="Lijstalinea"/>
              <w:ind w:left="360"/>
            </w:pPr>
            <w:r>
              <w:t>Niks</w:t>
            </w:r>
          </w:p>
          <w:p w14:paraId="70C6BE05" w14:textId="77777777" w:rsidR="00632FE3" w:rsidRDefault="00632FE3" w:rsidP="00632FE3">
            <w:pPr>
              <w:pStyle w:val="Lijstalinea"/>
              <w:numPr>
                <w:ilvl w:val="0"/>
                <w:numId w:val="37"/>
              </w:numPr>
            </w:pPr>
            <w:r>
              <w:t>Wat ga je vandaag doen?</w:t>
            </w:r>
          </w:p>
          <w:p w14:paraId="1374C25A" w14:textId="77777777" w:rsidR="00632FE3" w:rsidRDefault="00632FE3" w:rsidP="008A499E">
            <w:pPr>
              <w:pStyle w:val="Lijstalinea"/>
              <w:ind w:left="360"/>
            </w:pPr>
            <w:r>
              <w:t>Stukken hout voor de doos uit laseren</w:t>
            </w:r>
          </w:p>
          <w:p w14:paraId="0150A5FB" w14:textId="77777777" w:rsidR="00632FE3" w:rsidRDefault="00632FE3" w:rsidP="00632FE3">
            <w:pPr>
              <w:pStyle w:val="Lijstalinea"/>
              <w:numPr>
                <w:ilvl w:val="0"/>
                <w:numId w:val="37"/>
              </w:numPr>
            </w:pPr>
            <w:r>
              <w:t>Waar loop je vast?</w:t>
            </w:r>
          </w:p>
          <w:p w14:paraId="0DFC32E7" w14:textId="77777777" w:rsidR="00632FE3" w:rsidRDefault="00632FE3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7B456E9A" w14:textId="77777777" w:rsidR="00632FE3" w:rsidRDefault="00632FE3" w:rsidP="00632F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632FE3" w14:paraId="1D8FC4D3" w14:textId="77777777" w:rsidTr="008A499E">
        <w:trPr>
          <w:trHeight w:val="334"/>
        </w:trPr>
        <w:tc>
          <w:tcPr>
            <w:tcW w:w="4525" w:type="dxa"/>
          </w:tcPr>
          <w:p w14:paraId="31B1101B" w14:textId="77777777" w:rsidR="00632FE3" w:rsidRPr="00276054" w:rsidRDefault="00632FE3" w:rsidP="008A499E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Naam </w:t>
            </w:r>
          </w:p>
        </w:tc>
        <w:tc>
          <w:tcPr>
            <w:tcW w:w="4531" w:type="dxa"/>
          </w:tcPr>
          <w:p w14:paraId="70C3AB4E" w14:textId="77777777" w:rsidR="00632FE3" w:rsidRPr="00276054" w:rsidRDefault="00632FE3" w:rsidP="008A499E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Activiteit </w:t>
            </w:r>
          </w:p>
        </w:tc>
      </w:tr>
      <w:tr w:rsidR="00632FE3" w14:paraId="46F4EF08" w14:textId="77777777" w:rsidTr="008A499E">
        <w:trPr>
          <w:trHeight w:val="250"/>
        </w:trPr>
        <w:tc>
          <w:tcPr>
            <w:tcW w:w="4525" w:type="dxa"/>
          </w:tcPr>
          <w:p w14:paraId="2F7EA54D" w14:textId="77777777" w:rsidR="00632FE3" w:rsidRPr="00276054" w:rsidRDefault="00632FE3" w:rsidP="008A499E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Mitchel van Hamburg (0951344)</w:t>
            </w:r>
          </w:p>
          <w:p w14:paraId="28983BDD" w14:textId="77777777" w:rsidR="00632FE3" w:rsidRPr="00276054" w:rsidRDefault="00632FE3" w:rsidP="008A499E">
            <w:pPr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733D4C4C" w14:textId="77777777" w:rsidR="00632FE3" w:rsidRDefault="00632FE3" w:rsidP="00632FE3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 heb je gisteren gedaan?</w:t>
            </w:r>
          </w:p>
          <w:p w14:paraId="11A4F699" w14:textId="77777777" w:rsidR="00632FE3" w:rsidRDefault="00632FE3" w:rsidP="008A499E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ript geschreven en Quickstart guide compleet gemaakt </w:t>
            </w:r>
          </w:p>
          <w:p w14:paraId="00951025" w14:textId="77777777" w:rsidR="00632FE3" w:rsidRDefault="00632FE3" w:rsidP="00632FE3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 ga je vandaag doen?</w:t>
            </w:r>
          </w:p>
          <w:p w14:paraId="719916A2" w14:textId="77777777" w:rsidR="00632FE3" w:rsidRDefault="00632FE3" w:rsidP="008A499E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lregel regels nog een keer uitprinten en props verzamelen</w:t>
            </w:r>
          </w:p>
          <w:p w14:paraId="190631BA" w14:textId="77777777" w:rsidR="00632FE3" w:rsidRPr="00276054" w:rsidRDefault="00632FE3" w:rsidP="00632FE3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ar loop je vast?</w:t>
            </w:r>
          </w:p>
          <w:p w14:paraId="1DAE68BD" w14:textId="77777777" w:rsidR="00632FE3" w:rsidRPr="00276054" w:rsidRDefault="00632FE3" w:rsidP="008A499E">
            <w:pPr>
              <w:pStyle w:val="Lijstalinea"/>
              <w:ind w:left="360"/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-</w:t>
            </w:r>
          </w:p>
        </w:tc>
      </w:tr>
    </w:tbl>
    <w:p w14:paraId="3D82CD9D" w14:textId="77777777" w:rsidR="00632FE3" w:rsidRDefault="00632FE3" w:rsidP="00632F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32FE3" w14:paraId="08D20144" w14:textId="77777777" w:rsidTr="008A499E">
        <w:tc>
          <w:tcPr>
            <w:tcW w:w="4528" w:type="dxa"/>
          </w:tcPr>
          <w:p w14:paraId="5E16D35B" w14:textId="77777777" w:rsidR="00632FE3" w:rsidRDefault="00632FE3" w:rsidP="008A499E">
            <w:r>
              <w:t xml:space="preserve">Naam </w:t>
            </w:r>
          </w:p>
        </w:tc>
        <w:tc>
          <w:tcPr>
            <w:tcW w:w="4528" w:type="dxa"/>
          </w:tcPr>
          <w:p w14:paraId="2CB7234D" w14:textId="77777777" w:rsidR="00632FE3" w:rsidRDefault="00632FE3" w:rsidP="008A499E">
            <w:r>
              <w:t xml:space="preserve">Activiteit </w:t>
            </w:r>
          </w:p>
        </w:tc>
      </w:tr>
      <w:tr w:rsidR="00632FE3" w14:paraId="259139B1" w14:textId="77777777" w:rsidTr="008A499E">
        <w:trPr>
          <w:trHeight w:val="558"/>
        </w:trPr>
        <w:tc>
          <w:tcPr>
            <w:tcW w:w="4528" w:type="dxa"/>
          </w:tcPr>
          <w:p w14:paraId="7B873B55" w14:textId="77777777" w:rsidR="00632FE3" w:rsidRDefault="00632FE3" w:rsidP="008A499E">
            <w:r>
              <w:t>Xander van Maris (0955396)</w:t>
            </w:r>
          </w:p>
        </w:tc>
        <w:tc>
          <w:tcPr>
            <w:tcW w:w="4528" w:type="dxa"/>
          </w:tcPr>
          <w:p w14:paraId="0DFC1D79" w14:textId="77777777" w:rsidR="00632FE3" w:rsidRDefault="00632FE3" w:rsidP="00632FE3">
            <w:pPr>
              <w:pStyle w:val="Lijstalinea"/>
              <w:numPr>
                <w:ilvl w:val="0"/>
                <w:numId w:val="39"/>
              </w:numPr>
            </w:pPr>
            <w:r>
              <w:t>Wat heb je gisteren gedaan?</w:t>
            </w:r>
          </w:p>
          <w:p w14:paraId="1C036C86" w14:textId="77777777" w:rsidR="00632FE3" w:rsidRDefault="00632FE3" w:rsidP="00632FE3">
            <w:pPr>
              <w:pStyle w:val="Lijstalinea"/>
              <w:numPr>
                <w:ilvl w:val="0"/>
                <w:numId w:val="39"/>
              </w:numPr>
            </w:pPr>
            <w:r>
              <w:t>Wat ga je vandaag doen?</w:t>
            </w:r>
          </w:p>
          <w:p w14:paraId="4A6701AF" w14:textId="77777777" w:rsidR="00632FE3" w:rsidRDefault="00632FE3" w:rsidP="008A499E">
            <w:pPr>
              <w:pStyle w:val="Lijstalinea"/>
              <w:ind w:left="360"/>
            </w:pPr>
            <w:r>
              <w:t>Plastificeren</w:t>
            </w:r>
          </w:p>
          <w:p w14:paraId="6CB86878" w14:textId="77777777" w:rsidR="00632FE3" w:rsidRDefault="00632FE3" w:rsidP="00632FE3">
            <w:pPr>
              <w:pStyle w:val="Lijstalinea"/>
              <w:numPr>
                <w:ilvl w:val="0"/>
                <w:numId w:val="39"/>
              </w:numPr>
            </w:pPr>
            <w:r>
              <w:t>Waar loop je vast?</w:t>
            </w:r>
          </w:p>
          <w:p w14:paraId="798CB1E3" w14:textId="77777777" w:rsidR="00632FE3" w:rsidRDefault="00632FE3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4F5F0840" w14:textId="77777777" w:rsidR="00632FE3" w:rsidRDefault="00632FE3" w:rsidP="00632FE3"/>
    <w:p w14:paraId="0BCC6DFF" w14:textId="77777777" w:rsidR="00632FE3" w:rsidRDefault="00632FE3" w:rsidP="00632FE3"/>
    <w:p w14:paraId="3E4EBE76" w14:textId="77777777" w:rsidR="00632FE3" w:rsidRDefault="00632FE3"/>
    <w:p w14:paraId="58EA06E1" w14:textId="77777777" w:rsidR="00632FE3" w:rsidRDefault="00632FE3"/>
    <w:p w14:paraId="6E1CB7DA" w14:textId="718E1674" w:rsidR="008A499E" w:rsidRPr="00A83945" w:rsidRDefault="008A499E">
      <w:pPr>
        <w:rPr>
          <w:b/>
        </w:rPr>
      </w:pPr>
      <w:r w:rsidRPr="00A83945">
        <w:rPr>
          <w:b/>
        </w:rPr>
        <w:lastRenderedPageBreak/>
        <w:t xml:space="preserve">Donderdag 26 oktober 2017 </w:t>
      </w:r>
    </w:p>
    <w:p w14:paraId="5EC61E87" w14:textId="77777777" w:rsidR="008A499E" w:rsidRDefault="008A499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A499E" w14:paraId="2BE083D9" w14:textId="77777777" w:rsidTr="008A499E">
        <w:trPr>
          <w:trHeight w:val="349"/>
        </w:trPr>
        <w:tc>
          <w:tcPr>
            <w:tcW w:w="4528" w:type="dxa"/>
          </w:tcPr>
          <w:p w14:paraId="7C75C43F" w14:textId="77777777" w:rsidR="008A499E" w:rsidRDefault="008A499E" w:rsidP="008A499E">
            <w:r>
              <w:t xml:space="preserve">Naam </w:t>
            </w:r>
          </w:p>
        </w:tc>
        <w:tc>
          <w:tcPr>
            <w:tcW w:w="4528" w:type="dxa"/>
          </w:tcPr>
          <w:p w14:paraId="4CF69C8C" w14:textId="77777777" w:rsidR="008A499E" w:rsidRDefault="008A499E" w:rsidP="008A499E">
            <w:r>
              <w:t xml:space="preserve">Activiteit </w:t>
            </w:r>
          </w:p>
        </w:tc>
      </w:tr>
      <w:tr w:rsidR="008A499E" w14:paraId="5D4B7081" w14:textId="77777777" w:rsidTr="008A499E">
        <w:trPr>
          <w:trHeight w:val="1132"/>
        </w:trPr>
        <w:tc>
          <w:tcPr>
            <w:tcW w:w="4528" w:type="dxa"/>
          </w:tcPr>
          <w:p w14:paraId="5F2EDF44" w14:textId="77777777" w:rsidR="008A499E" w:rsidRDefault="008A499E" w:rsidP="008A499E">
            <w:r>
              <w:t>Aman Singh (0944416)</w:t>
            </w:r>
          </w:p>
        </w:tc>
        <w:tc>
          <w:tcPr>
            <w:tcW w:w="4528" w:type="dxa"/>
          </w:tcPr>
          <w:p w14:paraId="24381FD4" w14:textId="77777777" w:rsidR="008A499E" w:rsidRDefault="008A499E" w:rsidP="008A499E">
            <w:pPr>
              <w:pStyle w:val="Lijstalinea"/>
              <w:numPr>
                <w:ilvl w:val="0"/>
                <w:numId w:val="35"/>
              </w:numPr>
            </w:pPr>
            <w:r>
              <w:t>Wat heb je gisteren gedaan?</w:t>
            </w:r>
          </w:p>
          <w:p w14:paraId="1829BF9D" w14:textId="77777777" w:rsidR="008A499E" w:rsidRDefault="008A499E" w:rsidP="008A499E">
            <w:pPr>
              <w:pStyle w:val="Lijstalinea"/>
              <w:ind w:left="360"/>
            </w:pPr>
            <w:r>
              <w:t xml:space="preserve">Kaarten en spelregels geplastificeerd </w:t>
            </w:r>
          </w:p>
          <w:p w14:paraId="14A8BB56" w14:textId="77777777" w:rsidR="008A499E" w:rsidRDefault="008A499E" w:rsidP="008A499E">
            <w:pPr>
              <w:pStyle w:val="Lijstalinea"/>
              <w:numPr>
                <w:ilvl w:val="0"/>
                <w:numId w:val="35"/>
              </w:numPr>
            </w:pPr>
            <w:r>
              <w:t>Wat ga je vandaag doen?</w:t>
            </w:r>
          </w:p>
          <w:p w14:paraId="282788CB" w14:textId="77777777" w:rsidR="008A499E" w:rsidRDefault="008A499E" w:rsidP="008A499E">
            <w:pPr>
              <w:pStyle w:val="Lijstalinea"/>
              <w:ind w:left="360"/>
            </w:pPr>
            <w:r>
              <w:t xml:space="preserve">Commercial filmen en de scrum samen </w:t>
            </w:r>
          </w:p>
          <w:p w14:paraId="0FB79037" w14:textId="77777777" w:rsidR="008A499E" w:rsidRDefault="008A499E" w:rsidP="008A499E">
            <w:pPr>
              <w:pStyle w:val="Lijstalinea"/>
              <w:numPr>
                <w:ilvl w:val="0"/>
                <w:numId w:val="35"/>
              </w:numPr>
            </w:pPr>
            <w:r>
              <w:t>Waar loop je vast?</w:t>
            </w:r>
          </w:p>
          <w:p w14:paraId="102457DD" w14:textId="77777777" w:rsidR="008A499E" w:rsidRDefault="008A499E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3228000C" w14:textId="77777777" w:rsidR="008A499E" w:rsidRDefault="008A499E" w:rsidP="008A499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A499E" w14:paraId="30F49F59" w14:textId="77777777" w:rsidTr="008A499E">
        <w:tc>
          <w:tcPr>
            <w:tcW w:w="4528" w:type="dxa"/>
          </w:tcPr>
          <w:p w14:paraId="43969783" w14:textId="77777777" w:rsidR="008A499E" w:rsidRDefault="008A499E" w:rsidP="008A499E">
            <w:r>
              <w:t xml:space="preserve">Naam </w:t>
            </w:r>
          </w:p>
        </w:tc>
        <w:tc>
          <w:tcPr>
            <w:tcW w:w="4528" w:type="dxa"/>
          </w:tcPr>
          <w:p w14:paraId="033F5D8D" w14:textId="77777777" w:rsidR="008A499E" w:rsidRDefault="008A499E" w:rsidP="008A499E">
            <w:r>
              <w:t xml:space="preserve">Activiteit </w:t>
            </w:r>
          </w:p>
        </w:tc>
      </w:tr>
      <w:tr w:rsidR="008A499E" w14:paraId="55AB0056" w14:textId="77777777" w:rsidTr="008A499E">
        <w:trPr>
          <w:trHeight w:val="236"/>
        </w:trPr>
        <w:tc>
          <w:tcPr>
            <w:tcW w:w="4528" w:type="dxa"/>
          </w:tcPr>
          <w:p w14:paraId="3391EADC" w14:textId="77777777" w:rsidR="008A499E" w:rsidRDefault="008A499E" w:rsidP="008A499E">
            <w:r>
              <w:t>Cherie Cederboom (0940401)</w:t>
            </w:r>
          </w:p>
        </w:tc>
        <w:tc>
          <w:tcPr>
            <w:tcW w:w="4528" w:type="dxa"/>
          </w:tcPr>
          <w:p w14:paraId="7FEBB603" w14:textId="77777777" w:rsidR="008A499E" w:rsidRDefault="008A499E" w:rsidP="008A499E">
            <w:pPr>
              <w:pStyle w:val="Lijstalinea"/>
              <w:numPr>
                <w:ilvl w:val="0"/>
                <w:numId w:val="36"/>
              </w:numPr>
            </w:pPr>
            <w:r>
              <w:t>Wat heb je gisteren gedaan?</w:t>
            </w:r>
          </w:p>
          <w:p w14:paraId="10B284DB" w14:textId="77777777" w:rsidR="008A499E" w:rsidRDefault="008A499E" w:rsidP="008A499E">
            <w:pPr>
              <w:pStyle w:val="Lijstalinea"/>
              <w:ind w:left="360"/>
            </w:pPr>
            <w:r>
              <w:t>Video editten</w:t>
            </w:r>
          </w:p>
          <w:p w14:paraId="2B9F9176" w14:textId="77777777" w:rsidR="008A499E" w:rsidRDefault="008A499E" w:rsidP="008A499E">
            <w:pPr>
              <w:pStyle w:val="Lijstalinea"/>
              <w:numPr>
                <w:ilvl w:val="0"/>
                <w:numId w:val="36"/>
              </w:numPr>
            </w:pPr>
            <w:r>
              <w:t>Wat ga je vandaag doen?</w:t>
            </w:r>
          </w:p>
          <w:p w14:paraId="239C35C8" w14:textId="77777777" w:rsidR="008A499E" w:rsidRDefault="008A499E" w:rsidP="008A499E">
            <w:pPr>
              <w:pStyle w:val="Lijstalinea"/>
              <w:ind w:left="360"/>
            </w:pPr>
            <w:r>
              <w:t>Commercial filmen en video editten</w:t>
            </w:r>
          </w:p>
          <w:p w14:paraId="3AC8124C" w14:textId="77777777" w:rsidR="008A499E" w:rsidRDefault="008A499E" w:rsidP="008A499E">
            <w:pPr>
              <w:pStyle w:val="Lijstalinea"/>
              <w:numPr>
                <w:ilvl w:val="0"/>
                <w:numId w:val="36"/>
              </w:numPr>
            </w:pPr>
            <w:r>
              <w:t>Waar loop je vast?</w:t>
            </w:r>
          </w:p>
          <w:p w14:paraId="2872C2E1" w14:textId="77777777" w:rsidR="008A499E" w:rsidRDefault="008A499E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1C38D1D7" w14:textId="77777777" w:rsidR="008A499E" w:rsidRDefault="008A499E" w:rsidP="008A499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A499E" w14:paraId="1CE31D2E" w14:textId="77777777" w:rsidTr="008A499E">
        <w:tc>
          <w:tcPr>
            <w:tcW w:w="4528" w:type="dxa"/>
          </w:tcPr>
          <w:p w14:paraId="4AD6DC7A" w14:textId="77777777" w:rsidR="008A499E" w:rsidRDefault="008A499E" w:rsidP="008A499E">
            <w:r>
              <w:t xml:space="preserve">Naam </w:t>
            </w:r>
          </w:p>
        </w:tc>
        <w:tc>
          <w:tcPr>
            <w:tcW w:w="4528" w:type="dxa"/>
          </w:tcPr>
          <w:p w14:paraId="2FD51714" w14:textId="77777777" w:rsidR="008A499E" w:rsidRDefault="008A499E" w:rsidP="008A499E">
            <w:r>
              <w:t xml:space="preserve">Activiteit </w:t>
            </w:r>
          </w:p>
        </w:tc>
      </w:tr>
      <w:tr w:rsidR="008A499E" w14:paraId="103DA346" w14:textId="77777777" w:rsidTr="008A499E">
        <w:trPr>
          <w:trHeight w:val="544"/>
        </w:trPr>
        <w:tc>
          <w:tcPr>
            <w:tcW w:w="4528" w:type="dxa"/>
          </w:tcPr>
          <w:p w14:paraId="4FE3290E" w14:textId="77777777" w:rsidR="008A499E" w:rsidRDefault="008A499E" w:rsidP="008A499E">
            <w:r>
              <w:t>Mark van Oorschot (0945879)</w:t>
            </w:r>
          </w:p>
        </w:tc>
        <w:tc>
          <w:tcPr>
            <w:tcW w:w="4528" w:type="dxa"/>
          </w:tcPr>
          <w:p w14:paraId="58AAD287" w14:textId="77777777" w:rsidR="008A499E" w:rsidRDefault="008A499E" w:rsidP="008A499E">
            <w:pPr>
              <w:pStyle w:val="Lijstalinea"/>
              <w:numPr>
                <w:ilvl w:val="0"/>
                <w:numId w:val="37"/>
              </w:numPr>
            </w:pPr>
            <w:r>
              <w:t>Wat heb je gisteren gedaan?</w:t>
            </w:r>
          </w:p>
          <w:p w14:paraId="2C5B7A15" w14:textId="77777777" w:rsidR="008A499E" w:rsidRDefault="008A499E" w:rsidP="008A499E">
            <w:pPr>
              <w:pStyle w:val="Lijstalinea"/>
              <w:ind w:left="360"/>
            </w:pPr>
            <w:r>
              <w:t xml:space="preserve">Stukken hout voor de doos gelaserd </w:t>
            </w:r>
          </w:p>
          <w:p w14:paraId="4C6746D4" w14:textId="77777777" w:rsidR="008A499E" w:rsidRDefault="008A499E" w:rsidP="008A499E">
            <w:pPr>
              <w:pStyle w:val="Lijstalinea"/>
              <w:numPr>
                <w:ilvl w:val="0"/>
                <w:numId w:val="37"/>
              </w:numPr>
            </w:pPr>
            <w:r>
              <w:t>Wat ga je vandaag doen?</w:t>
            </w:r>
          </w:p>
          <w:p w14:paraId="31150CA2" w14:textId="77777777" w:rsidR="008A499E" w:rsidRDefault="008A499E" w:rsidP="008A499E">
            <w:pPr>
              <w:pStyle w:val="Lijstalinea"/>
              <w:ind w:left="360"/>
            </w:pPr>
            <w:r>
              <w:t>Doos in elkaar zetten en commercial filmen</w:t>
            </w:r>
          </w:p>
          <w:p w14:paraId="0F925F9F" w14:textId="77777777" w:rsidR="008A499E" w:rsidRDefault="008A499E" w:rsidP="008A499E">
            <w:pPr>
              <w:pStyle w:val="Lijstalinea"/>
              <w:numPr>
                <w:ilvl w:val="0"/>
                <w:numId w:val="37"/>
              </w:numPr>
            </w:pPr>
            <w:r>
              <w:t>Waar loop je vast?</w:t>
            </w:r>
          </w:p>
          <w:p w14:paraId="7D6B1626" w14:textId="77777777" w:rsidR="008A499E" w:rsidRDefault="008A499E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27AD6476" w14:textId="77777777" w:rsidR="008A499E" w:rsidRDefault="008A499E" w:rsidP="008A499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8A499E" w14:paraId="023F19CF" w14:textId="77777777" w:rsidTr="008A499E">
        <w:trPr>
          <w:trHeight w:val="334"/>
        </w:trPr>
        <w:tc>
          <w:tcPr>
            <w:tcW w:w="4525" w:type="dxa"/>
          </w:tcPr>
          <w:p w14:paraId="41F3C6E7" w14:textId="77777777" w:rsidR="008A499E" w:rsidRPr="00276054" w:rsidRDefault="008A499E" w:rsidP="008A499E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Naam </w:t>
            </w:r>
          </w:p>
        </w:tc>
        <w:tc>
          <w:tcPr>
            <w:tcW w:w="4531" w:type="dxa"/>
          </w:tcPr>
          <w:p w14:paraId="4022630F" w14:textId="77777777" w:rsidR="008A499E" w:rsidRPr="00276054" w:rsidRDefault="008A499E" w:rsidP="008A499E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Activiteit </w:t>
            </w:r>
          </w:p>
        </w:tc>
      </w:tr>
      <w:tr w:rsidR="008A499E" w14:paraId="11FC9E6C" w14:textId="77777777" w:rsidTr="008A499E">
        <w:trPr>
          <w:trHeight w:val="250"/>
        </w:trPr>
        <w:tc>
          <w:tcPr>
            <w:tcW w:w="4525" w:type="dxa"/>
          </w:tcPr>
          <w:p w14:paraId="49CDC821" w14:textId="77777777" w:rsidR="008A499E" w:rsidRPr="00276054" w:rsidRDefault="008A499E" w:rsidP="008A499E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Mitchel van Hamburg (0951344)</w:t>
            </w:r>
          </w:p>
          <w:p w14:paraId="76838117" w14:textId="77777777" w:rsidR="008A499E" w:rsidRPr="00276054" w:rsidRDefault="008A499E" w:rsidP="008A499E">
            <w:pPr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2DFC3DCD" w14:textId="77777777" w:rsidR="008A499E" w:rsidRDefault="008A499E" w:rsidP="008A499E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 heb je gisteren gedaan?</w:t>
            </w:r>
          </w:p>
          <w:p w14:paraId="40DBB16C" w14:textId="77777777" w:rsidR="008A499E" w:rsidRDefault="008A499E" w:rsidP="008A499E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elregels uitgeprint en props verzameld </w:t>
            </w:r>
          </w:p>
          <w:p w14:paraId="47324ECE" w14:textId="77777777" w:rsidR="008A499E" w:rsidRDefault="008A499E" w:rsidP="008A499E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 ga je vandaag doen?</w:t>
            </w:r>
          </w:p>
          <w:p w14:paraId="7006151E" w14:textId="77777777" w:rsidR="008A499E" w:rsidRDefault="008A499E" w:rsidP="008A499E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rcial filmen en video editten</w:t>
            </w:r>
          </w:p>
          <w:p w14:paraId="34650966" w14:textId="77777777" w:rsidR="008A499E" w:rsidRPr="00276054" w:rsidRDefault="008A499E" w:rsidP="008A499E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ar loop je vast?</w:t>
            </w:r>
          </w:p>
          <w:p w14:paraId="23265E4E" w14:textId="77777777" w:rsidR="008A499E" w:rsidRPr="00276054" w:rsidRDefault="008A499E" w:rsidP="008A499E">
            <w:pPr>
              <w:pStyle w:val="Lijstalinea"/>
              <w:ind w:left="360"/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-</w:t>
            </w:r>
          </w:p>
        </w:tc>
      </w:tr>
    </w:tbl>
    <w:p w14:paraId="23563EAC" w14:textId="77777777" w:rsidR="008A499E" w:rsidRDefault="008A499E" w:rsidP="008A499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A499E" w14:paraId="2BBADBFC" w14:textId="77777777" w:rsidTr="008A499E">
        <w:tc>
          <w:tcPr>
            <w:tcW w:w="4528" w:type="dxa"/>
          </w:tcPr>
          <w:p w14:paraId="3EAF111E" w14:textId="77777777" w:rsidR="008A499E" w:rsidRDefault="008A499E" w:rsidP="008A499E">
            <w:r>
              <w:t xml:space="preserve">Naam </w:t>
            </w:r>
          </w:p>
        </w:tc>
        <w:tc>
          <w:tcPr>
            <w:tcW w:w="4528" w:type="dxa"/>
          </w:tcPr>
          <w:p w14:paraId="5D30946C" w14:textId="77777777" w:rsidR="008A499E" w:rsidRDefault="008A499E" w:rsidP="008A499E">
            <w:r>
              <w:t xml:space="preserve">Activiteit </w:t>
            </w:r>
          </w:p>
        </w:tc>
      </w:tr>
      <w:tr w:rsidR="008A499E" w14:paraId="033B48AB" w14:textId="77777777" w:rsidTr="008A499E">
        <w:trPr>
          <w:trHeight w:val="558"/>
        </w:trPr>
        <w:tc>
          <w:tcPr>
            <w:tcW w:w="4528" w:type="dxa"/>
          </w:tcPr>
          <w:p w14:paraId="3A9629D7" w14:textId="77777777" w:rsidR="008A499E" w:rsidRDefault="008A499E" w:rsidP="008A499E">
            <w:r>
              <w:t>Xander van Maris (0955396)</w:t>
            </w:r>
          </w:p>
        </w:tc>
        <w:tc>
          <w:tcPr>
            <w:tcW w:w="4528" w:type="dxa"/>
          </w:tcPr>
          <w:p w14:paraId="2DCFE809" w14:textId="77777777" w:rsidR="008A499E" w:rsidRDefault="008A499E" w:rsidP="008A499E">
            <w:pPr>
              <w:pStyle w:val="Lijstalinea"/>
              <w:numPr>
                <w:ilvl w:val="0"/>
                <w:numId w:val="39"/>
              </w:numPr>
            </w:pPr>
            <w:r>
              <w:t>Wat heb je gisteren gedaan?</w:t>
            </w:r>
          </w:p>
          <w:p w14:paraId="1C056D53" w14:textId="77777777" w:rsidR="008A499E" w:rsidRDefault="008A499E" w:rsidP="008A499E">
            <w:pPr>
              <w:pStyle w:val="Lijstalinea"/>
              <w:numPr>
                <w:ilvl w:val="0"/>
                <w:numId w:val="39"/>
              </w:numPr>
            </w:pPr>
            <w:r>
              <w:t>Wat ga je vandaag doen?</w:t>
            </w:r>
          </w:p>
          <w:p w14:paraId="173FCAA4" w14:textId="77777777" w:rsidR="008A499E" w:rsidRDefault="008A499E" w:rsidP="008A499E">
            <w:pPr>
              <w:pStyle w:val="Lijstalinea"/>
              <w:ind w:left="360"/>
            </w:pPr>
            <w:r>
              <w:t xml:space="preserve">Commercial filmen </w:t>
            </w:r>
          </w:p>
          <w:p w14:paraId="054DC5FB" w14:textId="77777777" w:rsidR="008A499E" w:rsidRDefault="008A499E" w:rsidP="008A499E">
            <w:pPr>
              <w:pStyle w:val="Lijstalinea"/>
              <w:numPr>
                <w:ilvl w:val="0"/>
                <w:numId w:val="39"/>
              </w:numPr>
            </w:pPr>
            <w:r>
              <w:t>Waar loop je vast?</w:t>
            </w:r>
          </w:p>
          <w:p w14:paraId="13B0DDD7" w14:textId="77777777" w:rsidR="008A499E" w:rsidRDefault="008A499E" w:rsidP="008A499E">
            <w:pPr>
              <w:pStyle w:val="Lijstalinea"/>
              <w:ind w:left="360"/>
            </w:pPr>
            <w:r>
              <w:t>-</w:t>
            </w:r>
          </w:p>
        </w:tc>
      </w:tr>
    </w:tbl>
    <w:p w14:paraId="145F6725" w14:textId="77777777" w:rsidR="008A499E" w:rsidRDefault="008A499E" w:rsidP="008A499E"/>
    <w:p w14:paraId="2B04B190" w14:textId="77777777" w:rsidR="008A499E" w:rsidRDefault="008A499E" w:rsidP="008A499E"/>
    <w:p w14:paraId="2516C1FA" w14:textId="77777777" w:rsidR="00632FE3" w:rsidRDefault="00632FE3"/>
    <w:p w14:paraId="70EEC146" w14:textId="77777777" w:rsidR="00FF6E5C" w:rsidRDefault="00FF6E5C"/>
    <w:p w14:paraId="12798954" w14:textId="5B960865" w:rsidR="00FF6E5C" w:rsidRDefault="00FF6E5C">
      <w:r>
        <w:rPr>
          <w:b/>
        </w:rPr>
        <w:lastRenderedPageBreak/>
        <w:t>Vrijdag 27 oktober 2017</w:t>
      </w:r>
    </w:p>
    <w:p w14:paraId="25CD0354" w14:textId="77777777" w:rsidR="00FF6E5C" w:rsidRDefault="00FF6E5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F6E5C" w14:paraId="25C75E77" w14:textId="77777777" w:rsidTr="00D3361B">
        <w:trPr>
          <w:trHeight w:val="349"/>
        </w:trPr>
        <w:tc>
          <w:tcPr>
            <w:tcW w:w="4528" w:type="dxa"/>
          </w:tcPr>
          <w:p w14:paraId="7CF064B7" w14:textId="77777777" w:rsidR="00FF6E5C" w:rsidRDefault="00FF6E5C" w:rsidP="00D3361B">
            <w:r>
              <w:t xml:space="preserve">Naam </w:t>
            </w:r>
          </w:p>
        </w:tc>
        <w:tc>
          <w:tcPr>
            <w:tcW w:w="4528" w:type="dxa"/>
          </w:tcPr>
          <w:p w14:paraId="2D54B598" w14:textId="77777777" w:rsidR="00FF6E5C" w:rsidRDefault="00FF6E5C" w:rsidP="00D3361B">
            <w:r>
              <w:t xml:space="preserve">Activiteit </w:t>
            </w:r>
          </w:p>
        </w:tc>
      </w:tr>
      <w:tr w:rsidR="00FF6E5C" w14:paraId="10FF1BD7" w14:textId="77777777" w:rsidTr="00D3361B">
        <w:trPr>
          <w:trHeight w:val="1132"/>
        </w:trPr>
        <w:tc>
          <w:tcPr>
            <w:tcW w:w="4528" w:type="dxa"/>
          </w:tcPr>
          <w:p w14:paraId="6C7FB154" w14:textId="77777777" w:rsidR="00FF6E5C" w:rsidRDefault="00FF6E5C" w:rsidP="00D3361B">
            <w:r>
              <w:t>Aman Singh (0944416)</w:t>
            </w:r>
          </w:p>
        </w:tc>
        <w:tc>
          <w:tcPr>
            <w:tcW w:w="4528" w:type="dxa"/>
          </w:tcPr>
          <w:p w14:paraId="79C2C2E5" w14:textId="77777777" w:rsidR="00FF6E5C" w:rsidRDefault="00FF6E5C" w:rsidP="00FF6E5C">
            <w:pPr>
              <w:pStyle w:val="Lijstalinea"/>
              <w:numPr>
                <w:ilvl w:val="0"/>
                <w:numId w:val="35"/>
              </w:numPr>
            </w:pPr>
            <w:r>
              <w:t>Wat heb je gisteren gedaan?</w:t>
            </w:r>
          </w:p>
          <w:p w14:paraId="3FBBD43C" w14:textId="77777777" w:rsidR="00FF6E5C" w:rsidRDefault="00FF6E5C" w:rsidP="00D3361B">
            <w:pPr>
              <w:pStyle w:val="Lijstalinea"/>
              <w:ind w:left="360"/>
            </w:pPr>
            <w:r>
              <w:t xml:space="preserve">Commercial gefilmd </w:t>
            </w:r>
          </w:p>
          <w:p w14:paraId="23C9E42E" w14:textId="77777777" w:rsidR="00FF6E5C" w:rsidRDefault="00FF6E5C" w:rsidP="00FF6E5C">
            <w:pPr>
              <w:pStyle w:val="Lijstalinea"/>
              <w:numPr>
                <w:ilvl w:val="0"/>
                <w:numId w:val="35"/>
              </w:numPr>
            </w:pPr>
            <w:r>
              <w:t>Wat ga je vandaag doen?</w:t>
            </w:r>
          </w:p>
          <w:p w14:paraId="13437F26" w14:textId="77777777" w:rsidR="00FF6E5C" w:rsidRDefault="00FF6E5C" w:rsidP="00D3361B">
            <w:pPr>
              <w:pStyle w:val="Lijstalinea"/>
              <w:ind w:left="360"/>
            </w:pPr>
            <w:r>
              <w:t xml:space="preserve">Daily scrum volledig gemaakt </w:t>
            </w:r>
          </w:p>
          <w:p w14:paraId="1F717E64" w14:textId="77777777" w:rsidR="00FF6E5C" w:rsidRDefault="00FF6E5C" w:rsidP="00FF6E5C">
            <w:pPr>
              <w:pStyle w:val="Lijstalinea"/>
              <w:numPr>
                <w:ilvl w:val="0"/>
                <w:numId w:val="35"/>
              </w:numPr>
            </w:pPr>
            <w:r>
              <w:t>Waar loop je vast?</w:t>
            </w:r>
          </w:p>
          <w:p w14:paraId="600A94E6" w14:textId="77777777" w:rsidR="00FF6E5C" w:rsidRDefault="00FF6E5C" w:rsidP="00D3361B">
            <w:pPr>
              <w:pStyle w:val="Lijstalinea"/>
              <w:ind w:left="360"/>
            </w:pPr>
            <w:r>
              <w:t>-</w:t>
            </w:r>
          </w:p>
        </w:tc>
      </w:tr>
    </w:tbl>
    <w:p w14:paraId="25DBCA3E" w14:textId="77777777" w:rsidR="00FF6E5C" w:rsidRDefault="00FF6E5C" w:rsidP="00FF6E5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F6E5C" w14:paraId="3358C30A" w14:textId="77777777" w:rsidTr="00D3361B">
        <w:tc>
          <w:tcPr>
            <w:tcW w:w="4528" w:type="dxa"/>
          </w:tcPr>
          <w:p w14:paraId="7BEA7CC5" w14:textId="77777777" w:rsidR="00FF6E5C" w:rsidRDefault="00FF6E5C" w:rsidP="00D3361B">
            <w:r>
              <w:t xml:space="preserve">Naam </w:t>
            </w:r>
          </w:p>
        </w:tc>
        <w:tc>
          <w:tcPr>
            <w:tcW w:w="4528" w:type="dxa"/>
          </w:tcPr>
          <w:p w14:paraId="6DC18002" w14:textId="77777777" w:rsidR="00FF6E5C" w:rsidRDefault="00FF6E5C" w:rsidP="00D3361B">
            <w:r>
              <w:t xml:space="preserve">Activiteit </w:t>
            </w:r>
          </w:p>
        </w:tc>
      </w:tr>
      <w:tr w:rsidR="00FF6E5C" w14:paraId="40F127F6" w14:textId="77777777" w:rsidTr="00D3361B">
        <w:trPr>
          <w:trHeight w:val="236"/>
        </w:trPr>
        <w:tc>
          <w:tcPr>
            <w:tcW w:w="4528" w:type="dxa"/>
          </w:tcPr>
          <w:p w14:paraId="6F3F2947" w14:textId="77777777" w:rsidR="00FF6E5C" w:rsidRDefault="00FF6E5C" w:rsidP="00D3361B">
            <w:r>
              <w:t>Cherie Cederboom (0940401)</w:t>
            </w:r>
          </w:p>
        </w:tc>
        <w:tc>
          <w:tcPr>
            <w:tcW w:w="4528" w:type="dxa"/>
          </w:tcPr>
          <w:p w14:paraId="651F700B" w14:textId="77777777" w:rsidR="00FF6E5C" w:rsidRDefault="00FF6E5C" w:rsidP="00FF6E5C">
            <w:pPr>
              <w:pStyle w:val="Lijstalinea"/>
              <w:numPr>
                <w:ilvl w:val="0"/>
                <w:numId w:val="36"/>
              </w:numPr>
            </w:pPr>
            <w:r>
              <w:t>Wat heb je gisteren gedaan?</w:t>
            </w:r>
          </w:p>
          <w:p w14:paraId="021A3B87" w14:textId="77777777" w:rsidR="00FF6E5C" w:rsidRDefault="00FF6E5C" w:rsidP="00D3361B">
            <w:pPr>
              <w:pStyle w:val="Lijstalinea"/>
              <w:ind w:left="360"/>
            </w:pPr>
            <w:r>
              <w:t xml:space="preserve">Commercial gefilmd </w:t>
            </w:r>
          </w:p>
          <w:p w14:paraId="436A623D" w14:textId="77777777" w:rsidR="00FF6E5C" w:rsidRDefault="00FF6E5C" w:rsidP="00FF6E5C">
            <w:pPr>
              <w:pStyle w:val="Lijstalinea"/>
              <w:numPr>
                <w:ilvl w:val="0"/>
                <w:numId w:val="36"/>
              </w:numPr>
            </w:pPr>
            <w:r>
              <w:t>Wat ga je vandaag doen?</w:t>
            </w:r>
          </w:p>
          <w:p w14:paraId="6347A0D7" w14:textId="77777777" w:rsidR="00FF6E5C" w:rsidRDefault="00FF6E5C" w:rsidP="00D3361B">
            <w:pPr>
              <w:pStyle w:val="Lijstalinea"/>
              <w:ind w:left="360"/>
            </w:pPr>
            <w:r>
              <w:t>Video editten</w:t>
            </w:r>
          </w:p>
          <w:p w14:paraId="4DF2516A" w14:textId="77777777" w:rsidR="00FF6E5C" w:rsidRDefault="00FF6E5C" w:rsidP="00FF6E5C">
            <w:pPr>
              <w:pStyle w:val="Lijstalinea"/>
              <w:numPr>
                <w:ilvl w:val="0"/>
                <w:numId w:val="36"/>
              </w:numPr>
            </w:pPr>
            <w:r>
              <w:t>Waar loop je vast?</w:t>
            </w:r>
          </w:p>
          <w:p w14:paraId="642A2C44" w14:textId="77777777" w:rsidR="00FF6E5C" w:rsidRDefault="00FF6E5C" w:rsidP="00D3361B">
            <w:pPr>
              <w:pStyle w:val="Lijstalinea"/>
              <w:ind w:left="360"/>
            </w:pPr>
            <w:r>
              <w:t>-</w:t>
            </w:r>
          </w:p>
        </w:tc>
      </w:tr>
    </w:tbl>
    <w:p w14:paraId="7E96DA7C" w14:textId="77777777" w:rsidR="00FF6E5C" w:rsidRDefault="00FF6E5C" w:rsidP="00FF6E5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F6E5C" w14:paraId="49D6A9B2" w14:textId="77777777" w:rsidTr="00D3361B">
        <w:tc>
          <w:tcPr>
            <w:tcW w:w="4528" w:type="dxa"/>
          </w:tcPr>
          <w:p w14:paraId="7C48CA3E" w14:textId="77777777" w:rsidR="00FF6E5C" w:rsidRDefault="00FF6E5C" w:rsidP="00D3361B">
            <w:r>
              <w:t xml:space="preserve">Naam </w:t>
            </w:r>
          </w:p>
        </w:tc>
        <w:tc>
          <w:tcPr>
            <w:tcW w:w="4528" w:type="dxa"/>
          </w:tcPr>
          <w:p w14:paraId="0F83AED4" w14:textId="77777777" w:rsidR="00FF6E5C" w:rsidRDefault="00FF6E5C" w:rsidP="00D3361B">
            <w:r>
              <w:t xml:space="preserve">Activiteit </w:t>
            </w:r>
          </w:p>
        </w:tc>
      </w:tr>
      <w:tr w:rsidR="00FF6E5C" w14:paraId="326A3263" w14:textId="77777777" w:rsidTr="00D3361B">
        <w:trPr>
          <w:trHeight w:val="544"/>
        </w:trPr>
        <w:tc>
          <w:tcPr>
            <w:tcW w:w="4528" w:type="dxa"/>
          </w:tcPr>
          <w:p w14:paraId="4B38F1B9" w14:textId="77777777" w:rsidR="00FF6E5C" w:rsidRDefault="00FF6E5C" w:rsidP="00D3361B">
            <w:r>
              <w:t>Mark van Oorschot (0945879)</w:t>
            </w:r>
          </w:p>
        </w:tc>
        <w:tc>
          <w:tcPr>
            <w:tcW w:w="4528" w:type="dxa"/>
          </w:tcPr>
          <w:p w14:paraId="629E1ACD" w14:textId="77777777" w:rsidR="00FF6E5C" w:rsidRDefault="00FF6E5C" w:rsidP="00FF6E5C">
            <w:pPr>
              <w:pStyle w:val="Lijstalinea"/>
              <w:numPr>
                <w:ilvl w:val="0"/>
                <w:numId w:val="37"/>
              </w:numPr>
            </w:pPr>
            <w:r>
              <w:t>Wat heb je gisteren gedaan?</w:t>
            </w:r>
          </w:p>
          <w:p w14:paraId="66770715" w14:textId="77777777" w:rsidR="00FF6E5C" w:rsidRDefault="00FF6E5C" w:rsidP="00D3361B">
            <w:pPr>
              <w:pStyle w:val="Lijstalinea"/>
              <w:ind w:left="360"/>
            </w:pPr>
            <w:r>
              <w:t xml:space="preserve">Commercial gefilmd </w:t>
            </w:r>
          </w:p>
          <w:p w14:paraId="7F579DF2" w14:textId="77777777" w:rsidR="00FF6E5C" w:rsidRDefault="00FF6E5C" w:rsidP="00FF6E5C">
            <w:pPr>
              <w:pStyle w:val="Lijstalinea"/>
              <w:numPr>
                <w:ilvl w:val="0"/>
                <w:numId w:val="37"/>
              </w:numPr>
            </w:pPr>
            <w:r>
              <w:t>Wat ga je vandaag doen?</w:t>
            </w:r>
          </w:p>
          <w:p w14:paraId="5F534DA4" w14:textId="77777777" w:rsidR="00FF6E5C" w:rsidRDefault="00FF6E5C" w:rsidP="00D3361B">
            <w:pPr>
              <w:pStyle w:val="Lijstalinea"/>
              <w:ind w:left="360"/>
            </w:pPr>
            <w:r>
              <w:t>Doos afmaken</w:t>
            </w:r>
          </w:p>
          <w:p w14:paraId="19D668D1" w14:textId="77777777" w:rsidR="00FF6E5C" w:rsidRDefault="00FF6E5C" w:rsidP="00FF6E5C">
            <w:pPr>
              <w:pStyle w:val="Lijstalinea"/>
              <w:numPr>
                <w:ilvl w:val="0"/>
                <w:numId w:val="37"/>
              </w:numPr>
            </w:pPr>
            <w:r>
              <w:t>Waar loop je vast?</w:t>
            </w:r>
          </w:p>
          <w:p w14:paraId="517FE467" w14:textId="77777777" w:rsidR="00FF6E5C" w:rsidRDefault="00FF6E5C" w:rsidP="00D3361B">
            <w:pPr>
              <w:pStyle w:val="Lijstalinea"/>
              <w:ind w:left="360"/>
            </w:pPr>
            <w:r>
              <w:t>-</w:t>
            </w:r>
          </w:p>
        </w:tc>
      </w:tr>
    </w:tbl>
    <w:p w14:paraId="2F1BDA2E" w14:textId="77777777" w:rsidR="00FF6E5C" w:rsidRDefault="00FF6E5C" w:rsidP="00FF6E5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FF6E5C" w14:paraId="4128FDA3" w14:textId="77777777" w:rsidTr="00D3361B">
        <w:trPr>
          <w:trHeight w:val="334"/>
        </w:trPr>
        <w:tc>
          <w:tcPr>
            <w:tcW w:w="4525" w:type="dxa"/>
          </w:tcPr>
          <w:p w14:paraId="5A8DE4DC" w14:textId="77777777" w:rsidR="00FF6E5C" w:rsidRPr="00276054" w:rsidRDefault="00FF6E5C" w:rsidP="00D3361B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Naam </w:t>
            </w:r>
          </w:p>
        </w:tc>
        <w:tc>
          <w:tcPr>
            <w:tcW w:w="4531" w:type="dxa"/>
          </w:tcPr>
          <w:p w14:paraId="1091B713" w14:textId="77777777" w:rsidR="00FF6E5C" w:rsidRPr="00276054" w:rsidRDefault="00FF6E5C" w:rsidP="00D3361B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 xml:space="preserve">Activiteit </w:t>
            </w:r>
          </w:p>
        </w:tc>
      </w:tr>
      <w:tr w:rsidR="00FF6E5C" w14:paraId="18DB710E" w14:textId="77777777" w:rsidTr="00D3361B">
        <w:trPr>
          <w:trHeight w:val="250"/>
        </w:trPr>
        <w:tc>
          <w:tcPr>
            <w:tcW w:w="4525" w:type="dxa"/>
          </w:tcPr>
          <w:p w14:paraId="5C9736B9" w14:textId="77777777" w:rsidR="00FF6E5C" w:rsidRPr="00276054" w:rsidRDefault="00FF6E5C" w:rsidP="00D3361B">
            <w:p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Mitchel van Hamburg (0951344)</w:t>
            </w:r>
          </w:p>
          <w:p w14:paraId="301B2F40" w14:textId="77777777" w:rsidR="00FF6E5C" w:rsidRPr="00276054" w:rsidRDefault="00FF6E5C" w:rsidP="00D3361B">
            <w:pPr>
              <w:rPr>
                <w:color w:val="000000" w:themeColor="text1"/>
              </w:rPr>
            </w:pPr>
          </w:p>
        </w:tc>
        <w:tc>
          <w:tcPr>
            <w:tcW w:w="4531" w:type="dxa"/>
          </w:tcPr>
          <w:p w14:paraId="1DF06E23" w14:textId="77777777" w:rsidR="00FF6E5C" w:rsidRDefault="00FF6E5C" w:rsidP="00FF6E5C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 heb je gisteren gedaan?</w:t>
            </w:r>
          </w:p>
          <w:p w14:paraId="2BBDFDEC" w14:textId="77777777" w:rsidR="00FF6E5C" w:rsidRDefault="00FF6E5C" w:rsidP="00D3361B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mercial gefilmd  </w:t>
            </w:r>
          </w:p>
          <w:p w14:paraId="32C30BF8" w14:textId="77777777" w:rsidR="00FF6E5C" w:rsidRDefault="00FF6E5C" w:rsidP="00FF6E5C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t ga je vandaag doen?</w:t>
            </w:r>
          </w:p>
          <w:p w14:paraId="7FAEFCA3" w14:textId="77777777" w:rsidR="00FF6E5C" w:rsidRDefault="00FF6E5C" w:rsidP="00D3361B">
            <w:pPr>
              <w:pStyle w:val="Lijstalinea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rum presentatie maken </w:t>
            </w:r>
          </w:p>
          <w:p w14:paraId="771EE75B" w14:textId="77777777" w:rsidR="00FF6E5C" w:rsidRPr="00276054" w:rsidRDefault="00FF6E5C" w:rsidP="00FF6E5C">
            <w:pPr>
              <w:pStyle w:val="Lijstalinea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Waar loop je vast?</w:t>
            </w:r>
          </w:p>
          <w:p w14:paraId="779E8EDB" w14:textId="77777777" w:rsidR="00FF6E5C" w:rsidRPr="00276054" w:rsidRDefault="00FF6E5C" w:rsidP="00D3361B">
            <w:pPr>
              <w:pStyle w:val="Lijstalinea"/>
              <w:ind w:left="360"/>
              <w:rPr>
                <w:color w:val="000000" w:themeColor="text1"/>
              </w:rPr>
            </w:pPr>
            <w:r w:rsidRPr="00276054">
              <w:rPr>
                <w:color w:val="000000" w:themeColor="text1"/>
              </w:rPr>
              <w:t>-</w:t>
            </w:r>
          </w:p>
        </w:tc>
      </w:tr>
    </w:tbl>
    <w:p w14:paraId="358CE58D" w14:textId="77777777" w:rsidR="00FF6E5C" w:rsidRDefault="00FF6E5C" w:rsidP="00FF6E5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F6E5C" w14:paraId="0D481BEF" w14:textId="77777777" w:rsidTr="00D3361B">
        <w:tc>
          <w:tcPr>
            <w:tcW w:w="4528" w:type="dxa"/>
          </w:tcPr>
          <w:p w14:paraId="794F264A" w14:textId="77777777" w:rsidR="00FF6E5C" w:rsidRDefault="00FF6E5C" w:rsidP="00D3361B">
            <w:r>
              <w:t xml:space="preserve">Naam </w:t>
            </w:r>
          </w:p>
        </w:tc>
        <w:tc>
          <w:tcPr>
            <w:tcW w:w="4528" w:type="dxa"/>
          </w:tcPr>
          <w:p w14:paraId="6C7CDD71" w14:textId="77777777" w:rsidR="00FF6E5C" w:rsidRDefault="00FF6E5C" w:rsidP="00D3361B">
            <w:r>
              <w:t xml:space="preserve">Activiteit </w:t>
            </w:r>
          </w:p>
        </w:tc>
      </w:tr>
      <w:tr w:rsidR="00FF6E5C" w14:paraId="0310BE5F" w14:textId="77777777" w:rsidTr="00D3361B">
        <w:trPr>
          <w:trHeight w:val="558"/>
        </w:trPr>
        <w:tc>
          <w:tcPr>
            <w:tcW w:w="4528" w:type="dxa"/>
          </w:tcPr>
          <w:p w14:paraId="2264583F" w14:textId="77777777" w:rsidR="00FF6E5C" w:rsidRDefault="00FF6E5C" w:rsidP="00D3361B">
            <w:r>
              <w:t>Xander van Maris (0955396)</w:t>
            </w:r>
          </w:p>
        </w:tc>
        <w:tc>
          <w:tcPr>
            <w:tcW w:w="4528" w:type="dxa"/>
          </w:tcPr>
          <w:p w14:paraId="7E9A3A1B" w14:textId="77777777" w:rsidR="00FF6E5C" w:rsidRDefault="00FF6E5C" w:rsidP="00FF6E5C">
            <w:pPr>
              <w:pStyle w:val="Lijstalinea"/>
              <w:numPr>
                <w:ilvl w:val="0"/>
                <w:numId w:val="39"/>
              </w:numPr>
            </w:pPr>
            <w:r>
              <w:t>Wat heb je gisteren gedaan?</w:t>
            </w:r>
          </w:p>
          <w:p w14:paraId="7DB41A1C" w14:textId="77777777" w:rsidR="00FF6E5C" w:rsidRDefault="00FF6E5C" w:rsidP="00D3361B">
            <w:pPr>
              <w:pStyle w:val="Lijstalinea"/>
              <w:ind w:left="360"/>
            </w:pPr>
            <w:r>
              <w:t>Commercial gefilmd</w:t>
            </w:r>
          </w:p>
          <w:p w14:paraId="015AB191" w14:textId="77777777" w:rsidR="00FF6E5C" w:rsidRDefault="00FF6E5C" w:rsidP="00FF6E5C">
            <w:pPr>
              <w:pStyle w:val="Lijstalinea"/>
              <w:numPr>
                <w:ilvl w:val="0"/>
                <w:numId w:val="39"/>
              </w:numPr>
            </w:pPr>
            <w:r>
              <w:t>Wat ga je vandaag doen?</w:t>
            </w:r>
          </w:p>
          <w:p w14:paraId="0F5AB1DD" w14:textId="77777777" w:rsidR="00FF6E5C" w:rsidRDefault="00FF6E5C" w:rsidP="00D3361B">
            <w:pPr>
              <w:pStyle w:val="Lijstalinea"/>
              <w:ind w:left="360"/>
            </w:pPr>
            <w:r>
              <w:t xml:space="preserve">Niks </w:t>
            </w:r>
          </w:p>
          <w:p w14:paraId="256628E1" w14:textId="77777777" w:rsidR="00FF6E5C" w:rsidRDefault="00FF6E5C" w:rsidP="00FF6E5C">
            <w:pPr>
              <w:pStyle w:val="Lijstalinea"/>
              <w:numPr>
                <w:ilvl w:val="0"/>
                <w:numId w:val="39"/>
              </w:numPr>
            </w:pPr>
            <w:r>
              <w:t>Waar loop je vast?</w:t>
            </w:r>
          </w:p>
          <w:p w14:paraId="5B3B0A8E" w14:textId="77777777" w:rsidR="00FF6E5C" w:rsidRDefault="00FF6E5C" w:rsidP="00D3361B">
            <w:pPr>
              <w:pStyle w:val="Lijstalinea"/>
              <w:ind w:left="360"/>
            </w:pPr>
            <w:r>
              <w:t>-</w:t>
            </w:r>
          </w:p>
        </w:tc>
      </w:tr>
    </w:tbl>
    <w:p w14:paraId="3463F6F6" w14:textId="77777777" w:rsidR="00FF6E5C" w:rsidRDefault="00FF6E5C" w:rsidP="00FF6E5C"/>
    <w:p w14:paraId="7A061AE6" w14:textId="77777777" w:rsidR="00FF6E5C" w:rsidRDefault="00FF6E5C" w:rsidP="00FF6E5C"/>
    <w:p w14:paraId="450571ED" w14:textId="77777777" w:rsidR="00FF6E5C" w:rsidRPr="00FF6E5C" w:rsidRDefault="00FF6E5C"/>
    <w:sectPr w:rsidR="00FF6E5C" w:rsidRPr="00FF6E5C" w:rsidSect="00EB4685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3A5D1" w14:textId="77777777" w:rsidR="00D71A97" w:rsidRDefault="00D71A97" w:rsidP="00D93083">
      <w:r>
        <w:separator/>
      </w:r>
    </w:p>
  </w:endnote>
  <w:endnote w:type="continuationSeparator" w:id="0">
    <w:p w14:paraId="0E55C8C7" w14:textId="77777777" w:rsidR="00D71A97" w:rsidRDefault="00D71A97" w:rsidP="00D9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4F897" w14:textId="77777777" w:rsidR="008A499E" w:rsidRDefault="008A499E" w:rsidP="00BF4B47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A833F6C" w14:textId="77777777" w:rsidR="008A499E" w:rsidRDefault="008A499E" w:rsidP="00D9308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01D6" w14:textId="77777777" w:rsidR="008A499E" w:rsidRDefault="008A499E" w:rsidP="00BF4B47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C571C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0E380289" w14:textId="77777777" w:rsidR="008A499E" w:rsidRDefault="008A499E" w:rsidP="00D9308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6E051" w14:textId="77777777" w:rsidR="00D71A97" w:rsidRDefault="00D71A97" w:rsidP="00D93083">
      <w:r>
        <w:separator/>
      </w:r>
    </w:p>
  </w:footnote>
  <w:footnote w:type="continuationSeparator" w:id="0">
    <w:p w14:paraId="5FFBD08C" w14:textId="77777777" w:rsidR="00D71A97" w:rsidRDefault="00D71A97" w:rsidP="00D93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0F5"/>
    <w:multiLevelType w:val="hybridMultilevel"/>
    <w:tmpl w:val="09CE9E1E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352"/>
    <w:multiLevelType w:val="hybridMultilevel"/>
    <w:tmpl w:val="1854A048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A0C86"/>
    <w:multiLevelType w:val="hybridMultilevel"/>
    <w:tmpl w:val="58DE956A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15078C"/>
    <w:multiLevelType w:val="hybridMultilevel"/>
    <w:tmpl w:val="B45E089A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580338"/>
    <w:multiLevelType w:val="multilevel"/>
    <w:tmpl w:val="B394DB18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113B8"/>
    <w:multiLevelType w:val="multilevel"/>
    <w:tmpl w:val="B394DB18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527A2"/>
    <w:multiLevelType w:val="multilevel"/>
    <w:tmpl w:val="06C61DD6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21230"/>
    <w:multiLevelType w:val="hybridMultilevel"/>
    <w:tmpl w:val="ADF2BA96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DC2450"/>
    <w:multiLevelType w:val="multilevel"/>
    <w:tmpl w:val="06C61DD6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75483"/>
    <w:multiLevelType w:val="hybridMultilevel"/>
    <w:tmpl w:val="D376050E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55A9B"/>
    <w:multiLevelType w:val="hybridMultilevel"/>
    <w:tmpl w:val="A9EC4436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17F0E"/>
    <w:multiLevelType w:val="hybridMultilevel"/>
    <w:tmpl w:val="3858F340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16E83"/>
    <w:multiLevelType w:val="hybridMultilevel"/>
    <w:tmpl w:val="448AF692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2CD4CE5"/>
    <w:multiLevelType w:val="multilevel"/>
    <w:tmpl w:val="B394DB18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22789"/>
    <w:multiLevelType w:val="hybridMultilevel"/>
    <w:tmpl w:val="2E2CA848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54A92"/>
    <w:multiLevelType w:val="hybridMultilevel"/>
    <w:tmpl w:val="3348D918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92E5B"/>
    <w:multiLevelType w:val="multilevel"/>
    <w:tmpl w:val="ED9C304E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57B01"/>
    <w:multiLevelType w:val="hybridMultilevel"/>
    <w:tmpl w:val="3CCE0C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45337"/>
    <w:multiLevelType w:val="multilevel"/>
    <w:tmpl w:val="ED9C304E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26F99"/>
    <w:multiLevelType w:val="hybridMultilevel"/>
    <w:tmpl w:val="1E506D62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A0346"/>
    <w:multiLevelType w:val="hybridMultilevel"/>
    <w:tmpl w:val="CFE8A9EE"/>
    <w:lvl w:ilvl="0" w:tplc="C5606B9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A6E95"/>
    <w:multiLevelType w:val="hybridMultilevel"/>
    <w:tmpl w:val="E5EAE2E2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2AF541F7"/>
    <w:multiLevelType w:val="multilevel"/>
    <w:tmpl w:val="06C61DD6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14E7E"/>
    <w:multiLevelType w:val="hybridMultilevel"/>
    <w:tmpl w:val="4E384220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74C38"/>
    <w:multiLevelType w:val="multilevel"/>
    <w:tmpl w:val="ED9C304E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22F38"/>
    <w:multiLevelType w:val="multilevel"/>
    <w:tmpl w:val="A6988C30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8974B8"/>
    <w:multiLevelType w:val="hybridMultilevel"/>
    <w:tmpl w:val="17F09E2A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423B4"/>
    <w:multiLevelType w:val="hybridMultilevel"/>
    <w:tmpl w:val="046ACCA6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070EC"/>
    <w:multiLevelType w:val="hybridMultilevel"/>
    <w:tmpl w:val="53D2F3A0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A4F1D"/>
    <w:multiLevelType w:val="hybridMultilevel"/>
    <w:tmpl w:val="D56AE3A0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632E8"/>
    <w:multiLevelType w:val="multilevel"/>
    <w:tmpl w:val="A6988C30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A5400"/>
    <w:multiLevelType w:val="multilevel"/>
    <w:tmpl w:val="52F27274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621BA"/>
    <w:multiLevelType w:val="hybridMultilevel"/>
    <w:tmpl w:val="43187010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B26396"/>
    <w:multiLevelType w:val="hybridMultilevel"/>
    <w:tmpl w:val="A8A65C3C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31715E"/>
    <w:multiLevelType w:val="hybridMultilevel"/>
    <w:tmpl w:val="8D601E4A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2A3C60"/>
    <w:multiLevelType w:val="multilevel"/>
    <w:tmpl w:val="52F27274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73462D"/>
    <w:multiLevelType w:val="hybridMultilevel"/>
    <w:tmpl w:val="61348E9A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CF0681"/>
    <w:multiLevelType w:val="multilevel"/>
    <w:tmpl w:val="52F27274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DE12E2"/>
    <w:multiLevelType w:val="multilevel"/>
    <w:tmpl w:val="A6988C30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AC2C25"/>
    <w:multiLevelType w:val="hybridMultilevel"/>
    <w:tmpl w:val="672ED368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58A7B35"/>
    <w:multiLevelType w:val="multilevel"/>
    <w:tmpl w:val="52F27274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9A7987"/>
    <w:multiLevelType w:val="hybridMultilevel"/>
    <w:tmpl w:val="F78082C8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6450A8D"/>
    <w:multiLevelType w:val="hybridMultilevel"/>
    <w:tmpl w:val="792C31B0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7781154"/>
    <w:multiLevelType w:val="hybridMultilevel"/>
    <w:tmpl w:val="A8ECCEEC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9B19E6"/>
    <w:multiLevelType w:val="hybridMultilevel"/>
    <w:tmpl w:val="D06435FA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A0144C7"/>
    <w:multiLevelType w:val="hybridMultilevel"/>
    <w:tmpl w:val="550E6F44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A72CE1"/>
    <w:multiLevelType w:val="hybridMultilevel"/>
    <w:tmpl w:val="823216F2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DC0B96"/>
    <w:multiLevelType w:val="hybridMultilevel"/>
    <w:tmpl w:val="F55A1B94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D1185C"/>
    <w:multiLevelType w:val="multilevel"/>
    <w:tmpl w:val="06C61DD6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0736DC"/>
    <w:multiLevelType w:val="hybridMultilevel"/>
    <w:tmpl w:val="B33EE038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1F70E9"/>
    <w:multiLevelType w:val="multilevel"/>
    <w:tmpl w:val="52F27274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1E262F"/>
    <w:multiLevelType w:val="hybridMultilevel"/>
    <w:tmpl w:val="B4A846C2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0741D13"/>
    <w:multiLevelType w:val="multilevel"/>
    <w:tmpl w:val="ED9C304E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C4BC3"/>
    <w:multiLevelType w:val="hybridMultilevel"/>
    <w:tmpl w:val="325EA57A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7C4F85"/>
    <w:multiLevelType w:val="multilevel"/>
    <w:tmpl w:val="B394DB18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E21108"/>
    <w:multiLevelType w:val="hybridMultilevel"/>
    <w:tmpl w:val="8C787A64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51F1FA4"/>
    <w:multiLevelType w:val="hybridMultilevel"/>
    <w:tmpl w:val="20A2735C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627016"/>
    <w:multiLevelType w:val="hybridMultilevel"/>
    <w:tmpl w:val="2BA81D44"/>
    <w:lvl w:ilvl="0" w:tplc="C5606B9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4C0944"/>
    <w:multiLevelType w:val="multilevel"/>
    <w:tmpl w:val="ED9C304E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D53471"/>
    <w:multiLevelType w:val="hybridMultilevel"/>
    <w:tmpl w:val="ACFCB790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D3421A0"/>
    <w:multiLevelType w:val="hybridMultilevel"/>
    <w:tmpl w:val="DC38E8D8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3E14A3"/>
    <w:multiLevelType w:val="multilevel"/>
    <w:tmpl w:val="A6988C30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5D378F"/>
    <w:multiLevelType w:val="hybridMultilevel"/>
    <w:tmpl w:val="F536C890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>
    <w:nsid w:val="760A2519"/>
    <w:multiLevelType w:val="multilevel"/>
    <w:tmpl w:val="06C61DD6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D037EF"/>
    <w:multiLevelType w:val="multilevel"/>
    <w:tmpl w:val="A6988C30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98555F"/>
    <w:multiLevelType w:val="hybridMultilevel"/>
    <w:tmpl w:val="DB14413E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0C2AFC"/>
    <w:multiLevelType w:val="multilevel"/>
    <w:tmpl w:val="B394DB18"/>
    <w:lvl w:ilvl="0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922A6B"/>
    <w:multiLevelType w:val="hybridMultilevel"/>
    <w:tmpl w:val="BC22D752"/>
    <w:lvl w:ilvl="0" w:tplc="C5606B9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5"/>
  </w:num>
  <w:num w:numId="3">
    <w:abstractNumId w:val="44"/>
  </w:num>
  <w:num w:numId="4">
    <w:abstractNumId w:val="56"/>
  </w:num>
  <w:num w:numId="5">
    <w:abstractNumId w:val="26"/>
  </w:num>
  <w:num w:numId="6">
    <w:abstractNumId w:val="29"/>
  </w:num>
  <w:num w:numId="7">
    <w:abstractNumId w:val="0"/>
  </w:num>
  <w:num w:numId="8">
    <w:abstractNumId w:val="46"/>
  </w:num>
  <w:num w:numId="9">
    <w:abstractNumId w:val="10"/>
  </w:num>
  <w:num w:numId="10">
    <w:abstractNumId w:val="33"/>
  </w:num>
  <w:num w:numId="11">
    <w:abstractNumId w:val="19"/>
  </w:num>
  <w:num w:numId="12">
    <w:abstractNumId w:val="67"/>
  </w:num>
  <w:num w:numId="13">
    <w:abstractNumId w:val="12"/>
  </w:num>
  <w:num w:numId="14">
    <w:abstractNumId w:val="62"/>
  </w:num>
  <w:num w:numId="15">
    <w:abstractNumId w:val="21"/>
  </w:num>
  <w:num w:numId="16">
    <w:abstractNumId w:val="53"/>
  </w:num>
  <w:num w:numId="17">
    <w:abstractNumId w:val="51"/>
  </w:num>
  <w:num w:numId="18">
    <w:abstractNumId w:val="41"/>
  </w:num>
  <w:num w:numId="19">
    <w:abstractNumId w:val="3"/>
  </w:num>
  <w:num w:numId="20">
    <w:abstractNumId w:val="39"/>
  </w:num>
  <w:num w:numId="21">
    <w:abstractNumId w:val="60"/>
  </w:num>
  <w:num w:numId="22">
    <w:abstractNumId w:val="28"/>
  </w:num>
  <w:num w:numId="23">
    <w:abstractNumId w:val="27"/>
  </w:num>
  <w:num w:numId="24">
    <w:abstractNumId w:val="7"/>
  </w:num>
  <w:num w:numId="25">
    <w:abstractNumId w:val="43"/>
  </w:num>
  <w:num w:numId="26">
    <w:abstractNumId w:val="9"/>
  </w:num>
  <w:num w:numId="27">
    <w:abstractNumId w:val="14"/>
  </w:num>
  <w:num w:numId="28">
    <w:abstractNumId w:val="32"/>
  </w:num>
  <w:num w:numId="29">
    <w:abstractNumId w:val="49"/>
  </w:num>
  <w:num w:numId="30">
    <w:abstractNumId w:val="42"/>
  </w:num>
  <w:num w:numId="31">
    <w:abstractNumId w:val="34"/>
  </w:num>
  <w:num w:numId="32">
    <w:abstractNumId w:val="36"/>
  </w:num>
  <w:num w:numId="33">
    <w:abstractNumId w:val="23"/>
  </w:num>
  <w:num w:numId="34">
    <w:abstractNumId w:val="45"/>
  </w:num>
  <w:num w:numId="35">
    <w:abstractNumId w:val="65"/>
  </w:num>
  <w:num w:numId="36">
    <w:abstractNumId w:val="15"/>
  </w:num>
  <w:num w:numId="37">
    <w:abstractNumId w:val="47"/>
  </w:num>
  <w:num w:numId="38">
    <w:abstractNumId w:val="11"/>
  </w:num>
  <w:num w:numId="39">
    <w:abstractNumId w:val="1"/>
  </w:num>
  <w:num w:numId="40">
    <w:abstractNumId w:val="20"/>
  </w:num>
  <w:num w:numId="41">
    <w:abstractNumId w:val="17"/>
  </w:num>
  <w:num w:numId="42">
    <w:abstractNumId w:val="57"/>
  </w:num>
  <w:num w:numId="43">
    <w:abstractNumId w:val="2"/>
  </w:num>
  <w:num w:numId="44">
    <w:abstractNumId w:val="38"/>
  </w:num>
  <w:num w:numId="45">
    <w:abstractNumId w:val="61"/>
  </w:num>
  <w:num w:numId="46">
    <w:abstractNumId w:val="30"/>
  </w:num>
  <w:num w:numId="47">
    <w:abstractNumId w:val="64"/>
  </w:num>
  <w:num w:numId="48">
    <w:abstractNumId w:val="25"/>
  </w:num>
  <w:num w:numId="49">
    <w:abstractNumId w:val="8"/>
  </w:num>
  <w:num w:numId="50">
    <w:abstractNumId w:val="6"/>
  </w:num>
  <w:num w:numId="51">
    <w:abstractNumId w:val="22"/>
  </w:num>
  <w:num w:numId="52">
    <w:abstractNumId w:val="48"/>
  </w:num>
  <w:num w:numId="53">
    <w:abstractNumId w:val="63"/>
  </w:num>
  <w:num w:numId="54">
    <w:abstractNumId w:val="52"/>
  </w:num>
  <w:num w:numId="55">
    <w:abstractNumId w:val="18"/>
  </w:num>
  <w:num w:numId="56">
    <w:abstractNumId w:val="58"/>
  </w:num>
  <w:num w:numId="57">
    <w:abstractNumId w:val="24"/>
  </w:num>
  <w:num w:numId="58">
    <w:abstractNumId w:val="16"/>
  </w:num>
  <w:num w:numId="59">
    <w:abstractNumId w:val="66"/>
  </w:num>
  <w:num w:numId="60">
    <w:abstractNumId w:val="13"/>
  </w:num>
  <w:num w:numId="61">
    <w:abstractNumId w:val="4"/>
  </w:num>
  <w:num w:numId="62">
    <w:abstractNumId w:val="5"/>
  </w:num>
  <w:num w:numId="63">
    <w:abstractNumId w:val="54"/>
  </w:num>
  <w:num w:numId="64">
    <w:abstractNumId w:val="50"/>
  </w:num>
  <w:num w:numId="65">
    <w:abstractNumId w:val="37"/>
  </w:num>
  <w:num w:numId="66">
    <w:abstractNumId w:val="31"/>
  </w:num>
  <w:num w:numId="67">
    <w:abstractNumId w:val="40"/>
  </w:num>
  <w:num w:numId="68">
    <w:abstractNumId w:val="3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CC"/>
    <w:rsid w:val="000103B1"/>
    <w:rsid w:val="00014D7F"/>
    <w:rsid w:val="00017FED"/>
    <w:rsid w:val="00094F4D"/>
    <w:rsid w:val="00095963"/>
    <w:rsid w:val="000C7409"/>
    <w:rsid w:val="000D69EA"/>
    <w:rsid w:val="000E0703"/>
    <w:rsid w:val="000F16EC"/>
    <w:rsid w:val="00106218"/>
    <w:rsid w:val="00106368"/>
    <w:rsid w:val="001335B8"/>
    <w:rsid w:val="00134114"/>
    <w:rsid w:val="00141A51"/>
    <w:rsid w:val="001442A5"/>
    <w:rsid w:val="00145FBB"/>
    <w:rsid w:val="0016326E"/>
    <w:rsid w:val="00172D91"/>
    <w:rsid w:val="00184CB5"/>
    <w:rsid w:val="0019182B"/>
    <w:rsid w:val="00195661"/>
    <w:rsid w:val="001A0664"/>
    <w:rsid w:val="001B474F"/>
    <w:rsid w:val="001B6361"/>
    <w:rsid w:val="001F5BC6"/>
    <w:rsid w:val="00217CEE"/>
    <w:rsid w:val="00226774"/>
    <w:rsid w:val="002529CA"/>
    <w:rsid w:val="00260FFB"/>
    <w:rsid w:val="00262F56"/>
    <w:rsid w:val="002713DD"/>
    <w:rsid w:val="00280662"/>
    <w:rsid w:val="002B21CF"/>
    <w:rsid w:val="002B63E8"/>
    <w:rsid w:val="002B6974"/>
    <w:rsid w:val="002D24D2"/>
    <w:rsid w:val="002E2467"/>
    <w:rsid w:val="002E7E47"/>
    <w:rsid w:val="002F747A"/>
    <w:rsid w:val="00306019"/>
    <w:rsid w:val="003064F5"/>
    <w:rsid w:val="00314912"/>
    <w:rsid w:val="00337F89"/>
    <w:rsid w:val="00351115"/>
    <w:rsid w:val="0035213A"/>
    <w:rsid w:val="00355889"/>
    <w:rsid w:val="003A0FBD"/>
    <w:rsid w:val="003B2D5F"/>
    <w:rsid w:val="003B4C8A"/>
    <w:rsid w:val="003B758E"/>
    <w:rsid w:val="003C4019"/>
    <w:rsid w:val="003D7C5C"/>
    <w:rsid w:val="003F4E70"/>
    <w:rsid w:val="00407423"/>
    <w:rsid w:val="004216C0"/>
    <w:rsid w:val="00425AE5"/>
    <w:rsid w:val="00450186"/>
    <w:rsid w:val="00460C63"/>
    <w:rsid w:val="00471860"/>
    <w:rsid w:val="004C4753"/>
    <w:rsid w:val="00506897"/>
    <w:rsid w:val="00515FDF"/>
    <w:rsid w:val="005232E8"/>
    <w:rsid w:val="0052670F"/>
    <w:rsid w:val="00572FD5"/>
    <w:rsid w:val="005802A6"/>
    <w:rsid w:val="005A618E"/>
    <w:rsid w:val="005D4D89"/>
    <w:rsid w:val="005E02C6"/>
    <w:rsid w:val="005E50A6"/>
    <w:rsid w:val="005F1183"/>
    <w:rsid w:val="00600688"/>
    <w:rsid w:val="006010A4"/>
    <w:rsid w:val="00612818"/>
    <w:rsid w:val="00621C8A"/>
    <w:rsid w:val="00632FE3"/>
    <w:rsid w:val="00636CEF"/>
    <w:rsid w:val="006435B1"/>
    <w:rsid w:val="006441BA"/>
    <w:rsid w:val="00654FFF"/>
    <w:rsid w:val="0065627B"/>
    <w:rsid w:val="00664AA8"/>
    <w:rsid w:val="00666609"/>
    <w:rsid w:val="00677D03"/>
    <w:rsid w:val="006A271D"/>
    <w:rsid w:val="006A7227"/>
    <w:rsid w:val="006B45CC"/>
    <w:rsid w:val="006C1A74"/>
    <w:rsid w:val="006C3FDC"/>
    <w:rsid w:val="006C571C"/>
    <w:rsid w:val="006E34D7"/>
    <w:rsid w:val="006E4A8F"/>
    <w:rsid w:val="006F48C1"/>
    <w:rsid w:val="00706917"/>
    <w:rsid w:val="007146AD"/>
    <w:rsid w:val="00734BE2"/>
    <w:rsid w:val="0073695E"/>
    <w:rsid w:val="00771B27"/>
    <w:rsid w:val="007865DB"/>
    <w:rsid w:val="00790D72"/>
    <w:rsid w:val="007933AE"/>
    <w:rsid w:val="007B521E"/>
    <w:rsid w:val="007D153D"/>
    <w:rsid w:val="007F2173"/>
    <w:rsid w:val="00850705"/>
    <w:rsid w:val="00867FF4"/>
    <w:rsid w:val="0088226C"/>
    <w:rsid w:val="00887455"/>
    <w:rsid w:val="00890695"/>
    <w:rsid w:val="008A15CE"/>
    <w:rsid w:val="008A499E"/>
    <w:rsid w:val="008B0028"/>
    <w:rsid w:val="008B6DDD"/>
    <w:rsid w:val="008D143B"/>
    <w:rsid w:val="008D2547"/>
    <w:rsid w:val="008E099C"/>
    <w:rsid w:val="00940C2C"/>
    <w:rsid w:val="00941A9D"/>
    <w:rsid w:val="009835F7"/>
    <w:rsid w:val="009C43BF"/>
    <w:rsid w:val="009D1814"/>
    <w:rsid w:val="009E3BD1"/>
    <w:rsid w:val="00A00951"/>
    <w:rsid w:val="00A15E0A"/>
    <w:rsid w:val="00A309F9"/>
    <w:rsid w:val="00A657E6"/>
    <w:rsid w:val="00A706C4"/>
    <w:rsid w:val="00A77863"/>
    <w:rsid w:val="00A83945"/>
    <w:rsid w:val="00A84C98"/>
    <w:rsid w:val="00A85F39"/>
    <w:rsid w:val="00AF4FA7"/>
    <w:rsid w:val="00B23BB3"/>
    <w:rsid w:val="00B3779A"/>
    <w:rsid w:val="00B61AAF"/>
    <w:rsid w:val="00BA3128"/>
    <w:rsid w:val="00BE5AB0"/>
    <w:rsid w:val="00BF483B"/>
    <w:rsid w:val="00BF4B47"/>
    <w:rsid w:val="00C017EC"/>
    <w:rsid w:val="00C161D2"/>
    <w:rsid w:val="00C175CC"/>
    <w:rsid w:val="00C557CC"/>
    <w:rsid w:val="00C61908"/>
    <w:rsid w:val="00C709C5"/>
    <w:rsid w:val="00CA5118"/>
    <w:rsid w:val="00D25A01"/>
    <w:rsid w:val="00D474FD"/>
    <w:rsid w:val="00D47684"/>
    <w:rsid w:val="00D4773C"/>
    <w:rsid w:val="00D71A97"/>
    <w:rsid w:val="00D72912"/>
    <w:rsid w:val="00D93083"/>
    <w:rsid w:val="00D95E97"/>
    <w:rsid w:val="00DE326B"/>
    <w:rsid w:val="00E02ACC"/>
    <w:rsid w:val="00E25531"/>
    <w:rsid w:val="00E2604B"/>
    <w:rsid w:val="00E6495F"/>
    <w:rsid w:val="00E7196D"/>
    <w:rsid w:val="00E73FBF"/>
    <w:rsid w:val="00E76ABC"/>
    <w:rsid w:val="00E7715C"/>
    <w:rsid w:val="00E8322A"/>
    <w:rsid w:val="00E87D0E"/>
    <w:rsid w:val="00E975B3"/>
    <w:rsid w:val="00EA5BB8"/>
    <w:rsid w:val="00EA74A4"/>
    <w:rsid w:val="00EB0667"/>
    <w:rsid w:val="00EB4685"/>
    <w:rsid w:val="00EC4F24"/>
    <w:rsid w:val="00EC6B5E"/>
    <w:rsid w:val="00ED12D6"/>
    <w:rsid w:val="00ED37A0"/>
    <w:rsid w:val="00EF705D"/>
    <w:rsid w:val="00F1095E"/>
    <w:rsid w:val="00F21681"/>
    <w:rsid w:val="00F253E1"/>
    <w:rsid w:val="00F26EAF"/>
    <w:rsid w:val="00F34AF4"/>
    <w:rsid w:val="00F34D39"/>
    <w:rsid w:val="00F41430"/>
    <w:rsid w:val="00F42D61"/>
    <w:rsid w:val="00F53412"/>
    <w:rsid w:val="00F62E72"/>
    <w:rsid w:val="00F71818"/>
    <w:rsid w:val="00F75DC8"/>
    <w:rsid w:val="00F83F66"/>
    <w:rsid w:val="00F85BE5"/>
    <w:rsid w:val="00FB1A92"/>
    <w:rsid w:val="00FB5B2D"/>
    <w:rsid w:val="00FC2E21"/>
    <w:rsid w:val="00FD15D9"/>
    <w:rsid w:val="00FD6030"/>
    <w:rsid w:val="00FE40DB"/>
    <w:rsid w:val="00FE6F07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32B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F1183"/>
    <w:pPr>
      <w:ind w:left="720"/>
      <w:contextualSpacing/>
    </w:pPr>
  </w:style>
  <w:style w:type="paragraph" w:styleId="Geenafstand">
    <w:name w:val="No Spacing"/>
    <w:link w:val="GeenafstandTeken"/>
    <w:uiPriority w:val="1"/>
    <w:qFormat/>
    <w:rsid w:val="00EB4685"/>
    <w:rPr>
      <w:rFonts w:eastAsiaTheme="minorEastAsia"/>
      <w:sz w:val="22"/>
      <w:szCs w:val="22"/>
      <w:lang w:val="en-US" w:eastAsia="zh-CN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EB4685"/>
    <w:rPr>
      <w:rFonts w:eastAsiaTheme="minorEastAsia"/>
      <w:sz w:val="22"/>
      <w:szCs w:val="22"/>
      <w:lang w:val="en-US" w:eastAsia="zh-CN"/>
    </w:rPr>
  </w:style>
  <w:style w:type="paragraph" w:styleId="Voettekst">
    <w:name w:val="footer"/>
    <w:basedOn w:val="Standaard"/>
    <w:link w:val="VoettekstTeken"/>
    <w:uiPriority w:val="99"/>
    <w:unhideWhenUsed/>
    <w:rsid w:val="00D9308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93083"/>
  </w:style>
  <w:style w:type="character" w:styleId="Paginanummer">
    <w:name w:val="page number"/>
    <w:basedOn w:val="Standaardalinea-lettertype"/>
    <w:uiPriority w:val="99"/>
    <w:semiHidden/>
    <w:unhideWhenUsed/>
    <w:rsid w:val="00D93083"/>
  </w:style>
  <w:style w:type="paragraph" w:styleId="Titel">
    <w:name w:val="Title"/>
    <w:basedOn w:val="Standaard"/>
    <w:next w:val="Standaard"/>
    <w:link w:val="TitelTeken"/>
    <w:uiPriority w:val="10"/>
    <w:qFormat/>
    <w:rsid w:val="00C161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C161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man Singh
Cherie Cederboom
Mark van Oorschot
Mitchel van Hamburg 
Xander van Mar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9CB3A-2931-C448-951E-FE19802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852</Words>
  <Characters>21190</Characters>
  <Application>Microsoft Macintosh Word</Application>
  <DocSecurity>0</DocSecurity>
  <Lines>1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 Familglia Luccioni </vt:lpstr>
    </vt:vector>
  </TitlesOfParts>
  <LinksUpToDate>false</LinksUpToDate>
  <CharactersWithSpaces>2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amilglia Luccioni </dc:title>
  <dc:subject>Daily Scrum</dc:subject>
  <dc:creator>Aman Singh</dc:creator>
  <cp:keywords/>
  <dc:description/>
  <cp:lastModifiedBy>Aman Singh</cp:lastModifiedBy>
  <cp:revision>2</cp:revision>
  <dcterms:created xsi:type="dcterms:W3CDTF">2017-10-29T19:21:00Z</dcterms:created>
  <dcterms:modified xsi:type="dcterms:W3CDTF">2017-10-29T19:21:00Z</dcterms:modified>
</cp:coreProperties>
</file>